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888C" w14:textId="6A52E1EE" w:rsidR="00DC7B25" w:rsidRPr="00ED1FF8" w:rsidRDefault="00DC7B25" w:rsidP="003160E6">
      <w:pPr>
        <w:pStyle w:val="Tekstpodstawowy"/>
        <w:jc w:val="left"/>
        <w:rPr>
          <w:rFonts w:ascii="Verdana" w:hAnsi="Verdana" w:cs="Verdana"/>
          <w:sz w:val="24"/>
          <w:szCs w:val="24"/>
        </w:rPr>
      </w:pPr>
      <w:r w:rsidRPr="00ED1FF8">
        <w:rPr>
          <w:rFonts w:ascii="Verdana" w:hAnsi="Verdana" w:cs="Verdana"/>
          <w:sz w:val="24"/>
          <w:szCs w:val="24"/>
        </w:rPr>
        <w:t>Wrocław, 2</w:t>
      </w:r>
      <w:r w:rsidR="00D73337">
        <w:rPr>
          <w:rFonts w:ascii="Verdana" w:hAnsi="Verdana" w:cs="Verdana"/>
          <w:sz w:val="24"/>
          <w:szCs w:val="24"/>
        </w:rPr>
        <w:t>5.</w:t>
      </w:r>
      <w:r w:rsidRPr="00ED1FF8">
        <w:rPr>
          <w:rFonts w:ascii="Verdana" w:hAnsi="Verdana" w:cs="Verdana"/>
          <w:sz w:val="24"/>
          <w:szCs w:val="24"/>
        </w:rPr>
        <w:t>04.202</w:t>
      </w:r>
      <w:r w:rsidR="003E06A3">
        <w:rPr>
          <w:rFonts w:ascii="Verdana" w:hAnsi="Verdana" w:cs="Verdana"/>
          <w:sz w:val="24"/>
          <w:szCs w:val="24"/>
        </w:rPr>
        <w:t>4</w:t>
      </w:r>
      <w:r w:rsidRPr="00ED1FF8">
        <w:rPr>
          <w:rFonts w:ascii="Verdana" w:hAnsi="Verdana" w:cs="Verdana"/>
          <w:sz w:val="24"/>
          <w:szCs w:val="24"/>
        </w:rPr>
        <w:t xml:space="preserve"> r.</w:t>
      </w:r>
    </w:p>
    <w:p w14:paraId="49323AD3" w14:textId="77777777" w:rsidR="00DC7B25" w:rsidRPr="00ED1FF8" w:rsidRDefault="00DC7B25" w:rsidP="003160E6">
      <w:pPr>
        <w:pStyle w:val="Tekstpodstawowy"/>
        <w:jc w:val="left"/>
        <w:rPr>
          <w:rFonts w:ascii="Verdana" w:hAnsi="Verdana" w:cs="Verdana"/>
          <w:b/>
          <w:bCs/>
          <w:sz w:val="24"/>
          <w:szCs w:val="24"/>
        </w:rPr>
      </w:pPr>
    </w:p>
    <w:p w14:paraId="270793EF" w14:textId="3DDB4677" w:rsidR="003160E6" w:rsidRPr="00ED1FF8" w:rsidRDefault="00DC7B25" w:rsidP="003160E6">
      <w:pPr>
        <w:pStyle w:val="Tekstpodstawowy"/>
        <w:jc w:val="left"/>
        <w:rPr>
          <w:rFonts w:ascii="Verdana" w:hAnsi="Verdana" w:cs="Verdana"/>
          <w:b/>
          <w:bCs/>
          <w:sz w:val="24"/>
          <w:szCs w:val="24"/>
        </w:rPr>
      </w:pPr>
      <w:r w:rsidRPr="00ED1FF8">
        <w:rPr>
          <w:rFonts w:ascii="Verdana" w:hAnsi="Verdana" w:cs="Verdana"/>
          <w:b/>
          <w:bCs/>
          <w:sz w:val="24"/>
          <w:szCs w:val="24"/>
        </w:rPr>
        <w:t>Protokół</w:t>
      </w:r>
      <w:r w:rsidR="003160E6" w:rsidRPr="00ED1FF8">
        <w:rPr>
          <w:rFonts w:ascii="Verdana" w:hAnsi="Verdana" w:cs="Verdana"/>
          <w:b/>
          <w:bCs/>
          <w:sz w:val="24"/>
          <w:szCs w:val="24"/>
        </w:rPr>
        <w:t xml:space="preserve"> </w:t>
      </w:r>
      <w:r w:rsidRPr="00ED1FF8">
        <w:rPr>
          <w:rFonts w:ascii="Verdana" w:hAnsi="Verdana" w:cs="Verdana"/>
          <w:b/>
          <w:bCs/>
          <w:sz w:val="24"/>
          <w:szCs w:val="24"/>
        </w:rPr>
        <w:t>z dnia 2</w:t>
      </w:r>
      <w:r w:rsidR="00A155D0">
        <w:rPr>
          <w:rFonts w:ascii="Verdana" w:hAnsi="Verdana" w:cs="Verdana"/>
          <w:b/>
          <w:bCs/>
          <w:sz w:val="24"/>
          <w:szCs w:val="24"/>
        </w:rPr>
        <w:t>5</w:t>
      </w:r>
      <w:r w:rsidRPr="00ED1FF8">
        <w:rPr>
          <w:rFonts w:ascii="Verdana" w:hAnsi="Verdana" w:cs="Verdana"/>
          <w:b/>
          <w:bCs/>
          <w:sz w:val="24"/>
          <w:szCs w:val="24"/>
        </w:rPr>
        <w:t>.04.202</w:t>
      </w:r>
      <w:r w:rsidR="003E06A3">
        <w:rPr>
          <w:rFonts w:ascii="Verdana" w:hAnsi="Verdana" w:cs="Verdana"/>
          <w:b/>
          <w:bCs/>
          <w:sz w:val="24"/>
          <w:szCs w:val="24"/>
        </w:rPr>
        <w:t>4</w:t>
      </w:r>
      <w:r w:rsidRPr="00ED1FF8">
        <w:rPr>
          <w:rFonts w:ascii="Verdana" w:hAnsi="Verdana" w:cs="Verdana"/>
          <w:b/>
          <w:bCs/>
          <w:sz w:val="24"/>
          <w:szCs w:val="24"/>
        </w:rPr>
        <w:t xml:space="preserve"> roku</w:t>
      </w:r>
    </w:p>
    <w:p w14:paraId="68C30526" w14:textId="33FD411A" w:rsidR="00DC7B25" w:rsidRPr="00ED1FF8" w:rsidRDefault="00DC7B25" w:rsidP="003160E6">
      <w:pPr>
        <w:pStyle w:val="Tekstpodstawowy"/>
        <w:jc w:val="left"/>
        <w:rPr>
          <w:rFonts w:ascii="Verdana" w:hAnsi="Verdana" w:cs="Verdana"/>
          <w:b/>
          <w:bCs/>
          <w:sz w:val="24"/>
          <w:szCs w:val="24"/>
        </w:rPr>
      </w:pPr>
      <w:r w:rsidRPr="00ED1FF8">
        <w:rPr>
          <w:rFonts w:ascii="Verdana" w:hAnsi="Verdana"/>
          <w:b/>
          <w:bCs/>
          <w:sz w:val="24"/>
          <w:szCs w:val="24"/>
        </w:rPr>
        <w:t xml:space="preserve">z postępowania konkursowego wyboru ofert na realizację zadania publicznego </w:t>
      </w:r>
      <w:r w:rsidR="005C24C4">
        <w:rPr>
          <w:rFonts w:ascii="Verdana" w:hAnsi="Verdana"/>
          <w:b/>
          <w:bCs/>
          <w:sz w:val="24"/>
          <w:szCs w:val="24"/>
        </w:rPr>
        <w:t xml:space="preserve">nr </w:t>
      </w:r>
      <w:r w:rsidR="00D036CB">
        <w:rPr>
          <w:rFonts w:ascii="Verdana" w:hAnsi="Verdana"/>
          <w:b/>
          <w:bCs/>
          <w:color w:val="000000"/>
          <w:sz w:val="24"/>
          <w:szCs w:val="24"/>
        </w:rPr>
        <w:t>4</w:t>
      </w:r>
      <w:r w:rsidR="00077CA9">
        <w:rPr>
          <w:rFonts w:ascii="Verdana" w:hAnsi="Verdana"/>
          <w:b/>
          <w:bCs/>
          <w:color w:val="000000"/>
          <w:sz w:val="24"/>
          <w:szCs w:val="24"/>
        </w:rPr>
        <w:t>2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>/ŻK/202</w:t>
      </w:r>
      <w:r w:rsidR="00077CA9">
        <w:rPr>
          <w:rFonts w:ascii="Verdana" w:hAnsi="Verdana"/>
          <w:b/>
          <w:bCs/>
          <w:color w:val="000000"/>
          <w:sz w:val="24"/>
          <w:szCs w:val="24"/>
        </w:rPr>
        <w:t>4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>/202</w:t>
      </w:r>
      <w:r w:rsidR="00077CA9">
        <w:rPr>
          <w:rFonts w:ascii="Verdana" w:hAnsi="Verdana"/>
          <w:b/>
          <w:bCs/>
          <w:color w:val="000000"/>
          <w:sz w:val="24"/>
          <w:szCs w:val="24"/>
        </w:rPr>
        <w:t>5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5C24C4" w:rsidRPr="00ED1FF8">
        <w:rPr>
          <w:rFonts w:ascii="Verdana" w:hAnsi="Verdana"/>
          <w:b/>
          <w:bCs/>
          <w:sz w:val="24"/>
          <w:szCs w:val="24"/>
        </w:rPr>
        <w:t xml:space="preserve">pn.: 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>"</w:t>
      </w:r>
      <w:r w:rsidR="003160E6" w:rsidRPr="00ED1FF8">
        <w:rPr>
          <w:rFonts w:ascii="Verdana" w:hAnsi="Verdana"/>
          <w:b/>
          <w:bCs/>
          <w:color w:val="000000"/>
          <w:sz w:val="24"/>
          <w:szCs w:val="24"/>
        </w:rPr>
        <w:t>Organizacja opieki nad dziećmi w wieku do lat 3, sprawowanej w formie żłobka i/albo klubu dziecięcego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>”</w:t>
      </w:r>
    </w:p>
    <w:p w14:paraId="1CA96E08" w14:textId="77777777" w:rsidR="00DC7B25" w:rsidRPr="00ED1FF8" w:rsidRDefault="00DC7B25" w:rsidP="003160E6">
      <w:pPr>
        <w:pStyle w:val="NormalnyWeb"/>
        <w:spacing w:before="0" w:beforeAutospacing="0" w:after="0" w:afterAutospacing="0" w:line="360" w:lineRule="auto"/>
        <w:rPr>
          <w:b/>
          <w:bCs/>
          <w:color w:val="000000"/>
          <w:sz w:val="24"/>
          <w:szCs w:val="24"/>
        </w:rPr>
      </w:pPr>
    </w:p>
    <w:p w14:paraId="281F120F" w14:textId="2E748345" w:rsidR="00DC7B25" w:rsidRPr="00ED1FF8" w:rsidRDefault="00DC7B25" w:rsidP="003160E6">
      <w:pPr>
        <w:pStyle w:val="NormalnyWeb"/>
        <w:spacing w:before="0" w:beforeAutospacing="0" w:after="0" w:afterAutospacing="0" w:line="360" w:lineRule="auto"/>
        <w:rPr>
          <w:sz w:val="24"/>
          <w:szCs w:val="24"/>
        </w:rPr>
      </w:pPr>
      <w:r w:rsidRPr="00ED1FF8">
        <w:rPr>
          <w:sz w:val="24"/>
          <w:szCs w:val="24"/>
        </w:rPr>
        <w:t>Termin składania ofert upłynął w dniu 2</w:t>
      </w:r>
      <w:r w:rsidR="004B6EDE">
        <w:rPr>
          <w:sz w:val="24"/>
          <w:szCs w:val="24"/>
        </w:rPr>
        <w:t>6</w:t>
      </w:r>
      <w:r w:rsidRPr="00ED1FF8">
        <w:rPr>
          <w:sz w:val="24"/>
          <w:szCs w:val="24"/>
        </w:rPr>
        <w:t xml:space="preserve"> marca 202</w:t>
      </w:r>
      <w:r w:rsidR="004B6EDE">
        <w:rPr>
          <w:sz w:val="24"/>
          <w:szCs w:val="24"/>
        </w:rPr>
        <w:t>4</w:t>
      </w:r>
      <w:r w:rsidRPr="00ED1FF8">
        <w:rPr>
          <w:sz w:val="24"/>
          <w:szCs w:val="24"/>
        </w:rPr>
        <w:t xml:space="preserve"> roku.</w:t>
      </w:r>
    </w:p>
    <w:p w14:paraId="4B04A1DD" w14:textId="256EF7E0" w:rsidR="00DC7B25" w:rsidRPr="00ED1FF8" w:rsidRDefault="00DC7B25" w:rsidP="003160E6">
      <w:pPr>
        <w:pStyle w:val="Tekstpodstawowywcity2"/>
        <w:numPr>
          <w:ilvl w:val="0"/>
          <w:numId w:val="1"/>
        </w:numPr>
        <w:tabs>
          <w:tab w:val="left" w:pos="7920"/>
        </w:tabs>
        <w:spacing w:after="120" w:line="360" w:lineRule="auto"/>
        <w:jc w:val="left"/>
        <w:rPr>
          <w:rFonts w:ascii="Verdana" w:hAnsi="Verdana" w:cs="Verdana"/>
          <w:b w:val="0"/>
          <w:bCs w:val="0"/>
        </w:rPr>
      </w:pPr>
      <w:r w:rsidRPr="00ED1FF8">
        <w:rPr>
          <w:rFonts w:ascii="Verdana" w:hAnsi="Verdana" w:cs="Verdana"/>
          <w:b w:val="0"/>
          <w:bCs w:val="0"/>
        </w:rPr>
        <w:t>Postępowanie konkursowe wyboru ofert przeprowadzono w dniach 2</w:t>
      </w:r>
      <w:r w:rsidR="00EF3ED5">
        <w:rPr>
          <w:rFonts w:ascii="Verdana" w:hAnsi="Verdana" w:cs="Verdana"/>
          <w:b w:val="0"/>
          <w:bCs w:val="0"/>
        </w:rPr>
        <w:t>7</w:t>
      </w:r>
      <w:r w:rsidRPr="00ED1FF8">
        <w:rPr>
          <w:rFonts w:ascii="Verdana" w:hAnsi="Verdana" w:cs="Verdana"/>
          <w:b w:val="0"/>
          <w:bCs w:val="0"/>
        </w:rPr>
        <w:t xml:space="preserve"> marca 202</w:t>
      </w:r>
      <w:r w:rsidR="00EF3ED5">
        <w:rPr>
          <w:rFonts w:ascii="Verdana" w:hAnsi="Verdana" w:cs="Verdana"/>
          <w:b w:val="0"/>
          <w:bCs w:val="0"/>
        </w:rPr>
        <w:t>4</w:t>
      </w:r>
      <w:r w:rsidRPr="00ED1FF8">
        <w:rPr>
          <w:rFonts w:ascii="Verdana" w:hAnsi="Verdana" w:cs="Verdana"/>
          <w:b w:val="0"/>
          <w:bCs w:val="0"/>
        </w:rPr>
        <w:t xml:space="preserve"> – 2</w:t>
      </w:r>
      <w:r w:rsidR="00145E13">
        <w:rPr>
          <w:rFonts w:ascii="Verdana" w:hAnsi="Verdana" w:cs="Verdana"/>
          <w:b w:val="0"/>
          <w:bCs w:val="0"/>
        </w:rPr>
        <w:t>5</w:t>
      </w:r>
      <w:r w:rsidRPr="00ED1FF8">
        <w:rPr>
          <w:rFonts w:ascii="Verdana" w:hAnsi="Verdana" w:cs="Verdana"/>
          <w:b w:val="0"/>
          <w:bCs w:val="0"/>
        </w:rPr>
        <w:t xml:space="preserve"> kwietnia 202</w:t>
      </w:r>
      <w:r w:rsidR="003310A0">
        <w:rPr>
          <w:rFonts w:ascii="Verdana" w:hAnsi="Verdana" w:cs="Verdana"/>
          <w:b w:val="0"/>
          <w:bCs w:val="0"/>
        </w:rPr>
        <w:t>4</w:t>
      </w:r>
      <w:r w:rsidRPr="00ED1FF8">
        <w:rPr>
          <w:rFonts w:ascii="Verdana" w:hAnsi="Verdana" w:cs="Verdana"/>
          <w:b w:val="0"/>
          <w:bCs w:val="0"/>
        </w:rPr>
        <w:t xml:space="preserve"> r.</w:t>
      </w:r>
    </w:p>
    <w:p w14:paraId="4002880E" w14:textId="3193A0E2" w:rsidR="003160E6" w:rsidRPr="00A23712" w:rsidRDefault="00DC7B25" w:rsidP="00A23712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jc w:val="left"/>
        <w:rPr>
          <w:rFonts w:ascii="Verdana" w:hAnsi="Verdana" w:cs="Verdana"/>
          <w:b w:val="0"/>
          <w:bCs w:val="0"/>
        </w:rPr>
      </w:pPr>
      <w:r w:rsidRPr="009014D5">
        <w:rPr>
          <w:rFonts w:ascii="Verdana" w:hAnsi="Verdana" w:cs="Verdana"/>
          <w:b w:val="0"/>
          <w:bCs w:val="0"/>
        </w:rPr>
        <w:t xml:space="preserve">Skład Komisji Konkursowej powołanej w dniu </w:t>
      </w:r>
      <w:r w:rsidR="00D9082A">
        <w:rPr>
          <w:rFonts w:ascii="Verdana" w:hAnsi="Verdana" w:cs="Verdana"/>
          <w:b w:val="0"/>
          <w:bCs w:val="0"/>
        </w:rPr>
        <w:t>27</w:t>
      </w:r>
      <w:r w:rsidRPr="009014D5">
        <w:rPr>
          <w:rFonts w:ascii="Verdana" w:hAnsi="Verdana" w:cs="Verdana"/>
          <w:b w:val="0"/>
          <w:bCs w:val="0"/>
        </w:rPr>
        <w:t xml:space="preserve"> marca 202</w:t>
      </w:r>
      <w:r w:rsidR="00D9082A">
        <w:rPr>
          <w:rFonts w:ascii="Verdana" w:hAnsi="Verdana" w:cs="Verdana"/>
          <w:b w:val="0"/>
          <w:bCs w:val="0"/>
        </w:rPr>
        <w:t>4</w:t>
      </w:r>
      <w:r w:rsidRPr="009014D5">
        <w:rPr>
          <w:rFonts w:ascii="Verdana" w:hAnsi="Verdana" w:cs="Verdana"/>
          <w:b w:val="0"/>
          <w:bCs w:val="0"/>
        </w:rPr>
        <w:t xml:space="preserve"> r. przez P. Joannę </w:t>
      </w:r>
      <w:proofErr w:type="spellStart"/>
      <w:r w:rsidRPr="009014D5">
        <w:rPr>
          <w:rFonts w:ascii="Verdana" w:hAnsi="Verdana" w:cs="Verdana"/>
          <w:b w:val="0"/>
          <w:bCs w:val="0"/>
        </w:rPr>
        <w:t>Nyczak</w:t>
      </w:r>
      <w:proofErr w:type="spellEnd"/>
      <w:r w:rsidRPr="009014D5">
        <w:rPr>
          <w:rFonts w:ascii="Verdana" w:hAnsi="Verdana" w:cs="Verdana"/>
          <w:b w:val="0"/>
          <w:bCs w:val="0"/>
        </w:rPr>
        <w:t xml:space="preserve"> – Dyrektora Wydziału Zdrowia i Spraw Społecznych Urzędu Miejskiego Wrocławia, na podstawie Pełnomocnictwa nr 187/III/13 Prezydenta Wrocławia z dnia 3 lipca 2013 r.:</w:t>
      </w:r>
    </w:p>
    <w:p w14:paraId="67417130" w14:textId="77777777" w:rsidR="00312598" w:rsidRDefault="007F3DB3" w:rsidP="00F50F98">
      <w:pPr>
        <w:numPr>
          <w:ilvl w:val="2"/>
          <w:numId w:val="3"/>
        </w:numPr>
        <w:tabs>
          <w:tab w:val="left" w:pos="1276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Magdalena Horoszko - </w:t>
      </w:r>
      <w:r w:rsidRPr="003160E6">
        <w:rPr>
          <w:rFonts w:ascii="Verdana" w:hAnsi="Verdana" w:cs="Verdana"/>
        </w:rPr>
        <w:t xml:space="preserve">Przewodnicząca komisji - Wydział Zdrowia i Spraw Społecznych Urzędu Miejskiego </w:t>
      </w:r>
    </w:p>
    <w:p w14:paraId="5AD156BD" w14:textId="49595FF3" w:rsidR="007F3DB3" w:rsidRDefault="00E277BA" w:rsidP="00312598">
      <w:pPr>
        <w:tabs>
          <w:tab w:val="left" w:pos="1276"/>
        </w:tabs>
        <w:spacing w:line="360" w:lineRule="auto"/>
        <w:ind w:left="1172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7F3DB3" w:rsidRPr="003160E6">
        <w:rPr>
          <w:rFonts w:ascii="Verdana" w:hAnsi="Verdana" w:cs="Verdana"/>
        </w:rPr>
        <w:t>Wrocławia</w:t>
      </w:r>
    </w:p>
    <w:p w14:paraId="58E3511F" w14:textId="259DC7A2" w:rsidR="006C2664" w:rsidRDefault="00D9082A" w:rsidP="00F50F98">
      <w:pPr>
        <w:numPr>
          <w:ilvl w:val="2"/>
          <w:numId w:val="3"/>
        </w:numPr>
        <w:tabs>
          <w:tab w:val="left" w:pos="1276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Małgorzata Kaczmarczyk </w:t>
      </w:r>
      <w:r w:rsidR="006C2664" w:rsidRPr="003160E6">
        <w:rPr>
          <w:rFonts w:ascii="Verdana" w:hAnsi="Verdana" w:cs="Verdana"/>
        </w:rPr>
        <w:t>- Członek komisji - Wydział Zdrowia i Spraw Społecznych Urzędu Miejskiego Wrocławia</w:t>
      </w:r>
    </w:p>
    <w:p w14:paraId="4E99A787" w14:textId="6F852C05" w:rsidR="006C2664" w:rsidRPr="00EE7F4E" w:rsidRDefault="00D9082A" w:rsidP="00EE7F4E">
      <w:pPr>
        <w:pStyle w:val="Akapitzlist"/>
        <w:numPr>
          <w:ilvl w:val="2"/>
          <w:numId w:val="3"/>
        </w:numPr>
        <w:tabs>
          <w:tab w:val="left" w:pos="1276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Anna Nowicka </w:t>
      </w:r>
      <w:r w:rsidR="006C2664" w:rsidRPr="00EE7F4E">
        <w:rPr>
          <w:rFonts w:ascii="Verdana" w:hAnsi="Verdana" w:cs="Verdana"/>
        </w:rPr>
        <w:t xml:space="preserve">- </w:t>
      </w:r>
      <w:bookmarkStart w:id="0" w:name="_Hlk133163367"/>
      <w:r w:rsidR="006C2664" w:rsidRPr="00EE7F4E">
        <w:rPr>
          <w:rFonts w:ascii="Verdana" w:hAnsi="Verdana" w:cs="Verdana"/>
        </w:rPr>
        <w:t>Członek komisji - Wydział Zdrowia i Spraw Społecznych Urzędu Miejskiego Wrocławia</w:t>
      </w:r>
    </w:p>
    <w:bookmarkEnd w:id="0"/>
    <w:p w14:paraId="4242D5C0" w14:textId="4CDA3CC2" w:rsidR="001C0C06" w:rsidRDefault="00D9082A" w:rsidP="00F50F98">
      <w:pPr>
        <w:numPr>
          <w:ilvl w:val="2"/>
          <w:numId w:val="3"/>
        </w:numPr>
        <w:tabs>
          <w:tab w:val="left" w:pos="1276"/>
        </w:tabs>
        <w:spacing w:line="360" w:lineRule="auto"/>
        <w:rPr>
          <w:rFonts w:ascii="Verdana" w:hAnsi="Verdana" w:cs="Verdana"/>
        </w:rPr>
      </w:pPr>
      <w:r w:rsidRPr="00D17DDA">
        <w:rPr>
          <w:rFonts w:ascii="Verdana" w:hAnsi="Verdana" w:cs="Verdana"/>
        </w:rPr>
        <w:t xml:space="preserve">Ewelina </w:t>
      </w:r>
      <w:proofErr w:type="spellStart"/>
      <w:r w:rsidRPr="00D17DDA">
        <w:rPr>
          <w:rFonts w:ascii="Verdana" w:hAnsi="Verdana" w:cs="Verdana"/>
        </w:rPr>
        <w:t>Pagacz</w:t>
      </w:r>
      <w:proofErr w:type="spellEnd"/>
      <w:r w:rsidRPr="00D17DDA">
        <w:rPr>
          <w:rFonts w:ascii="Verdana" w:hAnsi="Verdana" w:cs="Verdana"/>
        </w:rPr>
        <w:t xml:space="preserve"> </w:t>
      </w:r>
      <w:r w:rsidR="001C0C06">
        <w:rPr>
          <w:rFonts w:ascii="Verdana" w:hAnsi="Verdana" w:cs="Verdana"/>
        </w:rPr>
        <w:t xml:space="preserve">- </w:t>
      </w:r>
      <w:bookmarkStart w:id="1" w:name="_Hlk133163401"/>
      <w:r w:rsidR="001C0C06" w:rsidRPr="003160E6">
        <w:rPr>
          <w:rFonts w:ascii="Verdana" w:hAnsi="Verdana" w:cs="Verdana"/>
        </w:rPr>
        <w:t>Członek komisji - Wydział Zdrowia i Spraw Społecznych Urzędu Miejskiego Wrocławia</w:t>
      </w:r>
      <w:bookmarkEnd w:id="1"/>
    </w:p>
    <w:p w14:paraId="774DB489" w14:textId="6110722D" w:rsidR="007F3DB3" w:rsidRPr="00D17DDA" w:rsidRDefault="005D706B" w:rsidP="00D17DDA">
      <w:pPr>
        <w:pStyle w:val="Akapitzlist"/>
        <w:numPr>
          <w:ilvl w:val="2"/>
          <w:numId w:val="3"/>
        </w:numPr>
        <w:tabs>
          <w:tab w:val="left" w:pos="1276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Joanna Kaczmarek </w:t>
      </w:r>
      <w:r w:rsidR="00CD207F" w:rsidRPr="00D17DDA">
        <w:rPr>
          <w:rFonts w:ascii="Verdana" w:hAnsi="Verdana" w:cs="Verdana"/>
        </w:rPr>
        <w:t>- Członek komisji - Wydział Zdrowia i Spraw Społecznych Urzędu Miejskiego Wrocławia</w:t>
      </w:r>
    </w:p>
    <w:p w14:paraId="3D20681A" w14:textId="77712380" w:rsidR="00DC7B25" w:rsidRDefault="005D706B" w:rsidP="00F50F98">
      <w:pPr>
        <w:numPr>
          <w:ilvl w:val="2"/>
          <w:numId w:val="3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Sandra Ogonowska</w:t>
      </w:r>
      <w:r w:rsidR="00726E6C">
        <w:rPr>
          <w:rFonts w:ascii="Verdana" w:hAnsi="Verdana" w:cs="Verdana"/>
        </w:rPr>
        <w:t xml:space="preserve"> </w:t>
      </w:r>
      <w:r w:rsidR="00DC7B25" w:rsidRPr="003160E6">
        <w:rPr>
          <w:rFonts w:ascii="Verdana" w:hAnsi="Verdana" w:cs="Verdana"/>
        </w:rPr>
        <w:t xml:space="preserve">- </w:t>
      </w:r>
      <w:bookmarkStart w:id="2" w:name="_Hlk133163305"/>
      <w:r w:rsidR="00DC7B25" w:rsidRPr="003160E6">
        <w:rPr>
          <w:rFonts w:ascii="Verdana" w:hAnsi="Verdana" w:cs="Verdana"/>
        </w:rPr>
        <w:t>Członek komisji - Wydział Zdrowia i Spraw Społecznych Urzędu Miejskiego Wrocławia</w:t>
      </w:r>
    </w:p>
    <w:bookmarkEnd w:id="2"/>
    <w:p w14:paraId="5CB6B2A5" w14:textId="77777777" w:rsidR="00E81FD0" w:rsidRDefault="00E81FD0" w:rsidP="00F50F98">
      <w:pPr>
        <w:numPr>
          <w:ilvl w:val="2"/>
          <w:numId w:val="3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 w:rsidRPr="003160E6">
        <w:rPr>
          <w:rFonts w:ascii="Verdana" w:hAnsi="Verdana" w:cs="Verdana"/>
        </w:rPr>
        <w:t>Remigiusz Szeląg</w:t>
      </w:r>
      <w:r>
        <w:rPr>
          <w:rFonts w:ascii="Verdana" w:hAnsi="Verdana" w:cs="Verdana"/>
        </w:rPr>
        <w:t xml:space="preserve"> </w:t>
      </w:r>
      <w:r w:rsidRPr="003160E6">
        <w:rPr>
          <w:rFonts w:ascii="Verdana" w:hAnsi="Verdana" w:cs="Verdana"/>
        </w:rPr>
        <w:t>- Członek komisji - Wydział Zdrowia i Spraw Społecznych Urzędu Miejskiego Wrocławia</w:t>
      </w:r>
    </w:p>
    <w:p w14:paraId="67F050F6" w14:textId="77777777" w:rsidR="00DC7B25" w:rsidRPr="003160E6" w:rsidRDefault="00DC7B25" w:rsidP="00F50F98">
      <w:pPr>
        <w:numPr>
          <w:ilvl w:val="2"/>
          <w:numId w:val="3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 w:rsidRPr="003160E6">
        <w:rPr>
          <w:rFonts w:ascii="Verdana" w:hAnsi="Verdana" w:cs="Verdana"/>
        </w:rPr>
        <w:t>Mariusz Walaszczyk</w:t>
      </w:r>
      <w:r w:rsidR="00E81FD0">
        <w:rPr>
          <w:rFonts w:ascii="Verdana" w:hAnsi="Verdana" w:cs="Verdana"/>
        </w:rPr>
        <w:t xml:space="preserve"> </w:t>
      </w:r>
      <w:r w:rsidRPr="003160E6">
        <w:rPr>
          <w:rFonts w:ascii="Verdana" w:hAnsi="Verdana" w:cs="Verdana"/>
        </w:rPr>
        <w:t>- Członek komisji - Wydział Zdrowia i Spraw Społecznych Urzędu Miejskiego Wrocławia</w:t>
      </w:r>
    </w:p>
    <w:p w14:paraId="095ED239" w14:textId="5E6CDDAB" w:rsidR="00DC7B25" w:rsidRPr="0084749D" w:rsidRDefault="00726E6C" w:rsidP="00F50F98">
      <w:pPr>
        <w:numPr>
          <w:ilvl w:val="2"/>
          <w:numId w:val="3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>
        <w:rPr>
          <w:rFonts w:ascii="Verdana" w:hAnsi="Verdana" w:cs="Verdana"/>
        </w:rPr>
        <w:t xml:space="preserve">Ryszard Krzysztof Kuzia </w:t>
      </w:r>
      <w:r w:rsidR="00DC7B25" w:rsidRPr="0084749D">
        <w:rPr>
          <w:rFonts w:ascii="Verdana" w:hAnsi="Verdana" w:cs="Verdana"/>
        </w:rPr>
        <w:t>- Przedstawiciel organizacji pozarządowej</w:t>
      </w:r>
    </w:p>
    <w:p w14:paraId="15B39AEB" w14:textId="7E02ACA5" w:rsidR="00DC7B25" w:rsidRPr="0084749D" w:rsidRDefault="00CD207F" w:rsidP="00F50F98">
      <w:pPr>
        <w:numPr>
          <w:ilvl w:val="2"/>
          <w:numId w:val="3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 w:rsidRPr="0084749D">
        <w:rPr>
          <w:rFonts w:ascii="Verdana" w:hAnsi="Verdana" w:cs="Verdana"/>
        </w:rPr>
        <w:t>I</w:t>
      </w:r>
      <w:r w:rsidR="001C317B" w:rsidRPr="0084749D">
        <w:rPr>
          <w:rFonts w:ascii="Verdana" w:hAnsi="Verdana" w:cs="Verdana"/>
        </w:rPr>
        <w:t>wona</w:t>
      </w:r>
      <w:r w:rsidRPr="0084749D">
        <w:rPr>
          <w:rFonts w:ascii="Verdana" w:hAnsi="Verdana" w:cs="Verdana"/>
        </w:rPr>
        <w:t xml:space="preserve"> </w:t>
      </w:r>
      <w:proofErr w:type="spellStart"/>
      <w:r w:rsidRPr="0084749D">
        <w:rPr>
          <w:rFonts w:ascii="Verdana" w:hAnsi="Verdana" w:cs="Verdana"/>
        </w:rPr>
        <w:t>Fryd</w:t>
      </w:r>
      <w:r w:rsidR="005D45E1" w:rsidRPr="0084749D">
        <w:rPr>
          <w:rFonts w:ascii="Verdana" w:hAnsi="Verdana" w:cs="Verdana"/>
        </w:rPr>
        <w:t>r</w:t>
      </w:r>
      <w:r w:rsidRPr="0084749D">
        <w:rPr>
          <w:rFonts w:ascii="Verdana" w:hAnsi="Verdana" w:cs="Verdana"/>
        </w:rPr>
        <w:t>yszak</w:t>
      </w:r>
      <w:proofErr w:type="spellEnd"/>
      <w:r w:rsidRPr="0084749D">
        <w:rPr>
          <w:rFonts w:ascii="Verdana" w:hAnsi="Verdana" w:cs="Verdana"/>
        </w:rPr>
        <w:t xml:space="preserve"> </w:t>
      </w:r>
      <w:r w:rsidR="00DC7B25" w:rsidRPr="0084749D">
        <w:rPr>
          <w:rFonts w:ascii="Verdana" w:hAnsi="Verdana" w:cs="Verdana"/>
        </w:rPr>
        <w:t>- Przedstawiciel organizacji pozarządowej</w:t>
      </w:r>
    </w:p>
    <w:p w14:paraId="264AE46B" w14:textId="77777777" w:rsidR="00DC7B25" w:rsidRPr="00B3239C" w:rsidRDefault="00DC7B25" w:rsidP="003160E6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B3239C">
        <w:rPr>
          <w:rFonts w:ascii="Verdana" w:hAnsi="Verdana" w:cs="Verdana"/>
        </w:rPr>
        <w:tab/>
      </w:r>
      <w:r w:rsidRPr="00B3239C">
        <w:rPr>
          <w:rFonts w:ascii="Verdana" w:hAnsi="Verdana" w:cs="Verdana"/>
        </w:rPr>
        <w:tab/>
      </w:r>
    </w:p>
    <w:p w14:paraId="22299572" w14:textId="00251EEA" w:rsidR="00DC7B25" w:rsidRPr="00B3239C" w:rsidRDefault="00DC7B25" w:rsidP="003160E6">
      <w:pPr>
        <w:pStyle w:val="Tekstpodstawowywcity2"/>
        <w:numPr>
          <w:ilvl w:val="0"/>
          <w:numId w:val="1"/>
        </w:numPr>
        <w:tabs>
          <w:tab w:val="left" w:pos="7920"/>
        </w:tabs>
        <w:spacing w:after="120" w:line="360" w:lineRule="auto"/>
        <w:jc w:val="left"/>
        <w:rPr>
          <w:rFonts w:ascii="Verdana" w:hAnsi="Verdana" w:cs="Verdana"/>
          <w:b w:val="0"/>
          <w:bCs w:val="0"/>
        </w:rPr>
      </w:pPr>
      <w:r w:rsidRPr="00B3239C">
        <w:rPr>
          <w:rFonts w:ascii="Verdana" w:hAnsi="Verdana" w:cs="Verdana"/>
          <w:b w:val="0"/>
          <w:bCs w:val="0"/>
        </w:rPr>
        <w:t xml:space="preserve">Ocenie formalnej podlegało </w:t>
      </w:r>
      <w:r w:rsidR="00543876">
        <w:rPr>
          <w:rFonts w:ascii="Verdana" w:hAnsi="Verdana" w:cs="Verdana"/>
        </w:rPr>
        <w:t>68</w:t>
      </w:r>
      <w:r w:rsidRPr="00B3239C">
        <w:rPr>
          <w:rFonts w:ascii="Verdana" w:hAnsi="Verdana" w:cs="Verdana"/>
        </w:rPr>
        <w:t xml:space="preserve"> ofert</w:t>
      </w:r>
      <w:r w:rsidR="00166D47">
        <w:rPr>
          <w:rFonts w:ascii="Verdana" w:hAnsi="Verdana" w:cs="Verdana"/>
          <w:b w:val="0"/>
          <w:bCs w:val="0"/>
        </w:rPr>
        <w:t xml:space="preserve">. Informacja o złożonych ofertach i wynikach oceny formalnej została opublikowana w Biuletynie Informacji Publicznej w dniu </w:t>
      </w:r>
      <w:r w:rsidR="00373AA0">
        <w:rPr>
          <w:rFonts w:ascii="Verdana" w:hAnsi="Verdana" w:cs="Verdana"/>
          <w:b w:val="0"/>
          <w:bCs w:val="0"/>
        </w:rPr>
        <w:t>1</w:t>
      </w:r>
      <w:r w:rsidR="009636D1">
        <w:rPr>
          <w:rFonts w:ascii="Verdana" w:hAnsi="Verdana" w:cs="Verdana"/>
          <w:b w:val="0"/>
          <w:bCs w:val="0"/>
        </w:rPr>
        <w:t>5</w:t>
      </w:r>
      <w:r w:rsidR="00373AA0">
        <w:rPr>
          <w:rFonts w:ascii="Verdana" w:hAnsi="Verdana" w:cs="Verdana"/>
          <w:b w:val="0"/>
          <w:bCs w:val="0"/>
        </w:rPr>
        <w:t xml:space="preserve"> kwietnia 202</w:t>
      </w:r>
      <w:r w:rsidR="00ED21A0">
        <w:rPr>
          <w:rFonts w:ascii="Verdana" w:hAnsi="Verdana" w:cs="Verdana"/>
          <w:b w:val="0"/>
          <w:bCs w:val="0"/>
        </w:rPr>
        <w:t>4</w:t>
      </w:r>
      <w:r w:rsidR="00373AA0">
        <w:rPr>
          <w:rFonts w:ascii="Verdana" w:hAnsi="Verdana" w:cs="Verdana"/>
          <w:b w:val="0"/>
          <w:bCs w:val="0"/>
        </w:rPr>
        <w:t xml:space="preserve"> </w:t>
      </w:r>
      <w:r w:rsidR="00214D27">
        <w:rPr>
          <w:rFonts w:ascii="Verdana" w:hAnsi="Verdana" w:cs="Verdana"/>
          <w:b w:val="0"/>
          <w:bCs w:val="0"/>
        </w:rPr>
        <w:t>r.</w:t>
      </w:r>
      <w:r w:rsidR="00ED21A0">
        <w:rPr>
          <w:rFonts w:ascii="Verdana" w:hAnsi="Verdana" w:cs="Verdana"/>
          <w:b w:val="0"/>
          <w:bCs w:val="0"/>
        </w:rPr>
        <w:t xml:space="preserve"> wraz z korektą z dnia 16 kwietnia 2024 r.</w:t>
      </w:r>
      <w:r w:rsidR="00214D27">
        <w:rPr>
          <w:rFonts w:ascii="Verdana" w:hAnsi="Verdana" w:cs="Verdana"/>
          <w:b w:val="0"/>
          <w:bCs w:val="0"/>
        </w:rPr>
        <w:t xml:space="preserve"> </w:t>
      </w:r>
      <w:r w:rsidR="00852C8A" w:rsidRPr="00852C8A">
        <w:rPr>
          <w:rFonts w:ascii="Verdana" w:hAnsi="Verdana" w:cs="Verdana"/>
          <w:b w:val="0"/>
          <w:bCs w:val="0"/>
        </w:rPr>
        <w:t>https://bip.um.wroc.pl/konkurs-opieka/71824/42-zk-2024-2025</w:t>
      </w:r>
    </w:p>
    <w:p w14:paraId="6B4E8BE5" w14:textId="466F2DF7" w:rsidR="00FC4157" w:rsidRPr="001F331D" w:rsidRDefault="00DC7B25" w:rsidP="001F331D">
      <w:pPr>
        <w:pStyle w:val="Tekstpodstawowywcity2"/>
        <w:numPr>
          <w:ilvl w:val="0"/>
          <w:numId w:val="1"/>
        </w:numPr>
        <w:tabs>
          <w:tab w:val="left" w:pos="7920"/>
        </w:tabs>
        <w:spacing w:after="120" w:line="360" w:lineRule="auto"/>
        <w:rPr>
          <w:rFonts w:ascii="Verdana" w:hAnsi="Verdana" w:cs="Verdana"/>
          <w:b w:val="0"/>
          <w:bCs w:val="0"/>
          <w:color w:val="000000"/>
        </w:rPr>
      </w:pPr>
      <w:r w:rsidRPr="00FC4157">
        <w:rPr>
          <w:rFonts w:ascii="Verdana" w:hAnsi="Verdana" w:cs="Verdana"/>
          <w:b w:val="0"/>
          <w:bCs w:val="0"/>
        </w:rPr>
        <w:t xml:space="preserve">Po ocenie formalnej do oceny merytorycznej przekazano </w:t>
      </w:r>
      <w:r w:rsidR="00C846DC">
        <w:rPr>
          <w:rFonts w:ascii="Verdana" w:hAnsi="Verdana" w:cs="Verdana"/>
        </w:rPr>
        <w:t>67</w:t>
      </w:r>
      <w:r w:rsidRPr="00FC4157">
        <w:rPr>
          <w:rFonts w:ascii="Verdana" w:hAnsi="Verdana" w:cs="Verdana"/>
        </w:rPr>
        <w:t xml:space="preserve"> ofert</w:t>
      </w:r>
      <w:r w:rsidR="001F331D">
        <w:rPr>
          <w:rFonts w:ascii="Verdana" w:hAnsi="Verdana" w:cs="Verdana"/>
        </w:rPr>
        <w:t>.</w:t>
      </w:r>
    </w:p>
    <w:p w14:paraId="2025945B" w14:textId="27D801C5" w:rsidR="006B0AD8" w:rsidRPr="0089473F" w:rsidRDefault="00DC7B25" w:rsidP="00383D46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rPr>
          <w:rFonts w:ascii="Verdana" w:hAnsi="Verdana" w:cs="Verdana"/>
          <w:b w:val="0"/>
          <w:bCs w:val="0"/>
          <w:color w:val="000000"/>
        </w:rPr>
      </w:pPr>
      <w:r w:rsidRPr="00280C2C">
        <w:rPr>
          <w:rFonts w:ascii="Verdana" w:hAnsi="Verdana" w:cs="Verdana"/>
        </w:rPr>
        <w:t>Ocena merytoryczna</w:t>
      </w:r>
      <w:r w:rsidRPr="00F745E9">
        <w:rPr>
          <w:rFonts w:ascii="Verdana" w:hAnsi="Verdana" w:cs="Verdana"/>
        </w:rPr>
        <w:t xml:space="preserve"> ofert na MIEJSCA NOWE dokonana została z uwzględnieniem następujących kryteriów: </w:t>
      </w:r>
    </w:p>
    <w:p w14:paraId="40F415DB" w14:textId="77777777" w:rsidR="0089473F" w:rsidRPr="0089473F" w:rsidRDefault="0089473F" w:rsidP="0089473F">
      <w:pPr>
        <w:pStyle w:val="Tekstpodstawowywcity2"/>
        <w:tabs>
          <w:tab w:val="left" w:pos="7920"/>
        </w:tabs>
        <w:spacing w:line="360" w:lineRule="auto"/>
        <w:ind w:left="720" w:firstLine="0"/>
        <w:rPr>
          <w:rFonts w:ascii="Verdana" w:hAnsi="Verdana" w:cs="Verdana"/>
          <w:b w:val="0"/>
          <w:bCs w:val="0"/>
          <w:color w:val="000000"/>
        </w:rPr>
      </w:pPr>
    </w:p>
    <w:p w14:paraId="18B18E5F" w14:textId="05E1209F" w:rsidR="00797389" w:rsidRDefault="00797389" w:rsidP="00797389">
      <w:pPr>
        <w:pStyle w:val="Tekstpodstawowy3"/>
        <w:spacing w:before="0" w:line="360" w:lineRule="auto"/>
        <w:ind w:left="357"/>
        <w:rPr>
          <w:sz w:val="24"/>
          <w:szCs w:val="24"/>
        </w:rPr>
      </w:pPr>
      <w:r w:rsidRPr="00F745E9">
        <w:rPr>
          <w:sz w:val="24"/>
          <w:szCs w:val="24"/>
        </w:rPr>
        <w:t>Kryteria oceny merytorycznej (suma punktów przypadających na jedną osobę w komisji konkursowej wynosi</w:t>
      </w:r>
      <w:r w:rsidR="000C4FF3">
        <w:rPr>
          <w:sz w:val="24"/>
          <w:szCs w:val="24"/>
        </w:rPr>
        <w:t> </w:t>
      </w:r>
      <w:r>
        <w:rPr>
          <w:sz w:val="24"/>
          <w:szCs w:val="24"/>
        </w:rPr>
        <w:t>9</w:t>
      </w:r>
      <w:r w:rsidR="0008328C">
        <w:rPr>
          <w:sz w:val="24"/>
          <w:szCs w:val="24"/>
        </w:rPr>
        <w:t>2</w:t>
      </w:r>
      <w:r w:rsidRPr="00F745E9">
        <w:rPr>
          <w:sz w:val="24"/>
          <w:szCs w:val="24"/>
        </w:rPr>
        <w:t xml:space="preserve">):  </w:t>
      </w:r>
    </w:p>
    <w:p w14:paraId="6EAF9040" w14:textId="77777777" w:rsidR="007A7D85" w:rsidRPr="00F745E9" w:rsidRDefault="007A7D85" w:rsidP="00797389">
      <w:pPr>
        <w:pStyle w:val="Tekstpodstawowy3"/>
        <w:spacing w:before="0" w:line="360" w:lineRule="auto"/>
        <w:ind w:left="357"/>
        <w:rPr>
          <w:sz w:val="24"/>
          <w:szCs w:val="24"/>
        </w:r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0348"/>
        <w:gridCol w:w="3544"/>
      </w:tblGrid>
      <w:tr w:rsidR="00797389" w:rsidRPr="00F745E9" w14:paraId="0D0328B2" w14:textId="77777777" w:rsidTr="00C11304">
        <w:trPr>
          <w:cantSplit/>
          <w:trHeight w:val="384"/>
        </w:trPr>
        <w:tc>
          <w:tcPr>
            <w:tcW w:w="637" w:type="dxa"/>
            <w:shd w:val="clear" w:color="auto" w:fill="CCFFCC"/>
          </w:tcPr>
          <w:p w14:paraId="603DDADD" w14:textId="77777777" w:rsidR="00797389" w:rsidRPr="00F745E9" w:rsidRDefault="00797389" w:rsidP="00694FC0">
            <w:pPr>
              <w:pStyle w:val="Tekstpodstawowywcity"/>
              <w:spacing w:before="0" w:line="360" w:lineRule="auto"/>
              <w:ind w:left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745E9">
              <w:rPr>
                <w:b/>
                <w:bCs/>
                <w:color w:val="000000"/>
                <w:sz w:val="24"/>
                <w:szCs w:val="24"/>
              </w:rPr>
              <w:t>L</w:t>
            </w:r>
            <w:r w:rsidR="00C1130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F745E9">
              <w:rPr>
                <w:b/>
                <w:bCs/>
                <w:color w:val="000000"/>
                <w:sz w:val="24"/>
                <w:szCs w:val="24"/>
              </w:rPr>
              <w:t>p.</w:t>
            </w:r>
          </w:p>
        </w:tc>
        <w:tc>
          <w:tcPr>
            <w:tcW w:w="10348" w:type="dxa"/>
            <w:shd w:val="clear" w:color="auto" w:fill="CCFFCC"/>
          </w:tcPr>
          <w:p w14:paraId="4002349D" w14:textId="77777777" w:rsidR="00797389" w:rsidRPr="00F745E9" w:rsidRDefault="00797389" w:rsidP="00694FC0">
            <w:pPr>
              <w:pStyle w:val="Tekstpodstawowywcity"/>
              <w:spacing w:before="0" w:line="360" w:lineRule="auto"/>
              <w:ind w:left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745E9">
              <w:rPr>
                <w:b/>
                <w:bCs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3544" w:type="dxa"/>
            <w:shd w:val="clear" w:color="auto" w:fill="CCFFCC"/>
          </w:tcPr>
          <w:p w14:paraId="2FA94D31" w14:textId="77777777" w:rsidR="00797389" w:rsidRPr="00F745E9" w:rsidRDefault="00797389" w:rsidP="00C11304">
            <w:pPr>
              <w:pStyle w:val="Tekstpodstawowywcity"/>
              <w:spacing w:before="0" w:line="360" w:lineRule="auto"/>
              <w:ind w:left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745E9">
              <w:rPr>
                <w:b/>
                <w:bCs/>
                <w:color w:val="000000"/>
                <w:sz w:val="24"/>
                <w:szCs w:val="24"/>
              </w:rPr>
              <w:t xml:space="preserve">Możliwa </w:t>
            </w:r>
            <w:r w:rsidR="00694FC0">
              <w:rPr>
                <w:b/>
                <w:bCs/>
                <w:color w:val="000000"/>
                <w:sz w:val="24"/>
                <w:szCs w:val="24"/>
              </w:rPr>
              <w:t>l</w:t>
            </w:r>
            <w:r w:rsidRPr="00F745E9">
              <w:rPr>
                <w:b/>
                <w:bCs/>
                <w:color w:val="000000"/>
                <w:sz w:val="24"/>
                <w:szCs w:val="24"/>
              </w:rPr>
              <w:t>iczba punktów</w:t>
            </w:r>
          </w:p>
        </w:tc>
      </w:tr>
      <w:tr w:rsidR="00797389" w:rsidRPr="00F745E9" w14:paraId="603C3AFE" w14:textId="77777777" w:rsidTr="00694FC0">
        <w:trPr>
          <w:cantSplit/>
          <w:trHeight w:val="440"/>
        </w:trPr>
        <w:tc>
          <w:tcPr>
            <w:tcW w:w="637" w:type="dxa"/>
            <w:shd w:val="clear" w:color="auto" w:fill="CCFFCC"/>
          </w:tcPr>
          <w:p w14:paraId="4D3CEA9D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1.</w:t>
            </w:r>
          </w:p>
        </w:tc>
        <w:tc>
          <w:tcPr>
            <w:tcW w:w="10348" w:type="dxa"/>
            <w:shd w:val="clear" w:color="auto" w:fill="CCFFCC"/>
            <w:vAlign w:val="center"/>
          </w:tcPr>
          <w:p w14:paraId="35015A7C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Możliwość realizacji zadania przez Oferenta (zgodność merytoryczna oferty z opisem zadania).</w:t>
            </w:r>
          </w:p>
        </w:tc>
        <w:tc>
          <w:tcPr>
            <w:tcW w:w="3544" w:type="dxa"/>
            <w:shd w:val="clear" w:color="auto" w:fill="CCFFCC"/>
            <w:vAlign w:val="center"/>
          </w:tcPr>
          <w:p w14:paraId="0FF90B89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Spełnia/nie spełnia</w:t>
            </w:r>
          </w:p>
        </w:tc>
      </w:tr>
      <w:tr w:rsidR="00797389" w:rsidRPr="00F745E9" w14:paraId="7E97B5D2" w14:textId="77777777" w:rsidTr="00694FC0">
        <w:trPr>
          <w:cantSplit/>
          <w:trHeight w:val="440"/>
        </w:trPr>
        <w:tc>
          <w:tcPr>
            <w:tcW w:w="637" w:type="dxa"/>
            <w:shd w:val="clear" w:color="auto" w:fill="CCFFCC"/>
          </w:tcPr>
          <w:p w14:paraId="01B01345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 xml:space="preserve">2. </w:t>
            </w:r>
          </w:p>
        </w:tc>
        <w:tc>
          <w:tcPr>
            <w:tcW w:w="10348" w:type="dxa"/>
            <w:shd w:val="clear" w:color="auto" w:fill="CCFFCC"/>
            <w:vAlign w:val="center"/>
          </w:tcPr>
          <w:p w14:paraId="5ADFEE3E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Zapewnienie usług specjalistów takich jak: psycholog, fizjoterapeuta, logopeda.</w:t>
            </w:r>
          </w:p>
        </w:tc>
        <w:tc>
          <w:tcPr>
            <w:tcW w:w="3544" w:type="dxa"/>
            <w:shd w:val="clear" w:color="auto" w:fill="CCFFCC"/>
            <w:vAlign w:val="center"/>
          </w:tcPr>
          <w:p w14:paraId="5BC3B8DC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0–5 pkt</w:t>
            </w:r>
          </w:p>
        </w:tc>
      </w:tr>
      <w:tr w:rsidR="00797389" w:rsidRPr="00F745E9" w14:paraId="7AC13831" w14:textId="77777777" w:rsidTr="00694FC0">
        <w:trPr>
          <w:cantSplit/>
          <w:trHeight w:val="440"/>
        </w:trPr>
        <w:tc>
          <w:tcPr>
            <w:tcW w:w="637" w:type="dxa"/>
            <w:shd w:val="clear" w:color="auto" w:fill="CCFFCC"/>
          </w:tcPr>
          <w:p w14:paraId="1D273AB1" w14:textId="77777777" w:rsidR="00797389" w:rsidRPr="00F745E9" w:rsidRDefault="00797389" w:rsidP="00694FC0">
            <w:pPr>
              <w:pStyle w:val="Tekstpodstawowywcity"/>
              <w:spacing w:before="0" w:line="360" w:lineRule="auto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F745E9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348" w:type="dxa"/>
            <w:shd w:val="clear" w:color="auto" w:fill="CCFFCC"/>
            <w:vAlign w:val="center"/>
          </w:tcPr>
          <w:p w14:paraId="05036674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Zasoby kadrowe.</w:t>
            </w:r>
          </w:p>
        </w:tc>
        <w:tc>
          <w:tcPr>
            <w:tcW w:w="3544" w:type="dxa"/>
            <w:shd w:val="clear" w:color="auto" w:fill="CCFFCC"/>
            <w:vAlign w:val="center"/>
          </w:tcPr>
          <w:p w14:paraId="6E7E34EC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0-38 pkt</w:t>
            </w:r>
          </w:p>
        </w:tc>
      </w:tr>
      <w:tr w:rsidR="00797389" w:rsidRPr="00F745E9" w14:paraId="63880FC2" w14:textId="77777777" w:rsidTr="00694FC0">
        <w:trPr>
          <w:cantSplit/>
          <w:trHeight w:val="440"/>
        </w:trPr>
        <w:tc>
          <w:tcPr>
            <w:tcW w:w="637" w:type="dxa"/>
            <w:shd w:val="clear" w:color="auto" w:fill="CCFFCC"/>
          </w:tcPr>
          <w:p w14:paraId="6195B6BF" w14:textId="77777777" w:rsidR="00797389" w:rsidRPr="00F745E9" w:rsidRDefault="00797389" w:rsidP="00694FC0">
            <w:pPr>
              <w:pStyle w:val="Tekstpodstawowywcity"/>
              <w:spacing w:before="0" w:line="360" w:lineRule="auto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F745E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348" w:type="dxa"/>
            <w:shd w:val="clear" w:color="auto" w:fill="CCFFCC"/>
            <w:vAlign w:val="center"/>
          </w:tcPr>
          <w:p w14:paraId="47909C78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Kalkulacja kosztów zadania.</w:t>
            </w:r>
          </w:p>
        </w:tc>
        <w:tc>
          <w:tcPr>
            <w:tcW w:w="3544" w:type="dxa"/>
            <w:shd w:val="clear" w:color="auto" w:fill="CCFFCC"/>
            <w:vAlign w:val="center"/>
          </w:tcPr>
          <w:p w14:paraId="11CF94B1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0-22 pkt</w:t>
            </w:r>
          </w:p>
        </w:tc>
      </w:tr>
      <w:tr w:rsidR="00797389" w:rsidRPr="00F745E9" w14:paraId="14A257AC" w14:textId="77777777" w:rsidTr="00694FC0">
        <w:trPr>
          <w:cantSplit/>
          <w:trHeight w:val="308"/>
        </w:trPr>
        <w:tc>
          <w:tcPr>
            <w:tcW w:w="637" w:type="dxa"/>
            <w:shd w:val="clear" w:color="auto" w:fill="CCFFCC"/>
          </w:tcPr>
          <w:p w14:paraId="75D16DEC" w14:textId="77777777" w:rsidR="00797389" w:rsidRPr="00F745E9" w:rsidRDefault="00797389" w:rsidP="00694FC0">
            <w:pPr>
              <w:pStyle w:val="Tekstpodstawowywcity"/>
              <w:spacing w:before="0" w:line="360" w:lineRule="auto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F745E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348" w:type="dxa"/>
            <w:shd w:val="clear" w:color="auto" w:fill="CCFFCC"/>
            <w:vAlign w:val="center"/>
          </w:tcPr>
          <w:p w14:paraId="7E72FEE0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Warunki organizacyjne żłobka.</w:t>
            </w:r>
          </w:p>
        </w:tc>
        <w:tc>
          <w:tcPr>
            <w:tcW w:w="3544" w:type="dxa"/>
            <w:shd w:val="clear" w:color="auto" w:fill="CCFFCC"/>
            <w:vAlign w:val="center"/>
          </w:tcPr>
          <w:p w14:paraId="1CA8D93A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0-15 pkt</w:t>
            </w:r>
          </w:p>
        </w:tc>
      </w:tr>
      <w:tr w:rsidR="00797389" w:rsidRPr="00F745E9" w14:paraId="3DFED055" w14:textId="77777777" w:rsidTr="00694FC0">
        <w:trPr>
          <w:cantSplit/>
          <w:trHeight w:val="308"/>
        </w:trPr>
        <w:tc>
          <w:tcPr>
            <w:tcW w:w="637" w:type="dxa"/>
            <w:shd w:val="clear" w:color="auto" w:fill="CCFFCC"/>
          </w:tcPr>
          <w:p w14:paraId="330A0D8B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6.</w:t>
            </w:r>
          </w:p>
        </w:tc>
        <w:tc>
          <w:tcPr>
            <w:tcW w:w="10348" w:type="dxa"/>
            <w:shd w:val="clear" w:color="auto" w:fill="CCFFCC"/>
            <w:vAlign w:val="center"/>
          </w:tcPr>
          <w:p w14:paraId="23B65FD8" w14:textId="77777777" w:rsidR="00797389" w:rsidRPr="00F745E9" w:rsidRDefault="00797389" w:rsidP="00694FC0">
            <w:pPr>
              <w:spacing w:line="360" w:lineRule="auto"/>
              <w:jc w:val="both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Doświadczenie podmiotu w realizacji zadania.</w:t>
            </w:r>
          </w:p>
        </w:tc>
        <w:tc>
          <w:tcPr>
            <w:tcW w:w="3544" w:type="dxa"/>
            <w:shd w:val="clear" w:color="auto" w:fill="CCFFCC"/>
            <w:vAlign w:val="center"/>
          </w:tcPr>
          <w:p w14:paraId="2687ACD9" w14:textId="50B5FC9E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0</w:t>
            </w:r>
            <w:r w:rsidR="006C0509">
              <w:rPr>
                <w:rFonts w:ascii="Verdana" w:hAnsi="Verdana" w:cs="Verdana"/>
                <w:color w:val="000000"/>
              </w:rPr>
              <w:t xml:space="preserve"> </w:t>
            </w:r>
            <w:r w:rsidR="00921D7A">
              <w:rPr>
                <w:rFonts w:ascii="Verdana" w:hAnsi="Verdana" w:cs="Verdana"/>
                <w:color w:val="000000"/>
              </w:rPr>
              <w:t xml:space="preserve">pkt </w:t>
            </w:r>
            <w:r w:rsidR="006C0509">
              <w:rPr>
                <w:rFonts w:ascii="Verdana" w:hAnsi="Verdana" w:cs="Verdana"/>
                <w:color w:val="000000"/>
              </w:rPr>
              <w:t xml:space="preserve">lub 3 </w:t>
            </w:r>
            <w:r w:rsidR="00886A55">
              <w:rPr>
                <w:rFonts w:ascii="Verdana" w:hAnsi="Verdana" w:cs="Verdana"/>
                <w:color w:val="000000"/>
              </w:rPr>
              <w:t xml:space="preserve">pkt </w:t>
            </w:r>
            <w:r w:rsidR="006C0509">
              <w:rPr>
                <w:rFonts w:ascii="Verdana" w:hAnsi="Verdana" w:cs="Verdana"/>
                <w:color w:val="000000"/>
              </w:rPr>
              <w:t xml:space="preserve">lub </w:t>
            </w:r>
            <w:r>
              <w:rPr>
                <w:rFonts w:ascii="Verdana" w:hAnsi="Verdana" w:cs="Verdana"/>
                <w:color w:val="000000"/>
              </w:rPr>
              <w:t>5</w:t>
            </w:r>
            <w:r w:rsidRPr="00F745E9">
              <w:rPr>
                <w:rFonts w:ascii="Verdana" w:hAnsi="Verdana" w:cs="Verdana"/>
                <w:color w:val="000000"/>
              </w:rPr>
              <w:t xml:space="preserve"> pkt</w:t>
            </w:r>
          </w:p>
        </w:tc>
      </w:tr>
      <w:tr w:rsidR="00797389" w:rsidRPr="00F745E9" w14:paraId="702C2405" w14:textId="77777777" w:rsidTr="00694FC0">
        <w:trPr>
          <w:cantSplit/>
          <w:trHeight w:val="440"/>
        </w:trPr>
        <w:tc>
          <w:tcPr>
            <w:tcW w:w="637" w:type="dxa"/>
            <w:shd w:val="clear" w:color="auto" w:fill="CCFFCC"/>
          </w:tcPr>
          <w:p w14:paraId="738B1C00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7.</w:t>
            </w:r>
          </w:p>
        </w:tc>
        <w:tc>
          <w:tcPr>
            <w:tcW w:w="10348" w:type="dxa"/>
            <w:shd w:val="clear" w:color="auto" w:fill="CCFFCC"/>
            <w:vAlign w:val="center"/>
          </w:tcPr>
          <w:p w14:paraId="3ABE2503" w14:textId="77777777" w:rsidR="00797389" w:rsidRPr="00691DBE" w:rsidRDefault="00797389" w:rsidP="00694FC0">
            <w:pPr>
              <w:spacing w:line="360" w:lineRule="auto"/>
              <w:jc w:val="both"/>
              <w:rPr>
                <w:rFonts w:ascii="Verdana" w:hAnsi="Verdana" w:cs="Verdana"/>
                <w:color w:val="000000"/>
              </w:rPr>
            </w:pPr>
            <w:r w:rsidRPr="00691DBE">
              <w:rPr>
                <w:rFonts w:ascii="Verdana" w:hAnsi="Verdana" w:cs="Verdana"/>
                <w:color w:val="000000"/>
              </w:rPr>
              <w:t xml:space="preserve">Lokalizacja żłobka i/albo klubu dziecięcego w obrębie osiedli: </w:t>
            </w:r>
          </w:p>
          <w:p w14:paraId="2AB8EF05" w14:textId="77777777" w:rsidR="00377D13" w:rsidRPr="009C29E1" w:rsidRDefault="00377D13" w:rsidP="00377D13">
            <w:pPr>
              <w:pStyle w:val="Akapitzlist"/>
              <w:numPr>
                <w:ilvl w:val="0"/>
                <w:numId w:val="13"/>
              </w:numPr>
              <w:suppressAutoHyphens/>
              <w:spacing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Biskupin-Sępolno-Dąbie–</w:t>
            </w:r>
            <w:proofErr w:type="spellStart"/>
            <w:r w:rsidRPr="009C29E1">
              <w:rPr>
                <w:rFonts w:ascii="Verdana" w:hAnsi="Verdana"/>
                <w:sz w:val="22"/>
                <w:szCs w:val="22"/>
              </w:rPr>
              <w:t>Bartoszowice</w:t>
            </w:r>
            <w:proofErr w:type="spellEnd"/>
            <w:r w:rsidRPr="009C29E1">
              <w:rPr>
                <w:rFonts w:ascii="Verdana" w:hAnsi="Verdana"/>
                <w:sz w:val="22"/>
                <w:szCs w:val="22"/>
              </w:rPr>
              <w:t>,</w:t>
            </w:r>
          </w:p>
          <w:p w14:paraId="13B64E63" w14:textId="77777777" w:rsidR="00377D13" w:rsidRPr="009C29E1" w:rsidRDefault="00377D13" w:rsidP="00377D13">
            <w:pPr>
              <w:pStyle w:val="Akapitzlist"/>
              <w:numPr>
                <w:ilvl w:val="0"/>
                <w:numId w:val="13"/>
              </w:numPr>
              <w:suppressAutoHyphens/>
              <w:spacing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Klecina,</w:t>
            </w:r>
          </w:p>
          <w:p w14:paraId="53E9EEF3" w14:textId="77777777" w:rsidR="00377D13" w:rsidRPr="009C29E1" w:rsidRDefault="00377D13" w:rsidP="00377D13">
            <w:pPr>
              <w:pStyle w:val="Akapitzlist"/>
              <w:numPr>
                <w:ilvl w:val="0"/>
                <w:numId w:val="13"/>
              </w:numPr>
              <w:suppressAutoHyphens/>
              <w:spacing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Księże,</w:t>
            </w:r>
          </w:p>
          <w:p w14:paraId="5080C8F4" w14:textId="77777777" w:rsidR="00377D13" w:rsidRPr="009C29E1" w:rsidRDefault="00377D13" w:rsidP="00377D13">
            <w:pPr>
              <w:pStyle w:val="Akapitzlist"/>
              <w:numPr>
                <w:ilvl w:val="0"/>
                <w:numId w:val="13"/>
              </w:numPr>
              <w:suppressAutoHyphens/>
              <w:spacing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Kuźniki,</w:t>
            </w:r>
          </w:p>
          <w:p w14:paraId="77AA08F6" w14:textId="77777777" w:rsidR="00377D13" w:rsidRPr="009C29E1" w:rsidRDefault="00377D13" w:rsidP="00377D13">
            <w:pPr>
              <w:pStyle w:val="Akapitzlist"/>
              <w:numPr>
                <w:ilvl w:val="0"/>
                <w:numId w:val="13"/>
              </w:numPr>
              <w:suppressAutoHyphens/>
              <w:spacing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Lipa Piotrowska</w:t>
            </w:r>
          </w:p>
          <w:p w14:paraId="5126BAC7" w14:textId="77777777" w:rsidR="00377D13" w:rsidRPr="009C29E1" w:rsidRDefault="00377D13" w:rsidP="00377D13">
            <w:pPr>
              <w:pStyle w:val="Akapitzlist"/>
              <w:numPr>
                <w:ilvl w:val="0"/>
                <w:numId w:val="13"/>
              </w:numPr>
              <w:suppressAutoHyphens/>
              <w:spacing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Muchobór Wielki,</w:t>
            </w:r>
          </w:p>
          <w:p w14:paraId="55D85668" w14:textId="77777777" w:rsidR="00377D13" w:rsidRPr="009C29E1" w:rsidRDefault="00377D13" w:rsidP="00377D13">
            <w:pPr>
              <w:pStyle w:val="Akapitzlist"/>
              <w:numPr>
                <w:ilvl w:val="0"/>
                <w:numId w:val="13"/>
              </w:numPr>
              <w:suppressAutoHyphens/>
              <w:spacing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9C29E1">
              <w:rPr>
                <w:rFonts w:ascii="Verdana" w:hAnsi="Verdana"/>
                <w:sz w:val="22"/>
                <w:szCs w:val="22"/>
              </w:rPr>
              <w:t>Ołbin</w:t>
            </w:r>
            <w:proofErr w:type="spellEnd"/>
            <w:r w:rsidRPr="009C29E1">
              <w:rPr>
                <w:rFonts w:ascii="Verdana" w:hAnsi="Verdana"/>
                <w:sz w:val="22"/>
                <w:szCs w:val="22"/>
              </w:rPr>
              <w:t>,</w:t>
            </w:r>
          </w:p>
          <w:p w14:paraId="6777C61F" w14:textId="77777777" w:rsidR="00377D13" w:rsidRPr="009C29E1" w:rsidRDefault="00377D13" w:rsidP="00377D13">
            <w:pPr>
              <w:pStyle w:val="Akapitzlist"/>
              <w:numPr>
                <w:ilvl w:val="0"/>
                <w:numId w:val="13"/>
              </w:numPr>
              <w:suppressAutoHyphens/>
              <w:spacing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Oporów,</w:t>
            </w:r>
          </w:p>
          <w:p w14:paraId="78F87424" w14:textId="77777777" w:rsidR="00377D13" w:rsidRPr="009C29E1" w:rsidRDefault="00377D13" w:rsidP="00377D13">
            <w:pPr>
              <w:pStyle w:val="Akapitzlist"/>
              <w:numPr>
                <w:ilvl w:val="0"/>
                <w:numId w:val="13"/>
              </w:numPr>
              <w:suppressAutoHyphens/>
              <w:spacing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9C29E1">
              <w:rPr>
                <w:rFonts w:ascii="Verdana" w:hAnsi="Verdana"/>
                <w:sz w:val="22"/>
                <w:szCs w:val="22"/>
              </w:rPr>
              <w:t>Osobowice</w:t>
            </w:r>
            <w:proofErr w:type="spellEnd"/>
            <w:r w:rsidRPr="009C29E1">
              <w:rPr>
                <w:rFonts w:ascii="Verdana" w:hAnsi="Verdana"/>
                <w:sz w:val="22"/>
                <w:szCs w:val="22"/>
              </w:rPr>
              <w:t>–Rędzin,</w:t>
            </w:r>
          </w:p>
          <w:p w14:paraId="6E8C83F5" w14:textId="77777777" w:rsidR="00377D13" w:rsidRPr="009C29E1" w:rsidRDefault="00377D13" w:rsidP="00377D13">
            <w:pPr>
              <w:pStyle w:val="Akapitzlist"/>
              <w:numPr>
                <w:ilvl w:val="0"/>
                <w:numId w:val="13"/>
              </w:numPr>
              <w:suppressAutoHyphens/>
              <w:spacing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Pawłowice,</w:t>
            </w:r>
          </w:p>
          <w:p w14:paraId="1FAF4A03" w14:textId="77777777" w:rsidR="00377D13" w:rsidRPr="009C29E1" w:rsidRDefault="00377D13" w:rsidP="00377D13">
            <w:pPr>
              <w:pStyle w:val="Akapitzlist"/>
              <w:numPr>
                <w:ilvl w:val="0"/>
                <w:numId w:val="13"/>
              </w:numPr>
              <w:suppressAutoHyphens/>
              <w:spacing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9C29E1">
              <w:rPr>
                <w:rFonts w:ascii="Verdana" w:hAnsi="Verdana"/>
                <w:sz w:val="22"/>
                <w:szCs w:val="22"/>
              </w:rPr>
              <w:t>Polanowice-Poświętne-Ligota</w:t>
            </w:r>
            <w:proofErr w:type="spellEnd"/>
            <w:r w:rsidRPr="009C29E1">
              <w:rPr>
                <w:rFonts w:ascii="Verdana" w:hAnsi="Verdana"/>
                <w:sz w:val="22"/>
                <w:szCs w:val="22"/>
              </w:rPr>
              <w:t>,</w:t>
            </w:r>
          </w:p>
          <w:p w14:paraId="22B7203F" w14:textId="77777777" w:rsidR="00377D13" w:rsidRPr="009C29E1" w:rsidRDefault="00377D13" w:rsidP="00377D13">
            <w:pPr>
              <w:pStyle w:val="Akapitzlist"/>
              <w:numPr>
                <w:ilvl w:val="0"/>
                <w:numId w:val="13"/>
              </w:numPr>
              <w:suppressAutoHyphens/>
              <w:spacing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Pracze Odrzańskie,</w:t>
            </w:r>
          </w:p>
          <w:p w14:paraId="665CCB7B" w14:textId="77777777" w:rsidR="00377D13" w:rsidRPr="009C29E1" w:rsidRDefault="00377D13" w:rsidP="00377D13">
            <w:pPr>
              <w:pStyle w:val="Akapitzlist"/>
              <w:numPr>
                <w:ilvl w:val="0"/>
                <w:numId w:val="13"/>
              </w:numPr>
              <w:suppressAutoHyphens/>
              <w:spacing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Widawa,</w:t>
            </w:r>
          </w:p>
          <w:p w14:paraId="10F7092D" w14:textId="77777777" w:rsidR="00377D13" w:rsidRPr="009C29E1" w:rsidRDefault="00377D13" w:rsidP="00377D13">
            <w:pPr>
              <w:pStyle w:val="Akapitzlist"/>
              <w:numPr>
                <w:ilvl w:val="0"/>
                <w:numId w:val="13"/>
              </w:numPr>
              <w:suppressAutoHyphens/>
              <w:spacing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Wojszyce,</w:t>
            </w:r>
          </w:p>
          <w:p w14:paraId="7027AE81" w14:textId="77777777" w:rsidR="00377D13" w:rsidRPr="009C29E1" w:rsidRDefault="00377D13" w:rsidP="00377D13">
            <w:pPr>
              <w:pStyle w:val="Akapitzlist"/>
              <w:numPr>
                <w:ilvl w:val="0"/>
                <w:numId w:val="13"/>
              </w:numPr>
              <w:suppressAutoHyphens/>
              <w:spacing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Zacisze-Zalesie-Szczytniki,</w:t>
            </w:r>
          </w:p>
          <w:p w14:paraId="0F0BCBFB" w14:textId="0CBBA3B0" w:rsidR="00797389" w:rsidRPr="000C464F" w:rsidRDefault="00377D13" w:rsidP="000C464F">
            <w:pPr>
              <w:pStyle w:val="Akapitzlist"/>
              <w:numPr>
                <w:ilvl w:val="0"/>
                <w:numId w:val="13"/>
              </w:numPr>
              <w:suppressAutoHyphens/>
              <w:spacing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Żerniki.</w:t>
            </w:r>
          </w:p>
        </w:tc>
        <w:tc>
          <w:tcPr>
            <w:tcW w:w="3544" w:type="dxa"/>
            <w:shd w:val="clear" w:color="auto" w:fill="CCFFCC"/>
            <w:vAlign w:val="center"/>
          </w:tcPr>
          <w:p w14:paraId="529D1B46" w14:textId="3101E4CC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 xml:space="preserve">0- </w:t>
            </w:r>
            <w:r w:rsidR="0008328C">
              <w:rPr>
                <w:rFonts w:ascii="Verdana" w:hAnsi="Verdana" w:cs="Verdana"/>
                <w:color w:val="000000"/>
              </w:rPr>
              <w:t>7</w:t>
            </w:r>
            <w:r w:rsidRPr="00F745E9">
              <w:rPr>
                <w:rFonts w:ascii="Verdana" w:hAnsi="Verdana" w:cs="Verdana"/>
                <w:color w:val="000000"/>
              </w:rPr>
              <w:t xml:space="preserve"> pkt</w:t>
            </w:r>
          </w:p>
        </w:tc>
      </w:tr>
      <w:tr w:rsidR="00797389" w:rsidRPr="00F745E9" w14:paraId="68DD7CDD" w14:textId="77777777" w:rsidTr="00694FC0">
        <w:trPr>
          <w:cantSplit/>
          <w:trHeight w:val="172"/>
        </w:trPr>
        <w:tc>
          <w:tcPr>
            <w:tcW w:w="10985" w:type="dxa"/>
            <w:gridSpan w:val="2"/>
            <w:shd w:val="clear" w:color="auto" w:fill="CCFFCC"/>
          </w:tcPr>
          <w:p w14:paraId="686EBA9E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</w:rPr>
            </w:pPr>
            <w:r w:rsidRPr="00F745E9">
              <w:rPr>
                <w:rFonts w:ascii="Verdana" w:hAnsi="Verdana" w:cs="Verdana"/>
                <w:b/>
                <w:bCs/>
                <w:color w:val="000000"/>
              </w:rPr>
              <w:t>RAZEM</w:t>
            </w:r>
          </w:p>
        </w:tc>
        <w:tc>
          <w:tcPr>
            <w:tcW w:w="3544" w:type="dxa"/>
            <w:shd w:val="clear" w:color="auto" w:fill="CCFFCC"/>
            <w:vAlign w:val="center"/>
          </w:tcPr>
          <w:p w14:paraId="7AFA2154" w14:textId="6A4EA4B8" w:rsidR="00797389" w:rsidRPr="00F745E9" w:rsidRDefault="000C464F" w:rsidP="000C464F">
            <w:pPr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92</w:t>
            </w:r>
            <w:r w:rsidR="00BA4C7D">
              <w:rPr>
                <w:rFonts w:ascii="Verdana" w:hAnsi="Verdana" w:cs="Verdana"/>
                <w:b/>
                <w:bCs/>
                <w:color w:val="000000"/>
              </w:rPr>
              <w:t xml:space="preserve"> </w:t>
            </w:r>
            <w:r w:rsidR="00797389" w:rsidRPr="00F745E9">
              <w:rPr>
                <w:rFonts w:ascii="Verdana" w:hAnsi="Verdana" w:cs="Verdana"/>
                <w:b/>
                <w:bCs/>
                <w:color w:val="000000"/>
              </w:rPr>
              <w:t>pkt</w:t>
            </w:r>
          </w:p>
        </w:tc>
      </w:tr>
    </w:tbl>
    <w:p w14:paraId="312F8E43" w14:textId="77777777" w:rsidR="007A7D85" w:rsidRPr="00797389" w:rsidRDefault="007A7D85" w:rsidP="00484CF0">
      <w:pPr>
        <w:pStyle w:val="Tekstpodstawowywcity2"/>
        <w:tabs>
          <w:tab w:val="left" w:pos="7920"/>
        </w:tabs>
        <w:spacing w:line="360" w:lineRule="auto"/>
        <w:ind w:left="0" w:firstLine="0"/>
        <w:rPr>
          <w:rFonts w:ascii="Verdana" w:hAnsi="Verdana" w:cs="Verdana"/>
          <w:b w:val="0"/>
          <w:bCs w:val="0"/>
          <w:color w:val="000000"/>
        </w:rPr>
      </w:pPr>
    </w:p>
    <w:p w14:paraId="08717CA8" w14:textId="77777777" w:rsidR="00DC7B25" w:rsidRPr="003D66D1" w:rsidRDefault="00DC7B25" w:rsidP="00694FC0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rPr>
          <w:rFonts w:ascii="Verdana" w:hAnsi="Verdana" w:cs="Verdana"/>
          <w:b w:val="0"/>
          <w:bCs w:val="0"/>
          <w:color w:val="000000"/>
        </w:rPr>
      </w:pPr>
      <w:r w:rsidRPr="00694FC0">
        <w:rPr>
          <w:rFonts w:ascii="Verdana" w:hAnsi="Verdana" w:cs="Verdana"/>
          <w:b w:val="0"/>
        </w:rPr>
        <w:lastRenderedPageBreak/>
        <w:t>Zestawienie tabelaryczne podmiotów wyłonionych przez komisję konkursową do realizacji zadania będącego przedmiotem konkursu</w:t>
      </w:r>
      <w:r w:rsidRPr="00694FC0">
        <w:rPr>
          <w:rFonts w:ascii="Verdana" w:hAnsi="Verdana" w:cs="Verdana"/>
        </w:rPr>
        <w:t xml:space="preserve"> – MIEJSCA NOWE.</w:t>
      </w:r>
    </w:p>
    <w:p w14:paraId="5C64FE87" w14:textId="77777777" w:rsidR="003D66D1" w:rsidRDefault="003D66D1" w:rsidP="00CF0092">
      <w:pPr>
        <w:pStyle w:val="Tekstpodstawowywcity2"/>
        <w:tabs>
          <w:tab w:val="left" w:pos="7920"/>
        </w:tabs>
        <w:spacing w:line="360" w:lineRule="auto"/>
        <w:ind w:left="0" w:firstLine="0"/>
        <w:rPr>
          <w:rFonts w:ascii="Verdana" w:hAnsi="Verdana" w:cs="Verdana"/>
          <w:b w:val="0"/>
          <w:bCs w:val="0"/>
          <w:color w:val="000000"/>
        </w:rPr>
      </w:pPr>
    </w:p>
    <w:tbl>
      <w:tblPr>
        <w:tblStyle w:val="Tabela-Siatka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275"/>
        <w:gridCol w:w="1701"/>
        <w:gridCol w:w="1560"/>
        <w:gridCol w:w="992"/>
        <w:gridCol w:w="1276"/>
        <w:gridCol w:w="1984"/>
        <w:gridCol w:w="1701"/>
      </w:tblGrid>
      <w:tr w:rsidR="000F37F8" w14:paraId="1771C355" w14:textId="77777777" w:rsidTr="00686A6D">
        <w:trPr>
          <w:trHeight w:val="3352"/>
        </w:trPr>
        <w:tc>
          <w:tcPr>
            <w:tcW w:w="851" w:type="dxa"/>
          </w:tcPr>
          <w:p w14:paraId="387D1351" w14:textId="78C69613" w:rsidR="000F37F8" w:rsidRPr="000F37F8" w:rsidRDefault="000F37F8" w:rsidP="00D11B01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Cs w:val="0"/>
                <w:color w:val="000000"/>
                <w:sz w:val="20"/>
                <w:szCs w:val="20"/>
              </w:rPr>
            </w:pPr>
            <w:proofErr w:type="spellStart"/>
            <w:r w:rsidRPr="000F37F8">
              <w:rPr>
                <w:rFonts w:ascii="Verdana" w:hAnsi="Verdana" w:cs="Verdana"/>
                <w:bCs w:val="0"/>
                <w:color w:val="000000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402" w:type="dxa"/>
          </w:tcPr>
          <w:p w14:paraId="315ADD73" w14:textId="590BB789" w:rsidR="000F37F8" w:rsidRDefault="000F37F8" w:rsidP="00D11B01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Nazwa podmiotu oraz nazwa i adres żłobka/klubu dziecięcego</w:t>
            </w:r>
          </w:p>
        </w:tc>
        <w:tc>
          <w:tcPr>
            <w:tcW w:w="1275" w:type="dxa"/>
          </w:tcPr>
          <w:p w14:paraId="05EE4226" w14:textId="4536AAB7" w:rsidR="000F37F8" w:rsidRDefault="000F37F8" w:rsidP="00D11B01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 xml:space="preserve">Liczba miejsc opieki 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  <w:u w:val="single"/>
              </w:rPr>
              <w:t>objętych dotacją</w:t>
            </w:r>
          </w:p>
        </w:tc>
        <w:tc>
          <w:tcPr>
            <w:tcW w:w="1701" w:type="dxa"/>
          </w:tcPr>
          <w:p w14:paraId="206C5637" w14:textId="613BF302" w:rsidR="000F37F8" w:rsidRDefault="000F37F8" w:rsidP="00D11B01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 xml:space="preserve">Liczba miejsc z podziałem na lokalizacje (dotyczy podmiotów mających dwa 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br/>
              <w:t>lub więcej żłobków/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br/>
              <w:t>klubów dziecięcych)</w:t>
            </w:r>
          </w:p>
        </w:tc>
        <w:tc>
          <w:tcPr>
            <w:tcW w:w="1560" w:type="dxa"/>
          </w:tcPr>
          <w:p w14:paraId="77344E79" w14:textId="4C7F9055" w:rsidR="000F37F8" w:rsidRDefault="000F37F8" w:rsidP="00D11B01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Wysokość miesięcznej opłaty za sprawowanie opieki pobieranej od rodzica/ opiekuna prawnego w PLN</w:t>
            </w:r>
          </w:p>
        </w:tc>
        <w:tc>
          <w:tcPr>
            <w:tcW w:w="992" w:type="dxa"/>
          </w:tcPr>
          <w:p w14:paraId="2CB377A3" w14:textId="2337D0A3" w:rsidR="000F37F8" w:rsidRPr="000F37F8" w:rsidRDefault="000F37F8" w:rsidP="00D11B01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Cs w:val="0"/>
                <w:color w:val="000000"/>
                <w:sz w:val="20"/>
                <w:szCs w:val="20"/>
              </w:rPr>
            </w:pPr>
            <w:r w:rsidRPr="000F37F8">
              <w:rPr>
                <w:rFonts w:ascii="Verdana" w:hAnsi="Verdana" w:cs="Verdana"/>
                <w:bCs w:val="0"/>
                <w:color w:val="000000"/>
                <w:sz w:val="20"/>
                <w:szCs w:val="20"/>
              </w:rPr>
              <w:t>Opłata roczna</w:t>
            </w:r>
          </w:p>
        </w:tc>
        <w:tc>
          <w:tcPr>
            <w:tcW w:w="1276" w:type="dxa"/>
          </w:tcPr>
          <w:p w14:paraId="7C016F78" w14:textId="5580BA21" w:rsidR="000F37F8" w:rsidRDefault="000F37F8" w:rsidP="00D11B01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Liczba punktów przyznanych przez Komisję Konkursową</w:t>
            </w:r>
          </w:p>
        </w:tc>
        <w:tc>
          <w:tcPr>
            <w:tcW w:w="1984" w:type="dxa"/>
          </w:tcPr>
          <w:p w14:paraId="5E1E44D4" w14:textId="2874C5A5" w:rsidR="000F37F8" w:rsidRDefault="000F37F8" w:rsidP="00D11B01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</w:rPr>
              <w:t>S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zacowany całkowity koszt wykonania usługi - Gmina Wrocław</w:t>
            </w:r>
          </w:p>
        </w:tc>
        <w:tc>
          <w:tcPr>
            <w:tcW w:w="1701" w:type="dxa"/>
          </w:tcPr>
          <w:p w14:paraId="4A436B22" w14:textId="240092DD" w:rsidR="000F37F8" w:rsidRDefault="000F37F8" w:rsidP="00D11B01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Uzasadnienie wyboru oferty/uwagi</w:t>
            </w:r>
          </w:p>
        </w:tc>
      </w:tr>
      <w:tr w:rsidR="00DC2E9C" w14:paraId="7755724F" w14:textId="77777777" w:rsidTr="00686A6D">
        <w:tc>
          <w:tcPr>
            <w:tcW w:w="851" w:type="dxa"/>
          </w:tcPr>
          <w:p w14:paraId="025F4E67" w14:textId="44649064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7394" w14:textId="1F8EABB5" w:rsidR="00DC2E9C" w:rsidRPr="0078367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D63886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Niepubliczny Żłobek „Baśniowa Kraina” Agnieszka </w:t>
            </w:r>
            <w:proofErr w:type="spellStart"/>
            <w:r w:rsidRPr="00D63886">
              <w:rPr>
                <w:rFonts w:ascii="Verdana" w:hAnsi="Verdana" w:cs="Arial CE"/>
                <w:color w:val="000000"/>
                <w:sz w:val="20"/>
                <w:szCs w:val="20"/>
              </w:rPr>
              <w:t>Matoszka</w:t>
            </w:r>
            <w:proofErr w:type="spellEnd"/>
            <w:r w:rsidRPr="0078367F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1.Żłobek: Baśniowa Kraina, ul. Opolska 135a,</w:t>
            </w:r>
            <w:r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</w:t>
            </w:r>
            <w:r w:rsidRPr="0078367F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52-013 Wrocław</w:t>
            </w:r>
            <w:r w:rsidRPr="0078367F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2.Żłobek: Niepubliczny Żłobek  Baśniowa Kraina 2, ul. Opolska 133, 52-013 Wrocła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A40D" w14:textId="6EB920E7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28CC" w14:textId="77777777" w:rsidR="00DC2E9C" w:rsidRPr="00DB16C4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jc w:val="left"/>
              <w:rPr>
                <w:rFonts w:ascii="Verdana" w:hAnsi="Verdana" w:cs="Arial CE"/>
                <w:b w:val="0"/>
                <w:sz w:val="20"/>
                <w:szCs w:val="20"/>
              </w:rPr>
            </w:pPr>
            <w:r w:rsidRPr="00DB16C4">
              <w:rPr>
                <w:rFonts w:ascii="Verdana" w:hAnsi="Verdana" w:cs="Arial CE"/>
                <w:b w:val="0"/>
                <w:sz w:val="20"/>
                <w:szCs w:val="20"/>
              </w:rPr>
              <w:t>1.7</w:t>
            </w:r>
          </w:p>
          <w:p w14:paraId="1BCF4271" w14:textId="7D51BA4B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B9F8" w14:textId="59C884B2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65E3" w14:textId="28D4D439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ACFB" w14:textId="31C62AC9" w:rsidR="00DC2E9C" w:rsidRPr="005465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54655A">
              <w:rPr>
                <w:rFonts w:ascii="Verdana" w:hAnsi="Verdana" w:cs="Arial CE"/>
                <w:b w:val="0"/>
                <w:sz w:val="20"/>
                <w:szCs w:val="20"/>
              </w:rPr>
              <w:t>6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C1DF" w14:textId="57809550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212 160,00</w:t>
            </w:r>
          </w:p>
        </w:tc>
        <w:tc>
          <w:tcPr>
            <w:tcW w:w="1701" w:type="dxa"/>
            <w:shd w:val="clear" w:color="auto" w:fill="auto"/>
          </w:tcPr>
          <w:p w14:paraId="56D653B0" w14:textId="62503400" w:rsidR="00DC2E9C" w:rsidRPr="002932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242C001D" w14:textId="77777777" w:rsidTr="00686A6D">
        <w:tc>
          <w:tcPr>
            <w:tcW w:w="851" w:type="dxa"/>
          </w:tcPr>
          <w:p w14:paraId="240F25B4" w14:textId="7866E3B6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3E88" w14:textId="1E5EC98A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8158ED">
              <w:rPr>
                <w:rFonts w:ascii="Verdana" w:hAnsi="Verdana" w:cs="Arial CE"/>
                <w:color w:val="000000"/>
                <w:sz w:val="20"/>
                <w:szCs w:val="20"/>
              </w:rPr>
              <w:t>Marta Solarska-Kasprzyk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1. Żłobek: Bajkowe Ludki, ul. Czaplińskiego 5, 54-703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2. Żłobek: Niepubliczny Żłobek Bajkowe Ludki, ul. Brylantowa 24, 52-214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E6EE" w14:textId="4F302F6F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7F8C" w14:textId="77777777" w:rsidR="00DC2E9C" w:rsidRPr="00DB16C4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jc w:val="left"/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</w:pPr>
            <w:r w:rsidRPr="00DB16C4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1.34</w:t>
            </w:r>
          </w:p>
          <w:p w14:paraId="1A5D3EA9" w14:textId="5BD93491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992A" w14:textId="7C979506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8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8379" w14:textId="07DE67CD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A108" w14:textId="1A643A90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9536" w14:textId="7AECEFCE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 077 120,00</w:t>
            </w:r>
          </w:p>
        </w:tc>
        <w:tc>
          <w:tcPr>
            <w:tcW w:w="1701" w:type="dxa"/>
            <w:shd w:val="clear" w:color="auto" w:fill="auto"/>
          </w:tcPr>
          <w:p w14:paraId="0F680246" w14:textId="20C5F51B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6CE77355" w14:textId="77777777" w:rsidTr="00686A6D">
        <w:tc>
          <w:tcPr>
            <w:tcW w:w="851" w:type="dxa"/>
          </w:tcPr>
          <w:p w14:paraId="220083DA" w14:textId="563A8ECE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3</w:t>
            </w: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FD9E" w14:textId="1A4B620C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8158ED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Anna </w:t>
            </w:r>
            <w:proofErr w:type="spellStart"/>
            <w:r w:rsidRPr="008158ED">
              <w:rPr>
                <w:rFonts w:ascii="Verdana" w:hAnsi="Verdana" w:cs="Arial CE"/>
                <w:color w:val="000000"/>
                <w:sz w:val="20"/>
                <w:szCs w:val="20"/>
              </w:rPr>
              <w:t>Susdorf</w:t>
            </w:r>
            <w:proofErr w:type="spellEnd"/>
            <w:r w:rsidRPr="008158ED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Klub Kolorowe Misie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1. Żłobek: Klub Kolorowe Misie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ul. Ignacego Daszyńskiego 50a, 50-310 Wrocław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2. Żłobek: Klub Kolorowe Misie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ul. Cynamonowa 28, 51-180 Wrocław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3. Żłobek: Klub Kolorowe Misie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mSzkrab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ul. Łukasza Górnickiego 22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50-337 Wrocław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4B74" w14:textId="26CD0384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8A57" w14:textId="77777777" w:rsidR="00DC2E9C" w:rsidRPr="00C30281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 w:val="0"/>
                <w:sz w:val="20"/>
                <w:szCs w:val="20"/>
              </w:rPr>
            </w:pPr>
            <w:r w:rsidRPr="00C30281">
              <w:rPr>
                <w:rFonts w:ascii="Verdana" w:hAnsi="Verdana" w:cs="Arial CE"/>
                <w:b w:val="0"/>
                <w:sz w:val="20"/>
                <w:szCs w:val="20"/>
              </w:rPr>
              <w:t xml:space="preserve">1.7 </w:t>
            </w:r>
          </w:p>
          <w:p w14:paraId="546F6E78" w14:textId="77777777" w:rsidR="00DC2E9C" w:rsidRPr="00C30281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 w:val="0"/>
                <w:sz w:val="20"/>
                <w:szCs w:val="20"/>
              </w:rPr>
            </w:pPr>
            <w:r w:rsidRPr="00C30281">
              <w:rPr>
                <w:rFonts w:ascii="Verdana" w:hAnsi="Verdana" w:cs="Arial CE"/>
                <w:b w:val="0"/>
                <w:sz w:val="20"/>
                <w:szCs w:val="20"/>
              </w:rPr>
              <w:t>2. 23</w:t>
            </w:r>
          </w:p>
          <w:p w14:paraId="5C2F4554" w14:textId="32C972F6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C30281">
              <w:rPr>
                <w:rFonts w:ascii="Verdana" w:hAnsi="Verdana" w:cs="Arial CE"/>
                <w:b w:val="0"/>
                <w:sz w:val="20"/>
                <w:szCs w:val="20"/>
              </w:rPr>
              <w:t>3. 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9D75" w14:textId="66D26674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413D" w14:textId="2457DBE4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6953" w14:textId="12275C1D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61,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566A" w14:textId="3F8D1034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432 480,00</w:t>
            </w:r>
          </w:p>
        </w:tc>
        <w:tc>
          <w:tcPr>
            <w:tcW w:w="1701" w:type="dxa"/>
            <w:shd w:val="clear" w:color="auto" w:fill="auto"/>
          </w:tcPr>
          <w:p w14:paraId="673810C0" w14:textId="1C1CDC6E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56542AB2" w14:textId="77777777" w:rsidTr="00686A6D">
        <w:tc>
          <w:tcPr>
            <w:tcW w:w="851" w:type="dxa"/>
          </w:tcPr>
          <w:p w14:paraId="06407F11" w14:textId="5A1C3E04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4</w:t>
            </w: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53F6" w14:textId="18EC9184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177A1D">
              <w:rPr>
                <w:rFonts w:ascii="Verdana" w:hAnsi="Verdana" w:cs="Arial CE"/>
                <w:color w:val="000000"/>
                <w:sz w:val="20"/>
                <w:szCs w:val="20"/>
              </w:rPr>
              <w:t>Aneta Najwer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1.Żłobek: Akademia Krasnoludka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ul. Sarbinowska 29/1a, 54-320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lastRenderedPageBreak/>
              <w:t>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2. Żłobek: Językowy Żłobek Akademia Krasnoludka, ul. Kunickiego 10, 54-616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0BAF" w14:textId="220CAC5B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3A93" w14:textId="1B627B1C" w:rsidR="00DC2E9C" w:rsidRPr="008159C2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8159C2">
              <w:rPr>
                <w:rFonts w:ascii="Verdana" w:hAnsi="Verdana" w:cs="Arial CE"/>
                <w:b w:val="0"/>
                <w:sz w:val="20"/>
                <w:szCs w:val="20"/>
              </w:rPr>
              <w:t>1. 20</w:t>
            </w:r>
            <w:r w:rsidRPr="008159C2">
              <w:rPr>
                <w:rFonts w:ascii="Verdana" w:hAnsi="Verdana" w:cs="Arial CE"/>
                <w:b w:val="0"/>
                <w:sz w:val="20"/>
                <w:szCs w:val="20"/>
              </w:rPr>
              <w:br/>
              <w:t>2. 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F8EF" w14:textId="30B14FE6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7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D95F" w14:textId="599B8461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BE65" w14:textId="0B05880D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FAF7" w14:textId="21B37508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285 600,00</w:t>
            </w:r>
          </w:p>
        </w:tc>
        <w:tc>
          <w:tcPr>
            <w:tcW w:w="1701" w:type="dxa"/>
            <w:shd w:val="clear" w:color="auto" w:fill="auto"/>
          </w:tcPr>
          <w:p w14:paraId="56069A24" w14:textId="1A413344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 xml:space="preserve">Oferta spełnia wymagania konkursowe i odpowiada na </w:t>
            </w: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lastRenderedPageBreak/>
              <w:t>zdiagnozowane potrzeby</w:t>
            </w:r>
          </w:p>
        </w:tc>
      </w:tr>
      <w:tr w:rsidR="00DC2E9C" w14:paraId="22891222" w14:textId="77777777" w:rsidTr="00686A6D">
        <w:tc>
          <w:tcPr>
            <w:tcW w:w="851" w:type="dxa"/>
          </w:tcPr>
          <w:p w14:paraId="75F6E3C6" w14:textId="4BB47043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lastRenderedPageBreak/>
              <w:t>5</w:t>
            </w: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1F77" w14:textId="469734F1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177A1D">
              <w:rPr>
                <w:rFonts w:ascii="Verdana" w:hAnsi="Verdana" w:cs="Arial CE"/>
                <w:color w:val="000000"/>
                <w:sz w:val="20"/>
                <w:szCs w:val="20"/>
              </w:rPr>
              <w:t>N.S. FAIR PLAY Natalia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Skrzypacz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Żłobek: Niepubliczny żłobek Fair Play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Fabryczna 6, 53-609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C783" w14:textId="5B3CEAE2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B7AA" w14:textId="2C19A043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F51C" w14:textId="1D5309A4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8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12DB" w14:textId="3E32732D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33C0" w14:textId="6E410115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4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1E92" w14:textId="7C9D7B16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22 400,00</w:t>
            </w:r>
          </w:p>
        </w:tc>
        <w:tc>
          <w:tcPr>
            <w:tcW w:w="1701" w:type="dxa"/>
            <w:shd w:val="clear" w:color="auto" w:fill="auto"/>
          </w:tcPr>
          <w:p w14:paraId="3717AE5E" w14:textId="00EFB7F2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0B03E40F" w14:textId="77777777" w:rsidTr="00686A6D">
        <w:tc>
          <w:tcPr>
            <w:tcW w:w="851" w:type="dxa"/>
          </w:tcPr>
          <w:p w14:paraId="7F896EDA" w14:textId="0DA450E4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6</w:t>
            </w: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1535" w14:textId="77777777" w:rsidR="00DC2E9C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</w:pPr>
            <w:r w:rsidRPr="00262618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Happy Skrzaty Żłobek Dwujęzyczny Izabela </w:t>
            </w:r>
            <w:proofErr w:type="spellStart"/>
            <w:r w:rsidRPr="00262618">
              <w:rPr>
                <w:rFonts w:ascii="Verdana" w:hAnsi="Verdana" w:cs="Arial CE"/>
                <w:color w:val="000000"/>
                <w:sz w:val="20"/>
                <w:szCs w:val="20"/>
              </w:rPr>
              <w:t>Fiedziuk</w:t>
            </w:r>
            <w:proofErr w:type="spellEnd"/>
            <w:r w:rsidRPr="00262618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, Alicja </w:t>
            </w:r>
            <w:proofErr w:type="spellStart"/>
            <w:r w:rsidRPr="00262618">
              <w:rPr>
                <w:rFonts w:ascii="Verdana" w:hAnsi="Verdana" w:cs="Arial CE"/>
                <w:color w:val="000000"/>
                <w:sz w:val="20"/>
                <w:szCs w:val="20"/>
              </w:rPr>
              <w:t>Głuszczyńska</w:t>
            </w:r>
            <w:proofErr w:type="spellEnd"/>
            <w:r w:rsidRPr="00262618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s.c.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1. Żłobek: Happy Skrzaty Żłobek Dwujęzyczny, ul. Na Polance 22B, 51-109 Wrocław.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2.Klub dziecięcy: Klub Dziecięcy Happy Skrzaty, </w:t>
            </w:r>
          </w:p>
          <w:p w14:paraId="3E05084D" w14:textId="77777777" w:rsidR="00DC2E9C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</w:pP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ul. Bolesława Chrobrego 30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50-254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3. Żłobek: "Krasnale w Centrum" Żłobek, </w:t>
            </w:r>
          </w:p>
          <w:p w14:paraId="566E8C7E" w14:textId="4860A0C9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lastRenderedPageBreak/>
              <w:t>Pl. Wolności 7b, 50-071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9BCE" w14:textId="4B0BD969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046A" w14:textId="780B7A85" w:rsidR="00DC2E9C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jc w:val="left"/>
              <w:rPr>
                <w:rFonts w:ascii="Verdana" w:hAnsi="Verdana" w:cs="Arial CE"/>
                <w:b w:val="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sz w:val="20"/>
                <w:szCs w:val="20"/>
              </w:rPr>
              <w:t>1. 11</w:t>
            </w:r>
          </w:p>
          <w:p w14:paraId="0F1B4803" w14:textId="0B02733C" w:rsidR="00DC2E9C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2. 15</w:t>
            </w:r>
          </w:p>
          <w:p w14:paraId="1A362C78" w14:textId="0020F277" w:rsidR="00DC2E9C" w:rsidRPr="005B3A4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3. 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AA06" w14:textId="15A59F50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8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6505" w14:textId="30795B71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5D89" w14:textId="4ED382D5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42,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401C" w14:textId="4087EA43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514 080,00</w:t>
            </w:r>
          </w:p>
        </w:tc>
        <w:tc>
          <w:tcPr>
            <w:tcW w:w="1701" w:type="dxa"/>
            <w:shd w:val="clear" w:color="auto" w:fill="auto"/>
          </w:tcPr>
          <w:p w14:paraId="4FBC6F3A" w14:textId="0770674E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350E3FD0" w14:textId="77777777" w:rsidTr="00686A6D">
        <w:tc>
          <w:tcPr>
            <w:tcW w:w="851" w:type="dxa"/>
          </w:tcPr>
          <w:p w14:paraId="2F50BAB7" w14:textId="234E8D38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7</w:t>
            </w: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B8D9" w14:textId="1B5D94FC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44023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Wysepka 2, K. Swojak-van </w:t>
            </w:r>
            <w:proofErr w:type="spellStart"/>
            <w:r w:rsidRPr="00244023">
              <w:rPr>
                <w:rFonts w:ascii="Verdana" w:hAnsi="Verdana" w:cs="Arial CE"/>
                <w:color w:val="000000"/>
                <w:sz w:val="20"/>
                <w:szCs w:val="20"/>
              </w:rPr>
              <w:t>Gastel</w:t>
            </w:r>
            <w:proofErr w:type="spellEnd"/>
            <w:r w:rsidRPr="00244023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, E. Drobińska </w:t>
            </w:r>
            <w:proofErr w:type="spellStart"/>
            <w:r w:rsidRPr="00244023">
              <w:rPr>
                <w:rFonts w:ascii="Verdana" w:hAnsi="Verdana" w:cs="Arial CE"/>
                <w:color w:val="000000"/>
                <w:sz w:val="20"/>
                <w:szCs w:val="20"/>
              </w:rPr>
              <w:t>s.c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Żłobek: Żłobek Niepubliczny WYSEPKA 2, ul. Szybka 6-10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50-421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9C6" w14:textId="20A06DE8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352D" w14:textId="4324EE43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F01E" w14:textId="0DDD8586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7089" w14:textId="3AB5CC94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161B" w14:textId="234EF721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D795" w14:textId="3932DC24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14 240,00</w:t>
            </w:r>
          </w:p>
        </w:tc>
        <w:tc>
          <w:tcPr>
            <w:tcW w:w="1701" w:type="dxa"/>
            <w:shd w:val="clear" w:color="auto" w:fill="auto"/>
          </w:tcPr>
          <w:p w14:paraId="368F5DCD" w14:textId="7E37CB23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0B366F52" w14:textId="77777777" w:rsidTr="00686A6D">
        <w:tc>
          <w:tcPr>
            <w:tcW w:w="851" w:type="dxa"/>
          </w:tcPr>
          <w:p w14:paraId="7EB2ED32" w14:textId="0086319E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8</w:t>
            </w: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80D0" w14:textId="7029479C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44023">
              <w:rPr>
                <w:rFonts w:ascii="Verdana" w:hAnsi="Verdana" w:cs="Arial CE"/>
                <w:color w:val="000000"/>
                <w:sz w:val="20"/>
                <w:szCs w:val="20"/>
              </w:rPr>
              <w:t>AD TEAM Sp. z o.o.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Klub dziecięcy: Zielona Baza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ul. Waniliowa 21A, 51-180 Wrocław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89E5" w14:textId="45A5322D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0A54" w14:textId="7AD56245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272E" w14:textId="065827C5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10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1AC7" w14:textId="6B760B07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22EE" w14:textId="276B66FC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C7BE" w14:textId="6F3415B6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81 600,00</w:t>
            </w:r>
          </w:p>
        </w:tc>
        <w:tc>
          <w:tcPr>
            <w:tcW w:w="1701" w:type="dxa"/>
            <w:shd w:val="clear" w:color="auto" w:fill="auto"/>
          </w:tcPr>
          <w:p w14:paraId="62D7C892" w14:textId="3D790513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0726F3A8" w14:textId="77777777" w:rsidTr="00686A6D">
        <w:tc>
          <w:tcPr>
            <w:tcW w:w="851" w:type="dxa"/>
          </w:tcPr>
          <w:p w14:paraId="42594DF1" w14:textId="15AD4EBD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9</w:t>
            </w: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F662" w14:textId="7AAD111F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44023">
              <w:rPr>
                <w:rFonts w:ascii="Verdana" w:hAnsi="Verdana" w:cs="Arial CE"/>
                <w:color w:val="000000"/>
                <w:sz w:val="20"/>
                <w:szCs w:val="20"/>
              </w:rPr>
              <w:t>Rafał Sieradzki Opieka nad dziećmi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Żłobek: Wesołe Smyki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ul. Giżycka 64, 51-412 Wrocław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F3A8" w14:textId="6D82BA77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36CB" w14:textId="6727DA6A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DD83" w14:textId="7EFA6BFB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EDA4" w14:textId="2A91ED67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7A94" w14:textId="5E5A9BA6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5CFA" w14:textId="3C31CFA5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65 280,00</w:t>
            </w:r>
          </w:p>
        </w:tc>
        <w:tc>
          <w:tcPr>
            <w:tcW w:w="1701" w:type="dxa"/>
            <w:shd w:val="clear" w:color="auto" w:fill="auto"/>
          </w:tcPr>
          <w:p w14:paraId="3366BB29" w14:textId="7CFC5363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63BCB86E" w14:textId="77777777" w:rsidTr="00686A6D">
        <w:tc>
          <w:tcPr>
            <w:tcW w:w="851" w:type="dxa"/>
          </w:tcPr>
          <w:p w14:paraId="7C5E2CC0" w14:textId="38AB0637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0</w:t>
            </w: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AED8" w14:textId="5C76D05D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44023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Monika </w:t>
            </w:r>
            <w:proofErr w:type="spellStart"/>
            <w:r w:rsidRPr="00244023">
              <w:rPr>
                <w:rFonts w:ascii="Verdana" w:hAnsi="Verdana" w:cs="Arial CE"/>
                <w:color w:val="000000"/>
                <w:sz w:val="20"/>
                <w:szCs w:val="20"/>
              </w:rPr>
              <w:t>Najduch</w:t>
            </w:r>
            <w:proofErr w:type="spellEnd"/>
            <w:r w:rsidRPr="00244023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Klub Maluszka u Puchatka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1. Żłobek: Klub Maluszka u Puchatka Monika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Najduch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Dąbrowskiego 40/U2, 50-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lastRenderedPageBreak/>
              <w:t>457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2. Żłobek: Klub Maluszka u Puchatka Monika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Najduch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Kuropatwia 1-3, 51-419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804B" w14:textId="4B386A6E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7F55" w14:textId="7EF2FD54" w:rsidR="00DC2E9C" w:rsidRPr="004D792D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4D792D">
              <w:rPr>
                <w:rFonts w:ascii="Verdana" w:hAnsi="Verdana" w:cs="Arial CE"/>
                <w:b w:val="0"/>
                <w:sz w:val="20"/>
                <w:szCs w:val="20"/>
              </w:rPr>
              <w:t xml:space="preserve">1. 21 </w:t>
            </w:r>
            <w:r w:rsidRPr="004D792D">
              <w:rPr>
                <w:rFonts w:ascii="Verdana" w:hAnsi="Verdana" w:cs="Arial CE"/>
                <w:b w:val="0"/>
                <w:sz w:val="20"/>
                <w:szCs w:val="20"/>
              </w:rPr>
              <w:br/>
              <w:t>2. 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C1A9" w14:textId="680D7DF5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4BCE" w14:textId="3B4D4496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0EC1" w14:textId="551221CB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3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D1B0" w14:textId="5DF7AF67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465 120,00</w:t>
            </w:r>
          </w:p>
        </w:tc>
        <w:tc>
          <w:tcPr>
            <w:tcW w:w="1701" w:type="dxa"/>
            <w:shd w:val="clear" w:color="auto" w:fill="auto"/>
          </w:tcPr>
          <w:p w14:paraId="3A302308" w14:textId="7717F898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 xml:space="preserve">Oferta spełnia wymagania konkursowe i odpowiada na </w:t>
            </w: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lastRenderedPageBreak/>
              <w:t>zdiagnozowane potrzeby</w:t>
            </w:r>
          </w:p>
        </w:tc>
      </w:tr>
      <w:tr w:rsidR="00DC2E9C" w14:paraId="15FC6140" w14:textId="77777777" w:rsidTr="00686A6D">
        <w:tc>
          <w:tcPr>
            <w:tcW w:w="851" w:type="dxa"/>
          </w:tcPr>
          <w:p w14:paraId="59FC3B96" w14:textId="4FD590DF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1</w:t>
            </w: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9D5B" w14:textId="77777777" w:rsidR="00DC2E9C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</w:pPr>
            <w:r w:rsidRPr="00244023">
              <w:rPr>
                <w:rFonts w:ascii="Verdana" w:hAnsi="Verdana" w:cs="Arial CE"/>
                <w:color w:val="000000"/>
                <w:sz w:val="20"/>
                <w:szCs w:val="20"/>
              </w:rPr>
              <w:t>HUMAN SOLUTIONS Rafał Studziński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1.Żłobek: Żłobek Szczęśliwa Koniczynka, 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Ignacego Chrzanowskiego 15/15a, 51-147 Wrocław.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2. Żłobek: Żłobek Szczęśliwa Koniczynka,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Życzliwa 31/1, 53-030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3. Żłobek: Żłobek Szczęśliwa Koniczynka, </w:t>
            </w:r>
          </w:p>
          <w:p w14:paraId="3C86CB59" w14:textId="0A19AD50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ul. Racławicka 105/1a</w:t>
            </w:r>
            <w:r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53-149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F7B7" w14:textId="4E57D9E6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FAEE" w14:textId="5ABE9135" w:rsidR="00DC2E9C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 w:val="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sz w:val="20"/>
                <w:szCs w:val="20"/>
              </w:rPr>
              <w:t>1.15</w:t>
            </w:r>
          </w:p>
          <w:p w14:paraId="5BD57A0A" w14:textId="38E08ECB" w:rsidR="00DC2E9C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 w:val="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sz w:val="20"/>
                <w:szCs w:val="20"/>
              </w:rPr>
              <w:t>2.12</w:t>
            </w:r>
          </w:p>
          <w:p w14:paraId="19D2C69C" w14:textId="02130E85" w:rsidR="00DC2E9C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 w:val="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sz w:val="20"/>
                <w:szCs w:val="20"/>
              </w:rPr>
              <w:t>3.10</w:t>
            </w:r>
          </w:p>
          <w:p w14:paraId="56B2EDE9" w14:textId="36FC77BA" w:rsidR="00DC2E9C" w:rsidRPr="00BC61A9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9F5" w14:textId="68A610EB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88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FE94" w14:textId="1E4D02DD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2DAF" w14:textId="33A75791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3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7C13" w14:textId="0210E0AF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301 920,00</w:t>
            </w:r>
          </w:p>
        </w:tc>
        <w:tc>
          <w:tcPr>
            <w:tcW w:w="1701" w:type="dxa"/>
            <w:shd w:val="clear" w:color="auto" w:fill="auto"/>
          </w:tcPr>
          <w:p w14:paraId="0E52B527" w14:textId="6DA8D454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6EFFF646" w14:textId="77777777" w:rsidTr="00686A6D">
        <w:tc>
          <w:tcPr>
            <w:tcW w:w="851" w:type="dxa"/>
          </w:tcPr>
          <w:p w14:paraId="0E2BA40D" w14:textId="26931885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2</w:t>
            </w: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4B5C" w14:textId="7299F23D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44023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Robert </w:t>
            </w:r>
            <w:proofErr w:type="spellStart"/>
            <w:r w:rsidRPr="00244023">
              <w:rPr>
                <w:rFonts w:ascii="Verdana" w:hAnsi="Verdana" w:cs="Arial CE"/>
                <w:color w:val="000000"/>
                <w:sz w:val="20"/>
                <w:szCs w:val="20"/>
              </w:rPr>
              <w:t>Burszewski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Żłobek: Żłobek Małe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Skauty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I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Radkowska 26, 50-537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CA95" w14:textId="1B4F2187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9EE2" w14:textId="14F3200A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F508" w14:textId="45E3FD4F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FED5" w14:textId="0B739FFF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23CB" w14:textId="35D721F4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3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0A98" w14:textId="5C883A04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277 440,00</w:t>
            </w:r>
          </w:p>
        </w:tc>
        <w:tc>
          <w:tcPr>
            <w:tcW w:w="1701" w:type="dxa"/>
            <w:shd w:val="clear" w:color="auto" w:fill="auto"/>
          </w:tcPr>
          <w:p w14:paraId="40C55FFB" w14:textId="00E69720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3E8CD3EA" w14:textId="77777777" w:rsidTr="00686A6D">
        <w:trPr>
          <w:trHeight w:val="4809"/>
        </w:trPr>
        <w:tc>
          <w:tcPr>
            <w:tcW w:w="851" w:type="dxa"/>
          </w:tcPr>
          <w:p w14:paraId="6C97D051" w14:textId="1AD93320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3</w:t>
            </w: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9B0E" w14:textId="16EEF424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44023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AQQ Elżbieta </w:t>
            </w:r>
            <w:proofErr w:type="spellStart"/>
            <w:r w:rsidRPr="00244023">
              <w:rPr>
                <w:rFonts w:ascii="Verdana" w:hAnsi="Verdana" w:cs="Arial CE"/>
                <w:color w:val="000000"/>
                <w:sz w:val="20"/>
                <w:szCs w:val="20"/>
              </w:rPr>
              <w:t>Rejda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1. Żłobek: Żłobek Muzyczny AQQ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ul. Jeździecka 4/2, 53-032 Wrocław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2. Żłobek: Żłobek Muzyczny AQQ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Partynicka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7B/1A, 53-031 Wrocław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3. Żłobek: Żłobek Muzyczny AQQ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ul. Jeździecka 2a/27, 53-032 Wrocław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23A8" w14:textId="45C5EAC5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704" w14:textId="4E20D3A2" w:rsidR="00DC2E9C" w:rsidRPr="00BC61A9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BC61A9">
              <w:rPr>
                <w:rFonts w:ascii="Verdana" w:hAnsi="Verdana" w:cs="Arial CE"/>
                <w:b w:val="0"/>
                <w:sz w:val="20"/>
                <w:szCs w:val="20"/>
              </w:rPr>
              <w:t>1. 5</w:t>
            </w:r>
            <w:r w:rsidRPr="00BC61A9">
              <w:rPr>
                <w:rFonts w:ascii="Verdana" w:hAnsi="Verdana" w:cs="Arial CE"/>
                <w:b w:val="0"/>
                <w:sz w:val="20"/>
                <w:szCs w:val="20"/>
              </w:rPr>
              <w:br/>
              <w:t>2. 20</w:t>
            </w:r>
            <w:r w:rsidRPr="00BC61A9">
              <w:rPr>
                <w:rFonts w:ascii="Verdana" w:hAnsi="Verdana" w:cs="Arial CE"/>
                <w:b w:val="0"/>
                <w:sz w:val="20"/>
                <w:szCs w:val="20"/>
              </w:rPr>
              <w:br/>
              <w:t>3. 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2D20" w14:textId="567995CA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1B50" w14:textId="6DCDA697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9B1D" w14:textId="193E6409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26,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7336" w14:textId="71269E3E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350 880,00</w:t>
            </w:r>
          </w:p>
        </w:tc>
        <w:tc>
          <w:tcPr>
            <w:tcW w:w="1701" w:type="dxa"/>
            <w:shd w:val="clear" w:color="auto" w:fill="auto"/>
          </w:tcPr>
          <w:p w14:paraId="7077C9FD" w14:textId="29405CCD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706B4FE8" w14:textId="77777777" w:rsidTr="00686A6D">
        <w:tc>
          <w:tcPr>
            <w:tcW w:w="851" w:type="dxa"/>
          </w:tcPr>
          <w:p w14:paraId="3BAA8C27" w14:textId="056A65A3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4</w:t>
            </w: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8D56" w14:textId="6818C4CB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44023">
              <w:rPr>
                <w:rFonts w:ascii="Verdana" w:hAnsi="Verdana" w:cs="Arial CE"/>
                <w:color w:val="000000"/>
                <w:sz w:val="20"/>
                <w:szCs w:val="20"/>
              </w:rPr>
              <w:t>MIBAJ Michał Łączyński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żłobek: Akademia Malucha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Robotnicza 70B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53-608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D58F" w14:textId="54CC6048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CD6E" w14:textId="5C63C9F0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BFD0" w14:textId="11745B46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8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7A03" w14:textId="057CEE76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AD9" w14:textId="0990714F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84CB" w14:textId="7191ABDA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73 440,00</w:t>
            </w:r>
          </w:p>
        </w:tc>
        <w:tc>
          <w:tcPr>
            <w:tcW w:w="1701" w:type="dxa"/>
            <w:shd w:val="clear" w:color="auto" w:fill="auto"/>
          </w:tcPr>
          <w:p w14:paraId="7BC9310A" w14:textId="2534E477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416497F8" w14:textId="77777777" w:rsidTr="00686A6D">
        <w:tc>
          <w:tcPr>
            <w:tcW w:w="851" w:type="dxa"/>
          </w:tcPr>
          <w:p w14:paraId="5FE55A1C" w14:textId="24E5694D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5</w:t>
            </w: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D47C" w14:textId="19429709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44023">
              <w:rPr>
                <w:rFonts w:ascii="Verdana" w:hAnsi="Verdana" w:cs="Arial CE"/>
                <w:color w:val="000000"/>
                <w:sz w:val="20"/>
                <w:szCs w:val="20"/>
              </w:rPr>
              <w:t>Tęczowy Zakątek Magdalena Bohdziewicz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Żłobek: Dziecko w centrum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pl. Gen. W. Wróblewskiego 3a, 50-413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A3F7" w14:textId="3F968665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0B94" w14:textId="7B46DF17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063A" w14:textId="37DE4DB1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2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DAA0" w14:textId="24D4E53C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1A1F" w14:textId="0557947B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E39D" w14:textId="7C7AC9CB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448 800,00</w:t>
            </w:r>
          </w:p>
        </w:tc>
        <w:tc>
          <w:tcPr>
            <w:tcW w:w="1701" w:type="dxa"/>
            <w:shd w:val="clear" w:color="auto" w:fill="auto"/>
          </w:tcPr>
          <w:p w14:paraId="75E3DB65" w14:textId="00351B77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3F3FE0EE" w14:textId="77777777" w:rsidTr="00686A6D">
        <w:tc>
          <w:tcPr>
            <w:tcW w:w="851" w:type="dxa"/>
          </w:tcPr>
          <w:p w14:paraId="4B26DCAF" w14:textId="399EA773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6</w:t>
            </w: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0C61" w14:textId="2AA8EE57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44023">
              <w:rPr>
                <w:rFonts w:ascii="Verdana" w:hAnsi="Verdana" w:cs="Arial CE"/>
                <w:color w:val="000000"/>
                <w:sz w:val="20"/>
                <w:szCs w:val="20"/>
              </w:rPr>
              <w:t>Towarzystwo Wiedzy Powszechnej Oddział Regionalny we Wrocławiu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1. Żłobek: Twórcza kraina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Szwedzka 5a,15a, 54-401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2. Żłobek: Żłobek Twórcza kraina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Trawowa 63b, 54-614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3. Żłobek: Żłobek Twórcza kraina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Trawowa 57a, 54-614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A0CF" w14:textId="0CAE9B2C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830" w14:textId="5AA3B41B" w:rsidR="00DC2E9C" w:rsidRPr="009F214D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F214D">
              <w:rPr>
                <w:rFonts w:ascii="Verdana" w:hAnsi="Verdana" w:cs="Arial CE"/>
                <w:b w:val="0"/>
                <w:sz w:val="20"/>
                <w:szCs w:val="20"/>
              </w:rPr>
              <w:t>1.30                          2.23                             3.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3BC1" w14:textId="66576128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0513" w14:textId="166AE366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78F3" w14:textId="0BE7EFAE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23,9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F451" w14:textId="0D9C7DD7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620 160,00</w:t>
            </w:r>
          </w:p>
        </w:tc>
        <w:tc>
          <w:tcPr>
            <w:tcW w:w="1701" w:type="dxa"/>
            <w:shd w:val="clear" w:color="auto" w:fill="auto"/>
          </w:tcPr>
          <w:p w14:paraId="14CAB2F3" w14:textId="106B66C5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5D653E0F" w14:textId="77777777" w:rsidTr="00686A6D">
        <w:tc>
          <w:tcPr>
            <w:tcW w:w="851" w:type="dxa"/>
          </w:tcPr>
          <w:p w14:paraId="10A4DD56" w14:textId="63FAFFD8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7</w:t>
            </w: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7952" w14:textId="77777777" w:rsidR="00DC2E9C" w:rsidRPr="00FB4F15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color w:val="000000"/>
                <w:sz w:val="20"/>
                <w:szCs w:val="20"/>
              </w:rPr>
            </w:pPr>
            <w:r w:rsidRPr="00FB4F15">
              <w:rPr>
                <w:rFonts w:ascii="Verdana" w:hAnsi="Verdana" w:cs="Arial CE"/>
                <w:color w:val="000000"/>
                <w:sz w:val="20"/>
                <w:szCs w:val="20"/>
              </w:rPr>
              <w:t>Katarzyna Łyko</w:t>
            </w:r>
          </w:p>
          <w:p w14:paraId="343E4F14" w14:textId="77777777" w:rsidR="00DC2E9C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</w:pP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 w:type="page"/>
              <w:t>1. Żłobek: Świat Bobasa Solskiego,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 w:type="page"/>
            </w:r>
          </w:p>
          <w:p w14:paraId="1875862D" w14:textId="77777777" w:rsidR="00DC2E9C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</w:pP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ul. Ludwika Solskiego 10/1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 w:type="page"/>
              <w:t>52-416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 w:type="page"/>
            </w:r>
          </w:p>
          <w:p w14:paraId="1FCBDBAD" w14:textId="710CF08F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2. Żłobek: Świat Bobasa Akacjowa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 w:type="page"/>
              <w:t>ul. Akacjowa 15B, 53-134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2E7F" w14:textId="2183AF98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1A05" w14:textId="77777777" w:rsidR="00DC2E9C" w:rsidRPr="00826A22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 w:val="0"/>
                <w:sz w:val="20"/>
                <w:szCs w:val="20"/>
              </w:rPr>
            </w:pPr>
            <w:r w:rsidRPr="00826A22">
              <w:rPr>
                <w:rFonts w:ascii="Verdana" w:hAnsi="Verdana" w:cs="Arial CE"/>
                <w:b w:val="0"/>
                <w:sz w:val="20"/>
                <w:szCs w:val="20"/>
              </w:rPr>
              <w:t xml:space="preserve">1. 7 </w:t>
            </w:r>
            <w:r w:rsidRPr="00826A22">
              <w:rPr>
                <w:rFonts w:ascii="Verdana" w:hAnsi="Verdana" w:cs="Arial CE"/>
                <w:b w:val="0"/>
                <w:sz w:val="20"/>
                <w:szCs w:val="20"/>
              </w:rPr>
              <w:br w:type="page"/>
            </w:r>
          </w:p>
          <w:p w14:paraId="107FB640" w14:textId="561ED36F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826A22">
              <w:rPr>
                <w:rFonts w:ascii="Verdana" w:hAnsi="Verdana" w:cs="Arial CE"/>
                <w:b w:val="0"/>
                <w:sz w:val="20"/>
                <w:szCs w:val="20"/>
              </w:rPr>
              <w:t>2. 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6F3F" w14:textId="41371DEA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10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8DFE" w14:textId="1DA2872A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1568" w14:textId="5BE29424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D8DF" w14:textId="479455C8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30 560,00</w:t>
            </w:r>
          </w:p>
        </w:tc>
        <w:tc>
          <w:tcPr>
            <w:tcW w:w="1701" w:type="dxa"/>
            <w:shd w:val="clear" w:color="auto" w:fill="auto"/>
          </w:tcPr>
          <w:p w14:paraId="5E64D5A7" w14:textId="640C8218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104F90E1" w14:textId="77777777" w:rsidTr="00686A6D">
        <w:tc>
          <w:tcPr>
            <w:tcW w:w="851" w:type="dxa"/>
          </w:tcPr>
          <w:p w14:paraId="100AAFDA" w14:textId="43CE8D78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8</w:t>
            </w: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EEFA" w14:textId="123FEB38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0E25A0">
              <w:rPr>
                <w:rFonts w:ascii="Verdana" w:hAnsi="Verdana" w:cs="Arial CE"/>
                <w:color w:val="000000"/>
                <w:sz w:val="20"/>
                <w:szCs w:val="20"/>
              </w:rPr>
              <w:t>Kolorowe Kredki 2 s. c.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</w:t>
            </w:r>
            <w:r w:rsidRPr="000E25A0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Tobiasz </w:t>
            </w:r>
            <w:proofErr w:type="spellStart"/>
            <w:r w:rsidRPr="000E25A0">
              <w:rPr>
                <w:rFonts w:ascii="Verdana" w:hAnsi="Verdana" w:cs="Arial CE"/>
                <w:color w:val="000000"/>
                <w:sz w:val="20"/>
                <w:szCs w:val="20"/>
              </w:rPr>
              <w:t>Butniak</w:t>
            </w:r>
            <w:proofErr w:type="spellEnd"/>
            <w:r w:rsidRPr="000E25A0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, Barbara Jurkowska, Amelia </w:t>
            </w:r>
            <w:proofErr w:type="spellStart"/>
            <w:r w:rsidRPr="000E25A0">
              <w:rPr>
                <w:rFonts w:ascii="Verdana" w:hAnsi="Verdana" w:cs="Arial CE"/>
                <w:color w:val="000000"/>
                <w:sz w:val="20"/>
                <w:szCs w:val="20"/>
              </w:rPr>
              <w:lastRenderedPageBreak/>
              <w:t>Miszczyszyn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1. Żłobek: Kolorowe Kredki Krakowska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Krakowska 82, 50-427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2. Klub dziecięcy: Kolorowe Kredki Kurkowa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Kurkowa 41/1A, 50-210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A9D0" w14:textId="53F40E11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64DC" w14:textId="609EAA24" w:rsidR="00DC2E9C" w:rsidRPr="00104971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104971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1. 33 </w:t>
            </w:r>
            <w:r w:rsidRPr="00104971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2. 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0CA9" w14:textId="7A836070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9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86D7" w14:textId="7F281831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989B" w14:textId="1E5A102F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5C7C" w14:textId="20ABA7BC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383 520,00</w:t>
            </w:r>
          </w:p>
        </w:tc>
        <w:tc>
          <w:tcPr>
            <w:tcW w:w="1701" w:type="dxa"/>
            <w:shd w:val="clear" w:color="auto" w:fill="auto"/>
          </w:tcPr>
          <w:p w14:paraId="5A0BC348" w14:textId="4EE7BD2A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 xml:space="preserve">Oferta spełnia wymagania konkursowe i </w:t>
            </w: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lastRenderedPageBreak/>
              <w:t>odpowiada na zdiagnozowane potrzeby</w:t>
            </w:r>
          </w:p>
        </w:tc>
      </w:tr>
      <w:tr w:rsidR="00DC2E9C" w14:paraId="05F65039" w14:textId="77777777" w:rsidTr="00686A6D">
        <w:tc>
          <w:tcPr>
            <w:tcW w:w="851" w:type="dxa"/>
          </w:tcPr>
          <w:p w14:paraId="5775B48B" w14:textId="5F64AEE7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lastRenderedPageBreak/>
              <w:t>19</w:t>
            </w: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2A29" w14:textId="392F8C2D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0E25A0">
              <w:rPr>
                <w:rFonts w:ascii="Verdana" w:hAnsi="Verdana" w:cs="Arial CE"/>
                <w:color w:val="000000"/>
                <w:sz w:val="20"/>
                <w:szCs w:val="20"/>
              </w:rPr>
              <w:t>Lupikowo</w:t>
            </w:r>
            <w:proofErr w:type="spellEnd"/>
            <w:r w:rsidRPr="000E25A0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s.c. Aleksandra </w:t>
            </w:r>
            <w:proofErr w:type="spellStart"/>
            <w:r w:rsidRPr="000E25A0">
              <w:rPr>
                <w:rFonts w:ascii="Verdana" w:hAnsi="Verdana" w:cs="Arial CE"/>
                <w:color w:val="000000"/>
                <w:sz w:val="20"/>
                <w:szCs w:val="20"/>
              </w:rPr>
              <w:t>Nykiel</w:t>
            </w:r>
            <w:proofErr w:type="spellEnd"/>
            <w:r w:rsidRPr="000E25A0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, Iwona Pichlak, Monika </w:t>
            </w:r>
            <w:proofErr w:type="spellStart"/>
            <w:r w:rsidRPr="000E25A0">
              <w:rPr>
                <w:rFonts w:ascii="Verdana" w:hAnsi="Verdana" w:cs="Arial CE"/>
                <w:color w:val="000000"/>
                <w:sz w:val="20"/>
                <w:szCs w:val="20"/>
              </w:rPr>
              <w:t>Welz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Żłobek: Katolicki Żłobek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Lupikowo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ul. Heinricha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Lauterbacha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1B, 54-115 Wrocław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5CA" w14:textId="54CC96B0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F9A1" w14:textId="41F210F4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67C2" w14:textId="1D179F00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6840" w14:textId="40350A02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32DF" w14:textId="002B8C28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63C3" w14:textId="744E951C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55 040,00</w:t>
            </w:r>
          </w:p>
        </w:tc>
        <w:tc>
          <w:tcPr>
            <w:tcW w:w="1701" w:type="dxa"/>
            <w:shd w:val="clear" w:color="auto" w:fill="auto"/>
          </w:tcPr>
          <w:p w14:paraId="0BDF0603" w14:textId="2B50CAF4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78F446E2" w14:textId="77777777" w:rsidTr="00686A6D">
        <w:tc>
          <w:tcPr>
            <w:tcW w:w="851" w:type="dxa"/>
          </w:tcPr>
          <w:p w14:paraId="557057D9" w14:textId="14A5D0DE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0</w:t>
            </w: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0210" w14:textId="7021631A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0E25A0">
              <w:rPr>
                <w:rFonts w:ascii="Verdana" w:hAnsi="Verdana" w:cs="Arial CE"/>
                <w:color w:val="000000"/>
                <w:sz w:val="20"/>
                <w:szCs w:val="20"/>
              </w:rPr>
              <w:t>"Adams" Sylwia Szczygielska - Łazik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1. Żłobek Akademia Delfinka 1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Sadownicza 31, 54-109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2. Żłobek Akademia Delfinka 2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Sadownicza 32,54-109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FEAC" w14:textId="47BDC916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E4AE" w14:textId="7E812D5D" w:rsidR="00DC2E9C" w:rsidRPr="00363944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63944">
              <w:rPr>
                <w:rFonts w:ascii="Verdana" w:hAnsi="Verdana" w:cs="Arial CE"/>
                <w:b w:val="0"/>
                <w:sz w:val="20"/>
                <w:szCs w:val="20"/>
              </w:rPr>
              <w:t>1. 14</w:t>
            </w:r>
            <w:r w:rsidRPr="00363944">
              <w:rPr>
                <w:rFonts w:ascii="Verdana" w:hAnsi="Verdana" w:cs="Arial CE"/>
                <w:b w:val="0"/>
                <w:sz w:val="20"/>
                <w:szCs w:val="20"/>
              </w:rPr>
              <w:br/>
              <w:t>2. 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92AC" w14:textId="2E3B95A6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9172" w14:textId="4DCDD275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AEC2" w14:textId="21AC8D09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3B7D" w14:textId="05BB4DC2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416 160,00</w:t>
            </w:r>
          </w:p>
        </w:tc>
        <w:tc>
          <w:tcPr>
            <w:tcW w:w="1701" w:type="dxa"/>
            <w:shd w:val="clear" w:color="auto" w:fill="auto"/>
          </w:tcPr>
          <w:p w14:paraId="11D023A6" w14:textId="5586AC2F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6B09E652" w14:textId="77777777" w:rsidTr="00686A6D">
        <w:tc>
          <w:tcPr>
            <w:tcW w:w="851" w:type="dxa"/>
          </w:tcPr>
          <w:p w14:paraId="4E50330D" w14:textId="1D15F3A8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1</w:t>
            </w: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69BD" w14:textId="4BE3C498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60BF3">
              <w:rPr>
                <w:rFonts w:ascii="Verdana" w:hAnsi="Verdana" w:cs="Arial CE"/>
                <w:color w:val="000000"/>
                <w:sz w:val="20"/>
                <w:szCs w:val="20"/>
              </w:rPr>
              <w:t>METIS Sp. z o.o.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Klub dziecięcy: Klub dziecięcy Po sąsiedzku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Północna 20/3, 54-105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66B4" w14:textId="56D82117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E8B9" w14:textId="3CB648FD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D92D" w14:textId="3EE8C231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8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5044" w14:textId="6C0FA346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0E07" w14:textId="73AB5614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0DC3" w14:textId="7DA2C53E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81 600,00</w:t>
            </w:r>
          </w:p>
        </w:tc>
        <w:tc>
          <w:tcPr>
            <w:tcW w:w="1701" w:type="dxa"/>
            <w:shd w:val="clear" w:color="auto" w:fill="auto"/>
          </w:tcPr>
          <w:p w14:paraId="7CABEF57" w14:textId="2A887419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40131615" w14:textId="77777777" w:rsidTr="00686A6D">
        <w:tc>
          <w:tcPr>
            <w:tcW w:w="851" w:type="dxa"/>
          </w:tcPr>
          <w:p w14:paraId="75D5D298" w14:textId="6E441DB7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2</w:t>
            </w: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0655" w14:textId="7BF9E7A3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60BF3">
              <w:rPr>
                <w:rFonts w:ascii="Verdana" w:hAnsi="Verdana" w:cs="Arial CE"/>
                <w:color w:val="000000"/>
                <w:sz w:val="20"/>
                <w:szCs w:val="20"/>
              </w:rPr>
              <w:t>Małgorzata Prask - Firma Usługowa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Żłobek: Zielony Groszek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Rolnicza 36, 51-514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C11F" w14:textId="3C7A4FDD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9EBA" w14:textId="381AE3A8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FE97" w14:textId="026EB72F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C975" w14:textId="2EF7AD4A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8F35" w14:textId="0F123441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A7EA" w14:textId="6875DD72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448 800,00</w:t>
            </w:r>
          </w:p>
        </w:tc>
        <w:tc>
          <w:tcPr>
            <w:tcW w:w="1701" w:type="dxa"/>
            <w:shd w:val="clear" w:color="auto" w:fill="auto"/>
          </w:tcPr>
          <w:p w14:paraId="3D1A96AC" w14:textId="4FDAA192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0379A523" w14:textId="77777777" w:rsidTr="00686A6D">
        <w:tc>
          <w:tcPr>
            <w:tcW w:w="851" w:type="dxa"/>
            <w:shd w:val="clear" w:color="auto" w:fill="auto"/>
          </w:tcPr>
          <w:p w14:paraId="20CC79D7" w14:textId="77BF57F5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030C" w14:textId="09BE8086" w:rsidR="00DC2E9C" w:rsidRPr="00260BF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color w:val="000000"/>
                <w:sz w:val="20"/>
                <w:szCs w:val="20"/>
              </w:rPr>
            </w:pPr>
            <w:proofErr w:type="spellStart"/>
            <w:r w:rsidRPr="008158ED">
              <w:rPr>
                <w:rFonts w:ascii="Verdana" w:hAnsi="Verdana" w:cs="Arial CE"/>
                <w:color w:val="000000"/>
                <w:sz w:val="20"/>
                <w:szCs w:val="20"/>
              </w:rPr>
              <w:t>Childcare</w:t>
            </w:r>
            <w:proofErr w:type="spellEnd"/>
            <w:r w:rsidRPr="008158ED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Sp. z o.o.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Żłobek: Żłobek Niepubliczny Grzechotka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Kozanowska 46b, 54-152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CA50" w14:textId="4E86F611" w:rsidR="00DC2E9C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2891" w14:textId="77777777" w:rsidR="00DC2E9C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23C9" w14:textId="3B7AB7FE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9915" w14:textId="4A7651A1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Arial CE"/>
                <w:b w:val="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83E9" w14:textId="486B662C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Arial CE"/>
                <w:b w:val="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4DD8" w14:textId="1B7BCB2A" w:rsidR="00DC2E9C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228 480,00</w:t>
            </w:r>
          </w:p>
        </w:tc>
        <w:tc>
          <w:tcPr>
            <w:tcW w:w="1701" w:type="dxa"/>
            <w:shd w:val="clear" w:color="auto" w:fill="auto"/>
          </w:tcPr>
          <w:p w14:paraId="30AD4D42" w14:textId="25A069EE" w:rsidR="00DC2E9C" w:rsidRPr="002932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eastAsia="Times New Roman" w:hAnsi="Verdana" w:cs="Arial CE"/>
                <w:b w:val="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7F27F226" w14:textId="77777777" w:rsidTr="00686A6D">
        <w:tc>
          <w:tcPr>
            <w:tcW w:w="851" w:type="dxa"/>
          </w:tcPr>
          <w:p w14:paraId="3742F60D" w14:textId="6E94A39E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2312" w14:textId="3D38520C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4D3A3F">
              <w:rPr>
                <w:rFonts w:ascii="Verdana" w:hAnsi="Verdana" w:cs="Arial CE"/>
                <w:color w:val="000000"/>
                <w:sz w:val="20"/>
                <w:szCs w:val="20"/>
              </w:rPr>
              <w:t>Klub Maluszka Mikołajek Magdalena Nadzieja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1. Żłobek: Klub Maluszka Mikołajek Magdalena Nadzieja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Ryszarda Wagnera 9/3, 52-129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2. Żłobek: Klub Maluszka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lastRenderedPageBreak/>
              <w:t>Filipek,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Stanisławowska 63a/4, 54-611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34EA" w14:textId="3B56A954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EAE0" w14:textId="519D7D12" w:rsidR="00DC2E9C" w:rsidRPr="00363944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63944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.</w:t>
            </w:r>
            <w:r w:rsidRPr="00363944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7                         2</w:t>
            </w:r>
            <w:r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.</w:t>
            </w:r>
            <w:r w:rsidRPr="00363944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3C36" w14:textId="6C763055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10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BD3A" w14:textId="6EBFC945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6391" w14:textId="5B3B878A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7123" w14:textId="0CBD5D6C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14 240,00</w:t>
            </w:r>
          </w:p>
        </w:tc>
        <w:tc>
          <w:tcPr>
            <w:tcW w:w="1701" w:type="dxa"/>
            <w:shd w:val="clear" w:color="auto" w:fill="auto"/>
          </w:tcPr>
          <w:p w14:paraId="76784625" w14:textId="11754A9D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6BAF0FF3" w14:textId="77777777" w:rsidTr="00686A6D">
        <w:tc>
          <w:tcPr>
            <w:tcW w:w="851" w:type="dxa"/>
          </w:tcPr>
          <w:p w14:paraId="3A818D9F" w14:textId="66E360C3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17FA" w14:textId="6A55ACB9" w:rsidR="00DC2E9C" w:rsidRPr="009E742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color w:val="000000"/>
                <w:sz w:val="20"/>
                <w:szCs w:val="20"/>
              </w:rPr>
            </w:pPr>
            <w:r w:rsidRPr="009E7423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Wysepka 1, K. Swojak-van </w:t>
            </w:r>
            <w:proofErr w:type="spellStart"/>
            <w:r w:rsidRPr="009E7423">
              <w:rPr>
                <w:rFonts w:ascii="Verdana" w:hAnsi="Verdana" w:cs="Arial CE"/>
                <w:color w:val="000000"/>
                <w:sz w:val="20"/>
                <w:szCs w:val="20"/>
              </w:rPr>
              <w:t>Gastel</w:t>
            </w:r>
            <w:proofErr w:type="spellEnd"/>
            <w:r w:rsidRPr="009E7423">
              <w:rPr>
                <w:rFonts w:ascii="Verdana" w:hAnsi="Verdana" w:cs="Arial CE"/>
                <w:color w:val="000000"/>
                <w:sz w:val="20"/>
                <w:szCs w:val="20"/>
              </w:rPr>
              <w:t>, E. Drobińska s.c.</w:t>
            </w:r>
            <w:r w:rsidRPr="009E7423">
              <w:rPr>
                <w:rFonts w:ascii="Verdana" w:hAnsi="Verdana" w:cs="Arial CE"/>
                <w:color w:val="000000"/>
                <w:sz w:val="20"/>
                <w:szCs w:val="20"/>
              </w:rPr>
              <w:br w:type="page"/>
            </w:r>
          </w:p>
          <w:p w14:paraId="1722E34F" w14:textId="35E0FBC9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Żłobek: Żłobek Niepubliczny WYSEPKA 1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 w:type="page"/>
              <w:t>ul. J. Długosza 59-75, 51-162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F94F" w14:textId="06AABF68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1A99" w14:textId="618FBA6E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43B0" w14:textId="0D2917CF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842F" w14:textId="4E9950A7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09B1" w14:textId="15CBA602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A6A4" w14:textId="57B5A723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87 680,00</w:t>
            </w:r>
          </w:p>
        </w:tc>
        <w:tc>
          <w:tcPr>
            <w:tcW w:w="1701" w:type="dxa"/>
            <w:shd w:val="clear" w:color="auto" w:fill="auto"/>
          </w:tcPr>
          <w:p w14:paraId="154AA52B" w14:textId="5BBC2414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055F675F" w14:textId="77777777" w:rsidTr="00686A6D">
        <w:tc>
          <w:tcPr>
            <w:tcW w:w="851" w:type="dxa"/>
          </w:tcPr>
          <w:p w14:paraId="3603D95C" w14:textId="4E7B32A8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7078" w14:textId="71D28EEB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B7873">
              <w:rPr>
                <w:rFonts w:ascii="Verdana" w:hAnsi="Verdana" w:cs="Arial CE"/>
                <w:color w:val="000000"/>
                <w:sz w:val="20"/>
                <w:szCs w:val="20"/>
              </w:rPr>
              <w:t>Fundacja „Bajkowy Świat”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Żłobek: Bajkowy Żłobek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Pionierów 6,52-112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8177" w14:textId="5F7D9B9F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6BDB" w14:textId="61F00086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57D2" w14:textId="7C830C07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F405" w14:textId="6AB808C8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50C3" w14:textId="40AC4B48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26E0" w14:textId="6ED9DEAD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22 400,00</w:t>
            </w:r>
          </w:p>
        </w:tc>
        <w:tc>
          <w:tcPr>
            <w:tcW w:w="1701" w:type="dxa"/>
            <w:shd w:val="clear" w:color="auto" w:fill="auto"/>
          </w:tcPr>
          <w:p w14:paraId="522C37A4" w14:textId="5BC0F233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6EC56054" w14:textId="77777777" w:rsidTr="00686A6D">
        <w:tc>
          <w:tcPr>
            <w:tcW w:w="851" w:type="dxa"/>
          </w:tcPr>
          <w:p w14:paraId="380D645B" w14:textId="37979401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BD6A" w14:textId="35C1C03D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B7873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Adam </w:t>
            </w:r>
            <w:proofErr w:type="spellStart"/>
            <w:r w:rsidRPr="003B7873">
              <w:rPr>
                <w:rFonts w:ascii="Verdana" w:hAnsi="Verdana" w:cs="Arial CE"/>
                <w:color w:val="000000"/>
                <w:sz w:val="20"/>
                <w:szCs w:val="20"/>
              </w:rPr>
              <w:t>Borberg</w:t>
            </w:r>
            <w:proofErr w:type="spellEnd"/>
            <w:r w:rsidRPr="003B7873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"ABOR" Przedsiębiorstwo Handlowo- Produkcyjno-Usługowe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Żłobek: Małe Ludki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Pabianicka 2, 52-339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7AD9" w14:textId="70C80E5B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D409" w14:textId="4F510A77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4B1E" w14:textId="4A7172B6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7C50" w14:textId="3135D300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EEAB" w14:textId="2CD0D79C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D549" w14:textId="37408171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595 680,00</w:t>
            </w:r>
          </w:p>
        </w:tc>
        <w:tc>
          <w:tcPr>
            <w:tcW w:w="1701" w:type="dxa"/>
            <w:shd w:val="clear" w:color="auto" w:fill="auto"/>
          </w:tcPr>
          <w:p w14:paraId="2E543015" w14:textId="14186DB0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7B99AC3F" w14:textId="77777777" w:rsidTr="00686A6D">
        <w:tc>
          <w:tcPr>
            <w:tcW w:w="851" w:type="dxa"/>
          </w:tcPr>
          <w:p w14:paraId="250D7A64" w14:textId="3D26844B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1C2F" w14:textId="64F8A92B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20B07">
              <w:rPr>
                <w:rFonts w:ascii="Verdana" w:hAnsi="Verdana" w:cs="Arial CE"/>
                <w:color w:val="000000"/>
                <w:sz w:val="20"/>
                <w:szCs w:val="20"/>
              </w:rPr>
              <w:t>Anna Miś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1. Żłobek: Żłobek Misiowa Kraina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lastRenderedPageBreak/>
              <w:t>ul. Gwiaździsta 8/6, 53-413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2. Żłobek: Misiowa Kraina 2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Gwiaździsta 8/8, 53-413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DFFD" w14:textId="45DBB2F8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7324" w14:textId="77777777" w:rsidR="00DC2E9C" w:rsidRPr="001545F1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 w:val="0"/>
                <w:sz w:val="20"/>
                <w:szCs w:val="20"/>
              </w:rPr>
            </w:pPr>
            <w:r w:rsidRPr="001545F1">
              <w:rPr>
                <w:rFonts w:ascii="Verdana" w:hAnsi="Verdana" w:cs="Arial CE"/>
                <w:b w:val="0"/>
                <w:sz w:val="20"/>
                <w:szCs w:val="20"/>
              </w:rPr>
              <w:t>1. 6</w:t>
            </w:r>
          </w:p>
          <w:p w14:paraId="2F73A721" w14:textId="66BDDF3A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1545F1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2. 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7C00" w14:textId="7D4A87DB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CBC3" w14:textId="78EC6184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E7CA" w14:textId="62EC35F7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E2BC" w14:textId="40B2A9C9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14 240,00</w:t>
            </w:r>
          </w:p>
        </w:tc>
        <w:tc>
          <w:tcPr>
            <w:tcW w:w="1701" w:type="dxa"/>
            <w:shd w:val="clear" w:color="auto" w:fill="auto"/>
          </w:tcPr>
          <w:p w14:paraId="52E02288" w14:textId="0834C6A4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 xml:space="preserve">Oferta spełnia wymagania konkursowe i </w:t>
            </w: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lastRenderedPageBreak/>
              <w:t>odpowiada na zdiagnozowane potrzeby</w:t>
            </w:r>
          </w:p>
        </w:tc>
      </w:tr>
      <w:tr w:rsidR="00DC2E9C" w14:paraId="18A4F183" w14:textId="77777777" w:rsidTr="00686A6D">
        <w:tc>
          <w:tcPr>
            <w:tcW w:w="851" w:type="dxa"/>
          </w:tcPr>
          <w:p w14:paraId="5171DBDB" w14:textId="1160EA36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lastRenderedPageBreak/>
              <w:t>2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3ADA" w14:textId="327EBBA0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20B07">
              <w:rPr>
                <w:rFonts w:ascii="Verdana" w:hAnsi="Verdana" w:cs="Arial CE"/>
                <w:color w:val="000000"/>
                <w:sz w:val="20"/>
                <w:szCs w:val="20"/>
              </w:rPr>
              <w:t>ProKids</w:t>
            </w:r>
            <w:proofErr w:type="spellEnd"/>
            <w:r w:rsidRPr="00920B07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Biskup-Miś </w:t>
            </w:r>
            <w:proofErr w:type="spellStart"/>
            <w:r w:rsidRPr="00920B07">
              <w:rPr>
                <w:rFonts w:ascii="Verdana" w:hAnsi="Verdana" w:cs="Arial CE"/>
                <w:color w:val="000000"/>
                <w:sz w:val="20"/>
                <w:szCs w:val="20"/>
              </w:rPr>
              <w:t>Grzejdziak</w:t>
            </w:r>
            <w:proofErr w:type="spellEnd"/>
            <w:r w:rsidRPr="00920B07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0B07">
              <w:rPr>
                <w:rFonts w:ascii="Verdana" w:hAnsi="Verdana" w:cs="Arial CE"/>
                <w:color w:val="000000"/>
                <w:sz w:val="20"/>
                <w:szCs w:val="20"/>
              </w:rPr>
              <w:t>Sp.J</w:t>
            </w:r>
            <w:proofErr w:type="spellEnd"/>
            <w:r w:rsidRPr="00920B07">
              <w:rPr>
                <w:rFonts w:ascii="Verdana" w:hAnsi="Verdana" w:cs="Arial CE"/>
                <w:color w:val="000000"/>
                <w:sz w:val="20"/>
                <w:szCs w:val="20"/>
              </w:rPr>
              <w:t>.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Żłobek: Żłobek Niepubliczny Kapitan Miś, ul. Partyzantów 127/40, 51-679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6BF4" w14:textId="186D9BF4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04D" w14:textId="174B4D85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F0CF" w14:textId="2F4AD14C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10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122F" w14:textId="1F65FFD6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7EDF" w14:textId="1ADF2AB6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1D21" w14:textId="212866C7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204 000,00</w:t>
            </w:r>
          </w:p>
        </w:tc>
        <w:tc>
          <w:tcPr>
            <w:tcW w:w="1701" w:type="dxa"/>
            <w:shd w:val="clear" w:color="auto" w:fill="auto"/>
          </w:tcPr>
          <w:p w14:paraId="64547F4F" w14:textId="6BB542EA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6D351EE4" w14:textId="77777777" w:rsidTr="00686A6D">
        <w:tc>
          <w:tcPr>
            <w:tcW w:w="851" w:type="dxa"/>
          </w:tcPr>
          <w:p w14:paraId="0AD1F314" w14:textId="45AB78E2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FA7E" w14:textId="42F0BD45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20B07">
              <w:rPr>
                <w:rFonts w:ascii="Verdana" w:hAnsi="Verdana" w:cs="Arial CE"/>
                <w:color w:val="000000"/>
                <w:sz w:val="20"/>
                <w:szCs w:val="20"/>
              </w:rPr>
              <w:t>Paulina Religa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Żłobek: Klub Malucha Wyspa Odkrywców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E. Horbaczewskiego 21/a5, 54-130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7E68" w14:textId="40049A89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0BF7" w14:textId="3EE9A7FB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AE57" w14:textId="644C2A72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9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0E82" w14:textId="27148A63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4EF7" w14:textId="7E7643C2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0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4D58" w14:textId="25FBA335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06 080,00</w:t>
            </w:r>
          </w:p>
        </w:tc>
        <w:tc>
          <w:tcPr>
            <w:tcW w:w="1701" w:type="dxa"/>
            <w:shd w:val="clear" w:color="auto" w:fill="auto"/>
          </w:tcPr>
          <w:p w14:paraId="14110D3A" w14:textId="23D4F3D6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73348F5E" w14:textId="77777777" w:rsidTr="00686A6D">
        <w:tc>
          <w:tcPr>
            <w:tcW w:w="851" w:type="dxa"/>
          </w:tcPr>
          <w:p w14:paraId="29EF1334" w14:textId="00BD6DD5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1483" w14:textId="663B07E7" w:rsidR="00DC2E9C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</w:pPr>
            <w:r w:rsidRPr="00920B07">
              <w:rPr>
                <w:rFonts w:ascii="Verdana" w:hAnsi="Verdana" w:cs="Arial CE"/>
                <w:color w:val="000000"/>
                <w:sz w:val="20"/>
                <w:szCs w:val="20"/>
              </w:rPr>
              <w:t>Stowarzyszenie Drzwi Życia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</w:t>
            </w:r>
          </w:p>
          <w:p w14:paraId="53C08DD4" w14:textId="14E9EAD1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Żłobek: Niepubliczny Żłobek Radosny Domek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Al. J. Matejki 2c/4, 50-333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D2FD" w14:textId="0BA94AC5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E6A3" w14:textId="24DE18A9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D3EE" w14:textId="59054F73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10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2DB3" w14:textId="5A0DC30B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F682" w14:textId="1A1259CC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0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A1D5" w14:textId="41B0E399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30 560,00</w:t>
            </w:r>
          </w:p>
        </w:tc>
        <w:tc>
          <w:tcPr>
            <w:tcW w:w="1701" w:type="dxa"/>
            <w:shd w:val="clear" w:color="auto" w:fill="auto"/>
          </w:tcPr>
          <w:p w14:paraId="2A114298" w14:textId="3B9B10B7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23BDAFA1" w14:textId="77777777" w:rsidTr="00686A6D">
        <w:tc>
          <w:tcPr>
            <w:tcW w:w="851" w:type="dxa"/>
          </w:tcPr>
          <w:p w14:paraId="426CF44C" w14:textId="5930BBFC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D7DB" w14:textId="312F8C1E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20B07">
              <w:rPr>
                <w:rFonts w:ascii="Verdana" w:hAnsi="Verdana" w:cs="Arial CE"/>
                <w:color w:val="000000"/>
                <w:sz w:val="20"/>
                <w:szCs w:val="20"/>
              </w:rPr>
              <w:t>REDUET Sp. z o.o.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Żłobek: Żłobek Muzyczny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lastRenderedPageBreak/>
              <w:t>Saksofonik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ul. S.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Świstackiego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21/1A, 50-430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DB01" w14:textId="78A6289A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8529" w14:textId="7764C204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60E4" w14:textId="3BC5C82B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8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F35B" w14:textId="5D0056FC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AC72" w14:textId="4D0BA560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0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8B5" w14:textId="3A183907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261 120,00</w:t>
            </w:r>
          </w:p>
        </w:tc>
        <w:tc>
          <w:tcPr>
            <w:tcW w:w="1701" w:type="dxa"/>
            <w:shd w:val="clear" w:color="auto" w:fill="auto"/>
          </w:tcPr>
          <w:p w14:paraId="32F2B2AF" w14:textId="46DD0A42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 xml:space="preserve">Oferta spełnia wymagania </w:t>
            </w: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lastRenderedPageBreak/>
              <w:t>konkursowe i odpowiada na zdiagnozowane potrzeby</w:t>
            </w:r>
          </w:p>
        </w:tc>
      </w:tr>
      <w:tr w:rsidR="00DC2E9C" w14:paraId="78AFE316" w14:textId="77777777" w:rsidTr="00686A6D">
        <w:tc>
          <w:tcPr>
            <w:tcW w:w="851" w:type="dxa"/>
          </w:tcPr>
          <w:p w14:paraId="3F0774FA" w14:textId="12FEBE37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lastRenderedPageBreak/>
              <w:t>3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6B39" w14:textId="081F3305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20B07">
              <w:rPr>
                <w:rFonts w:ascii="Verdana" w:hAnsi="Verdana" w:cs="Arial CE"/>
                <w:color w:val="000000"/>
                <w:sz w:val="20"/>
                <w:szCs w:val="20"/>
              </w:rPr>
              <w:t>EDUARKADIA Sp. z o.o.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1. Żłobek Tomcio Paluch I,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Kawalerzystów 3/3, 53-004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2. Żłobek Tomcio Paluch III,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Kawalerzystów 3/1, 53-004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195C" w14:textId="19708F43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CC58" w14:textId="6F73FD40" w:rsidR="00DC2E9C" w:rsidRPr="001545F1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1545F1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1. 6</w:t>
            </w:r>
            <w:r w:rsidRPr="001545F1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2. 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116D" w14:textId="2D9CE7D9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100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6B0C" w14:textId="7115E127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8D23" w14:textId="52D42B8A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0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797E" w14:textId="4E509038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95 840,00</w:t>
            </w:r>
          </w:p>
        </w:tc>
        <w:tc>
          <w:tcPr>
            <w:tcW w:w="1701" w:type="dxa"/>
            <w:shd w:val="clear" w:color="auto" w:fill="auto"/>
          </w:tcPr>
          <w:p w14:paraId="57EEA153" w14:textId="28DF4E49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774F9A51" w14:textId="77777777" w:rsidTr="00686A6D">
        <w:tc>
          <w:tcPr>
            <w:tcW w:w="851" w:type="dxa"/>
          </w:tcPr>
          <w:p w14:paraId="0EA7BF74" w14:textId="590946BB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6D60" w14:textId="2FF4EB4F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20B07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Natalia Środa Żłobek </w:t>
            </w:r>
            <w:proofErr w:type="spellStart"/>
            <w:r w:rsidRPr="00920B07">
              <w:rPr>
                <w:rFonts w:ascii="Verdana" w:hAnsi="Verdana" w:cs="Arial CE"/>
                <w:color w:val="000000"/>
                <w:sz w:val="20"/>
                <w:szCs w:val="20"/>
              </w:rPr>
              <w:t>Żyrafka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Klub dziecięcy: Klub Malucha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Żyrafka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ul. Karola Miarki 6-10/U7, 50-306 Wrocław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EA78" w14:textId="0E34C5CD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DB55" w14:textId="4FC76C5F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0845" w14:textId="77773B95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2857" w14:textId="6F6B8CAD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7362" w14:textId="30973AE7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0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7861" w14:textId="03B9838C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14 240,00</w:t>
            </w:r>
          </w:p>
        </w:tc>
        <w:tc>
          <w:tcPr>
            <w:tcW w:w="1701" w:type="dxa"/>
            <w:shd w:val="clear" w:color="auto" w:fill="auto"/>
          </w:tcPr>
          <w:p w14:paraId="13D1EBCC" w14:textId="19CB04DD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767A7277" w14:textId="77777777" w:rsidTr="00686A6D">
        <w:tc>
          <w:tcPr>
            <w:tcW w:w="851" w:type="dxa"/>
          </w:tcPr>
          <w:p w14:paraId="43E011E2" w14:textId="7BB6844B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D9B5" w14:textId="61F3FAC8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20B07">
              <w:rPr>
                <w:rFonts w:ascii="Verdana" w:hAnsi="Verdana" w:cs="Arial CE"/>
                <w:color w:val="000000"/>
                <w:sz w:val="20"/>
                <w:szCs w:val="20"/>
              </w:rPr>
              <w:t>TOMRUTKO Tomasz Rutkowski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1. Żłobek: Słoneczny Żłobek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Traugutta 142/u5, 50-420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2. Żłobek: Słoneczny Żłobek 3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al. M. Kromera 23E, 51-163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969F" w14:textId="1994EF64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2F7F" w14:textId="3095568C" w:rsidR="00DC2E9C" w:rsidRPr="001545F1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1545F1">
              <w:rPr>
                <w:rFonts w:ascii="Verdana" w:hAnsi="Verdana" w:cs="Arial CE"/>
                <w:b w:val="0"/>
                <w:sz w:val="20"/>
                <w:szCs w:val="20"/>
              </w:rPr>
              <w:t>1. 20</w:t>
            </w:r>
            <w:r w:rsidRPr="001545F1">
              <w:rPr>
                <w:rFonts w:ascii="Verdana" w:hAnsi="Verdana" w:cs="Arial CE"/>
                <w:b w:val="0"/>
                <w:sz w:val="20"/>
                <w:szCs w:val="20"/>
              </w:rPr>
              <w:br/>
              <w:t>2. 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FDE5" w14:textId="3435B578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8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FD1A" w14:textId="0C00BE44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B027" w14:textId="34BB8DBB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C9C" w14:textId="7EF8451B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383 520,00</w:t>
            </w:r>
          </w:p>
        </w:tc>
        <w:tc>
          <w:tcPr>
            <w:tcW w:w="1701" w:type="dxa"/>
            <w:shd w:val="clear" w:color="auto" w:fill="auto"/>
          </w:tcPr>
          <w:p w14:paraId="3D1C01B6" w14:textId="1C864A8F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5205681B" w14:textId="77777777" w:rsidTr="00686A6D">
        <w:tc>
          <w:tcPr>
            <w:tcW w:w="851" w:type="dxa"/>
          </w:tcPr>
          <w:p w14:paraId="528626C8" w14:textId="416116C1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lastRenderedPageBreak/>
              <w:t>3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A1B1" w14:textId="67E8B6A0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20B07">
              <w:rPr>
                <w:rFonts w:ascii="Verdana" w:hAnsi="Verdana" w:cs="Arial CE"/>
                <w:color w:val="000000"/>
                <w:sz w:val="20"/>
                <w:szCs w:val="20"/>
              </w:rPr>
              <w:t>FUN&amp;SMILE Tomasz Szewczyk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1. Żłobek: Tuptusie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Królewiecka 153 a/b/c, 54-117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2. Żłobek: Tuptusie 2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Królewiecka 161C, 54-117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F7BE" w14:textId="01B07F5C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F1FD" w14:textId="6C26111F" w:rsidR="00DC2E9C" w:rsidRPr="001545F1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1545F1">
              <w:rPr>
                <w:rFonts w:ascii="Verdana" w:hAnsi="Verdana" w:cs="Arial CE"/>
                <w:b w:val="0"/>
                <w:sz w:val="20"/>
                <w:szCs w:val="20"/>
              </w:rPr>
              <w:t xml:space="preserve">1. 15 </w:t>
            </w:r>
            <w:r w:rsidRPr="001545F1">
              <w:rPr>
                <w:rFonts w:ascii="Verdana" w:hAnsi="Verdana" w:cs="Arial CE"/>
                <w:b w:val="0"/>
                <w:sz w:val="20"/>
                <w:szCs w:val="20"/>
              </w:rPr>
              <w:br/>
              <w:t>2. 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5912" w14:textId="0B7F9DA1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10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B938" w14:textId="138FDC18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5D3B" w14:textId="1A39024C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69A3" w14:textId="1580264E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359 040,00</w:t>
            </w:r>
          </w:p>
        </w:tc>
        <w:tc>
          <w:tcPr>
            <w:tcW w:w="1701" w:type="dxa"/>
            <w:shd w:val="clear" w:color="auto" w:fill="auto"/>
          </w:tcPr>
          <w:p w14:paraId="76B67DCF" w14:textId="66E7133C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18E8B033" w14:textId="77777777" w:rsidTr="00686A6D">
        <w:tc>
          <w:tcPr>
            <w:tcW w:w="851" w:type="dxa"/>
          </w:tcPr>
          <w:p w14:paraId="3477C207" w14:textId="14362506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67CC" w14:textId="65B30E82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20B07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Kolorowe Kredki s. c. Tobiasz </w:t>
            </w:r>
            <w:proofErr w:type="spellStart"/>
            <w:r w:rsidRPr="00920B07">
              <w:rPr>
                <w:rFonts w:ascii="Verdana" w:hAnsi="Verdana" w:cs="Arial CE"/>
                <w:color w:val="000000"/>
                <w:sz w:val="20"/>
                <w:szCs w:val="20"/>
              </w:rPr>
              <w:t>Butniak</w:t>
            </w:r>
            <w:proofErr w:type="spellEnd"/>
            <w:r w:rsidRPr="00920B07">
              <w:rPr>
                <w:rFonts w:ascii="Verdana" w:hAnsi="Verdana" w:cs="Arial CE"/>
                <w:color w:val="000000"/>
                <w:sz w:val="20"/>
                <w:szCs w:val="20"/>
              </w:rPr>
              <w:t>, Barbara Jurkowska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1. Klub dziecięcy: Kolorowe Kredki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Obornicka 86b, 51-114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2. Klub dziecięcy: Kolorowe Kredki Przyjaźni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Przyjaźni 60/5U, 53-030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F478" w14:textId="6B12B074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8712" w14:textId="0B6BD16B" w:rsidR="00DC2E9C" w:rsidRPr="001545F1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1545F1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1. 17 </w:t>
            </w:r>
            <w:r w:rsidRPr="001545F1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2. 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9176" w14:textId="39CEE595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9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2020" w14:textId="10FB50B3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57AC" w14:textId="1819DC67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387A" w14:textId="704A3DCC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301 920,00</w:t>
            </w:r>
          </w:p>
        </w:tc>
        <w:tc>
          <w:tcPr>
            <w:tcW w:w="1701" w:type="dxa"/>
            <w:shd w:val="clear" w:color="auto" w:fill="auto"/>
          </w:tcPr>
          <w:p w14:paraId="0BA375BE" w14:textId="49D9C2FB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053D32CC" w14:textId="77777777" w:rsidTr="00686A6D">
        <w:tc>
          <w:tcPr>
            <w:tcW w:w="851" w:type="dxa"/>
          </w:tcPr>
          <w:p w14:paraId="31BC5484" w14:textId="37550D9F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2A71" w14:textId="21409122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20B07">
              <w:rPr>
                <w:rFonts w:ascii="Verdana" w:hAnsi="Verdana" w:cs="Arial CE"/>
                <w:color w:val="000000"/>
                <w:sz w:val="20"/>
                <w:szCs w:val="20"/>
              </w:rPr>
              <w:t>Aleksandra Potocka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Żłobek: Pastelowy Żłobek,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ul. Pilczycka 139, 54-144 Wrocław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E667" w14:textId="47084FA6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BD7B" w14:textId="424DB2CA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FD22" w14:textId="514A5287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FF75" w14:textId="14539D8D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F9E2" w14:textId="33291723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066E" w14:textId="6B31B58A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89 760,00</w:t>
            </w:r>
          </w:p>
        </w:tc>
        <w:tc>
          <w:tcPr>
            <w:tcW w:w="1701" w:type="dxa"/>
            <w:shd w:val="clear" w:color="auto" w:fill="auto"/>
          </w:tcPr>
          <w:p w14:paraId="24C06DB3" w14:textId="4219FD63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1DB8A501" w14:textId="77777777" w:rsidTr="00686A6D">
        <w:tc>
          <w:tcPr>
            <w:tcW w:w="851" w:type="dxa"/>
          </w:tcPr>
          <w:p w14:paraId="17D26A3B" w14:textId="7DB66DA1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lastRenderedPageBreak/>
              <w:t>3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1868" w14:textId="450C7B26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20B07">
              <w:rPr>
                <w:rFonts w:ascii="Verdana" w:hAnsi="Verdana" w:cs="Arial CE"/>
                <w:color w:val="000000"/>
                <w:sz w:val="20"/>
                <w:szCs w:val="20"/>
              </w:rPr>
              <w:t>Żłobki Elfiki Warzywoda sp. k.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1. Żłobek: Elfiki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ul. Legnicka 46/6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53-674 Wrocław.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2.  Żłobek: Elfiki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Legnicka 49e, 54-203 Wrocław.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3. Żłobek: Elfiki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Grabiszyńska 165, 53-437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5477" w14:textId="24E4674D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3313" w14:textId="39D0BCB6" w:rsidR="00DC2E9C" w:rsidRPr="001545F1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1545F1">
              <w:rPr>
                <w:rFonts w:ascii="Verdana" w:hAnsi="Verdana" w:cs="Arial CE"/>
                <w:b w:val="0"/>
                <w:sz w:val="20"/>
                <w:szCs w:val="20"/>
              </w:rPr>
              <w:t>1. 41</w:t>
            </w:r>
            <w:r w:rsidRPr="001545F1">
              <w:rPr>
                <w:rFonts w:ascii="Verdana" w:hAnsi="Verdana" w:cs="Arial CE"/>
                <w:b w:val="0"/>
                <w:sz w:val="20"/>
                <w:szCs w:val="20"/>
              </w:rPr>
              <w:br/>
              <w:t>2. 24</w:t>
            </w:r>
            <w:r w:rsidRPr="001545F1">
              <w:rPr>
                <w:rFonts w:ascii="Verdana" w:hAnsi="Verdana" w:cs="Arial CE"/>
                <w:b w:val="0"/>
                <w:sz w:val="20"/>
                <w:szCs w:val="20"/>
              </w:rPr>
              <w:br/>
              <w:t>3.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0B36" w14:textId="2B4CF73C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8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F001" w14:textId="66CFD860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4AF3" w14:textId="4A696AA3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3E64" w14:textId="6D0E67D7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 428 000,00</w:t>
            </w:r>
          </w:p>
        </w:tc>
        <w:tc>
          <w:tcPr>
            <w:tcW w:w="1701" w:type="dxa"/>
            <w:shd w:val="clear" w:color="auto" w:fill="auto"/>
          </w:tcPr>
          <w:p w14:paraId="42F074AB" w14:textId="7A1A8F82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54374550" w14:textId="77777777" w:rsidTr="00686A6D">
        <w:tc>
          <w:tcPr>
            <w:tcW w:w="851" w:type="dxa"/>
          </w:tcPr>
          <w:p w14:paraId="4F9EEBE2" w14:textId="000C785F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12BF" w14:textId="0ADD4AAF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20B07">
              <w:rPr>
                <w:rFonts w:ascii="Verdana" w:hAnsi="Verdana" w:cs="Arial CE"/>
                <w:color w:val="000000"/>
                <w:sz w:val="20"/>
                <w:szCs w:val="20"/>
              </w:rPr>
              <w:t>AM-GROUP Sp. z o.o.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Żłobek: Akademia Maluszka,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Tarnogajska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18, 50-512 Wrocław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F478" w14:textId="695BC033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5338" w14:textId="17E456FB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6AF3" w14:textId="42B58BBE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10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E3C9" w14:textId="4EACD6E1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8B5C" w14:textId="492CCFA6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0D22" w14:textId="5CB294EC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399 840,00</w:t>
            </w:r>
          </w:p>
        </w:tc>
        <w:tc>
          <w:tcPr>
            <w:tcW w:w="1701" w:type="dxa"/>
            <w:shd w:val="clear" w:color="auto" w:fill="auto"/>
          </w:tcPr>
          <w:p w14:paraId="01D49A7C" w14:textId="69F571A6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21B1229E" w14:textId="77777777" w:rsidTr="00686A6D">
        <w:tc>
          <w:tcPr>
            <w:tcW w:w="851" w:type="dxa"/>
          </w:tcPr>
          <w:p w14:paraId="676AE5BB" w14:textId="2D85B990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7181" w14:textId="77777777" w:rsidR="00DC2E9C" w:rsidRPr="00920B0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color w:val="000000"/>
                <w:sz w:val="20"/>
                <w:szCs w:val="20"/>
              </w:rPr>
            </w:pPr>
            <w:proofErr w:type="spellStart"/>
            <w:r w:rsidRPr="00920B07">
              <w:rPr>
                <w:rFonts w:ascii="Verdana" w:hAnsi="Verdana" w:cs="Arial CE"/>
                <w:color w:val="000000"/>
                <w:sz w:val="20"/>
                <w:szCs w:val="20"/>
              </w:rPr>
              <w:t>Hic&amp;Hoc</w:t>
            </w:r>
            <w:proofErr w:type="spellEnd"/>
            <w:r w:rsidRPr="00920B07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Edukacja sp. z o.o.</w:t>
            </w:r>
          </w:p>
          <w:p w14:paraId="6C3FA803" w14:textId="77777777" w:rsidR="00DC2E9C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</w:pP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 w:type="page"/>
              <w:t xml:space="preserve">1. Żłobek: Żłobek Maluchy &amp; Spółka oddział Grabiszyńska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 w:type="page"/>
              <w:t xml:space="preserve">ul. Grabiszyńska 337E, 52-402 Wrocław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 w:type="page"/>
            </w:r>
          </w:p>
          <w:p w14:paraId="3FB44496" w14:textId="77777777" w:rsidR="00DC2E9C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</w:pP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2. Żłobek: Żłobek Maluchy &amp; Spółka oddział Hallera,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 w:type="page"/>
              <w:t xml:space="preserve"> </w:t>
            </w:r>
          </w:p>
          <w:p w14:paraId="0AFC1559" w14:textId="611D64E3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lastRenderedPageBreak/>
              <w:t xml:space="preserve">al. gen. Józefa Hallera 130-132, 53-203 Wrocław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A5B7" w14:textId="7FE94C73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lastRenderedPageBreak/>
              <w:t>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1855" w14:textId="32AFB04B" w:rsidR="00DC2E9C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1. 41</w:t>
            </w:r>
          </w:p>
          <w:p w14:paraId="36A121AB" w14:textId="46F150A5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2. 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5BD6" w14:textId="49BED4C9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10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FBDB" w14:textId="57BC672E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D59B" w14:textId="5726E460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5500" w14:textId="4A07F847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636 480,00</w:t>
            </w:r>
          </w:p>
        </w:tc>
        <w:tc>
          <w:tcPr>
            <w:tcW w:w="1701" w:type="dxa"/>
            <w:shd w:val="clear" w:color="auto" w:fill="auto"/>
          </w:tcPr>
          <w:p w14:paraId="0586DBF6" w14:textId="62627651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39C82E10" w14:textId="77777777" w:rsidTr="00686A6D">
        <w:tc>
          <w:tcPr>
            <w:tcW w:w="851" w:type="dxa"/>
          </w:tcPr>
          <w:p w14:paraId="2389CE5C" w14:textId="2B96EE24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536B" w14:textId="5ACAEE06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0534BB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Klub Maluszka „TĘCZA” Justyna </w:t>
            </w:r>
            <w:proofErr w:type="spellStart"/>
            <w:r w:rsidRPr="000534BB">
              <w:rPr>
                <w:rFonts w:ascii="Verdana" w:hAnsi="Verdana" w:cs="Arial CE"/>
                <w:color w:val="000000"/>
                <w:sz w:val="20"/>
                <w:szCs w:val="20"/>
              </w:rPr>
              <w:t>Grzejdziak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1. Żłobek: Klub Maluszka Tęcza, ul. Wiktora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Brossa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2,  53-134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2. Żłobek:  Klub Maluszka Tęcza, ul. Ślężna 161A, 53-110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3252" w14:textId="3426D582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56C6" w14:textId="73A85FD9" w:rsidR="00DC2E9C" w:rsidRPr="00E2157D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2157D">
              <w:rPr>
                <w:rFonts w:ascii="Verdana" w:hAnsi="Verdana" w:cs="Arial CE"/>
                <w:b w:val="0"/>
                <w:sz w:val="20"/>
                <w:szCs w:val="20"/>
              </w:rPr>
              <w:t>1. 13               2. 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9B63" w14:textId="38F5F7EA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10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D3F3" w14:textId="71CF29B2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D77D" w14:textId="0A14253F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6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9174" w14:textId="2ECC8DC4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261 120,00</w:t>
            </w:r>
          </w:p>
        </w:tc>
        <w:tc>
          <w:tcPr>
            <w:tcW w:w="1701" w:type="dxa"/>
            <w:shd w:val="clear" w:color="auto" w:fill="auto"/>
          </w:tcPr>
          <w:p w14:paraId="5A66EE13" w14:textId="7661E707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7719C170" w14:textId="77777777" w:rsidTr="00686A6D">
        <w:tc>
          <w:tcPr>
            <w:tcW w:w="851" w:type="dxa"/>
          </w:tcPr>
          <w:p w14:paraId="4F9BE983" w14:textId="0A3C720D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2E4B" w14:textId="361A5437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1212F0">
              <w:rPr>
                <w:rFonts w:ascii="Verdana" w:hAnsi="Verdana" w:cs="Arial CE"/>
                <w:color w:val="000000"/>
                <w:sz w:val="20"/>
                <w:szCs w:val="20"/>
              </w:rPr>
              <w:t>PWO Marzena Chrzanowska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1. Klub dziecięcy: Krasnale Wrocławskie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ul. Skarbowców 85B, 53-025 Wrocław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2. Klub dziecięcy: Krasnale Brochowskie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ul. Cedrowa 2, 52-112 Wrocław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B5B5" w14:textId="50D9AE46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BF03" w14:textId="1D72069D" w:rsidR="00DC2E9C" w:rsidRPr="00E2157D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2157D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1.14             2.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C342" w14:textId="4F349E21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ADD8" w14:textId="337F97A3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FC66" w14:textId="41E5AAB8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59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D975" w14:textId="78676719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228 480,00</w:t>
            </w:r>
          </w:p>
        </w:tc>
        <w:tc>
          <w:tcPr>
            <w:tcW w:w="1701" w:type="dxa"/>
            <w:shd w:val="clear" w:color="auto" w:fill="auto"/>
          </w:tcPr>
          <w:p w14:paraId="4EF70F7B" w14:textId="24E8DD13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5FC54699" w14:textId="77777777" w:rsidTr="00686A6D">
        <w:tc>
          <w:tcPr>
            <w:tcW w:w="851" w:type="dxa"/>
          </w:tcPr>
          <w:p w14:paraId="321EEB23" w14:textId="3E3BE73C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6C16" w14:textId="77777777" w:rsidR="00DC2E9C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</w:pPr>
            <w:r w:rsidRPr="001212F0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Monika Szarek Niepubliczny Żłobek Mini </w:t>
            </w:r>
            <w:proofErr w:type="spellStart"/>
            <w:r w:rsidRPr="001212F0">
              <w:rPr>
                <w:rFonts w:ascii="Verdana" w:hAnsi="Verdana" w:cs="Arial CE"/>
                <w:color w:val="000000"/>
                <w:sz w:val="20"/>
                <w:szCs w:val="20"/>
              </w:rPr>
              <w:t>Mini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1. Żłobek: Mini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Mini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, </w:t>
            </w:r>
          </w:p>
          <w:p w14:paraId="41333E4B" w14:textId="77777777" w:rsidR="00DC2E9C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</w:pP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ul. Poranna 50a,</w:t>
            </w:r>
            <w:r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53-026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2. Żłobek: Mini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Mini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, </w:t>
            </w:r>
          </w:p>
          <w:p w14:paraId="2355400C" w14:textId="77777777" w:rsidR="00DC2E9C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</w:pP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lastRenderedPageBreak/>
              <w:t>ul Świerkowa 3, 54-020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3. Żłobek: Mini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Mini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, </w:t>
            </w:r>
          </w:p>
          <w:p w14:paraId="672F6485" w14:textId="1886CFF3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ul. Przyjaźni 66/4, 53-030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351C" w14:textId="49FF894C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3122" w14:textId="3A747566" w:rsidR="00DC2E9C" w:rsidRPr="00E2157D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2157D">
              <w:rPr>
                <w:rFonts w:ascii="Verdana" w:hAnsi="Verdana" w:cs="Arial CE"/>
                <w:b w:val="0"/>
                <w:sz w:val="20"/>
                <w:szCs w:val="20"/>
              </w:rPr>
              <w:t>1. 19</w:t>
            </w:r>
            <w:r w:rsidRPr="00E2157D">
              <w:rPr>
                <w:rFonts w:ascii="Verdana" w:hAnsi="Verdana" w:cs="Arial CE"/>
                <w:b w:val="0"/>
                <w:sz w:val="20"/>
                <w:szCs w:val="20"/>
              </w:rPr>
              <w:br/>
              <w:t>2. 16</w:t>
            </w:r>
            <w:r w:rsidRPr="00E2157D">
              <w:rPr>
                <w:rFonts w:ascii="Verdana" w:hAnsi="Verdana" w:cs="Arial CE"/>
                <w:b w:val="0"/>
                <w:sz w:val="20"/>
                <w:szCs w:val="20"/>
              </w:rPr>
              <w:br/>
              <w:t>3. 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EDDF" w14:textId="30A334D3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5C0D" w14:textId="40E9195D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48F9" w14:textId="22D31D9A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594,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41D0" w14:textId="31EB348D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383 520,00</w:t>
            </w:r>
          </w:p>
        </w:tc>
        <w:tc>
          <w:tcPr>
            <w:tcW w:w="1701" w:type="dxa"/>
            <w:shd w:val="clear" w:color="auto" w:fill="auto"/>
          </w:tcPr>
          <w:p w14:paraId="08CA9BBD" w14:textId="1475DA2D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5141FC00" w14:textId="77777777" w:rsidTr="00686A6D">
        <w:tc>
          <w:tcPr>
            <w:tcW w:w="851" w:type="dxa"/>
          </w:tcPr>
          <w:p w14:paraId="2E324A7A" w14:textId="3A80B95E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7AB6" w14:textId="77777777" w:rsidR="00DC2E9C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</w:pPr>
            <w:r w:rsidRPr="0027645A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Przedsiębiorstwo Usługowo Handlowe </w:t>
            </w:r>
            <w:proofErr w:type="spellStart"/>
            <w:r w:rsidRPr="0027645A">
              <w:rPr>
                <w:rFonts w:ascii="Verdana" w:hAnsi="Verdana" w:cs="Arial CE"/>
                <w:color w:val="000000"/>
                <w:sz w:val="20"/>
                <w:szCs w:val="20"/>
              </w:rPr>
              <w:t>Rekondycja</w:t>
            </w:r>
            <w:proofErr w:type="spellEnd"/>
            <w:r w:rsidRPr="0027645A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Nycz Halina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Żłobek: Żłobek Melodia, </w:t>
            </w:r>
          </w:p>
          <w:p w14:paraId="5A5FFD90" w14:textId="0CC71930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ul. Jugosłowiańska 48,</w:t>
            </w:r>
            <w:r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51-112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75F3" w14:textId="6B430897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AFB0" w14:textId="20C8A505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C68E" w14:textId="002E5E85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10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2AB3" w14:textId="497ED3C2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EB31" w14:textId="18235EBC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59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B2A9" w14:textId="274BD27A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06 080,00</w:t>
            </w:r>
          </w:p>
        </w:tc>
        <w:tc>
          <w:tcPr>
            <w:tcW w:w="1701" w:type="dxa"/>
            <w:shd w:val="clear" w:color="auto" w:fill="auto"/>
          </w:tcPr>
          <w:p w14:paraId="3D35BA89" w14:textId="083FB3A3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535A5152" w14:textId="77777777" w:rsidTr="00686A6D">
        <w:tc>
          <w:tcPr>
            <w:tcW w:w="851" w:type="dxa"/>
          </w:tcPr>
          <w:p w14:paraId="6B6D6ADB" w14:textId="16831D0D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521C" w14:textId="52257369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B51978">
              <w:rPr>
                <w:rFonts w:ascii="Verdana" w:hAnsi="Verdana" w:cs="Arial CE"/>
                <w:color w:val="000000"/>
                <w:sz w:val="20"/>
                <w:szCs w:val="20"/>
              </w:rPr>
              <w:t>Niepubliczny Językowy Żłobek Wesołe Bąbelki Tamara Szczekot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Żłobek: Niepubliczny Językowy Żłobek „Wesołe Bąbelki”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Pilczycka 100A 1/2,54-150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F46E" w14:textId="05AD7CD9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0E41" w14:textId="4C6F77EC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BBD6" w14:textId="0DECBBF5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10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F3FB" w14:textId="218EA48D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CBF7" w14:textId="1FF61835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59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65DF" w14:textId="22D65037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22 400,00</w:t>
            </w:r>
          </w:p>
        </w:tc>
        <w:tc>
          <w:tcPr>
            <w:tcW w:w="1701" w:type="dxa"/>
            <w:shd w:val="clear" w:color="auto" w:fill="auto"/>
          </w:tcPr>
          <w:p w14:paraId="17EBFD1F" w14:textId="5A376181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35FEF9A2" w14:textId="77777777" w:rsidTr="00686A6D">
        <w:tc>
          <w:tcPr>
            <w:tcW w:w="851" w:type="dxa"/>
          </w:tcPr>
          <w:p w14:paraId="4AEEA66F" w14:textId="6180066A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BC87" w14:textId="01C9757D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831B29">
              <w:rPr>
                <w:rFonts w:ascii="Verdana" w:hAnsi="Verdana" w:cs="Arial CE"/>
                <w:color w:val="000000"/>
                <w:sz w:val="20"/>
                <w:szCs w:val="20"/>
              </w:rPr>
              <w:t>Anna Michalik-Czarnecka Klub Maluszka Cztery Słonie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1. Żłobek: Klub Maluszka Cztery Słonie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ul. Filipińska 18, 52-132 Wrocław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2. Żłobek: Klub Maluszka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lastRenderedPageBreak/>
              <w:t xml:space="preserve">Cztery Słonie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Przejazdowa 3, 51-167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5678" w14:textId="6B9B4B33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5696" w14:textId="77777777" w:rsidR="00DC2E9C" w:rsidRPr="001A286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 w:val="0"/>
                <w:sz w:val="20"/>
                <w:szCs w:val="20"/>
              </w:rPr>
            </w:pPr>
            <w:r w:rsidRPr="001A2863">
              <w:rPr>
                <w:rFonts w:ascii="Verdana" w:hAnsi="Verdana" w:cs="Arial CE"/>
                <w:b w:val="0"/>
                <w:sz w:val="20"/>
                <w:szCs w:val="20"/>
              </w:rPr>
              <w:t>1.12</w:t>
            </w:r>
          </w:p>
          <w:p w14:paraId="2E4601C0" w14:textId="551E161F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1A286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F984" w14:textId="4DF35CDA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10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23D4" w14:textId="784B7E59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64EB" w14:textId="3F0B6ECA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59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4A3D" w14:textId="12D002CF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244 800,00</w:t>
            </w:r>
          </w:p>
        </w:tc>
        <w:tc>
          <w:tcPr>
            <w:tcW w:w="1701" w:type="dxa"/>
            <w:shd w:val="clear" w:color="auto" w:fill="auto"/>
          </w:tcPr>
          <w:p w14:paraId="50ADC8D8" w14:textId="19A475D2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23320F39" w14:textId="77777777" w:rsidTr="00686A6D">
        <w:tc>
          <w:tcPr>
            <w:tcW w:w="851" w:type="dxa"/>
          </w:tcPr>
          <w:p w14:paraId="11BB9CA9" w14:textId="5438BE36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CCF1" w14:textId="28ACF6EE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831B29">
              <w:rPr>
                <w:rFonts w:ascii="Verdana" w:hAnsi="Verdana" w:cs="Arial CE"/>
                <w:color w:val="000000"/>
                <w:sz w:val="20"/>
                <w:szCs w:val="20"/>
              </w:rPr>
              <w:t>PLUSZOWY MIŚ s.c. Jaremko, Mieczkowska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1. Żłobek: Pluszowy Miś,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 ul. Kolista 24, 54-152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2. Żłobek: Pluszowy Miś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Modra 10, 54-152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3. Żłobek: Pluszowy Miś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Kozanowska 28, 54-152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39AD" w14:textId="3FA0D079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92EB" w14:textId="3D5B0A1D" w:rsidR="00DC2E9C" w:rsidRPr="005E23AE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5E23AE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1. 30               2. 17                3. 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F898" w14:textId="0C3DFDE8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10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B40B" w14:textId="033B2754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AEC9" w14:textId="34A60470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59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35FA" w14:textId="510874D9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530 400,00</w:t>
            </w:r>
          </w:p>
        </w:tc>
        <w:tc>
          <w:tcPr>
            <w:tcW w:w="1701" w:type="dxa"/>
            <w:shd w:val="clear" w:color="auto" w:fill="auto"/>
          </w:tcPr>
          <w:p w14:paraId="353A934F" w14:textId="5548B89A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793358C1" w14:textId="77777777" w:rsidTr="00686A6D">
        <w:tc>
          <w:tcPr>
            <w:tcW w:w="851" w:type="dxa"/>
          </w:tcPr>
          <w:p w14:paraId="527EC929" w14:textId="0DD7C1F9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005C" w14:textId="0E89DCFC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831B29">
              <w:rPr>
                <w:rFonts w:ascii="Verdana" w:hAnsi="Verdana" w:cs="Arial CE"/>
                <w:color w:val="000000"/>
                <w:sz w:val="20"/>
                <w:szCs w:val="20"/>
              </w:rPr>
              <w:t>Nibylandia</w:t>
            </w:r>
            <w:proofErr w:type="spellEnd"/>
            <w:r w:rsidRPr="00831B29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Katarzyna Wójcicka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1. Żłobek: Niepubliczny Żłobek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Nibylandia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Gwarecka 27-29, 54-143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2. Żłobek: Niepubliczny Żłobek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Nibylandia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II,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 Aleja Architektów 12a, 54-115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3. Żłobek: Niepubliczny Żłobek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Nibylandia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III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lastRenderedPageBreak/>
              <w:t xml:space="preserve">ul.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Paniowicka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11a, 54-107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BACB" w14:textId="176A8FFF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AA67" w14:textId="06126D13" w:rsidR="00DC2E9C" w:rsidRPr="000818F8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0818F8">
              <w:rPr>
                <w:rFonts w:ascii="Verdana" w:hAnsi="Verdana" w:cs="Arial CE"/>
                <w:b w:val="0"/>
                <w:sz w:val="20"/>
                <w:szCs w:val="20"/>
              </w:rPr>
              <w:t>1</w:t>
            </w:r>
            <w:r>
              <w:rPr>
                <w:rFonts w:ascii="Verdana" w:hAnsi="Verdana" w:cs="Arial CE"/>
                <w:b w:val="0"/>
                <w:sz w:val="20"/>
                <w:szCs w:val="20"/>
              </w:rPr>
              <w:t xml:space="preserve">. </w:t>
            </w:r>
            <w:r w:rsidRPr="000818F8">
              <w:rPr>
                <w:rFonts w:ascii="Verdana" w:hAnsi="Verdana" w:cs="Arial CE"/>
                <w:b w:val="0"/>
                <w:sz w:val="20"/>
                <w:szCs w:val="20"/>
              </w:rPr>
              <w:t>11                        2</w:t>
            </w:r>
            <w:r>
              <w:rPr>
                <w:rFonts w:ascii="Verdana" w:hAnsi="Verdana" w:cs="Arial CE"/>
                <w:b w:val="0"/>
                <w:sz w:val="20"/>
                <w:szCs w:val="20"/>
              </w:rPr>
              <w:t xml:space="preserve">. </w:t>
            </w:r>
            <w:r w:rsidRPr="000818F8">
              <w:rPr>
                <w:rFonts w:ascii="Verdana" w:hAnsi="Verdana" w:cs="Arial CE"/>
                <w:b w:val="0"/>
                <w:sz w:val="20"/>
                <w:szCs w:val="20"/>
              </w:rPr>
              <w:t>15                            3</w:t>
            </w:r>
            <w:r>
              <w:rPr>
                <w:rFonts w:ascii="Verdana" w:hAnsi="Verdana" w:cs="Arial CE"/>
                <w:b w:val="0"/>
                <w:sz w:val="20"/>
                <w:szCs w:val="20"/>
              </w:rPr>
              <w:t xml:space="preserve">. </w:t>
            </w:r>
            <w:r w:rsidRPr="000818F8">
              <w:rPr>
                <w:rFonts w:ascii="Verdana" w:hAnsi="Verdana" w:cs="Arial CE"/>
                <w:b w:val="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1525" w14:textId="414269C0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2394" w14:textId="0F6072E6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B744" w14:textId="60051A59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589,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5EA8" w14:textId="4C7784C5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285 600,00</w:t>
            </w:r>
          </w:p>
        </w:tc>
        <w:tc>
          <w:tcPr>
            <w:tcW w:w="1701" w:type="dxa"/>
            <w:shd w:val="clear" w:color="auto" w:fill="auto"/>
          </w:tcPr>
          <w:p w14:paraId="73AE1A49" w14:textId="61DED871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38ABA4A6" w14:textId="77777777" w:rsidTr="00686A6D">
        <w:tc>
          <w:tcPr>
            <w:tcW w:w="851" w:type="dxa"/>
          </w:tcPr>
          <w:p w14:paraId="41E0D63B" w14:textId="1C891492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617C" w14:textId="59EF75D4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B573C8">
              <w:rPr>
                <w:rFonts w:ascii="Verdana" w:hAnsi="Verdana" w:cs="Arial CE"/>
                <w:color w:val="000000"/>
                <w:sz w:val="20"/>
                <w:szCs w:val="20"/>
              </w:rPr>
              <w:t>Domino Joanna Rowińska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1. Klub dziecięcy:  Niepubliczny Klub Malucha DOMINO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Stanisławowska 58/1, 54-611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2. Klub dziecięcy: Niepubliczny Klub Dziecięcy DOMINO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Karmelkowa 8A, 52-436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3. Klub dziecięcy: 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Qubusiowa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Kraina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Maślicka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176/2, 54-104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4. Klub dziecięcy: 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Qubusiowa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Kraina 2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Maślicka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176/5, 54-104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5. Klub dziecięcy:  Kubusiowa Dolina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Bogatyńska 4/U1, 54-106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B9E7" w14:textId="6E22DB89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CF4" w14:textId="1ED3B0C2" w:rsidR="00DC2E9C" w:rsidRPr="00EB33B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B33BF">
              <w:rPr>
                <w:rFonts w:ascii="Verdana" w:hAnsi="Verdana" w:cs="Arial CE"/>
                <w:b w:val="0"/>
                <w:sz w:val="20"/>
                <w:szCs w:val="20"/>
              </w:rPr>
              <w:t>1</w:t>
            </w:r>
            <w:r>
              <w:rPr>
                <w:rFonts w:ascii="Verdana" w:hAnsi="Verdana" w:cs="Arial CE"/>
                <w:b w:val="0"/>
                <w:sz w:val="20"/>
                <w:szCs w:val="20"/>
              </w:rPr>
              <w:t>.</w:t>
            </w:r>
            <w:r w:rsidRPr="00EB33BF">
              <w:rPr>
                <w:rFonts w:ascii="Verdana" w:hAnsi="Verdana" w:cs="Arial CE"/>
                <w:b w:val="0"/>
                <w:sz w:val="20"/>
                <w:szCs w:val="20"/>
              </w:rPr>
              <w:t>17                           2</w:t>
            </w:r>
            <w:r>
              <w:rPr>
                <w:rFonts w:ascii="Verdana" w:hAnsi="Verdana" w:cs="Arial CE"/>
                <w:b w:val="0"/>
                <w:sz w:val="20"/>
                <w:szCs w:val="20"/>
              </w:rPr>
              <w:t>.</w:t>
            </w:r>
            <w:r w:rsidRPr="00EB33BF">
              <w:rPr>
                <w:rFonts w:ascii="Verdana" w:hAnsi="Verdana" w:cs="Arial CE"/>
                <w:b w:val="0"/>
                <w:sz w:val="20"/>
                <w:szCs w:val="20"/>
              </w:rPr>
              <w:t>18                                   3</w:t>
            </w:r>
            <w:r>
              <w:rPr>
                <w:rFonts w:ascii="Verdana" w:hAnsi="Verdana" w:cs="Arial CE"/>
                <w:b w:val="0"/>
                <w:sz w:val="20"/>
                <w:szCs w:val="20"/>
              </w:rPr>
              <w:t>.</w:t>
            </w:r>
            <w:r w:rsidRPr="00EB33BF">
              <w:rPr>
                <w:rFonts w:ascii="Verdana" w:hAnsi="Verdana" w:cs="Arial CE"/>
                <w:b w:val="0"/>
                <w:sz w:val="20"/>
                <w:szCs w:val="20"/>
              </w:rPr>
              <w:t>10                         4</w:t>
            </w:r>
            <w:r>
              <w:rPr>
                <w:rFonts w:ascii="Verdana" w:hAnsi="Verdana" w:cs="Arial CE"/>
                <w:b w:val="0"/>
                <w:sz w:val="20"/>
                <w:szCs w:val="20"/>
              </w:rPr>
              <w:t>.</w:t>
            </w:r>
            <w:r w:rsidRPr="00EB33BF">
              <w:rPr>
                <w:rFonts w:ascii="Verdana" w:hAnsi="Verdana" w:cs="Arial CE"/>
                <w:b w:val="0"/>
                <w:sz w:val="20"/>
                <w:szCs w:val="20"/>
              </w:rPr>
              <w:t>8                               5</w:t>
            </w:r>
            <w:r>
              <w:rPr>
                <w:rFonts w:ascii="Verdana" w:hAnsi="Verdana" w:cs="Arial CE"/>
                <w:b w:val="0"/>
                <w:sz w:val="20"/>
                <w:szCs w:val="20"/>
              </w:rPr>
              <w:t>.</w:t>
            </w:r>
            <w:r w:rsidRPr="00EB33BF">
              <w:rPr>
                <w:rFonts w:ascii="Verdana" w:hAnsi="Verdana" w:cs="Arial CE"/>
                <w:b w:val="0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72A8" w14:textId="2BDFB4A1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84F4" w14:textId="02248993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4A06" w14:textId="5FF05347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588,8</w:t>
            </w:r>
            <w:r w:rsidR="000B2090">
              <w:rPr>
                <w:rFonts w:ascii="Verdana" w:hAnsi="Verdana" w:cs="Arial CE"/>
                <w:b w:val="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A9AA" w14:textId="202D4E8A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571 200,00</w:t>
            </w:r>
          </w:p>
        </w:tc>
        <w:tc>
          <w:tcPr>
            <w:tcW w:w="1701" w:type="dxa"/>
            <w:shd w:val="clear" w:color="auto" w:fill="auto"/>
          </w:tcPr>
          <w:p w14:paraId="331E9E4C" w14:textId="3D22417D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3BAD0E1A" w14:textId="77777777" w:rsidTr="00686A6D">
        <w:tc>
          <w:tcPr>
            <w:tcW w:w="851" w:type="dxa"/>
          </w:tcPr>
          <w:p w14:paraId="2BD84262" w14:textId="695EA582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lastRenderedPageBreak/>
              <w:t>5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676B" w14:textId="52882E64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35CB3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CANDOR Małgorzata </w:t>
            </w:r>
            <w:proofErr w:type="spellStart"/>
            <w:r w:rsidRPr="00635CB3">
              <w:rPr>
                <w:rFonts w:ascii="Verdana" w:hAnsi="Verdana" w:cs="Arial CE"/>
                <w:color w:val="000000"/>
                <w:sz w:val="20"/>
                <w:szCs w:val="20"/>
              </w:rPr>
              <w:t>Werat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1. Żłobek  Dziarskie Smyki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pl. Piłsudskiego 17/2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51-152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2. Żłobek Dziarskie Smyki 2,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ul. Czajkowskiego 34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51-171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3. Żłobek Dziarskie Smyki 3,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Dembowskiego 53,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51-670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4817" w14:textId="4A4D15EC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7A7D" w14:textId="2B0BC5D1" w:rsidR="00DC2E9C" w:rsidRPr="00EB33B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B33BF">
              <w:rPr>
                <w:rFonts w:ascii="Verdana" w:hAnsi="Verdana" w:cs="Arial CE"/>
                <w:b w:val="0"/>
                <w:sz w:val="20"/>
                <w:szCs w:val="20"/>
              </w:rPr>
              <w:t>1. 12</w:t>
            </w:r>
            <w:r w:rsidRPr="00EB33BF">
              <w:rPr>
                <w:rFonts w:ascii="Verdana" w:hAnsi="Verdana" w:cs="Arial CE"/>
                <w:b w:val="0"/>
                <w:sz w:val="20"/>
                <w:szCs w:val="20"/>
              </w:rPr>
              <w:br/>
              <w:t>2. 14</w:t>
            </w:r>
            <w:r w:rsidRPr="00EB33BF">
              <w:rPr>
                <w:rFonts w:ascii="Verdana" w:hAnsi="Verdana" w:cs="Arial CE"/>
                <w:b w:val="0"/>
                <w:sz w:val="20"/>
                <w:szCs w:val="20"/>
              </w:rPr>
              <w:br/>
              <w:t>3. 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E8F9" w14:textId="40216213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70F2" w14:textId="4EBE705E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E19C" w14:textId="6535004B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586,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F484" w14:textId="052AB6DD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318 240,00</w:t>
            </w:r>
          </w:p>
        </w:tc>
        <w:tc>
          <w:tcPr>
            <w:tcW w:w="1701" w:type="dxa"/>
            <w:shd w:val="clear" w:color="auto" w:fill="auto"/>
          </w:tcPr>
          <w:p w14:paraId="37E7336F" w14:textId="66373B77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18F7A50A" w14:textId="77777777" w:rsidTr="00686A6D">
        <w:tc>
          <w:tcPr>
            <w:tcW w:w="851" w:type="dxa"/>
          </w:tcPr>
          <w:p w14:paraId="7902E10B" w14:textId="542FCAA8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6EE2" w14:textId="4D688D24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34708">
              <w:rPr>
                <w:rFonts w:ascii="Verdana" w:hAnsi="Verdana" w:cs="Arial CE"/>
                <w:color w:val="000000"/>
                <w:sz w:val="20"/>
                <w:szCs w:val="20"/>
              </w:rPr>
              <w:t>Euro Trend Sylwia Sendek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Żłobek "U Kubusia Puchatka",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 ul. Nyska 61, 50-505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D91A" w14:textId="0A4EE205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7DCF" w14:textId="7DB0BC3D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2CFD" w14:textId="5BBC47B8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8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C7FE" w14:textId="7AE9A72E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2C32" w14:textId="3D591E94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5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5A99" w14:textId="52B5EEA3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693 600,00</w:t>
            </w:r>
          </w:p>
        </w:tc>
        <w:tc>
          <w:tcPr>
            <w:tcW w:w="1701" w:type="dxa"/>
            <w:shd w:val="clear" w:color="auto" w:fill="auto"/>
          </w:tcPr>
          <w:p w14:paraId="1E9D70A8" w14:textId="6FF12303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2AF30CFC" w14:textId="77777777" w:rsidTr="00686A6D">
        <w:tc>
          <w:tcPr>
            <w:tcW w:w="851" w:type="dxa"/>
          </w:tcPr>
          <w:p w14:paraId="6F833976" w14:textId="0DC0AE73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52FD" w14:textId="3EFB7D9D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504BD2">
              <w:rPr>
                <w:rFonts w:ascii="Verdana" w:hAnsi="Verdana" w:cs="Arial CE"/>
                <w:color w:val="000000"/>
                <w:sz w:val="20"/>
                <w:szCs w:val="20"/>
              </w:rPr>
              <w:t>Małopolskie Centrum Edukacji Lokomotywa Sp. z o.o.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Żłobek: Żłobek Niepubliczny - Lokomotywa nr 2 we Wrocławiu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Poranna 43A, 53-026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75C5" w14:textId="0F4180C8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F9CF" w14:textId="00325DC9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3BC2" w14:textId="61184F5C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10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7F35" w14:textId="70BF892B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E64E" w14:textId="1EF6EBBC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5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EDD7" w14:textId="2890BF74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89 760,00</w:t>
            </w:r>
          </w:p>
        </w:tc>
        <w:tc>
          <w:tcPr>
            <w:tcW w:w="1701" w:type="dxa"/>
            <w:shd w:val="clear" w:color="auto" w:fill="auto"/>
          </w:tcPr>
          <w:p w14:paraId="2C073117" w14:textId="10D921AE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6787D43B" w14:textId="77777777" w:rsidTr="00686A6D">
        <w:tc>
          <w:tcPr>
            <w:tcW w:w="851" w:type="dxa"/>
          </w:tcPr>
          <w:p w14:paraId="4945D9EA" w14:textId="2B641A35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lastRenderedPageBreak/>
              <w:t>5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7930" w14:textId="77777777" w:rsidR="00DC2E9C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</w:pPr>
            <w:r w:rsidRPr="00565941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Marta </w:t>
            </w:r>
            <w:proofErr w:type="spellStart"/>
            <w:r w:rsidRPr="00565941">
              <w:rPr>
                <w:rFonts w:ascii="Verdana" w:hAnsi="Verdana" w:cs="Arial CE"/>
                <w:color w:val="000000"/>
                <w:sz w:val="20"/>
                <w:szCs w:val="20"/>
              </w:rPr>
              <w:t>Piegońska</w:t>
            </w:r>
            <w:proofErr w:type="spellEnd"/>
            <w:r w:rsidRPr="00565941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BALLILI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1. Żłobek: Niepubliczny Żłobek BALLILI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. Gorlicka 64/4U, 51-314 Wrocław.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2. Żłobek: Niepubliczny Żłobek BALLILI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Cynamonowa 12a, 51-180 Wrocław.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3. Żłobek: Niepubliczny Żłobek </w:t>
            </w:r>
            <w:proofErr w:type="spellStart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Ballili</w:t>
            </w:r>
            <w:proofErr w:type="spellEnd"/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 xml:space="preserve"> 2, </w:t>
            </w:r>
          </w:p>
          <w:p w14:paraId="17C5D2F5" w14:textId="56E0149C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t>ul. Korzenna 11, 51-180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B887" w14:textId="5EF63D84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4ABD" w14:textId="77777777" w:rsidR="00DC2E9C" w:rsidRPr="00483A91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 w:val="0"/>
                <w:sz w:val="20"/>
                <w:szCs w:val="20"/>
              </w:rPr>
            </w:pPr>
            <w:r w:rsidRPr="00483A91">
              <w:rPr>
                <w:rFonts w:ascii="Verdana" w:hAnsi="Verdana" w:cs="Arial CE"/>
                <w:b w:val="0"/>
                <w:sz w:val="20"/>
                <w:szCs w:val="20"/>
              </w:rPr>
              <w:t>1.18</w:t>
            </w:r>
          </w:p>
          <w:p w14:paraId="202821D9" w14:textId="77777777" w:rsidR="00DC2E9C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2.8</w:t>
            </w:r>
          </w:p>
          <w:p w14:paraId="36C5DD5F" w14:textId="1593610F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668B" w14:textId="7CA95D60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10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C4F3" w14:textId="7EFE2164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20B" w14:textId="01BE4838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581,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7BE6" w14:textId="540D8F9E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350 880,00</w:t>
            </w:r>
          </w:p>
        </w:tc>
        <w:tc>
          <w:tcPr>
            <w:tcW w:w="1701" w:type="dxa"/>
            <w:shd w:val="clear" w:color="auto" w:fill="auto"/>
          </w:tcPr>
          <w:p w14:paraId="457D0078" w14:textId="74EDBFCA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62A4A244" w14:textId="77777777" w:rsidTr="00686A6D">
        <w:tc>
          <w:tcPr>
            <w:tcW w:w="851" w:type="dxa"/>
          </w:tcPr>
          <w:p w14:paraId="60E5D710" w14:textId="6DC1B125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75C6" w14:textId="3D0AA314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565941">
              <w:rPr>
                <w:rFonts w:ascii="Verdana" w:hAnsi="Verdana" w:cs="Arial CE"/>
                <w:color w:val="000000"/>
                <w:sz w:val="20"/>
                <w:szCs w:val="20"/>
              </w:rPr>
              <w:t>Akademia Talentu Kornelia Żołnierek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Żłobek: Akademia Talentu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Borowska 264, 50-558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1B86" w14:textId="27A2C806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C16B" w14:textId="0C92B9E2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E244" w14:textId="08702DBB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0D9D" w14:textId="7653F362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21BF" w14:textId="7BE5334E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57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4A78" w14:textId="274B8F5E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38 720,00</w:t>
            </w:r>
          </w:p>
        </w:tc>
        <w:tc>
          <w:tcPr>
            <w:tcW w:w="1701" w:type="dxa"/>
            <w:shd w:val="clear" w:color="auto" w:fill="auto"/>
          </w:tcPr>
          <w:p w14:paraId="1A73AC45" w14:textId="5FE38F55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2DF95207" w14:textId="77777777" w:rsidTr="00686A6D">
        <w:tc>
          <w:tcPr>
            <w:tcW w:w="851" w:type="dxa"/>
          </w:tcPr>
          <w:p w14:paraId="60F1E451" w14:textId="631C308C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DA8E" w14:textId="5C1EFA99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6621F">
              <w:rPr>
                <w:rFonts w:ascii="Verdana" w:hAnsi="Verdana" w:cs="Arial CE"/>
                <w:color w:val="000000"/>
                <w:sz w:val="20"/>
                <w:szCs w:val="20"/>
              </w:rPr>
              <w:t>PWO Iwona Dąbrowska, Marzena Chrzanowska s.c.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1. Żłobek: Przygody w obłokach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Centralna 37/1, 52-114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lastRenderedPageBreak/>
              <w:t>2. Żłobek: Wyspy Szczęśliwe,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Kamieńskiego 221/U2, 51-126 Wrocław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3. Żłobek: Przygody w obłokach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>ul. Leonarda da Vinci 10A, 52-112 Wrocła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5F56" w14:textId="2AE04434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59B6" w14:textId="73F1DB68" w:rsidR="00DC2E9C" w:rsidRPr="00CE2E68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CE2E68">
              <w:rPr>
                <w:rFonts w:ascii="Verdana" w:hAnsi="Verdana" w:cs="Arial CE"/>
                <w:b w:val="0"/>
                <w:sz w:val="20"/>
                <w:szCs w:val="20"/>
              </w:rPr>
              <w:t>1.11                2.9                   3.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4B25" w14:textId="52970A2B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B4D8" w14:textId="0DACF2C3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7340" w14:textId="22EE2290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570,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1B3E" w14:textId="18C7E35D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236 640,00</w:t>
            </w:r>
          </w:p>
        </w:tc>
        <w:tc>
          <w:tcPr>
            <w:tcW w:w="1701" w:type="dxa"/>
            <w:shd w:val="clear" w:color="auto" w:fill="auto"/>
          </w:tcPr>
          <w:p w14:paraId="05DDEDD2" w14:textId="37FE9FE6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5F071550" w14:textId="77777777" w:rsidTr="00686A6D">
        <w:tc>
          <w:tcPr>
            <w:tcW w:w="851" w:type="dxa"/>
          </w:tcPr>
          <w:p w14:paraId="50CCADFC" w14:textId="03CA0D16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907403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7569" w14:textId="2B80B299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51525A">
              <w:rPr>
                <w:rFonts w:ascii="Verdana" w:hAnsi="Verdana" w:cs="Arial CE"/>
                <w:color w:val="000000"/>
                <w:sz w:val="20"/>
                <w:szCs w:val="20"/>
              </w:rPr>
              <w:t>Monika Podolak Domek Puchatka Opieka nad Dziećmi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Żłobek: Domek Puchatka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ul. Krynicka 38/40, 50-555 Wrocław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2752" w14:textId="78A5574E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3706" w14:textId="207B097D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D0E7" w14:textId="076DE60C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9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DABA" w14:textId="3EE9D591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DCE0" w14:textId="24B0B605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55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45E8" w14:textId="476A34EF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24 480,00</w:t>
            </w:r>
          </w:p>
        </w:tc>
        <w:tc>
          <w:tcPr>
            <w:tcW w:w="1701" w:type="dxa"/>
            <w:shd w:val="clear" w:color="auto" w:fill="auto"/>
          </w:tcPr>
          <w:p w14:paraId="180DA888" w14:textId="3E49033C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2E9C" w14:paraId="1C3FFF5F" w14:textId="77777777" w:rsidTr="00686A6D">
        <w:tc>
          <w:tcPr>
            <w:tcW w:w="851" w:type="dxa"/>
          </w:tcPr>
          <w:p w14:paraId="6334F140" w14:textId="210D337E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019D" w14:textId="0ECC6B5E" w:rsidR="00DC2E9C" w:rsidRPr="002676D7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163CBE">
              <w:rPr>
                <w:rFonts w:ascii="Verdana" w:hAnsi="Verdana" w:cs="Arial CE"/>
                <w:color w:val="000000"/>
                <w:sz w:val="20"/>
                <w:szCs w:val="20"/>
              </w:rPr>
              <w:t>PWO Iwona Dąbrowska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1. Żłobek: Przygody w obłokach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ul. Kamieńskiego 229/U1, 51-126 Wrocław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2. Żłobek: Przygody w obłokach, </w:t>
            </w:r>
            <w:r w:rsidRPr="002676D7">
              <w:rPr>
                <w:rFonts w:ascii="Verdana" w:hAnsi="Verdana" w:cs="Arial CE"/>
                <w:b w:val="0"/>
                <w:color w:val="000000"/>
                <w:sz w:val="20"/>
                <w:szCs w:val="20"/>
              </w:rPr>
              <w:br/>
              <w:t xml:space="preserve">ul. Ignacego Chrzanowskiego 17B, 51-147 Wrocław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A3F4" w14:textId="7A13320F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78CC" w14:textId="2B27B8AF" w:rsidR="00DC2E9C" w:rsidRPr="001359F5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1359F5">
              <w:rPr>
                <w:rFonts w:ascii="Verdana" w:hAnsi="Verdana" w:cs="Arial CE"/>
                <w:b w:val="0"/>
                <w:sz w:val="20"/>
                <w:szCs w:val="20"/>
              </w:rPr>
              <w:t>1.12               2.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EF15" w14:textId="1E1F0658" w:rsidR="00DC2E9C" w:rsidRPr="0031215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31215A">
              <w:rPr>
                <w:rFonts w:ascii="Verdana" w:hAnsi="Verdana" w:cs="Arial CE"/>
                <w:b w:val="0"/>
                <w:sz w:val="20"/>
                <w:szCs w:val="20"/>
              </w:rPr>
              <w:t>9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C6F7" w14:textId="2BB2F464" w:rsidR="00DC2E9C" w:rsidRPr="0064386F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64386F">
              <w:rPr>
                <w:rFonts w:ascii="Verdana" w:hAnsi="Verdana" w:cs="Arial CE"/>
                <w:b w:val="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DB14" w14:textId="2A43B123" w:rsidR="00DC2E9C" w:rsidRPr="00EC7DBA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EC7DBA">
              <w:rPr>
                <w:rFonts w:ascii="Verdana" w:hAnsi="Verdana" w:cs="Arial CE"/>
                <w:b w:val="0"/>
                <w:sz w:val="20"/>
                <w:szCs w:val="20"/>
              </w:rPr>
              <w:t>54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76F0" w14:textId="507D9FF9" w:rsidR="00DC2E9C" w:rsidRPr="00907403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b w:val="0"/>
                <w:bCs w:val="0"/>
                <w:sz w:val="20"/>
                <w:szCs w:val="20"/>
              </w:rPr>
              <w:t>163 200,00</w:t>
            </w:r>
          </w:p>
        </w:tc>
        <w:tc>
          <w:tcPr>
            <w:tcW w:w="1701" w:type="dxa"/>
            <w:shd w:val="clear" w:color="auto" w:fill="auto"/>
          </w:tcPr>
          <w:p w14:paraId="1CFFCBF4" w14:textId="120DF5FB" w:rsidR="00DC2E9C" w:rsidRPr="0090740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 xml:space="preserve">Oferta spełnia wymagania konkursowe i odpowiada na zdiagnozowane </w:t>
            </w:r>
            <w:bookmarkStart w:id="3" w:name="_GoBack"/>
            <w:bookmarkEnd w:id="3"/>
            <w:r w:rsidRPr="0029320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potrzeby</w:t>
            </w:r>
          </w:p>
        </w:tc>
      </w:tr>
      <w:tr w:rsidR="00ED75D4" w:rsidRPr="00ED75D4" w14:paraId="655C8EAE" w14:textId="77777777" w:rsidTr="00686A6D">
        <w:tc>
          <w:tcPr>
            <w:tcW w:w="851" w:type="dxa"/>
            <w:shd w:val="clear" w:color="auto" w:fill="auto"/>
          </w:tcPr>
          <w:p w14:paraId="362F7D9E" w14:textId="675E0328" w:rsidR="00DC2E9C" w:rsidRPr="00ED75D4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ED75D4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5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DF3A" w14:textId="3F10B9EF" w:rsidR="00DC2E9C" w:rsidRPr="00ED75D4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ED75D4">
              <w:rPr>
                <w:rFonts w:ascii="Verdana" w:hAnsi="Verdana" w:cs="Arial CE"/>
                <w:sz w:val="20"/>
                <w:szCs w:val="20"/>
              </w:rPr>
              <w:t>Centrum Wspierania Biznesu EUROPEA Sp. z o.o.</w:t>
            </w:r>
            <w:r w:rsidRPr="00ED75D4">
              <w:rPr>
                <w:rFonts w:ascii="Verdana" w:hAnsi="Verdana" w:cs="Arial CE"/>
                <w:b w:val="0"/>
                <w:sz w:val="20"/>
                <w:szCs w:val="20"/>
              </w:rPr>
              <w:t xml:space="preserve"> </w:t>
            </w:r>
            <w:r w:rsidRPr="00ED75D4">
              <w:rPr>
                <w:rFonts w:ascii="Verdana" w:hAnsi="Verdana" w:cs="Arial CE"/>
                <w:b w:val="0"/>
                <w:sz w:val="20"/>
                <w:szCs w:val="20"/>
              </w:rPr>
              <w:br/>
              <w:t xml:space="preserve">1. Żłobek: Żłobek Pirackie </w:t>
            </w:r>
            <w:r w:rsidRPr="00ED75D4">
              <w:rPr>
                <w:rFonts w:ascii="Verdana" w:hAnsi="Verdana" w:cs="Arial CE"/>
                <w:b w:val="0"/>
                <w:sz w:val="20"/>
                <w:szCs w:val="20"/>
              </w:rPr>
              <w:lastRenderedPageBreak/>
              <w:t xml:space="preserve">Skarby, </w:t>
            </w:r>
            <w:r w:rsidRPr="00ED75D4">
              <w:rPr>
                <w:rFonts w:ascii="Verdana" w:hAnsi="Verdana" w:cs="Arial CE"/>
                <w:b w:val="0"/>
                <w:sz w:val="20"/>
                <w:szCs w:val="20"/>
              </w:rPr>
              <w:br/>
              <w:t xml:space="preserve">ul. Tadeusza Zielińskiego 39a, </w:t>
            </w:r>
            <w:r w:rsidRPr="00ED75D4">
              <w:rPr>
                <w:rFonts w:ascii="Verdana" w:hAnsi="Verdana" w:cs="Arial CE"/>
                <w:b w:val="0"/>
                <w:sz w:val="20"/>
                <w:szCs w:val="20"/>
              </w:rPr>
              <w:br/>
              <w:t xml:space="preserve">53-333 Wrocław </w:t>
            </w:r>
            <w:r w:rsidRPr="00ED75D4">
              <w:rPr>
                <w:rFonts w:ascii="Verdana" w:hAnsi="Verdana" w:cs="Arial CE"/>
                <w:b w:val="0"/>
                <w:sz w:val="20"/>
                <w:szCs w:val="20"/>
              </w:rPr>
              <w:br/>
              <w:t xml:space="preserve">2. Żłobek: Żłobek Pirackie Skarby, </w:t>
            </w:r>
            <w:r w:rsidRPr="00ED75D4">
              <w:rPr>
                <w:rFonts w:ascii="Verdana" w:hAnsi="Verdana" w:cs="Arial CE"/>
                <w:b w:val="0"/>
                <w:sz w:val="20"/>
                <w:szCs w:val="20"/>
              </w:rPr>
              <w:br/>
              <w:t xml:space="preserve">ul. Przemkowska 4, 54-426 Wrocław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A330" w14:textId="1D4FE69C" w:rsidR="00DC2E9C" w:rsidRPr="00A75A61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Cs w:val="0"/>
                <w:sz w:val="20"/>
                <w:szCs w:val="20"/>
              </w:rPr>
            </w:pPr>
            <w:r w:rsidRPr="00A75A61">
              <w:rPr>
                <w:rFonts w:ascii="Verdana" w:hAnsi="Verdana" w:cs="Arial CE"/>
                <w:bCs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5097" w14:textId="0E9324E2" w:rsidR="00DC2E9C" w:rsidRPr="00ED75D4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76C3" w14:textId="27432959" w:rsidR="00DC2E9C" w:rsidRPr="00ED75D4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ED75D4">
              <w:rPr>
                <w:rFonts w:ascii="Verdana" w:hAnsi="Verdana" w:cs="Arial CE"/>
                <w:b w:val="0"/>
                <w:sz w:val="20"/>
                <w:szCs w:val="20"/>
              </w:rPr>
              <w:t>9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02BC" w14:textId="0B567C92" w:rsidR="00DC2E9C" w:rsidRPr="00ED75D4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ED75D4">
              <w:rPr>
                <w:rFonts w:ascii="Verdana" w:hAnsi="Verdana" w:cs="Arial CE"/>
                <w:b w:val="0"/>
                <w:sz w:val="20"/>
                <w:szCs w:val="20"/>
              </w:rPr>
              <w:t>5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D5B7" w14:textId="01EF64F5" w:rsidR="00DC2E9C" w:rsidRPr="00BD0C93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BD0C93">
              <w:rPr>
                <w:rFonts w:ascii="Verdana" w:hAnsi="Verdana" w:cs="Arial CE"/>
                <w:b w:val="0"/>
                <w:sz w:val="20"/>
                <w:szCs w:val="20"/>
              </w:rPr>
              <w:t>54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AB24" w14:textId="432C28AD" w:rsidR="00DC2E9C" w:rsidRPr="00C96759" w:rsidRDefault="00DC2E9C" w:rsidP="005E3B9E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Verdana"/>
                <w:bCs w:val="0"/>
                <w:sz w:val="20"/>
                <w:szCs w:val="20"/>
              </w:rPr>
            </w:pPr>
            <w:r w:rsidRPr="00C96759">
              <w:rPr>
                <w:rFonts w:ascii="Verdana" w:hAnsi="Verdana" w:cs="Arial CE"/>
                <w:bCs w:val="0"/>
                <w:sz w:val="20"/>
                <w:szCs w:val="20"/>
              </w:rPr>
              <w:t>204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89A5FDD" w14:textId="53E5A54B" w:rsidR="00DC2E9C" w:rsidRPr="00ED75D4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ED75D4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 xml:space="preserve">Oferta spełnia wymagania konkursowe i </w:t>
            </w:r>
            <w:r w:rsidRPr="00ED75D4">
              <w:rPr>
                <w:rFonts w:ascii="Verdana" w:eastAsia="Times New Roman" w:hAnsi="Verdana" w:cs="Arial CE"/>
                <w:b w:val="0"/>
                <w:sz w:val="20"/>
                <w:szCs w:val="20"/>
              </w:rPr>
              <w:lastRenderedPageBreak/>
              <w:t>odpowiada na zdiagnozowane potrzeby. Z uwagi na limit środków finansowych przyznanych na realizację zadania</w:t>
            </w:r>
            <w:r w:rsidR="00823433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>,</w:t>
            </w:r>
            <w:r w:rsidRPr="00ED75D4">
              <w:rPr>
                <w:rFonts w:ascii="Verdana" w:eastAsia="Times New Roman" w:hAnsi="Verdana" w:cs="Arial CE"/>
                <w:b w:val="0"/>
                <w:sz w:val="20"/>
                <w:szCs w:val="20"/>
              </w:rPr>
              <w:t xml:space="preserve"> </w:t>
            </w:r>
            <w:r w:rsidRPr="00336296">
              <w:rPr>
                <w:rFonts w:ascii="Verdana" w:eastAsia="Times New Roman" w:hAnsi="Verdana" w:cs="Arial CE"/>
                <w:sz w:val="20"/>
                <w:szCs w:val="20"/>
              </w:rPr>
              <w:t>z 79 oferowanych miejsc przyznano środki na 25 miejsc</w:t>
            </w:r>
          </w:p>
        </w:tc>
      </w:tr>
      <w:tr w:rsidR="00DC2E9C" w14:paraId="14B8ED96" w14:textId="77777777" w:rsidTr="00686A6D">
        <w:tc>
          <w:tcPr>
            <w:tcW w:w="851" w:type="dxa"/>
          </w:tcPr>
          <w:p w14:paraId="1E2EF0DD" w14:textId="4B6BCE01" w:rsidR="00DC2E9C" w:rsidRPr="0011418E" w:rsidRDefault="0011418E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</w:pPr>
            <w:r w:rsidRPr="0011418E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lastRenderedPageBreak/>
              <w:t>SU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1120" w14:textId="77777777" w:rsidR="00DC2E9C" w:rsidRPr="0011418E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AD00" w14:textId="74ABB6C8" w:rsidR="00DC2E9C" w:rsidRPr="0011418E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jc w:val="left"/>
              <w:rPr>
                <w:rFonts w:ascii="Verdana" w:hAnsi="Verdana" w:cs="Arial CE"/>
                <w:bCs w:val="0"/>
                <w:sz w:val="20"/>
                <w:szCs w:val="20"/>
              </w:rPr>
            </w:pPr>
            <w:r w:rsidRPr="0011418E">
              <w:rPr>
                <w:rFonts w:ascii="Verdana" w:hAnsi="Verdana" w:cs="Arial CE"/>
                <w:bCs w:val="0"/>
                <w:sz w:val="20"/>
                <w:szCs w:val="20"/>
              </w:rPr>
              <w:t>2204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5E5B" w14:textId="77777777" w:rsidR="00DC2E9C" w:rsidRPr="0011418E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8406" w14:textId="37AA0FDD" w:rsidR="00DC2E9C" w:rsidRPr="0011418E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hAnsi="Verdana" w:cs="Arial CE"/>
                <w:bCs w:val="0"/>
                <w:sz w:val="20"/>
                <w:szCs w:val="20"/>
              </w:rPr>
            </w:pPr>
            <w:r w:rsidRPr="0011418E">
              <w:rPr>
                <w:rFonts w:ascii="Verdana" w:hAnsi="Verdana" w:cs="Arial CE"/>
                <w:bCs w:val="0"/>
                <w:sz w:val="20"/>
                <w:szCs w:val="20"/>
              </w:rPr>
              <w:t>17 984</w:t>
            </w:r>
            <w:r w:rsidR="00183493">
              <w:rPr>
                <w:rFonts w:ascii="Verdana" w:hAnsi="Verdana" w:cs="Arial CE"/>
                <w:bCs w:val="0"/>
                <w:sz w:val="20"/>
                <w:szCs w:val="20"/>
              </w:rPr>
              <w:t> </w:t>
            </w:r>
            <w:r w:rsidRPr="0011418E">
              <w:rPr>
                <w:rFonts w:ascii="Verdana" w:hAnsi="Verdana" w:cs="Arial CE"/>
                <w:bCs w:val="0"/>
                <w:sz w:val="20"/>
                <w:szCs w:val="20"/>
              </w:rPr>
              <w:t>640</w:t>
            </w:r>
            <w:r w:rsidR="00183493">
              <w:rPr>
                <w:rFonts w:ascii="Verdana" w:hAnsi="Verdana" w:cs="Arial CE"/>
                <w:bCs w:val="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682D882" w14:textId="77777777" w:rsidR="00DC2E9C" w:rsidRPr="00717029" w:rsidRDefault="00DC2E9C" w:rsidP="00DC2E9C">
            <w:pPr>
              <w:pStyle w:val="Tekstpodstawowywcity2"/>
              <w:tabs>
                <w:tab w:val="left" w:pos="7920"/>
              </w:tabs>
              <w:spacing w:line="360" w:lineRule="auto"/>
              <w:ind w:left="0" w:firstLine="0"/>
              <w:rPr>
                <w:rFonts w:ascii="Verdana" w:eastAsia="Times New Roman" w:hAnsi="Verdana" w:cs="Arial CE"/>
                <w:b w:val="0"/>
                <w:sz w:val="20"/>
                <w:szCs w:val="20"/>
              </w:rPr>
            </w:pPr>
          </w:p>
        </w:tc>
      </w:tr>
    </w:tbl>
    <w:p w14:paraId="5FA492E3" w14:textId="77777777" w:rsidR="00A74AD4" w:rsidRDefault="00A74AD4" w:rsidP="002F3923">
      <w:pPr>
        <w:pStyle w:val="Tekstpodstawowywcity2"/>
        <w:tabs>
          <w:tab w:val="left" w:pos="7920"/>
        </w:tabs>
        <w:spacing w:line="360" w:lineRule="auto"/>
        <w:ind w:left="0" w:firstLine="0"/>
        <w:rPr>
          <w:rFonts w:ascii="Verdana" w:hAnsi="Verdana" w:cs="Verdana"/>
          <w:b w:val="0"/>
          <w:bCs w:val="0"/>
          <w:color w:val="000000"/>
        </w:rPr>
      </w:pPr>
    </w:p>
    <w:p w14:paraId="7E7D64EE" w14:textId="24622A24" w:rsidR="009654AD" w:rsidRPr="00B92C9D" w:rsidRDefault="003D66D1" w:rsidP="00B92C9D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jc w:val="left"/>
        <w:rPr>
          <w:rFonts w:ascii="Verdana" w:hAnsi="Verdana" w:cs="Verdana"/>
          <w:b w:val="0"/>
          <w:bCs w:val="0"/>
          <w:color w:val="000000"/>
        </w:rPr>
      </w:pPr>
      <w:r w:rsidRPr="002156DE">
        <w:rPr>
          <w:rFonts w:ascii="Verdana" w:hAnsi="Verdana" w:cs="Verdana"/>
          <w:b w:val="0"/>
          <w:bCs w:val="0"/>
        </w:rPr>
        <w:t>Oferty, które spełniły wymogi konkursowe, ale nie zostały wybrane przez komisję konkursową do realizacji zadania publicznego z uwagi na uzyskanie niższej liczby punktów od ofert wybranych oraz limit środków finansowych przeznaczonych na realizację zadania</w:t>
      </w:r>
      <w:r w:rsidRPr="003D66D1">
        <w:rPr>
          <w:rFonts w:ascii="Verdana" w:hAnsi="Verdana" w:cs="Verdana"/>
          <w:b w:val="0"/>
          <w:bCs w:val="0"/>
        </w:rPr>
        <w:t xml:space="preserve"> - </w:t>
      </w:r>
      <w:r w:rsidRPr="003D66D1">
        <w:rPr>
          <w:rFonts w:ascii="Verdana" w:hAnsi="Verdana" w:cs="Verdana"/>
        </w:rPr>
        <w:t>MIEJSCA NOWE.</w:t>
      </w:r>
    </w:p>
    <w:tbl>
      <w:tblPr>
        <w:tblW w:w="14172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0489"/>
        <w:gridCol w:w="3119"/>
      </w:tblGrid>
      <w:tr w:rsidR="009036C0" w:rsidRPr="003F152E" w14:paraId="753F585D" w14:textId="77777777" w:rsidTr="00F90F9D">
        <w:trPr>
          <w:cantSplit/>
          <w:trHeight w:val="85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95FFF0" w14:textId="77777777" w:rsidR="009036C0" w:rsidRPr="009654AD" w:rsidRDefault="009036C0" w:rsidP="00123789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4" w:name="RANGE_A1_C26"/>
            <w:r w:rsidRPr="009654AD">
              <w:rPr>
                <w:rFonts w:ascii="Verdana" w:hAnsi="Verdana" w:cs="Verdana"/>
                <w:b/>
                <w:bCs/>
                <w:sz w:val="20"/>
                <w:szCs w:val="20"/>
              </w:rPr>
              <w:t>L.p.</w:t>
            </w:r>
            <w:bookmarkEnd w:id="4"/>
          </w:p>
        </w:tc>
        <w:tc>
          <w:tcPr>
            <w:tcW w:w="10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F3B" w14:textId="77777777" w:rsidR="009036C0" w:rsidRPr="009654AD" w:rsidRDefault="009036C0" w:rsidP="00123789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9654AD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Nazwa podmiotu oraz nazwa i  adres żłobka/klubu dziecięcego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0A7D" w14:textId="77777777" w:rsidR="009036C0" w:rsidRPr="009654AD" w:rsidRDefault="009036C0" w:rsidP="00F90F9D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654AD">
              <w:rPr>
                <w:rFonts w:ascii="Verdana" w:hAnsi="Verdana" w:cs="Verdana"/>
                <w:b/>
                <w:bCs/>
                <w:sz w:val="20"/>
                <w:szCs w:val="20"/>
              </w:rPr>
              <w:t>Łączna suma punktów przyznana przez Komisję Konkursową</w:t>
            </w:r>
          </w:p>
        </w:tc>
      </w:tr>
      <w:tr w:rsidR="009036C0" w:rsidRPr="003F152E" w14:paraId="3371BD23" w14:textId="77777777" w:rsidTr="00F90F9D">
        <w:trPr>
          <w:cantSplit/>
          <w:trHeight w:val="24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DEAD6" w14:textId="77777777" w:rsidR="009036C0" w:rsidRPr="009654AD" w:rsidRDefault="009036C0" w:rsidP="0012378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E1BD" w14:textId="77777777" w:rsidR="009036C0" w:rsidRPr="009654AD" w:rsidRDefault="009036C0" w:rsidP="00123789">
            <w:pP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133C" w14:textId="77777777" w:rsidR="009036C0" w:rsidRPr="009654AD" w:rsidRDefault="009036C0" w:rsidP="00F90F9D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AA070A" w:rsidRPr="009654AD" w14:paraId="5375F73E" w14:textId="77777777" w:rsidTr="00640AC7">
        <w:trPr>
          <w:trHeight w:val="64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C77A" w14:textId="77777777" w:rsidR="00AA070A" w:rsidRPr="009654AD" w:rsidRDefault="00AA070A" w:rsidP="00AA070A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8E76" w14:textId="77777777" w:rsidR="00AA070A" w:rsidRPr="0063159C" w:rsidRDefault="00AA070A" w:rsidP="00AA070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63159C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Pani Ania Anna </w:t>
            </w:r>
            <w:proofErr w:type="spellStart"/>
            <w:r w:rsidRPr="0063159C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Ściebura</w:t>
            </w:r>
            <w:proofErr w:type="spellEnd"/>
          </w:p>
          <w:p w14:paraId="37E13C14" w14:textId="77777777" w:rsidR="00AA070A" w:rsidRPr="0063159C" w:rsidRDefault="00AA070A" w:rsidP="00AA070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3159C">
              <w:rPr>
                <w:rFonts w:ascii="Verdana" w:hAnsi="Verdana" w:cs="Verdana"/>
                <w:color w:val="000000"/>
                <w:sz w:val="20"/>
                <w:szCs w:val="20"/>
              </w:rPr>
              <w:t>Klub dziecięcy: Klub Malucha Motylek</w:t>
            </w:r>
          </w:p>
          <w:p w14:paraId="36B808BB" w14:textId="56CAA4BB" w:rsidR="00AA070A" w:rsidRPr="009654AD" w:rsidRDefault="00AA070A" w:rsidP="00AA070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3159C">
              <w:rPr>
                <w:rFonts w:ascii="Verdana" w:hAnsi="Verdana" w:cs="Verdana"/>
                <w:color w:val="000000"/>
                <w:sz w:val="20"/>
                <w:szCs w:val="20"/>
              </w:rPr>
              <w:t>ul. M. Reja 76/1a, 50-343 Wrocła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B365" w14:textId="5BAC8E92" w:rsidR="00AA070A" w:rsidRPr="00640AC7" w:rsidRDefault="00AA070A" w:rsidP="00AA070A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0AC7">
              <w:rPr>
                <w:rFonts w:ascii="Verdana" w:hAnsi="Verdana" w:cs="Arial CE"/>
                <w:sz w:val="20"/>
                <w:szCs w:val="20"/>
              </w:rPr>
              <w:t>496</w:t>
            </w:r>
          </w:p>
        </w:tc>
      </w:tr>
      <w:tr w:rsidR="00AA070A" w:rsidRPr="009654AD" w14:paraId="14E1177A" w14:textId="77777777" w:rsidTr="00640AC7">
        <w:trPr>
          <w:trHeight w:val="113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DF49" w14:textId="77777777" w:rsidR="00AA070A" w:rsidRPr="009654AD" w:rsidRDefault="00AA070A" w:rsidP="00AA070A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5A54" w14:textId="77777777" w:rsidR="00AA070A" w:rsidRPr="00E054C8" w:rsidRDefault="00AA070A" w:rsidP="00AA070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054C8">
              <w:rPr>
                <w:rFonts w:ascii="Verdana" w:hAnsi="Verdana" w:cs="Arial"/>
                <w:b/>
                <w:sz w:val="20"/>
                <w:szCs w:val="20"/>
              </w:rPr>
              <w:t>Pomoc Pedagogiczna Opieka nad Dziećmi „FUTRZAK” Joanna Sochacka</w:t>
            </w:r>
          </w:p>
          <w:p w14:paraId="1CCA1206" w14:textId="77777777" w:rsidR="00AA070A" w:rsidRPr="00E054C8" w:rsidRDefault="00AA070A" w:rsidP="00AA070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E054C8">
              <w:rPr>
                <w:rFonts w:ascii="Verdana" w:hAnsi="Verdana" w:cs="Arial"/>
                <w:sz w:val="20"/>
                <w:szCs w:val="20"/>
              </w:rPr>
              <w:t xml:space="preserve">Żłobek: Futrzak, </w:t>
            </w:r>
          </w:p>
          <w:p w14:paraId="7511D015" w14:textId="0F222AED" w:rsidR="00AA070A" w:rsidRPr="007F6A67" w:rsidRDefault="00AA070A" w:rsidP="00AA070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E054C8">
              <w:rPr>
                <w:rFonts w:ascii="Verdana" w:hAnsi="Verdana" w:cs="Arial"/>
                <w:sz w:val="20"/>
                <w:szCs w:val="20"/>
              </w:rPr>
              <w:t xml:space="preserve">ul. </w:t>
            </w:r>
            <w:proofErr w:type="spellStart"/>
            <w:r w:rsidRPr="00E054C8">
              <w:rPr>
                <w:rFonts w:ascii="Verdana" w:hAnsi="Verdana" w:cs="Arial"/>
                <w:sz w:val="20"/>
                <w:szCs w:val="20"/>
              </w:rPr>
              <w:t>Stabłowicka</w:t>
            </w:r>
            <w:proofErr w:type="spellEnd"/>
            <w:r w:rsidRPr="00E054C8">
              <w:rPr>
                <w:rFonts w:ascii="Verdana" w:hAnsi="Verdana" w:cs="Arial"/>
                <w:sz w:val="20"/>
                <w:szCs w:val="20"/>
              </w:rPr>
              <w:t xml:space="preserve"> 95, 54-062 Wrocław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A725" w14:textId="05E658E6" w:rsidR="00AA070A" w:rsidRPr="00640AC7" w:rsidRDefault="00AA070A" w:rsidP="00AA070A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0AC7">
              <w:rPr>
                <w:rFonts w:ascii="Verdana" w:hAnsi="Verdana" w:cs="Arial CE"/>
                <w:sz w:val="20"/>
                <w:szCs w:val="20"/>
              </w:rPr>
              <w:t>472</w:t>
            </w:r>
          </w:p>
        </w:tc>
      </w:tr>
      <w:tr w:rsidR="00AA070A" w:rsidRPr="003F152E" w14:paraId="10382E1C" w14:textId="77777777" w:rsidTr="00640AC7">
        <w:trPr>
          <w:trHeight w:val="88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5F6A" w14:textId="77777777" w:rsidR="00AA070A" w:rsidRPr="009654AD" w:rsidRDefault="00AA070A" w:rsidP="00AA070A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8A2E" w14:textId="77777777" w:rsidR="00AA070A" w:rsidRPr="001C7288" w:rsidRDefault="00AA070A" w:rsidP="00AA070A">
            <w:pPr>
              <w:spacing w:line="360" w:lineRule="auto"/>
              <w:rPr>
                <w:rFonts w:ascii="Verdana" w:hAnsi="Verdana" w:cs="Verdan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1C7288">
              <w:rPr>
                <w:rFonts w:ascii="Verdana" w:hAnsi="Verdana" w:cs="Verdana"/>
                <w:b/>
                <w:color w:val="000000"/>
                <w:sz w:val="20"/>
                <w:szCs w:val="20"/>
                <w:lang w:val="en-US"/>
              </w:rPr>
              <w:t>Konik</w:t>
            </w:r>
            <w:proofErr w:type="spellEnd"/>
            <w:r w:rsidRPr="001C7288">
              <w:rPr>
                <w:rFonts w:ascii="Verdana" w:hAnsi="Verdana" w:cs="Verdan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7288">
              <w:rPr>
                <w:rFonts w:ascii="Verdana" w:hAnsi="Verdana" w:cs="Verdana"/>
                <w:b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1C7288">
              <w:rPr>
                <w:rFonts w:ascii="Verdana" w:hAnsi="Verdana" w:cs="Verdan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7288">
              <w:rPr>
                <w:rFonts w:ascii="Verdana" w:hAnsi="Verdana" w:cs="Verdana"/>
                <w:b/>
                <w:color w:val="000000"/>
                <w:sz w:val="20"/>
                <w:szCs w:val="20"/>
                <w:lang w:val="en-US"/>
              </w:rPr>
              <w:t>biegunach</w:t>
            </w:r>
            <w:proofErr w:type="spellEnd"/>
            <w:r w:rsidRPr="001C7288">
              <w:rPr>
                <w:rFonts w:ascii="Verdana" w:hAnsi="Verdana" w:cs="Verdana"/>
                <w:b/>
                <w:color w:val="000000"/>
                <w:sz w:val="20"/>
                <w:szCs w:val="20"/>
                <w:lang w:val="en-US"/>
              </w:rPr>
              <w:t xml:space="preserve"> Anna </w:t>
            </w:r>
            <w:proofErr w:type="spellStart"/>
            <w:r w:rsidRPr="001C7288">
              <w:rPr>
                <w:rFonts w:ascii="Verdana" w:hAnsi="Verdana" w:cs="Verdana"/>
                <w:b/>
                <w:color w:val="000000"/>
                <w:sz w:val="20"/>
                <w:szCs w:val="20"/>
                <w:lang w:val="en-US"/>
              </w:rPr>
              <w:t>Matak</w:t>
            </w:r>
            <w:proofErr w:type="spellEnd"/>
          </w:p>
          <w:p w14:paraId="40DDCB32" w14:textId="77777777" w:rsidR="00AA070A" w:rsidRPr="001C7288" w:rsidRDefault="00AA070A" w:rsidP="00AA070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proofErr w:type="spellStart"/>
            <w:r w:rsidRPr="001C7288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Żłobek</w:t>
            </w:r>
            <w:proofErr w:type="spellEnd"/>
            <w:r w:rsidRPr="001C7288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C7288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Konik</w:t>
            </w:r>
            <w:proofErr w:type="spellEnd"/>
            <w:r w:rsidRPr="001C7288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7288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1C7288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7288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biegunach</w:t>
            </w:r>
            <w:proofErr w:type="spellEnd"/>
            <w:r w:rsidRPr="001C7288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,</w:t>
            </w:r>
          </w:p>
          <w:p w14:paraId="22F054E8" w14:textId="17C917C1" w:rsidR="00AA070A" w:rsidRPr="009654AD" w:rsidRDefault="00AA070A" w:rsidP="00AA070A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1C7288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ul. </w:t>
            </w:r>
            <w:proofErr w:type="spellStart"/>
            <w:r w:rsidRPr="001C7288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Ołtaszyńska</w:t>
            </w:r>
            <w:proofErr w:type="spellEnd"/>
            <w:r w:rsidRPr="001C7288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 8, 53-010 </w:t>
            </w:r>
            <w:proofErr w:type="spellStart"/>
            <w:r w:rsidRPr="001C7288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Wrocław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FEAD" w14:textId="70ED2B92" w:rsidR="00AA070A" w:rsidRPr="00640AC7" w:rsidRDefault="00AA070A" w:rsidP="00AA070A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0AC7">
              <w:rPr>
                <w:rFonts w:ascii="Verdana" w:hAnsi="Verdana" w:cs="Arial CE"/>
                <w:sz w:val="20"/>
                <w:szCs w:val="20"/>
              </w:rPr>
              <w:t>448</w:t>
            </w:r>
          </w:p>
        </w:tc>
      </w:tr>
      <w:tr w:rsidR="00AA070A" w:rsidRPr="003F152E" w14:paraId="7D30DD6A" w14:textId="77777777" w:rsidTr="00640AC7">
        <w:trPr>
          <w:trHeight w:val="88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35B6" w14:textId="77777777" w:rsidR="00AA070A" w:rsidRPr="009654AD" w:rsidRDefault="00AA070A" w:rsidP="00AA070A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7AC1" w14:textId="77777777" w:rsidR="00AA070A" w:rsidRPr="008723FD" w:rsidRDefault="00AA070A" w:rsidP="00AA070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sz w:val="20"/>
                <w:szCs w:val="20"/>
              </w:rPr>
            </w:pPr>
            <w:r w:rsidRPr="008723FD">
              <w:rPr>
                <w:rFonts w:ascii="Verdana" w:hAnsi="Verdana" w:cs="Verdana"/>
                <w:b/>
                <w:sz w:val="20"/>
                <w:szCs w:val="20"/>
              </w:rPr>
              <w:t xml:space="preserve">Klub Malucha Tyci </w:t>
            </w:r>
            <w:proofErr w:type="spellStart"/>
            <w:r w:rsidRPr="008723FD">
              <w:rPr>
                <w:rFonts w:ascii="Verdana" w:hAnsi="Verdana" w:cs="Verdana"/>
                <w:b/>
                <w:sz w:val="20"/>
                <w:szCs w:val="20"/>
              </w:rPr>
              <w:t>Tyci</w:t>
            </w:r>
            <w:proofErr w:type="spellEnd"/>
            <w:r w:rsidRPr="008723FD">
              <w:rPr>
                <w:rFonts w:ascii="Verdana" w:hAnsi="Verdana" w:cs="Verdana"/>
                <w:b/>
                <w:sz w:val="20"/>
                <w:szCs w:val="20"/>
              </w:rPr>
              <w:t xml:space="preserve"> Aleksandra Król</w:t>
            </w:r>
          </w:p>
          <w:p w14:paraId="5B2C2763" w14:textId="77777777" w:rsidR="00AA070A" w:rsidRPr="008723FD" w:rsidRDefault="00AA070A" w:rsidP="00AA070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723FD">
              <w:rPr>
                <w:rFonts w:ascii="Verdana" w:hAnsi="Verdana" w:cs="Verdana"/>
                <w:sz w:val="20"/>
                <w:szCs w:val="20"/>
              </w:rPr>
              <w:t xml:space="preserve">Klub dziecięcy: Klub Malucha Tyci </w:t>
            </w:r>
            <w:proofErr w:type="spellStart"/>
            <w:r w:rsidRPr="008723FD">
              <w:rPr>
                <w:rFonts w:ascii="Verdana" w:hAnsi="Verdana" w:cs="Verdana"/>
                <w:sz w:val="20"/>
                <w:szCs w:val="20"/>
              </w:rPr>
              <w:t>Tyci</w:t>
            </w:r>
            <w:proofErr w:type="spellEnd"/>
            <w:r w:rsidRPr="008723FD">
              <w:rPr>
                <w:rFonts w:ascii="Verdana" w:hAnsi="Verdana" w:cs="Verdana"/>
                <w:sz w:val="20"/>
                <w:szCs w:val="20"/>
              </w:rPr>
              <w:t xml:space="preserve"> Aleksandra Król</w:t>
            </w:r>
          </w:p>
          <w:p w14:paraId="02005113" w14:textId="47EFE2AC" w:rsidR="00AA070A" w:rsidRPr="005B314B" w:rsidRDefault="00AA070A" w:rsidP="00AA070A">
            <w:pPr>
              <w:spacing w:line="360" w:lineRule="auto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8723FD">
              <w:rPr>
                <w:rFonts w:ascii="Verdana" w:hAnsi="Verdana" w:cs="Verdana"/>
                <w:sz w:val="20"/>
                <w:szCs w:val="20"/>
              </w:rPr>
              <w:t>ul. Klasztorna 60/U2/U3, 52-234 Wrocław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0417" w14:textId="55AD6CD5" w:rsidR="00AA070A" w:rsidRPr="00640AC7" w:rsidRDefault="00AA070A" w:rsidP="00AA070A">
            <w:pPr>
              <w:spacing w:line="360" w:lineRule="auto"/>
              <w:jc w:val="center"/>
              <w:rPr>
                <w:rFonts w:ascii="Verdana" w:hAnsi="Verdana" w:cs="Arial CE"/>
                <w:sz w:val="20"/>
                <w:szCs w:val="20"/>
              </w:rPr>
            </w:pPr>
            <w:r w:rsidRPr="00640AC7">
              <w:rPr>
                <w:rFonts w:ascii="Verdana" w:hAnsi="Verdana" w:cs="Arial CE"/>
                <w:sz w:val="20"/>
                <w:szCs w:val="20"/>
              </w:rPr>
              <w:t>424</w:t>
            </w:r>
          </w:p>
        </w:tc>
      </w:tr>
      <w:tr w:rsidR="00AA070A" w:rsidRPr="003F152E" w14:paraId="02FD3B75" w14:textId="77777777" w:rsidTr="00640AC7">
        <w:trPr>
          <w:trHeight w:val="57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9401" w14:textId="77777777" w:rsidR="00AA070A" w:rsidRPr="009654AD" w:rsidRDefault="00AA070A" w:rsidP="00AA070A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877C" w14:textId="77777777" w:rsidR="00AA070A" w:rsidRPr="001C7288" w:rsidRDefault="00AA070A" w:rsidP="00AA070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1C728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Klub Malucha "MAGICZNA POLANKA" s.c. Małgorzata Zadworna, Aleksandra Chłapowska</w:t>
            </w:r>
          </w:p>
          <w:p w14:paraId="548F9A67" w14:textId="77777777" w:rsidR="00AA070A" w:rsidRPr="001C7288" w:rsidRDefault="00AA070A" w:rsidP="00AA070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C7288">
              <w:rPr>
                <w:rFonts w:ascii="Verdana" w:hAnsi="Verdana" w:cs="Arial"/>
                <w:color w:val="000000"/>
                <w:sz w:val="20"/>
                <w:szCs w:val="20"/>
              </w:rPr>
              <w:t>Żłobek: Żłobek Magiczna Polanka s.c. Małgorzata Zadworna, Aleksandra Chłapowska</w:t>
            </w:r>
          </w:p>
          <w:p w14:paraId="53791F5C" w14:textId="24235303" w:rsidR="00AA070A" w:rsidRPr="009654AD" w:rsidRDefault="00AA070A" w:rsidP="00AA070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C7288">
              <w:rPr>
                <w:rFonts w:ascii="Verdana" w:hAnsi="Verdana" w:cs="Arial"/>
                <w:color w:val="000000"/>
                <w:sz w:val="20"/>
                <w:szCs w:val="20"/>
              </w:rPr>
              <w:t>ul. Wałowa 4, 51-523 Wrocław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013C" w14:textId="79351DB0" w:rsidR="00AA070A" w:rsidRPr="00640AC7" w:rsidRDefault="00AA070A" w:rsidP="00AA070A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0AC7">
              <w:rPr>
                <w:rFonts w:ascii="Verdana" w:hAnsi="Verdana" w:cs="Arial CE"/>
                <w:sz w:val="20"/>
                <w:szCs w:val="20"/>
              </w:rPr>
              <w:t>408</w:t>
            </w:r>
          </w:p>
        </w:tc>
      </w:tr>
      <w:tr w:rsidR="00AA070A" w:rsidRPr="003F152E" w14:paraId="28499DA5" w14:textId="77777777" w:rsidTr="00640AC7">
        <w:trPr>
          <w:trHeight w:val="64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1878" w14:textId="77777777" w:rsidR="00AA070A" w:rsidRPr="009654AD" w:rsidRDefault="00AA070A" w:rsidP="00AA070A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9311" w14:textId="27049C95" w:rsidR="00AA070A" w:rsidRPr="00D3237B" w:rsidRDefault="00AA070A" w:rsidP="00AA070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D3237B">
              <w:rPr>
                <w:rFonts w:ascii="Verdana" w:hAnsi="Verdana" w:cs="Arial"/>
                <w:b/>
                <w:sz w:val="20"/>
                <w:szCs w:val="20"/>
              </w:rPr>
              <w:t>Ośrodek Kształcenia i Doskonalenia Zawodowego „Edukacja” Sp. z o.o.</w:t>
            </w:r>
          </w:p>
          <w:p w14:paraId="798FD9E6" w14:textId="77777777" w:rsidR="00AA070A" w:rsidRPr="00D3237B" w:rsidRDefault="00AA070A" w:rsidP="00AA070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3237B">
              <w:rPr>
                <w:rFonts w:ascii="Verdana" w:hAnsi="Verdana" w:cs="Arial"/>
                <w:sz w:val="20"/>
                <w:szCs w:val="20"/>
              </w:rPr>
              <w:t>Klub dziecięcy: Bajkowa Przystań,</w:t>
            </w:r>
          </w:p>
          <w:p w14:paraId="790552D0" w14:textId="76F7C104" w:rsidR="00AA070A" w:rsidRPr="00BA20BD" w:rsidRDefault="00AA070A" w:rsidP="00AA070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3237B">
              <w:rPr>
                <w:rFonts w:ascii="Verdana" w:hAnsi="Verdana" w:cs="Arial"/>
                <w:sz w:val="20"/>
                <w:szCs w:val="20"/>
              </w:rPr>
              <w:t>ul. Krakowska 56-62, 50-425 Wrocław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EEF2" w14:textId="05C0E1E0" w:rsidR="00AA070A" w:rsidRPr="00640AC7" w:rsidRDefault="00AA070A" w:rsidP="00AA070A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40AC7">
              <w:rPr>
                <w:rFonts w:ascii="Verdana" w:hAnsi="Verdana" w:cs="Arial CE"/>
                <w:sz w:val="20"/>
                <w:szCs w:val="20"/>
              </w:rPr>
              <w:t>256</w:t>
            </w:r>
          </w:p>
        </w:tc>
      </w:tr>
    </w:tbl>
    <w:p w14:paraId="14FB58DF" w14:textId="49607FF3" w:rsidR="009036C0" w:rsidRDefault="009036C0" w:rsidP="009036C0">
      <w:pPr>
        <w:pStyle w:val="Tekstpodstawowywcity2"/>
        <w:tabs>
          <w:tab w:val="left" w:pos="7920"/>
        </w:tabs>
        <w:spacing w:line="360" w:lineRule="auto"/>
        <w:ind w:left="720" w:firstLine="0"/>
        <w:jc w:val="left"/>
        <w:rPr>
          <w:rFonts w:ascii="Verdana" w:hAnsi="Verdana" w:cs="Verdana"/>
          <w:b w:val="0"/>
          <w:bCs w:val="0"/>
          <w:color w:val="000000"/>
        </w:rPr>
      </w:pPr>
    </w:p>
    <w:p w14:paraId="1619731C" w14:textId="77777777" w:rsidR="00A81222" w:rsidRPr="009036C0" w:rsidRDefault="00A81222" w:rsidP="009036C0">
      <w:pPr>
        <w:pStyle w:val="Tekstpodstawowywcity2"/>
        <w:tabs>
          <w:tab w:val="left" w:pos="7920"/>
        </w:tabs>
        <w:spacing w:line="360" w:lineRule="auto"/>
        <w:ind w:left="720" w:firstLine="0"/>
        <w:jc w:val="left"/>
        <w:rPr>
          <w:rFonts w:ascii="Verdana" w:hAnsi="Verdana" w:cs="Verdana"/>
          <w:b w:val="0"/>
          <w:bCs w:val="0"/>
          <w:color w:val="000000"/>
        </w:rPr>
      </w:pPr>
    </w:p>
    <w:p w14:paraId="0687755C" w14:textId="1A668A43" w:rsidR="0041391A" w:rsidRPr="00F42E82" w:rsidRDefault="00DC7B25" w:rsidP="00F42E82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jc w:val="left"/>
        <w:rPr>
          <w:rFonts w:ascii="Verdana" w:hAnsi="Verdana" w:cs="Verdana"/>
          <w:b w:val="0"/>
          <w:bCs w:val="0"/>
          <w:color w:val="000000"/>
        </w:rPr>
      </w:pPr>
      <w:r w:rsidRPr="00C44B71">
        <w:rPr>
          <w:rFonts w:ascii="Verdana" w:hAnsi="Verdana" w:cs="Verdana"/>
        </w:rPr>
        <w:t>Ocena merytoryczna ofert na MIEJSCA OFEROWANE W RAMACH KONTYNUACJI dokonana została z uwzględnieniem następujących kryteriów:</w:t>
      </w:r>
    </w:p>
    <w:p w14:paraId="15ADFBA7" w14:textId="556DB0A4" w:rsidR="0041391A" w:rsidRPr="00A36788" w:rsidRDefault="0041391A" w:rsidP="00D13F88">
      <w:pPr>
        <w:pStyle w:val="Akapitzlist"/>
        <w:numPr>
          <w:ilvl w:val="0"/>
          <w:numId w:val="5"/>
        </w:numPr>
        <w:suppressAutoHyphens/>
        <w:spacing w:line="360" w:lineRule="auto"/>
        <w:contextualSpacing/>
        <w:rPr>
          <w:rFonts w:ascii="Verdana" w:hAnsi="Verdana"/>
        </w:rPr>
      </w:pPr>
      <w:r w:rsidRPr="00A36788">
        <w:rPr>
          <w:rFonts w:ascii="Verdana" w:hAnsi="Verdana"/>
        </w:rPr>
        <w:t>Warunkiem współfinansowania przez Gminę Wrocław miejsc oferowanych w ramach kontynuacji opieki w</w:t>
      </w:r>
      <w:r w:rsidR="003C28C3" w:rsidRPr="00A36788">
        <w:rPr>
          <w:rFonts w:ascii="Verdana" w:hAnsi="Verdana"/>
        </w:rPr>
        <w:t> </w:t>
      </w:r>
      <w:r w:rsidRPr="00A36788">
        <w:rPr>
          <w:rFonts w:ascii="Verdana" w:hAnsi="Verdana"/>
        </w:rPr>
        <w:t>okresie realizacji zadania w roku 202</w:t>
      </w:r>
      <w:r w:rsidR="00030DC6" w:rsidRPr="00A36788">
        <w:rPr>
          <w:rFonts w:ascii="Verdana" w:hAnsi="Verdana"/>
        </w:rPr>
        <w:t>4</w:t>
      </w:r>
      <w:r w:rsidRPr="00A36788">
        <w:rPr>
          <w:rFonts w:ascii="Verdana" w:hAnsi="Verdana"/>
        </w:rPr>
        <w:t>/202</w:t>
      </w:r>
      <w:r w:rsidR="00030DC6" w:rsidRPr="00A36788">
        <w:rPr>
          <w:rFonts w:ascii="Verdana" w:hAnsi="Verdana"/>
        </w:rPr>
        <w:t>5</w:t>
      </w:r>
      <w:r w:rsidRPr="00A36788">
        <w:rPr>
          <w:rFonts w:ascii="Verdana" w:hAnsi="Verdana"/>
        </w:rPr>
        <w:t xml:space="preserve"> było spełnienie poniższych warunków:</w:t>
      </w:r>
    </w:p>
    <w:p w14:paraId="28D293CA" w14:textId="77777777" w:rsidR="000C47FB" w:rsidRPr="00A36788" w:rsidRDefault="000C47FB" w:rsidP="00C02A31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line="360" w:lineRule="auto"/>
        <w:ind w:left="993" w:right="-284" w:hanging="284"/>
        <w:contextualSpacing/>
        <w:rPr>
          <w:rFonts w:ascii="Verdana" w:hAnsi="Verdana"/>
        </w:rPr>
      </w:pPr>
      <w:r w:rsidRPr="00A36788">
        <w:rPr>
          <w:rFonts w:ascii="Verdana" w:hAnsi="Verdana"/>
        </w:rPr>
        <w:t xml:space="preserve">opłata pobierana od rodzica/opiekuna prawnego dziecka za 1 miesiąc opieki sprawowanej nad 1 dzieckiem kontynuującym opiekę w roku 2024/2025, nie może być wyższa niż opłata pobierana za 1 miesiąc opieki nad 1 dzieckiem rekrutowanym na rok 2023/2024 (na miejsce nowe), wskazana w kosztorysie/zaktualizowanym </w:t>
      </w:r>
      <w:r w:rsidRPr="00A36788">
        <w:rPr>
          <w:rFonts w:ascii="Verdana" w:hAnsi="Verdana"/>
        </w:rPr>
        <w:lastRenderedPageBreak/>
        <w:t>kosztorysie zadania publicznego (będącym załącznikiem do zawartej z Gminą Wrocław umowy dotacyjnej na organizację opieki w roku 2023/2024), powiększona o nie więcej niż 25%. Opłata powiększona zgodnie z ww. zasadą nie może być wyższa niż opłata wskazana w kosztorysie zadania publicznego na rok 2024/2025 na miejsca nowe, przeznaczone do rekrutacji na okres opieki 2024/2025.</w:t>
      </w:r>
    </w:p>
    <w:p w14:paraId="317C639B" w14:textId="77777777" w:rsidR="000C47FB" w:rsidRPr="00A36788" w:rsidRDefault="000C47FB" w:rsidP="00C02A31">
      <w:pPr>
        <w:pStyle w:val="Akapitzlist"/>
        <w:tabs>
          <w:tab w:val="left" w:pos="993"/>
        </w:tabs>
        <w:spacing w:line="360" w:lineRule="auto"/>
        <w:ind w:left="993" w:right="-284"/>
        <w:rPr>
          <w:rFonts w:ascii="Verdana" w:hAnsi="Verdana"/>
        </w:rPr>
      </w:pPr>
      <w:r w:rsidRPr="00A36788">
        <w:rPr>
          <w:rFonts w:ascii="Verdana" w:hAnsi="Verdana"/>
        </w:rPr>
        <w:t>Jeżeli zadanie było realizowane w roku 2023/2024 wyłącznie w zakresie opieki nad dziećmi korzystającymi z miejsc kontynuowanych, zasadę o powiększeniu o nie więcej niż 25% stosuje się odpowiednio. Opłata powiększona zgodnie z ww. zasadą nie może być wyższa niż opłata wskazana w kosztorysie realizacji zadania publicznego na rok 2024/2025 na miejsca nowe przeznaczone do rekrutacji na okres opieki 2024/2025.</w:t>
      </w:r>
    </w:p>
    <w:p w14:paraId="0C060622" w14:textId="77777777" w:rsidR="000C47FB" w:rsidRPr="00A36788" w:rsidRDefault="000C47FB" w:rsidP="00C02A31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line="360" w:lineRule="auto"/>
        <w:ind w:left="993" w:right="-284" w:hanging="284"/>
        <w:contextualSpacing/>
        <w:rPr>
          <w:rFonts w:ascii="Verdana" w:hAnsi="Verdana"/>
        </w:rPr>
      </w:pPr>
      <w:r w:rsidRPr="00A36788">
        <w:rPr>
          <w:rFonts w:ascii="Verdana" w:eastAsia="Arial Unicode MS" w:hAnsi="Verdana"/>
        </w:rPr>
        <w:t>zapewnienie dyrektora i/albo osoby kierującej pracą klubu dziecięcego oraz w</w:t>
      </w:r>
      <w:r w:rsidRPr="00A36788">
        <w:rPr>
          <w:rFonts w:ascii="Verdana" w:hAnsi="Verdana"/>
        </w:rPr>
        <w:t>łaściwej liczby kadry opiekuńczej (o kwalifikacjach zgodnych z ustawą o opiece nad dziećmi w wieku do lat 3) w stosunku do liczby miejsc deklarowanych w ofercie na miejsca nowe i kontynuowane łącznie lub na miejsca kontynuowane (jeśli oferta dotyczy wyłącznie miejsc w ramach kontynuacji). Jeśli oferta obejmuje kilka żłobków i/albo klubów dziecięcych (kilka lokalizacji) wymóg dotyczący kadry powinien być spełniony w każdej lokalizacji.</w:t>
      </w:r>
    </w:p>
    <w:p w14:paraId="5E25EB24" w14:textId="77777777" w:rsidR="000C47FB" w:rsidRPr="00A36788" w:rsidRDefault="000C47FB" w:rsidP="00C02A31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line="360" w:lineRule="auto"/>
        <w:ind w:left="993" w:right="-284" w:hanging="284"/>
        <w:contextualSpacing/>
        <w:rPr>
          <w:rFonts w:ascii="Verdana" w:hAnsi="Verdana"/>
        </w:rPr>
      </w:pPr>
      <w:r w:rsidRPr="00A36788">
        <w:rPr>
          <w:rFonts w:ascii="Verdana" w:hAnsi="Verdana"/>
        </w:rPr>
        <w:t>w przypadku, gdy liczba dzieci w żłobku przekracza 20, Oferent zobowiązany jest zatrudnić przynajmniej jedną pielęgniarkę lub położną</w:t>
      </w:r>
      <w:r w:rsidRPr="00A36788">
        <w:rPr>
          <w:rFonts w:ascii="Verdana" w:eastAsia="Arial Unicode MS" w:hAnsi="Verdana"/>
        </w:rPr>
        <w:t xml:space="preserve">. </w:t>
      </w:r>
    </w:p>
    <w:p w14:paraId="249A8C40" w14:textId="438FA9E6" w:rsidR="00870818" w:rsidRPr="004F3876" w:rsidRDefault="000C47FB" w:rsidP="004F3876">
      <w:pPr>
        <w:pStyle w:val="Akapitzlist"/>
        <w:numPr>
          <w:ilvl w:val="0"/>
          <w:numId w:val="5"/>
        </w:numPr>
        <w:suppressAutoHyphens/>
        <w:spacing w:line="360" w:lineRule="auto"/>
        <w:ind w:right="-284"/>
        <w:contextualSpacing/>
        <w:rPr>
          <w:rFonts w:ascii="Verdana" w:hAnsi="Verdana"/>
        </w:rPr>
      </w:pPr>
      <w:r w:rsidRPr="00A36788">
        <w:rPr>
          <w:rFonts w:ascii="Verdana" w:hAnsi="Verdana"/>
        </w:rPr>
        <w:t>W przypadku wskazania przez Oferenta - w kosztorysie zadania publicznego - opłaty pobieranej od rodzica/opiekuna prawnego dziecka za 1 miesiąc opieki sprawowanej nad 1 dzieckiem kontynuującym opiekę,</w:t>
      </w:r>
      <w:r w:rsidRPr="00A36788" w:rsidDel="001A3FB3">
        <w:rPr>
          <w:rFonts w:ascii="Verdana" w:hAnsi="Verdana"/>
        </w:rPr>
        <w:t xml:space="preserve"> </w:t>
      </w:r>
      <w:r w:rsidRPr="00A36788">
        <w:rPr>
          <w:rFonts w:ascii="Verdana" w:hAnsi="Verdana"/>
        </w:rPr>
        <w:t xml:space="preserve">w kwocie wyższej od opłaty opisanej w pkt 1 lit. a i/lub braku kadry określonej w pkt 1 lit. b-c, </w:t>
      </w:r>
      <w:r w:rsidRPr="00A36788">
        <w:rPr>
          <w:rFonts w:ascii="Verdana" w:hAnsi="Verdana"/>
          <w:b/>
        </w:rPr>
        <w:t>oferta zostanie odrzucona w całości</w:t>
      </w:r>
      <w:r w:rsidRPr="00A36788">
        <w:rPr>
          <w:rFonts w:ascii="Verdana" w:hAnsi="Verdana"/>
        </w:rPr>
        <w:t>.</w:t>
      </w:r>
    </w:p>
    <w:p w14:paraId="13300990" w14:textId="4C875B80" w:rsidR="0012660B" w:rsidRDefault="00C44B71" w:rsidP="00A51F9C">
      <w:pPr>
        <w:pStyle w:val="Tekstprzypisudolnego"/>
        <w:spacing w:before="120" w:line="360" w:lineRule="auto"/>
        <w:ind w:left="720"/>
        <w:rPr>
          <w:rFonts w:ascii="Verdana" w:hAnsi="Verdana" w:cs="Verdana"/>
          <w:sz w:val="24"/>
          <w:szCs w:val="24"/>
        </w:rPr>
      </w:pPr>
      <w:r w:rsidRPr="00A36788">
        <w:rPr>
          <w:rFonts w:ascii="Verdana" w:hAnsi="Verdana" w:cs="Verdana"/>
          <w:sz w:val="24"/>
          <w:szCs w:val="24"/>
        </w:rPr>
        <w:t>Oferty przewidujące kontynuację opieki były oceniane przez komisję konkursową z uwzględnieniem kryteriów dotyczących miejsc kontynuowanych według zasady spełnia/nie spełnia.</w:t>
      </w:r>
    </w:p>
    <w:p w14:paraId="7FCE26D8" w14:textId="77777777" w:rsidR="0004447A" w:rsidRDefault="0004447A" w:rsidP="00A51F9C">
      <w:pPr>
        <w:pStyle w:val="Tekstprzypisudolnego"/>
        <w:spacing w:before="120" w:line="360" w:lineRule="auto"/>
        <w:ind w:left="720"/>
        <w:rPr>
          <w:rFonts w:ascii="Verdana" w:hAnsi="Verdana" w:cs="Verdana"/>
          <w:sz w:val="24"/>
          <w:szCs w:val="24"/>
        </w:rPr>
      </w:pPr>
    </w:p>
    <w:p w14:paraId="0C1768B4" w14:textId="77777777" w:rsidR="00F14D10" w:rsidRPr="00A51F9C" w:rsidRDefault="00F14D10" w:rsidP="00A51F9C">
      <w:pPr>
        <w:pStyle w:val="Tekstprzypisudolnego"/>
        <w:spacing w:before="120" w:line="360" w:lineRule="auto"/>
        <w:ind w:left="720"/>
        <w:rPr>
          <w:rFonts w:ascii="Verdana" w:eastAsia="Arial Unicode MS" w:hAnsi="Verdana"/>
          <w:sz w:val="24"/>
          <w:szCs w:val="24"/>
        </w:rPr>
      </w:pPr>
    </w:p>
    <w:p w14:paraId="581A25C5" w14:textId="77777777" w:rsidR="00DC7B25" w:rsidRPr="00C44B71" w:rsidRDefault="00DC7B25" w:rsidP="00C44B71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jc w:val="left"/>
        <w:rPr>
          <w:rFonts w:ascii="Verdana" w:hAnsi="Verdana" w:cs="Verdana"/>
          <w:b w:val="0"/>
          <w:bCs w:val="0"/>
          <w:color w:val="000000"/>
        </w:rPr>
      </w:pPr>
      <w:r w:rsidRPr="00C44B71">
        <w:rPr>
          <w:rFonts w:ascii="Verdana" w:hAnsi="Verdana" w:cs="Verdana"/>
          <w:b w:val="0"/>
        </w:rPr>
        <w:t>Zestawienie tabelaryczne podmiotów wyłonionych przez komisję konkursową do realizacji zadania będącego przedmiotem konkursu</w:t>
      </w:r>
      <w:r w:rsidRPr="00C44B71">
        <w:rPr>
          <w:rFonts w:ascii="Verdana" w:hAnsi="Verdana" w:cs="Verdana"/>
          <w:b w:val="0"/>
          <w:bCs w:val="0"/>
        </w:rPr>
        <w:t xml:space="preserve"> </w:t>
      </w:r>
      <w:r w:rsidRPr="00C44B71">
        <w:rPr>
          <w:rFonts w:ascii="Verdana" w:hAnsi="Verdana" w:cs="Verdana"/>
          <w:b w:val="0"/>
        </w:rPr>
        <w:t xml:space="preserve">– </w:t>
      </w:r>
      <w:r w:rsidRPr="00C44B71">
        <w:rPr>
          <w:rFonts w:ascii="Verdana" w:hAnsi="Verdana" w:cs="Verdana"/>
        </w:rPr>
        <w:t>MIEJSCA OFEROWANE W RAMACH KONTYNUACJI.</w:t>
      </w:r>
    </w:p>
    <w:p w14:paraId="7E27D07A" w14:textId="77777777" w:rsidR="00DC7B25" w:rsidRDefault="00DC7B25">
      <w:pPr>
        <w:pStyle w:val="Tekstpodstawowywcity2"/>
        <w:spacing w:after="120"/>
        <w:rPr>
          <w:rFonts w:ascii="Verdana" w:hAnsi="Verdana" w:cs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6"/>
        <w:gridCol w:w="2707"/>
        <w:gridCol w:w="1726"/>
        <w:gridCol w:w="1620"/>
        <w:gridCol w:w="2201"/>
        <w:gridCol w:w="966"/>
        <w:gridCol w:w="2156"/>
        <w:gridCol w:w="1750"/>
      </w:tblGrid>
      <w:tr w:rsidR="00D703C8" w14:paraId="7F397E27" w14:textId="77777777" w:rsidTr="00EF2212">
        <w:trPr>
          <w:trHeight w:val="698"/>
        </w:trPr>
        <w:tc>
          <w:tcPr>
            <w:tcW w:w="866" w:type="dxa"/>
          </w:tcPr>
          <w:p w14:paraId="4808F1BE" w14:textId="1337AC65" w:rsidR="009C4B04" w:rsidRDefault="009C4B04" w:rsidP="009C4B0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07" w:type="dxa"/>
          </w:tcPr>
          <w:p w14:paraId="1A2EEBEE" w14:textId="70C33F45" w:rsidR="009C4B04" w:rsidRDefault="009C4B04" w:rsidP="009C4B0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Nazwa podmiotu oraz nazwa i adres żłobka /klubu dziecięcego</w:t>
            </w:r>
          </w:p>
        </w:tc>
        <w:tc>
          <w:tcPr>
            <w:tcW w:w="1726" w:type="dxa"/>
          </w:tcPr>
          <w:p w14:paraId="151DBE23" w14:textId="120FF71F" w:rsidR="009C4B04" w:rsidRDefault="009C4B04" w:rsidP="009C4B0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Liczba  miejsc objętych dotacją  w ramach kontynuacji</w:t>
            </w:r>
          </w:p>
        </w:tc>
        <w:tc>
          <w:tcPr>
            <w:tcW w:w="1620" w:type="dxa"/>
          </w:tcPr>
          <w:p w14:paraId="311412CB" w14:textId="274FB94B" w:rsidR="009C4B04" w:rsidRDefault="009C4B04" w:rsidP="009C4B0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Liczba miejsc objętych dotacją z podziałem na lokalizacje  (dotyczy podmiotów mających dwa lub więcej żłobków / klubów dziecięcych)</w:t>
            </w:r>
          </w:p>
        </w:tc>
        <w:tc>
          <w:tcPr>
            <w:tcW w:w="2201" w:type="dxa"/>
          </w:tcPr>
          <w:p w14:paraId="6A21B38F" w14:textId="070D92F3" w:rsidR="009C4B04" w:rsidRDefault="009C4B04" w:rsidP="009C4B0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Wysokość miesięcznej opłaty za sprawowanie opieki pobieranej od rodzica/opiekuna prawnego w PLN</w:t>
            </w:r>
          </w:p>
        </w:tc>
        <w:tc>
          <w:tcPr>
            <w:tcW w:w="966" w:type="dxa"/>
          </w:tcPr>
          <w:p w14:paraId="29F26F89" w14:textId="04B731E8" w:rsidR="009C4B04" w:rsidRPr="00607E4B" w:rsidRDefault="009C4B04" w:rsidP="009C4B0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b/>
                <w:sz w:val="20"/>
                <w:szCs w:val="20"/>
              </w:rPr>
            </w:pPr>
            <w:r w:rsidRPr="00607E4B">
              <w:rPr>
                <w:rFonts w:ascii="Verdana" w:hAnsi="Verdana" w:cs="Verdana"/>
                <w:b/>
                <w:sz w:val="20"/>
                <w:szCs w:val="20"/>
              </w:rPr>
              <w:t>Opłata roczna</w:t>
            </w:r>
          </w:p>
        </w:tc>
        <w:tc>
          <w:tcPr>
            <w:tcW w:w="2156" w:type="dxa"/>
          </w:tcPr>
          <w:p w14:paraId="54AD948A" w14:textId="226FAC5C" w:rsidR="009C4B04" w:rsidRDefault="009C4B04" w:rsidP="009C4B0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Kwota/wysokość  przyznanej dotacji w PLN</w:t>
            </w:r>
          </w:p>
        </w:tc>
        <w:tc>
          <w:tcPr>
            <w:tcW w:w="1750" w:type="dxa"/>
            <w:vAlign w:val="center"/>
          </w:tcPr>
          <w:p w14:paraId="46635B21" w14:textId="77777777" w:rsidR="009C4B04" w:rsidRDefault="009C4B04" w:rsidP="009C4B0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Uzasadnienie wyboru oferty</w:t>
            </w:r>
          </w:p>
          <w:p w14:paraId="16F6F433" w14:textId="77777777" w:rsidR="009C4B04" w:rsidRDefault="009C4B04" w:rsidP="009C4B0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</w:p>
          <w:p w14:paraId="5FB51F90" w14:textId="77777777" w:rsidR="009C4B04" w:rsidRDefault="009C4B04" w:rsidP="009C4B0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</w:p>
          <w:p w14:paraId="150048CE" w14:textId="77777777" w:rsidR="009C4B04" w:rsidRDefault="009C4B04" w:rsidP="009C4B0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</w:p>
          <w:p w14:paraId="321E373B" w14:textId="77777777" w:rsidR="009C4B04" w:rsidRDefault="009C4B04" w:rsidP="009C4B0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</w:p>
          <w:p w14:paraId="22284DB3" w14:textId="013A3C0C" w:rsidR="009C4B04" w:rsidRDefault="009C4B04" w:rsidP="009C4B0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AB590F" w14:paraId="3FBCCE1B" w14:textId="77777777" w:rsidTr="00CD2D42">
        <w:tc>
          <w:tcPr>
            <w:tcW w:w="866" w:type="dxa"/>
          </w:tcPr>
          <w:p w14:paraId="5BA98BDD" w14:textId="4484AD9B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7421" w14:textId="7921E90D" w:rsidR="00AB590F" w:rsidRPr="009B283B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Arial CE"/>
                <w:color w:val="000000"/>
                <w:sz w:val="20"/>
                <w:szCs w:val="20"/>
              </w:rPr>
            </w:pPr>
            <w:r w:rsidRPr="00D153BF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Monika Szarek Niepubliczny Żłobek Mini </w:t>
            </w:r>
            <w:proofErr w:type="spellStart"/>
            <w:r w:rsidRPr="00D153BF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Mini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lastRenderedPageBreak/>
              <w:t xml:space="preserve">1. Żłobek: Mini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Mini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, ul. Poranna 50a,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53-026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2. Żłobek: Mini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Mini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, ul Świerkowa 3, 54-020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3. Żłobek: Mini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Mini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, ul. Przyjaźni 66/4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53-030 Wrocław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DD79" w14:textId="4B8BA670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lastRenderedPageBreak/>
              <w:t>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E3295F" w14:textId="0C39E212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. 19.</w:t>
            </w:r>
            <w:r>
              <w:rPr>
                <w:rFonts w:ascii="Verdana" w:hAnsi="Verdana" w:cs="Arial CE"/>
                <w:sz w:val="20"/>
                <w:szCs w:val="20"/>
              </w:rPr>
              <w:br/>
              <w:t>2. 22.</w:t>
            </w:r>
            <w:r>
              <w:rPr>
                <w:rFonts w:ascii="Verdana" w:hAnsi="Verdana" w:cs="Arial CE"/>
                <w:sz w:val="20"/>
                <w:szCs w:val="20"/>
              </w:rPr>
              <w:br/>
              <w:t>3. 13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B7071E" w14:textId="1DA44F82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5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C910" w14:textId="3F26D8F7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0,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4960" w14:textId="1035D24E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440 640,00</w:t>
            </w:r>
          </w:p>
        </w:tc>
        <w:tc>
          <w:tcPr>
            <w:tcW w:w="1750" w:type="dxa"/>
          </w:tcPr>
          <w:p w14:paraId="3119A432" w14:textId="09D78B13" w:rsidR="00AB590F" w:rsidRDefault="00F275FB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 xml:space="preserve">Oferta spełnia wymagania konkursowe i </w:t>
            </w: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odpowiada na zdiagnozowane potrzeby</w:t>
            </w:r>
          </w:p>
        </w:tc>
      </w:tr>
      <w:tr w:rsidR="00AB590F" w14:paraId="654B1170" w14:textId="77777777" w:rsidTr="00CD2D42">
        <w:tc>
          <w:tcPr>
            <w:tcW w:w="866" w:type="dxa"/>
          </w:tcPr>
          <w:p w14:paraId="493BC7A3" w14:textId="2310B33D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lastRenderedPageBreak/>
              <w:t>2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8C4A" w14:textId="371760DA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AF479E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Niepubliczny Żłobek „Baśniowa Kraina” Agnieszka </w:t>
            </w:r>
            <w:proofErr w:type="spellStart"/>
            <w:r w:rsidRPr="00AF479E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Matoszka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1.Żłobek: Baśniowa Kraina, ul. Opolska 135a,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52-013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2.Żłobek: Niepubliczny Żłobek  Baśniowa Kraina 2, ul. Opolska 133, 52-013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9EB8" w14:textId="477CF386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5B648" w14:textId="23A27C45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. 13</w:t>
            </w:r>
            <w:r>
              <w:rPr>
                <w:rFonts w:ascii="Verdana" w:hAnsi="Verdana" w:cs="Arial CE"/>
                <w:sz w:val="20"/>
                <w:szCs w:val="20"/>
              </w:rPr>
              <w:br/>
              <w:t>2. 2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DEE642" w14:textId="438AEA18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7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66C9" w14:textId="505E5DF6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341E" w14:textId="7BD1C09E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318 240,00</w:t>
            </w:r>
          </w:p>
        </w:tc>
        <w:tc>
          <w:tcPr>
            <w:tcW w:w="1750" w:type="dxa"/>
          </w:tcPr>
          <w:p w14:paraId="0BD4298F" w14:textId="2197A36A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1CD820A2" w14:textId="77777777" w:rsidTr="00CD2D42">
        <w:tc>
          <w:tcPr>
            <w:tcW w:w="866" w:type="dxa"/>
          </w:tcPr>
          <w:p w14:paraId="0BE8E243" w14:textId="1E6669A8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3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DF63" w14:textId="16EB65DD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proofErr w:type="spellStart"/>
            <w:r w:rsidRPr="00132B13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Lupikowo</w:t>
            </w:r>
            <w:proofErr w:type="spellEnd"/>
            <w:r w:rsidRPr="00132B13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 s.c. Aleksandra </w:t>
            </w:r>
            <w:proofErr w:type="spellStart"/>
            <w:r w:rsidRPr="00132B13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Nykiel</w:t>
            </w:r>
            <w:proofErr w:type="spellEnd"/>
            <w:r w:rsidRPr="00132B13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, Iwona Pichlak, Monika </w:t>
            </w:r>
            <w:proofErr w:type="spellStart"/>
            <w:r w:rsidRPr="00132B13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Welz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lastRenderedPageBreak/>
              <w:t xml:space="preserve">Żłobek: Katolicki Żłobek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Lupikowo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Heinricha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Lauterbacha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1B, 54-115 Wrocław 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9189" w14:textId="1F97378B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13EF" w14:textId="2B863198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76D8C" w14:textId="43437994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9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76C3" w14:textId="4F47853A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0E0D" w14:textId="38D755C6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8 160,00</w:t>
            </w:r>
          </w:p>
        </w:tc>
        <w:tc>
          <w:tcPr>
            <w:tcW w:w="1750" w:type="dxa"/>
          </w:tcPr>
          <w:p w14:paraId="551EE230" w14:textId="5164CFC1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 xml:space="preserve">Oferta spełnia wymagania konkursowe i odpowiada na </w:t>
            </w: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zdiagnozowane potrzeby</w:t>
            </w:r>
          </w:p>
        </w:tc>
      </w:tr>
      <w:tr w:rsidR="00AB590F" w14:paraId="48DC2ADE" w14:textId="77777777" w:rsidTr="00CD2D42">
        <w:tc>
          <w:tcPr>
            <w:tcW w:w="866" w:type="dxa"/>
          </w:tcPr>
          <w:p w14:paraId="2A68AE7C" w14:textId="6C9969A6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lastRenderedPageBreak/>
              <w:t>4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9767" w14:textId="5FAF7A84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A8139B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TOMRUTKO Tomasz Rutkowski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1. Żłobek: Słoneczny Żłobek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Traugutta 142/u5, 50-420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2. Żłobek: Słoneczny Żłobek 3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al. M. Kromera 23E, 51-163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016B" w14:textId="073A9D80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25C8" w14:textId="5629557B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>1. 7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2. 23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4678A" w14:textId="0E9BFAF6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>89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D29A" w14:textId="05CEDA44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3FF" w14:textId="380267D2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244 800,00</w:t>
            </w:r>
          </w:p>
        </w:tc>
        <w:tc>
          <w:tcPr>
            <w:tcW w:w="1750" w:type="dxa"/>
          </w:tcPr>
          <w:p w14:paraId="199D769D" w14:textId="23830C70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24CBC7C4" w14:textId="77777777" w:rsidTr="00CD2D42">
        <w:tc>
          <w:tcPr>
            <w:tcW w:w="866" w:type="dxa"/>
          </w:tcPr>
          <w:p w14:paraId="41656B94" w14:textId="72BF7921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5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D9F1" w14:textId="69FC12BC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A8139B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Paulina Religa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Żłobek: Klub Malucha Wyspa Odkrywców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E. Horbaczewskiego 21/a5, 54-130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CFD6" w14:textId="6EB8EE58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AF2421" w14:textId="0AC1318B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09C23B" w14:textId="10F75AD4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1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2CC5" w14:textId="6B980E29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5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6B84" w14:textId="4F55A36D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89 760,00</w:t>
            </w:r>
          </w:p>
        </w:tc>
        <w:tc>
          <w:tcPr>
            <w:tcW w:w="1750" w:type="dxa"/>
          </w:tcPr>
          <w:p w14:paraId="2F387ACD" w14:textId="7580D8AF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328CFE9C" w14:textId="77777777" w:rsidTr="00CD2D42">
        <w:tc>
          <w:tcPr>
            <w:tcW w:w="866" w:type="dxa"/>
          </w:tcPr>
          <w:p w14:paraId="38BB7402" w14:textId="54A08673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lastRenderedPageBreak/>
              <w:t>6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4759" w14:textId="0667AF03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A8139B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AQQ Elżbieta </w:t>
            </w:r>
            <w:proofErr w:type="spellStart"/>
            <w:r w:rsidRPr="00A8139B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Rejda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1. Żłobek: Żłobek Muzyczny AQQ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Jeździecka 4/2, 53-032 Wrocław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2. Żłobek: Żłobek Muzyczny AQQ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Partynicka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7B/1A, 53-031 Wrocław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3. Żłobek: Żłobek Muzyczny AQQ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Jeździecka 2a/27, 53-032 Wrocław 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D3E8" w14:textId="479CA4AC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455C6D" w14:textId="30965D84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. 10</w:t>
            </w:r>
            <w:r>
              <w:rPr>
                <w:rFonts w:ascii="Verdana" w:hAnsi="Verdana" w:cs="Arial CE"/>
                <w:sz w:val="20"/>
                <w:szCs w:val="20"/>
              </w:rPr>
              <w:br/>
              <w:t>2. 12</w:t>
            </w:r>
            <w:r>
              <w:rPr>
                <w:rFonts w:ascii="Verdana" w:hAnsi="Verdana" w:cs="Arial CE"/>
                <w:sz w:val="20"/>
                <w:szCs w:val="20"/>
              </w:rPr>
              <w:br/>
              <w:t>3. 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F77FB6" w14:textId="7C6437FA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3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5936" w14:textId="43642239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3C45" w14:textId="236B7905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228 480,00</w:t>
            </w:r>
          </w:p>
        </w:tc>
        <w:tc>
          <w:tcPr>
            <w:tcW w:w="1750" w:type="dxa"/>
          </w:tcPr>
          <w:p w14:paraId="6876D9C3" w14:textId="6B05B406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5ED0057B" w14:textId="77777777" w:rsidTr="00CD2D42">
        <w:tc>
          <w:tcPr>
            <w:tcW w:w="866" w:type="dxa"/>
          </w:tcPr>
          <w:p w14:paraId="6610684F" w14:textId="5AB17B5F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7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7D09" w14:textId="52B1AB1B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A8139B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"Adams" Sylwia Szczygielska - Łazik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1. Żłobek Akademia Delfinka 1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Sadownicza 31, 54-109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2. Żłobek Akademia Delfinka 2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Sadownicza 32,54-109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900B" w14:textId="5F663A51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E4AB" w14:textId="138E5764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. 14</w:t>
            </w:r>
            <w:r>
              <w:rPr>
                <w:rFonts w:ascii="Verdana" w:hAnsi="Verdana" w:cs="Arial CE"/>
                <w:sz w:val="20"/>
                <w:szCs w:val="20"/>
              </w:rPr>
              <w:br/>
              <w:t>2. 4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23289" w14:textId="2BC45E2B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9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975F" w14:textId="7381AAC3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45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FD0A" w14:textId="6D0E8849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440 640,00</w:t>
            </w:r>
          </w:p>
        </w:tc>
        <w:tc>
          <w:tcPr>
            <w:tcW w:w="1750" w:type="dxa"/>
          </w:tcPr>
          <w:p w14:paraId="5BF84731" w14:textId="0C6CDC56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541F1102" w14:textId="77777777" w:rsidTr="00CD2D42">
        <w:tc>
          <w:tcPr>
            <w:tcW w:w="866" w:type="dxa"/>
          </w:tcPr>
          <w:p w14:paraId="6D6F21FD" w14:textId="7D9FA55F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lastRenderedPageBreak/>
              <w:t>8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CCBD" w14:textId="4B1514F9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A8139B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Centrum Wspierania Biznesu EUROPEA Sp. z o.o.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1. Żłobek: Żłobek Pirackie Skarby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Tadeusza Zielińskiego 39a, 53-333 Wrocław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2. Żłobek: Żłobek Pirackie Skarby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Przemkowska 4, 54-426 Wrocław 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42CF" w14:textId="6FD81B7A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4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B201" w14:textId="56BB40EA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>1. 37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2. 12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289B0" w14:textId="275D6446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D6B1" w14:textId="5080F4AC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59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0F28" w14:textId="618F3FB2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399 840,00</w:t>
            </w:r>
          </w:p>
        </w:tc>
        <w:tc>
          <w:tcPr>
            <w:tcW w:w="1750" w:type="dxa"/>
          </w:tcPr>
          <w:p w14:paraId="403F369E" w14:textId="474D7A53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09FD131B" w14:textId="77777777" w:rsidTr="00CD2D42">
        <w:tc>
          <w:tcPr>
            <w:tcW w:w="866" w:type="dxa"/>
          </w:tcPr>
          <w:p w14:paraId="46DC49C0" w14:textId="15A65F44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9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244B" w14:textId="1E7877D3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A8139B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MIBAJ Michał Łączyński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żłobek: Akademia Malucha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Robotnicza 70B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53-608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070B" w14:textId="50A3004B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1ADE" w14:textId="68B62394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5A9BE" w14:textId="44DCA44D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83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9180" w14:textId="7E3751CF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AD2D" w14:textId="4F8B6E26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57 120,00</w:t>
            </w:r>
          </w:p>
        </w:tc>
        <w:tc>
          <w:tcPr>
            <w:tcW w:w="1750" w:type="dxa"/>
          </w:tcPr>
          <w:p w14:paraId="40474A60" w14:textId="025AAD01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4200BAB2" w14:textId="77777777" w:rsidTr="00CD2D42">
        <w:tc>
          <w:tcPr>
            <w:tcW w:w="866" w:type="dxa"/>
          </w:tcPr>
          <w:p w14:paraId="4CD29833" w14:textId="76115760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10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A881" w14:textId="0E99AC4D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A8139B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Katarzyna Łyko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1. Żłobek: Świat Bobasa Solskiego,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Ludwika Solskiego 10/1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52-416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lastRenderedPageBreak/>
              <w:t xml:space="preserve">2. Żłobek: Świat Bobasa Akacjowa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Akacjowa 15B, 53-134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3DBF" w14:textId="184F2985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lastRenderedPageBreak/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9CE7" w14:textId="2E7FC50D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 xml:space="preserve">1. 13 </w:t>
            </w:r>
            <w:r>
              <w:rPr>
                <w:rFonts w:ascii="Verdana" w:hAnsi="Verdana" w:cs="Arial CE"/>
                <w:sz w:val="20"/>
                <w:szCs w:val="20"/>
              </w:rPr>
              <w:br/>
              <w:t>2. 15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745EE" w14:textId="5F97F3C4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03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6041" w14:textId="2B4A5E8C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5836" w14:textId="330D8385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228 480,00</w:t>
            </w:r>
          </w:p>
        </w:tc>
        <w:tc>
          <w:tcPr>
            <w:tcW w:w="1750" w:type="dxa"/>
          </w:tcPr>
          <w:p w14:paraId="4CCBD03E" w14:textId="12D5ECAC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6EA4085A" w14:textId="77777777" w:rsidTr="00CD2D42">
        <w:tc>
          <w:tcPr>
            <w:tcW w:w="866" w:type="dxa"/>
          </w:tcPr>
          <w:p w14:paraId="310718E1" w14:textId="5BAB7065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11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3DE3" w14:textId="3873C6DD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A8139B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Marta Solarska-Kasprzyk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1. Żłobek: Bajkowe Ludki, ul. Czaplińskiego 5, 54-703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2. Żłobek: Niepubliczny Żłobek Bajkowe Ludki, ul. Brylantowa 24, 52-214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189E" w14:textId="2FF898DA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3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0F49" w14:textId="76B746DB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 xml:space="preserve">1. 11 </w:t>
            </w:r>
            <w:r>
              <w:rPr>
                <w:rFonts w:ascii="Verdana" w:hAnsi="Verdana" w:cs="Arial CE"/>
                <w:sz w:val="20"/>
                <w:szCs w:val="20"/>
              </w:rPr>
              <w:br/>
              <w:t>2. 27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52B9B" w14:textId="636F7F3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83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82BF" w14:textId="5F19ED82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9E06" w14:textId="287B4562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310 080,00</w:t>
            </w:r>
          </w:p>
        </w:tc>
        <w:tc>
          <w:tcPr>
            <w:tcW w:w="1750" w:type="dxa"/>
          </w:tcPr>
          <w:p w14:paraId="7E250E57" w14:textId="33E52BFF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21F713D6" w14:textId="77777777" w:rsidTr="00CD2D42">
        <w:tc>
          <w:tcPr>
            <w:tcW w:w="866" w:type="dxa"/>
          </w:tcPr>
          <w:p w14:paraId="25E16280" w14:textId="5FC1A387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12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4938" w14:textId="7777777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Arial CE"/>
                <w:b/>
                <w:color w:val="000000"/>
                <w:sz w:val="20"/>
                <w:szCs w:val="20"/>
              </w:rPr>
            </w:pPr>
            <w:r w:rsidRPr="00A8139B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Stowarzyszenie Drzwi Życia</w:t>
            </w:r>
          </w:p>
          <w:p w14:paraId="528CA170" w14:textId="578D34BE" w:rsidR="00AB590F" w:rsidRPr="00A8139B" w:rsidRDefault="00AB590F" w:rsidP="00AB590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 CE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>Żłobek: Niepubliczny Żłobek Radosny Domek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Al. J. Matejki 2c/4, 50-333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36D3" w14:textId="6F0CAC3F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477F" w14:textId="7026362B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9CF2" w14:textId="4770591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01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02A" w14:textId="00B98D77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6A91" w14:textId="1C217FB2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114 240,00</w:t>
            </w:r>
          </w:p>
        </w:tc>
        <w:tc>
          <w:tcPr>
            <w:tcW w:w="1750" w:type="dxa"/>
          </w:tcPr>
          <w:p w14:paraId="68FBE117" w14:textId="79D5A13C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41C4ED99" w14:textId="77777777" w:rsidTr="00CD2D42">
        <w:tc>
          <w:tcPr>
            <w:tcW w:w="866" w:type="dxa"/>
          </w:tcPr>
          <w:p w14:paraId="1EC0C279" w14:textId="20824F2A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13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6B9B" w14:textId="4FA41998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CA51D3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FUN&amp;SMILE Tomasz Szewczyk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1. Żłobek: Tuptusie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Królewiecka 153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lastRenderedPageBreak/>
              <w:t>a/b/c, 54-117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2. Żłobek: Tuptusie 2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Królewiecka 161C, 54-117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F65F" w14:textId="5438F0E9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lastRenderedPageBreak/>
              <w:t>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64EA" w14:textId="04F8FE25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 xml:space="preserve">1. 17 </w:t>
            </w:r>
            <w:r>
              <w:rPr>
                <w:rFonts w:ascii="Verdana" w:hAnsi="Verdana" w:cs="Arial CE"/>
                <w:sz w:val="20"/>
                <w:szCs w:val="20"/>
              </w:rPr>
              <w:br/>
              <w:t>2. 27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4D02" w14:textId="3C16A7B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03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2410" w14:textId="6974BDA8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4797" w14:textId="4C2C80E4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359 040,00</w:t>
            </w:r>
          </w:p>
        </w:tc>
        <w:tc>
          <w:tcPr>
            <w:tcW w:w="1750" w:type="dxa"/>
          </w:tcPr>
          <w:p w14:paraId="7E133428" w14:textId="0F5B7276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 xml:space="preserve">Oferta spełnia wymagania konkursowe i odpowiada na </w:t>
            </w: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zdiagnozowane potrzeby</w:t>
            </w:r>
          </w:p>
        </w:tc>
      </w:tr>
      <w:tr w:rsidR="00AB590F" w14:paraId="28737B69" w14:textId="77777777" w:rsidTr="00CD2D42">
        <w:tc>
          <w:tcPr>
            <w:tcW w:w="866" w:type="dxa"/>
          </w:tcPr>
          <w:p w14:paraId="3ADBE538" w14:textId="6312AA19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58A2" w14:textId="6576C724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A46668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Pomoc Pedagogiczna Opieka nad Dziećmi „FUTRZAK” Joanna Sochacka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Żłobek: Futrzak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Stabłowicka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95, 54-062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F6AB" w14:textId="277EF695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2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0AB0" w14:textId="5F3A81EB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7D27D" w14:textId="4C2CE196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1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300" w14:textId="3E9CD569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BCAD" w14:textId="625991A1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220 320,00</w:t>
            </w:r>
          </w:p>
        </w:tc>
        <w:tc>
          <w:tcPr>
            <w:tcW w:w="1750" w:type="dxa"/>
          </w:tcPr>
          <w:p w14:paraId="4E262558" w14:textId="4242CF31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5AF05A5B" w14:textId="77777777" w:rsidTr="00CD2D42">
        <w:tc>
          <w:tcPr>
            <w:tcW w:w="866" w:type="dxa"/>
          </w:tcPr>
          <w:p w14:paraId="715227D5" w14:textId="50391E2D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15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20B7" w14:textId="77777777" w:rsidR="00AB590F" w:rsidRPr="00DA16D9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Arial CE"/>
                <w:b/>
                <w:color w:val="000000"/>
                <w:sz w:val="20"/>
                <w:szCs w:val="20"/>
              </w:rPr>
            </w:pPr>
            <w:r w:rsidRPr="00DA16D9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Kolorowe Kredki s. c. Tobiasz </w:t>
            </w:r>
            <w:proofErr w:type="spellStart"/>
            <w:r w:rsidRPr="00DA16D9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Butniak</w:t>
            </w:r>
            <w:proofErr w:type="spellEnd"/>
            <w:r w:rsidRPr="00DA16D9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, Barbara Jurkowska</w:t>
            </w:r>
          </w:p>
          <w:p w14:paraId="6BA56A74" w14:textId="77777777" w:rsidR="00AB590F" w:rsidRDefault="00AB590F" w:rsidP="00AB590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 CE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br w:type="page"/>
              <w:t xml:space="preserve">1. Klub dziecięcy: Kolorowe Kredki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 w:type="page"/>
              <w:t>ul. Obornicka 86b, 51-114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 w:type="page"/>
            </w:r>
          </w:p>
          <w:p w14:paraId="77CF1B86" w14:textId="176DD587" w:rsidR="00AB590F" w:rsidRDefault="00AB590F" w:rsidP="00AB590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2. Klub dziecięcy: Kolorowe Kredki Przyjaźni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 w:type="page"/>
              <w:t>ul. Przyjaźni 60/5U, 53-030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DB57" w14:textId="4CC68719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DB80" w14:textId="7777777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Arial CE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 xml:space="preserve">1. 6 </w:t>
            </w:r>
          </w:p>
          <w:p w14:paraId="7B6E7597" w14:textId="02D27771" w:rsidR="00AB590F" w:rsidRDefault="00AB590F" w:rsidP="00AB590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br w:type="page"/>
              <w:t>2. 3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20BA7" w14:textId="70D7039E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1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F1C9" w14:textId="21B3FA5C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B058" w14:textId="2134AF6C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73 440,00</w:t>
            </w:r>
          </w:p>
        </w:tc>
        <w:tc>
          <w:tcPr>
            <w:tcW w:w="1750" w:type="dxa"/>
          </w:tcPr>
          <w:p w14:paraId="232EF16B" w14:textId="181358BB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077B2D00" w14:textId="77777777" w:rsidTr="00CD2D42">
        <w:tc>
          <w:tcPr>
            <w:tcW w:w="866" w:type="dxa"/>
          </w:tcPr>
          <w:p w14:paraId="51C72FA5" w14:textId="5482E583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BDEE" w14:textId="7B59E0B8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9797C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Kolorowe Kredki 2 s. c. Tobiasz </w:t>
            </w:r>
            <w:proofErr w:type="spellStart"/>
            <w:r w:rsidRPr="0049797C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Butniak</w:t>
            </w:r>
            <w:proofErr w:type="spellEnd"/>
            <w:r w:rsidRPr="0049797C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, Barbara Jurkowska, Amelia </w:t>
            </w:r>
            <w:proofErr w:type="spellStart"/>
            <w:r w:rsidRPr="0049797C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Miszczyszyn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1. Żłobek: Kolorowe Kredki Krakowska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Krakowska 82, 50-427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2. Klub dziecięcy: Kolorowe Kredki Kurkowa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Kurkowa 41/1A, 50-210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505D" w14:textId="7739A32B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5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41F81F" w14:textId="563CDCC2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 xml:space="preserve">1. 38 </w:t>
            </w:r>
            <w:r>
              <w:rPr>
                <w:rFonts w:ascii="Verdana" w:hAnsi="Verdana" w:cs="Arial CE"/>
                <w:sz w:val="20"/>
                <w:szCs w:val="20"/>
              </w:rPr>
              <w:br/>
              <w:t>2. 14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D88C2A" w14:textId="03B2B339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1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E4FF" w14:textId="10984D67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FE40" w14:textId="7D3A8538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424 320,00</w:t>
            </w:r>
          </w:p>
        </w:tc>
        <w:tc>
          <w:tcPr>
            <w:tcW w:w="1750" w:type="dxa"/>
          </w:tcPr>
          <w:p w14:paraId="3E5CC194" w14:textId="393FADD0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2D0DB1AF" w14:textId="77777777" w:rsidTr="00CD2D42">
        <w:tc>
          <w:tcPr>
            <w:tcW w:w="866" w:type="dxa"/>
          </w:tcPr>
          <w:p w14:paraId="1B7A1180" w14:textId="240DF8F8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17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0D54" w14:textId="420EF020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534E7D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Monika </w:t>
            </w:r>
            <w:proofErr w:type="spellStart"/>
            <w:r w:rsidRPr="00534E7D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Najduch</w:t>
            </w:r>
            <w:proofErr w:type="spellEnd"/>
            <w:r w:rsidRPr="00534E7D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 Klub Maluszka u Puchatka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1. Żłobek: Klub Maluszka u Puchatka Monika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Najduch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Dąbrowskiego 40/U2, 50-457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2. Żłobek: Klub Maluszka u Puchatka Monika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Najduch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lastRenderedPageBreak/>
              <w:t>ul. Kuropatwia 1-3, 51-419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2157" w14:textId="7935A7B2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lastRenderedPageBreak/>
              <w:t>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C792" w14:textId="77EDE414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 xml:space="preserve">1. 33 </w:t>
            </w:r>
            <w:r>
              <w:rPr>
                <w:rFonts w:ascii="Verdana" w:hAnsi="Verdana" w:cs="Arial CE"/>
                <w:sz w:val="20"/>
                <w:szCs w:val="20"/>
              </w:rPr>
              <w:br/>
              <w:t>2. 3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5F206" w14:textId="799237B1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5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9CAE" w14:textId="3DDE21D0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AA81" w14:textId="49159E05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563 040,00</w:t>
            </w:r>
          </w:p>
        </w:tc>
        <w:tc>
          <w:tcPr>
            <w:tcW w:w="1750" w:type="dxa"/>
          </w:tcPr>
          <w:p w14:paraId="30E71B43" w14:textId="5AFBE106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71672006" w14:textId="77777777" w:rsidTr="00CD2D42">
        <w:tc>
          <w:tcPr>
            <w:tcW w:w="866" w:type="dxa"/>
          </w:tcPr>
          <w:p w14:paraId="01663FF9" w14:textId="045D6413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18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EC2D" w14:textId="521ECA13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D71B76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Kadra - Partner sp. z o.o.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Żłobek: Nasze Smyki,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Tęczowa 3A, 53-601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6773" w14:textId="1A6F5A44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5156" w14:textId="7C53B8CA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F30AC" w14:textId="796F8506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>103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3C4F" w14:textId="0DC407A6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660F" w14:textId="5D5BF637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122 400,00</w:t>
            </w:r>
          </w:p>
        </w:tc>
        <w:tc>
          <w:tcPr>
            <w:tcW w:w="1750" w:type="dxa"/>
          </w:tcPr>
          <w:p w14:paraId="73893299" w14:textId="792D02B5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33769035" w14:textId="77777777" w:rsidTr="00CD2D42">
        <w:tc>
          <w:tcPr>
            <w:tcW w:w="866" w:type="dxa"/>
          </w:tcPr>
          <w:p w14:paraId="1C447D8B" w14:textId="544C4CB9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19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FE9D" w14:textId="023B1B90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D71B76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METIS Sp. z o.o.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Klub dziecięcy: Klub dziecięcy Po sąsiedzku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Północna 20/3, 54-105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7A97" w14:textId="3CE6AD42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DD7B" w14:textId="32E52262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07D71" w14:textId="464F1D9B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89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3603" w14:textId="3466320A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E262" w14:textId="2C017200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24 480,00</w:t>
            </w:r>
          </w:p>
        </w:tc>
        <w:tc>
          <w:tcPr>
            <w:tcW w:w="1750" w:type="dxa"/>
          </w:tcPr>
          <w:p w14:paraId="192ECCE1" w14:textId="267E7574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6A7009D4" w14:textId="77777777" w:rsidTr="00CD2D42">
        <w:tc>
          <w:tcPr>
            <w:tcW w:w="866" w:type="dxa"/>
          </w:tcPr>
          <w:p w14:paraId="66870B22" w14:textId="07F00DB0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20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F4EF" w14:textId="309D22EE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D71B76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Małgorzata Prask - Firma Usługowa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Żłobek: Zielony Groszek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Rolnicza 36, 51-514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7003" w14:textId="78918C8C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3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C7E2" w14:textId="1B64CCF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E3B2" w14:textId="642FA8D6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9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1628" w14:textId="4F9A6F17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5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C4FD" w14:textId="4E7F318E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252 960,00</w:t>
            </w:r>
          </w:p>
        </w:tc>
        <w:tc>
          <w:tcPr>
            <w:tcW w:w="1750" w:type="dxa"/>
          </w:tcPr>
          <w:p w14:paraId="22C7EA30" w14:textId="5C6CACF2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138AFA38" w14:textId="77777777" w:rsidTr="00CD2D42">
        <w:tc>
          <w:tcPr>
            <w:tcW w:w="866" w:type="dxa"/>
          </w:tcPr>
          <w:p w14:paraId="6735F469" w14:textId="23517F01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21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5DA7" w14:textId="1751C01C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proofErr w:type="spellStart"/>
            <w:r w:rsidRPr="00D71B76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Childcare</w:t>
            </w:r>
            <w:proofErr w:type="spellEnd"/>
            <w:r w:rsidRPr="00D71B76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 Sp. z o.o.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Żłobek: Żłobek Niepubliczny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lastRenderedPageBreak/>
              <w:t xml:space="preserve">Grzechotka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Kozanowska 46b, 54-152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8CA9" w14:textId="02C9D352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03B0" w14:textId="0517DE86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5E0A" w14:textId="136CF84E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9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7D12" w14:textId="72A4ADCE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1AC5" w14:textId="009D0056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163 200,00</w:t>
            </w:r>
          </w:p>
        </w:tc>
        <w:tc>
          <w:tcPr>
            <w:tcW w:w="1750" w:type="dxa"/>
          </w:tcPr>
          <w:p w14:paraId="3FB4BB87" w14:textId="50339688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 xml:space="preserve">Oferta spełnia wymagania konkursowe i </w:t>
            </w: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odpowiada na zdiagnozowane potrzeby</w:t>
            </w:r>
          </w:p>
        </w:tc>
      </w:tr>
      <w:tr w:rsidR="00AB590F" w14:paraId="25030F70" w14:textId="77777777" w:rsidTr="00CD2D42">
        <w:tc>
          <w:tcPr>
            <w:tcW w:w="866" w:type="dxa"/>
          </w:tcPr>
          <w:p w14:paraId="55ADF775" w14:textId="6FFB9E11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176D" w14:textId="3643ACC4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D71B76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HUMAN SOLUTIONS Rafał Studziński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1.Żłobek: Żłobek Szczęśliwa Koniczynka, 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Ignacego Chrzanowskiego 15/15a, 51-147 Wrocław.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2. Żłobek: Żłobek Szczęśliwa Koniczynka,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Życzliwa 31/1, 53-030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3. Żłobek: Żłobek Szczęśliwa Koniczynka, ul. Racławicka 105/1a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53-149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74DB" w14:textId="13BC990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4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19B" w14:textId="7FC07665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.5                      2.22                   3.14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CCE74" w14:textId="567E84A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889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F522" w14:textId="32AC999E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4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EDA6" w14:textId="22229E5D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334 560,00</w:t>
            </w:r>
          </w:p>
        </w:tc>
        <w:tc>
          <w:tcPr>
            <w:tcW w:w="1750" w:type="dxa"/>
          </w:tcPr>
          <w:p w14:paraId="7B19BA0A" w14:textId="6622B858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3FE86D70" w14:textId="77777777" w:rsidTr="00CD2D42">
        <w:tc>
          <w:tcPr>
            <w:tcW w:w="866" w:type="dxa"/>
          </w:tcPr>
          <w:p w14:paraId="017414A2" w14:textId="5616C5EF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23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2F44" w14:textId="5D47B6B0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D71B76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Akademia Talentu Kornelia Żołnierek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Żłobek: Akademia Talentu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lastRenderedPageBreak/>
              <w:t>ul. Borowska 264, 50-558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282F" w14:textId="454769C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46844" w14:textId="158AF7FB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50E6B2" w14:textId="4EB3DCF9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2D61" w14:textId="228E1DE3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BF9A" w14:textId="25221554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114 240,00</w:t>
            </w:r>
          </w:p>
        </w:tc>
        <w:tc>
          <w:tcPr>
            <w:tcW w:w="1750" w:type="dxa"/>
          </w:tcPr>
          <w:p w14:paraId="1EFF36DD" w14:textId="5D06F91C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 xml:space="preserve">Oferta spełnia wymagania konkursowe i odpowiada na </w:t>
            </w: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zdiagnozowane potrzeby</w:t>
            </w:r>
          </w:p>
        </w:tc>
      </w:tr>
      <w:tr w:rsidR="00AB590F" w14:paraId="4EA898F3" w14:textId="77777777" w:rsidTr="00CD2D42">
        <w:tc>
          <w:tcPr>
            <w:tcW w:w="866" w:type="dxa"/>
          </w:tcPr>
          <w:p w14:paraId="52BB4185" w14:textId="073C15DC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715E" w14:textId="233875D3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D71B76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PWO Marzena Chrzanowska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1. Klub dziecięcy: Krasnale Wrocławskie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Skarbowców 85B, 53-025 Wrocław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2. Klub dziecięcy: Krasnale Brochowskie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Cedrowa 2, 52-112 Wrocław 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0C20" w14:textId="5FB1C5AB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ED89" w14:textId="0F581242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.10                   2.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C9664D" w14:textId="65312248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5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8764" w14:textId="411D5EFD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E510" w14:textId="2798F7B2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163 200,00</w:t>
            </w:r>
          </w:p>
        </w:tc>
        <w:tc>
          <w:tcPr>
            <w:tcW w:w="1750" w:type="dxa"/>
          </w:tcPr>
          <w:p w14:paraId="48B47991" w14:textId="6F8F8BA6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0366E9E1" w14:textId="77777777" w:rsidTr="00CD2D42">
        <w:tc>
          <w:tcPr>
            <w:tcW w:w="866" w:type="dxa"/>
          </w:tcPr>
          <w:p w14:paraId="350083FC" w14:textId="717DDA6A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25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2EFD" w14:textId="480CEB1B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D71B76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PWO Iwona Dąbrowska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1. Żłobek: Przygody w obłokach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Kamieńskiego 229/U1, 51-126 Wrocław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2. Żłobek: Przygody w obłokach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Ignacego Chrzanowskiego 17B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51-147 Wrocław 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94F3" w14:textId="41F90ACF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FDA0" w14:textId="40C118B0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>1.12                   2.16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7CAAD" w14:textId="28FD1E9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29BC" w14:textId="1ED1DB5E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F7CD" w14:textId="32631E07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228 480,00</w:t>
            </w:r>
          </w:p>
        </w:tc>
        <w:tc>
          <w:tcPr>
            <w:tcW w:w="1750" w:type="dxa"/>
          </w:tcPr>
          <w:p w14:paraId="0CF73989" w14:textId="70ED4F65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17012708" w14:textId="77777777" w:rsidTr="00CD2D42">
        <w:tc>
          <w:tcPr>
            <w:tcW w:w="866" w:type="dxa"/>
          </w:tcPr>
          <w:p w14:paraId="1E271D8E" w14:textId="5E750DA4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88A1" w14:textId="32A4414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D71B76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PWO Iwona Dąbrowska, Marzena Chrzanowska s.c.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1. Żłobek: Przygody w obłokach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Centralna 37/1, 52-114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2. Żłobek: Wyspy Szczęśliwe,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Kamieńskiego 221/U2, 51-126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3. Żłobek: Przygody w obłokach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Gorlicka 62/4U, 51-314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4. Żłobek: Przygody w obłokach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Leonarda da Vinci 10A, 52-112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8399" w14:textId="0A20914D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8C5" w14:textId="4ADCDFF1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.13                   2.15                     3.5                       4.7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46C48" w14:textId="118B590E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5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E145" w14:textId="73D95540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E91D" w14:textId="1F83B0C6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326 400,00</w:t>
            </w:r>
          </w:p>
        </w:tc>
        <w:tc>
          <w:tcPr>
            <w:tcW w:w="1750" w:type="dxa"/>
          </w:tcPr>
          <w:p w14:paraId="7C8BB73A" w14:textId="5B0BCBB4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28FD7A23" w14:textId="77777777" w:rsidTr="00CD2D42">
        <w:tc>
          <w:tcPr>
            <w:tcW w:w="866" w:type="dxa"/>
          </w:tcPr>
          <w:p w14:paraId="2243143B" w14:textId="1A56A0DE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27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E95D" w14:textId="62690BCB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1A7769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Tęczowy Zakątek Magdalena Bohdziewicz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Żłobek: Dziecko w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lastRenderedPageBreak/>
              <w:t xml:space="preserve">centrum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pl. Gen. W. Wróblewskiego 3a, 50-413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44AB" w14:textId="1E72F23E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lastRenderedPageBreak/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0A39" w14:textId="16880FBF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FCBA" w14:textId="29E42B8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24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3201" w14:textId="73A8699D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2050" w14:textId="1A215CEF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212 160,00</w:t>
            </w:r>
          </w:p>
        </w:tc>
        <w:tc>
          <w:tcPr>
            <w:tcW w:w="1750" w:type="dxa"/>
          </w:tcPr>
          <w:p w14:paraId="72AE6FA1" w14:textId="6E929586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 xml:space="preserve">Oferta spełnia wymagania konkursowe i odpowiada na </w:t>
            </w: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zdiagnozowane potrzeby</w:t>
            </w:r>
          </w:p>
        </w:tc>
      </w:tr>
      <w:tr w:rsidR="00AB590F" w14:paraId="4185C3B1" w14:textId="77777777" w:rsidTr="00CD2D42">
        <w:tc>
          <w:tcPr>
            <w:tcW w:w="866" w:type="dxa"/>
          </w:tcPr>
          <w:p w14:paraId="1F4353EE" w14:textId="02B807D0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8250" w14:textId="72F66421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1A7769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Happy Skrzaty Żłobek Dwujęzyczny Izabela </w:t>
            </w:r>
            <w:proofErr w:type="spellStart"/>
            <w:r w:rsidRPr="001A7769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Fiedziuk</w:t>
            </w:r>
            <w:proofErr w:type="spellEnd"/>
            <w:r w:rsidRPr="001A7769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, Alicja </w:t>
            </w:r>
            <w:proofErr w:type="spellStart"/>
            <w:r w:rsidRPr="001A7769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Głuszczyńska</w:t>
            </w:r>
            <w:proofErr w:type="spellEnd"/>
            <w:r w:rsidRPr="001A7769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 s.c.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1. Żłobek: Happy Skrzaty Żłobek Dwujęzyczny, ul. Na Polance 22B, 51-109 Wrocław.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2.Klub dziecięcy: Klub Dziecięcy Happy Skrzaty, ul. Bolesława Chrobrego 30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50-254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3. Żłobek: "Krasnale w Centrum" Żłobek, Pl. Wolności 7b, 50-071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2162" w14:textId="3AC40200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3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C0A337" w14:textId="51067CF9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.14                         2.10                            3.11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423D0F" w14:textId="3166B1C9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89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5E9C" w14:textId="1EE8A57F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71AB" w14:textId="0CF6F31D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285 600,00</w:t>
            </w:r>
          </w:p>
        </w:tc>
        <w:tc>
          <w:tcPr>
            <w:tcW w:w="1750" w:type="dxa"/>
          </w:tcPr>
          <w:p w14:paraId="377C95A6" w14:textId="087F2D6B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13070E7F" w14:textId="77777777" w:rsidTr="00CD2D42">
        <w:tc>
          <w:tcPr>
            <w:tcW w:w="866" w:type="dxa"/>
          </w:tcPr>
          <w:p w14:paraId="43B13498" w14:textId="3F9063AA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7627" w14:textId="716C29B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1F1A2D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Towarzystwo Wiedzy Powszechnej Oddział Regionalny we Wrocławiu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1. Żłobek: Twórcza kraina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Szwedzka 5a,15a, 54-401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2. Żłobek: Żłobek Twórcza kraina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Trawowa 63b, 54-614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3. Żłobek: Żłobek Twórcza kraina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Trawowa 57a, 54-614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5BDC" w14:textId="0C8D8CCD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40C869" w14:textId="6CAAC9BA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.2                     2.1                        3.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5542EB" w14:textId="4BBF3A65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5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EBBE" w14:textId="5E21BD8B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9E9B" w14:textId="78D956CB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32 640,00</w:t>
            </w:r>
          </w:p>
        </w:tc>
        <w:tc>
          <w:tcPr>
            <w:tcW w:w="1750" w:type="dxa"/>
          </w:tcPr>
          <w:p w14:paraId="66457E31" w14:textId="11FE1F8A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75EA392F" w14:textId="77777777" w:rsidTr="00CD2D42">
        <w:tc>
          <w:tcPr>
            <w:tcW w:w="866" w:type="dxa"/>
          </w:tcPr>
          <w:p w14:paraId="10C3D8CF" w14:textId="125C3DE2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30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394B" w14:textId="5D8948B1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8F023D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Niepubliczny Językowy Żłobek Wesołe Bąbelki Tamara Szczekot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Żłobek: Niepubliczny Językowy Żłobek „Wesołe Bąbelki”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lastRenderedPageBreak/>
              <w:t>ul. Pilczycka 100A 1/2,54-150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BFA5" w14:textId="2D5F3CEF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lastRenderedPageBreak/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0F23" w14:textId="3ED4897E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95E4C" w14:textId="02300E62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05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6660" w14:textId="4F71777B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3669" w14:textId="44E3953B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73 440,00</w:t>
            </w:r>
          </w:p>
        </w:tc>
        <w:tc>
          <w:tcPr>
            <w:tcW w:w="1750" w:type="dxa"/>
          </w:tcPr>
          <w:p w14:paraId="44832333" w14:textId="5D0CB76A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008D9CBF" w14:textId="77777777" w:rsidTr="00CD2D42">
        <w:tc>
          <w:tcPr>
            <w:tcW w:w="866" w:type="dxa"/>
          </w:tcPr>
          <w:p w14:paraId="35A0C23A" w14:textId="1B22037D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31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3201" w14:textId="77777777" w:rsidR="00AB590F" w:rsidRPr="006C3130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Arial CE"/>
                <w:b/>
                <w:color w:val="000000"/>
                <w:sz w:val="20"/>
                <w:szCs w:val="20"/>
              </w:rPr>
            </w:pPr>
            <w:r w:rsidRPr="006C3130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Małopolskie Centrum Edukacji Lokomotywa Sp. z o.o.</w:t>
            </w:r>
            <w:r w:rsidRPr="006C3130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br w:type="page"/>
            </w:r>
          </w:p>
          <w:p w14:paraId="7347F22D" w14:textId="47BC47CC" w:rsidR="00AB590F" w:rsidRDefault="00AB590F" w:rsidP="00AB590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Żłobek: Żłobek Niepubliczny - Lokomotywa nr 2 we Wrocławiu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 w:type="page"/>
              <w:t>ul. Poranna 43A, 53-026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90A6" w14:textId="39B179F6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0427" w14:textId="7AAB7A51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00976" w14:textId="08A4895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>103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BDAC" w14:textId="4F01786F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4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461A" w14:textId="69E0D4D1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73 440,00</w:t>
            </w:r>
          </w:p>
        </w:tc>
        <w:tc>
          <w:tcPr>
            <w:tcW w:w="1750" w:type="dxa"/>
          </w:tcPr>
          <w:p w14:paraId="78A22C62" w14:textId="4BE545E2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55013CBD" w14:textId="77777777" w:rsidTr="00CD2D42">
        <w:tc>
          <w:tcPr>
            <w:tcW w:w="866" w:type="dxa"/>
          </w:tcPr>
          <w:p w14:paraId="53C309A7" w14:textId="7A0CC56B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32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2355" w14:textId="53861F44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DC7558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Klub Maluszka Mikołajek Magdalena Nadzieja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1. Żłobek: Klub Maluszka Mikołajek Magdalena Nadzieja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Ryszarda Wagnera 9/3, 52-129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2. Żłobek: Klub Maluszka Filipek,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Stanisławowska 63a/4, 54-611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6D1E" w14:textId="68A0A3BD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C77B" w14:textId="1F806393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:13                            2:8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57A46" w14:textId="2B3589E1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01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98F0" w14:textId="0676107F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E9EF" w14:textId="715154B4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171 360,00</w:t>
            </w:r>
          </w:p>
        </w:tc>
        <w:tc>
          <w:tcPr>
            <w:tcW w:w="1750" w:type="dxa"/>
          </w:tcPr>
          <w:p w14:paraId="444638E3" w14:textId="35B6C9EA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0768F01D" w14:textId="77777777" w:rsidTr="00CD2D42">
        <w:tc>
          <w:tcPr>
            <w:tcW w:w="866" w:type="dxa"/>
          </w:tcPr>
          <w:p w14:paraId="2B83F8E0" w14:textId="5B2A0F98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7788" w14:textId="5B6A5DBA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DC7558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Domino Joanna Rowińska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1. Klub dziecięcy:  Niepubliczny Klub Malucha DOMINO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Stanisławowska 58/1, 54-611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2. Klub dziecięcy: Niepubliczny Klub Dziecięcy DOMINO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Karmelkowa 8A, 52-436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3. Klub dziecięcy: 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Qubusiowa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Kraina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Maślicka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176/2, 54-104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4. Klub dziecięcy: 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Qubusiowa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Kraina 2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Maślicka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176/5, 54-104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5. Klub dziecięcy:  Kubusiowa Dolina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Bogatyńska 4/U1, 54-106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3AD3" w14:textId="75B66D89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A71E" w14:textId="200DDA18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. 13                       2. 12                              3. 2                                     4. 4                             5. 13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1EFA8" w14:textId="3FF73AD8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4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DDFD" w14:textId="7A638743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5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2A91" w14:textId="582B641E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359 040,00</w:t>
            </w:r>
          </w:p>
        </w:tc>
        <w:tc>
          <w:tcPr>
            <w:tcW w:w="1750" w:type="dxa"/>
          </w:tcPr>
          <w:p w14:paraId="5BF5FFF3" w14:textId="453E82F1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5762D75F" w14:textId="77777777" w:rsidTr="00CD2D42">
        <w:tc>
          <w:tcPr>
            <w:tcW w:w="866" w:type="dxa"/>
          </w:tcPr>
          <w:p w14:paraId="5FD02C0D" w14:textId="075C1541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CC4F" w14:textId="1A9A833C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proofErr w:type="spellStart"/>
            <w:r w:rsidRPr="002F0FE9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Nibylandia</w:t>
            </w:r>
            <w:proofErr w:type="spellEnd"/>
            <w:r w:rsidRPr="002F0FE9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 Katarzyna Wójcicka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1. Żłobek: Niepubliczny Żłobek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Nibylandia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Gwarecka 27-29, 54-143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2. Żłobek: Niepubliczny Żłobek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Nibylandia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II,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 Aleja Architektów 12a, 54-115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3. Żłobek: Niepubliczny Żłobek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Nibylandia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III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Paniowicka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11a, 54-107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C784" w14:textId="729525D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3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0478" w14:textId="0063D561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:12                     2:9                                              3:15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508D" w14:textId="0A995151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2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0CB6" w14:textId="57491F35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73A3" w14:textId="13ACADF0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293 760,00</w:t>
            </w:r>
          </w:p>
        </w:tc>
        <w:tc>
          <w:tcPr>
            <w:tcW w:w="1750" w:type="dxa"/>
          </w:tcPr>
          <w:p w14:paraId="00FF2609" w14:textId="0A324241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1D15CB26" w14:textId="77777777" w:rsidTr="00CD2D42">
        <w:tc>
          <w:tcPr>
            <w:tcW w:w="866" w:type="dxa"/>
          </w:tcPr>
          <w:p w14:paraId="05ED48E2" w14:textId="3097D70B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35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BE38" w14:textId="34A96665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60012D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CANDOR Małgorzata </w:t>
            </w:r>
            <w:proofErr w:type="spellStart"/>
            <w:r w:rsidRPr="0060012D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Werat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1. Żłobek  Dziarskie Smyki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pl. Piłsudskiego 17/2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51-152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2. Żłobek Dziarskie Smyki 2,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Czajkowskiego 34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51-171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lastRenderedPageBreak/>
              <w:t>3. Żłobek Dziarskie Smyki 3,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Dembowskiego 53,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51-670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6C6B" w14:textId="5ED999B9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lastRenderedPageBreak/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2B4D" w14:textId="10FDA2AA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. 3</w:t>
            </w:r>
            <w:r>
              <w:rPr>
                <w:rFonts w:ascii="Verdana" w:hAnsi="Verdana" w:cs="Arial CE"/>
                <w:sz w:val="20"/>
                <w:szCs w:val="20"/>
              </w:rPr>
              <w:br/>
              <w:t>2. 11</w:t>
            </w:r>
            <w:r>
              <w:rPr>
                <w:rFonts w:ascii="Verdana" w:hAnsi="Verdana" w:cs="Arial CE"/>
                <w:sz w:val="20"/>
                <w:szCs w:val="20"/>
              </w:rPr>
              <w:br/>
              <w:t>3. 11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E823" w14:textId="36D14E51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5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6547" w14:textId="2B3F167D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111B" w14:textId="62999E43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204 000,00</w:t>
            </w:r>
          </w:p>
        </w:tc>
        <w:tc>
          <w:tcPr>
            <w:tcW w:w="1750" w:type="dxa"/>
          </w:tcPr>
          <w:p w14:paraId="438D417A" w14:textId="45245DE7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71C0A721" w14:textId="77777777" w:rsidTr="00CD2D42">
        <w:tc>
          <w:tcPr>
            <w:tcW w:w="866" w:type="dxa"/>
          </w:tcPr>
          <w:p w14:paraId="681F44DF" w14:textId="1FCCAE6F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36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1793" w14:textId="03A4C64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635F7D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Wysepka 1, K. Swojak-van </w:t>
            </w:r>
            <w:proofErr w:type="spellStart"/>
            <w:r w:rsidRPr="00635F7D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Gastel</w:t>
            </w:r>
            <w:proofErr w:type="spellEnd"/>
            <w:r w:rsidRPr="00635F7D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, E. Drobińska s.c.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Żłobek: Żłobek Niepubliczny WYSEPKA 1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J. Długosza 59-75, 51-162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1FD7" w14:textId="5CEB2858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3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7936" w14:textId="6D55FE9E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7DB11" w14:textId="16B6549E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9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FBD6" w14:textId="2E4E71E8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005B" w14:textId="3A595485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285 600,00</w:t>
            </w:r>
          </w:p>
        </w:tc>
        <w:tc>
          <w:tcPr>
            <w:tcW w:w="1750" w:type="dxa"/>
          </w:tcPr>
          <w:p w14:paraId="3B9F8511" w14:textId="1F3339CA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14C8EE0F" w14:textId="77777777" w:rsidTr="00CD2D42">
        <w:tc>
          <w:tcPr>
            <w:tcW w:w="866" w:type="dxa"/>
          </w:tcPr>
          <w:p w14:paraId="06D8818C" w14:textId="2FCE8488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37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8258" w14:textId="1DE641E2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A8531F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Wysepka 2, K. Swojak-van </w:t>
            </w:r>
            <w:proofErr w:type="spellStart"/>
            <w:r w:rsidRPr="00A8531F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Gestel</w:t>
            </w:r>
            <w:proofErr w:type="spellEnd"/>
            <w:r w:rsidRPr="00A8531F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, E. Drobińska </w:t>
            </w:r>
            <w:proofErr w:type="spellStart"/>
            <w:r w:rsidRPr="00A8531F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s.c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Żłobek: Żłobek Niepubliczny WYSEPKA 2, ul. Szybka 6-10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50-421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436E" w14:textId="4477A584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4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CE85" w14:textId="1715D7B6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D8C06" w14:textId="6BD8E70B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3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9580" w14:textId="1274A97A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28BE" w14:textId="100C468A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375 360,00</w:t>
            </w:r>
          </w:p>
        </w:tc>
        <w:tc>
          <w:tcPr>
            <w:tcW w:w="1750" w:type="dxa"/>
          </w:tcPr>
          <w:p w14:paraId="7B94C14F" w14:textId="0B3CD02E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27A02D30" w14:textId="77777777" w:rsidTr="00CD2D42">
        <w:tc>
          <w:tcPr>
            <w:tcW w:w="866" w:type="dxa"/>
          </w:tcPr>
          <w:p w14:paraId="7B6180C0" w14:textId="7A47F8B6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38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34A4" w14:textId="257A467B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7C118C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Fundacja „Bajkowy Świat”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Żłobek: Bajkowy Żłobek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lastRenderedPageBreak/>
              <w:t>ul. Pionierów 6,52-112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7131" w14:textId="3D1581DC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10B6" w14:textId="3C0124C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DDA88" w14:textId="7B24934B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5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40AB" w14:textId="209658C8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8882" w14:textId="41FAD5E7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122 400,00</w:t>
            </w:r>
          </w:p>
        </w:tc>
        <w:tc>
          <w:tcPr>
            <w:tcW w:w="1750" w:type="dxa"/>
          </w:tcPr>
          <w:p w14:paraId="3147B965" w14:textId="370B275D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 xml:space="preserve">Oferta spełnia wymagania konkursowe i odpowiada na </w:t>
            </w: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zdiagnozowane potrzeby</w:t>
            </w:r>
          </w:p>
        </w:tc>
      </w:tr>
      <w:tr w:rsidR="00AB590F" w14:paraId="02143A46" w14:textId="77777777" w:rsidTr="008D154F">
        <w:tc>
          <w:tcPr>
            <w:tcW w:w="866" w:type="dxa"/>
          </w:tcPr>
          <w:p w14:paraId="46F24794" w14:textId="6CAC1A09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lastRenderedPageBreak/>
              <w:t>39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DAFF" w14:textId="5EEEAC2E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DA1354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Adam </w:t>
            </w:r>
            <w:proofErr w:type="spellStart"/>
            <w:r w:rsidRPr="00DA1354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Borberg</w:t>
            </w:r>
            <w:proofErr w:type="spellEnd"/>
            <w:r w:rsidRPr="00DA1354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 "ABOR" Przedsiębiorstwo Handlowo- Produkcyjno-Usługowe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Żłobek: Małe Ludki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Pabianicka 2, 52-339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477F" w14:textId="7D23A4A4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4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AB54" w14:textId="12ECC0F6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8755" w14:textId="45339FA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9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D591" w14:textId="42D8B19F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4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081A" w14:textId="4EECDA7B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350 880,00</w:t>
            </w:r>
          </w:p>
        </w:tc>
        <w:tc>
          <w:tcPr>
            <w:tcW w:w="1750" w:type="dxa"/>
          </w:tcPr>
          <w:p w14:paraId="2ED37AA1" w14:textId="41F1EC88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588D41E7" w14:textId="77777777" w:rsidTr="00CD2D42">
        <w:tc>
          <w:tcPr>
            <w:tcW w:w="866" w:type="dxa"/>
          </w:tcPr>
          <w:p w14:paraId="5D0C435B" w14:textId="03504740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40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CF2E" w14:textId="05505634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7546BA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Żłobki Elfiki Warzywoda sp. k.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1. Żłobek: Elfiki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Legnicka 46/6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53-674 Wrocław.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2.  Żłobek: Elfiki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Legnicka 49e, 54-203 Wrocław.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3. Żłobek: Elfiki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Grabiszyńska 165, 53-437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EF60" w14:textId="5B7031F8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423A5" w14:textId="1FB3489A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. 29</w:t>
            </w:r>
            <w:r>
              <w:rPr>
                <w:rFonts w:ascii="Verdana" w:hAnsi="Verdana" w:cs="Arial CE"/>
                <w:sz w:val="20"/>
                <w:szCs w:val="20"/>
              </w:rPr>
              <w:br/>
              <w:t>2. 46</w:t>
            </w:r>
            <w:r>
              <w:rPr>
                <w:rFonts w:ascii="Verdana" w:hAnsi="Verdana" w:cs="Arial CE"/>
                <w:sz w:val="20"/>
                <w:szCs w:val="20"/>
              </w:rPr>
              <w:br/>
              <w:t>3. 25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784ED3" w14:textId="6880A9CC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85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E559" w14:textId="0E22E6C0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3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4201" w14:textId="6F86792C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816 000,00</w:t>
            </w:r>
          </w:p>
        </w:tc>
        <w:tc>
          <w:tcPr>
            <w:tcW w:w="1750" w:type="dxa"/>
          </w:tcPr>
          <w:p w14:paraId="78E3DC74" w14:textId="790BFDC3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6E84B321" w14:textId="77777777" w:rsidTr="009034E6">
        <w:tc>
          <w:tcPr>
            <w:tcW w:w="866" w:type="dxa"/>
          </w:tcPr>
          <w:p w14:paraId="3E262D2F" w14:textId="0CF65462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lastRenderedPageBreak/>
              <w:t>41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3DFD" w14:textId="7607B52C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F5365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EDUARKADIA Sp. z o.o.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Żłobek Tomcio Paluch I,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Kawalerzystów 3/3, 53-004 Wrocław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EB8C" w14:textId="7A39E3D0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557E" w14:textId="7777777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79186" w14:textId="2AFEF909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008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97D8" w14:textId="6BFAF9E3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400,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3554" w14:textId="14E37AAF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97 920,00</w:t>
            </w:r>
          </w:p>
        </w:tc>
        <w:tc>
          <w:tcPr>
            <w:tcW w:w="1750" w:type="dxa"/>
          </w:tcPr>
          <w:p w14:paraId="430694BB" w14:textId="68716957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574906E4" w14:textId="77777777" w:rsidTr="00CD2D42">
        <w:tc>
          <w:tcPr>
            <w:tcW w:w="866" w:type="dxa"/>
          </w:tcPr>
          <w:p w14:paraId="73D8FA16" w14:textId="6EE72B65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42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1CFE" w14:textId="50116740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8A566D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Anna </w:t>
            </w:r>
            <w:proofErr w:type="spellStart"/>
            <w:r w:rsidRPr="008A566D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Susdorf</w:t>
            </w:r>
            <w:proofErr w:type="spellEnd"/>
            <w:r w:rsidRPr="008A566D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 Klub Kolorowe Misie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1. Żłobek: Klub Kolorowe Misie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Ignacego Daszyńskiego 50a, 50-310 Wrocław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2. Żłobek: Klub Kolorowe Misie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Cynamonowa 28, 51-180 Wrocław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3. Żłobek: Klub Kolorowe Misie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mSzkrab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Łukasza Górnickiego 22, 50-337 Wrocław 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37FC" w14:textId="19E591E9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4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8097" w14:textId="684A920E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Arial CE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1. 8 </w:t>
            </w:r>
          </w:p>
          <w:p w14:paraId="05202F10" w14:textId="38DC75AE" w:rsidR="00AB590F" w:rsidRDefault="00AB590F" w:rsidP="00AB590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 CE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2. 22 </w:t>
            </w:r>
          </w:p>
          <w:p w14:paraId="61586DC0" w14:textId="5E213F01" w:rsidR="00AB590F" w:rsidRDefault="00AB590F" w:rsidP="00AB590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>3. 17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7493A" w14:textId="12A4A6C3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EDD1" w14:textId="165164C4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4A28" w14:textId="75E63C0D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383 520,00</w:t>
            </w:r>
          </w:p>
        </w:tc>
        <w:tc>
          <w:tcPr>
            <w:tcW w:w="1750" w:type="dxa"/>
          </w:tcPr>
          <w:p w14:paraId="0959DB91" w14:textId="394A8235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47552AC8" w14:textId="77777777" w:rsidTr="00CD2D42">
        <w:tc>
          <w:tcPr>
            <w:tcW w:w="866" w:type="dxa"/>
          </w:tcPr>
          <w:p w14:paraId="279A4207" w14:textId="0459955B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43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E147" w14:textId="3DB32353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A75FF5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AD TEAM Sp. z o.o.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Klub dziecięcy: Zielona Baza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lastRenderedPageBreak/>
              <w:t xml:space="preserve">ul. Waniliowa 21A, 51-180 Wrocław 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5FB9" w14:textId="171B4820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0A81" w14:textId="4334FE7F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6EFF4" w14:textId="519E4E2C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06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0523" w14:textId="4B936AE0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CA9B" w14:textId="1C9AAC92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81 600,00</w:t>
            </w:r>
          </w:p>
        </w:tc>
        <w:tc>
          <w:tcPr>
            <w:tcW w:w="1750" w:type="dxa"/>
          </w:tcPr>
          <w:p w14:paraId="03469F2D" w14:textId="7A71EDC9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 xml:space="preserve">Oferta spełnia wymagania konkursowe i </w:t>
            </w: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odpowiada na zdiagnozowane potrzeby</w:t>
            </w:r>
          </w:p>
        </w:tc>
      </w:tr>
      <w:tr w:rsidR="00AB590F" w14:paraId="37299F43" w14:textId="77777777" w:rsidTr="00CD2D42">
        <w:tc>
          <w:tcPr>
            <w:tcW w:w="866" w:type="dxa"/>
          </w:tcPr>
          <w:p w14:paraId="295725A8" w14:textId="39AA5967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lastRenderedPageBreak/>
              <w:t>44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7733" w14:textId="1C5F05B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9547A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Natalia Środa Żłobek </w:t>
            </w:r>
            <w:proofErr w:type="spellStart"/>
            <w:r w:rsidRPr="0029547A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Żyrafka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Klub dziecięcy: Klub Malucha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Żyrafka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Karola Miarki 6-10/U7, 50-306 Wrocław 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98DA" w14:textId="0CAABB1C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94F3" w14:textId="63141983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FF922" w14:textId="4129C4D4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86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526F" w14:textId="7177EBA3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2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584C" w14:textId="74DB1B9A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48 960,00</w:t>
            </w:r>
          </w:p>
        </w:tc>
        <w:tc>
          <w:tcPr>
            <w:tcW w:w="1750" w:type="dxa"/>
          </w:tcPr>
          <w:p w14:paraId="72D02BB4" w14:textId="7FBC439B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760A1EA3" w14:textId="77777777" w:rsidTr="00CD2D42">
        <w:tc>
          <w:tcPr>
            <w:tcW w:w="866" w:type="dxa"/>
          </w:tcPr>
          <w:p w14:paraId="52CFA561" w14:textId="1A3D5B5D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45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647E" w14:textId="046AF9CD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5D07C4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AM-GROUP Sp. z o.o.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Żłobek: Akademia Maluszka,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Tarnogajska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18, 50-512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D89D" w14:textId="0CD8DF9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EAA2" w14:textId="1523AC74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B3379" w14:textId="7A70C07E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03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9502" w14:textId="2097CB5F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1E82" w14:textId="14BED67D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89 760,00</w:t>
            </w:r>
          </w:p>
        </w:tc>
        <w:tc>
          <w:tcPr>
            <w:tcW w:w="1750" w:type="dxa"/>
          </w:tcPr>
          <w:p w14:paraId="1CEE1E38" w14:textId="747AA0CB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1C5E8C9A" w14:textId="77777777" w:rsidTr="00CD2D42">
        <w:tc>
          <w:tcPr>
            <w:tcW w:w="866" w:type="dxa"/>
          </w:tcPr>
          <w:p w14:paraId="7D463A50" w14:textId="1CA78ACB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46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F982" w14:textId="77777777" w:rsidR="00AB590F" w:rsidRPr="002E5572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Arial CE"/>
                <w:b/>
                <w:color w:val="000000"/>
                <w:sz w:val="20"/>
                <w:szCs w:val="20"/>
              </w:rPr>
            </w:pPr>
            <w:r w:rsidRPr="002E5572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Anna Michalik-Czarnecka Klub Maluszka Cztery Słonie</w:t>
            </w:r>
          </w:p>
          <w:p w14:paraId="39D43743" w14:textId="77777777" w:rsidR="00AB590F" w:rsidRDefault="00AB590F" w:rsidP="00AB590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 CE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br w:type="page"/>
              <w:t xml:space="preserve">1. Żłobek: Klub Maluszka Cztery Słonie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 w:type="page"/>
              <w:t xml:space="preserve">ul. Filipińska 18, 52-132 Wrocław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 w:type="page"/>
            </w:r>
          </w:p>
          <w:p w14:paraId="0A380CDF" w14:textId="756EE1AA" w:rsidR="00AB590F" w:rsidRDefault="00AB590F" w:rsidP="00AB590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lastRenderedPageBreak/>
              <w:t xml:space="preserve">2. Żłobek: Klub Maluszka Cztery Słonie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 w:type="page"/>
              <w:t>ul. Przejazdowa 3, 51-167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7997" w14:textId="77066318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lastRenderedPageBreak/>
              <w:t>2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56A1" w14:textId="0EF751C6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Arial CE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 xml:space="preserve">1. 11 </w:t>
            </w:r>
          </w:p>
          <w:p w14:paraId="2E0F60A3" w14:textId="64A85E3F" w:rsidR="00AB590F" w:rsidRDefault="00AB590F" w:rsidP="00AB590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2. 16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0B55" w14:textId="5295ACEA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01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859C" w14:textId="7A61B86D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8153" w14:textId="7837307B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220 320,00</w:t>
            </w:r>
          </w:p>
        </w:tc>
        <w:tc>
          <w:tcPr>
            <w:tcW w:w="1750" w:type="dxa"/>
          </w:tcPr>
          <w:p w14:paraId="3BD603DA" w14:textId="1F7785F5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114F1371" w14:textId="77777777" w:rsidTr="00CD2D42">
        <w:tc>
          <w:tcPr>
            <w:tcW w:w="866" w:type="dxa"/>
          </w:tcPr>
          <w:p w14:paraId="7244B194" w14:textId="32065425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47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7F77" w14:textId="25F06D56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076F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Rafał Sieradzki Opieka nad dziećmi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Żłobek: Wesołe Smyki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Giżycka 64, 51-412 Wrocław 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C615" w14:textId="4B14753F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E2E7" w14:textId="3352DC5A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39881" w14:textId="531772AF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3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4583" w14:textId="11ED214A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725A" w14:textId="784BCBED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81 600,00</w:t>
            </w:r>
          </w:p>
        </w:tc>
        <w:tc>
          <w:tcPr>
            <w:tcW w:w="1750" w:type="dxa"/>
          </w:tcPr>
          <w:p w14:paraId="1CF8D6A4" w14:textId="475AC55F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18401833" w14:textId="77777777" w:rsidTr="00CD2D42">
        <w:tc>
          <w:tcPr>
            <w:tcW w:w="866" w:type="dxa"/>
          </w:tcPr>
          <w:p w14:paraId="21A9A2EE" w14:textId="7E402FEC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48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45E1" w14:textId="139F5051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proofErr w:type="spellStart"/>
            <w:r w:rsidRPr="001010CC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Hic&amp;Hoc</w:t>
            </w:r>
            <w:proofErr w:type="spellEnd"/>
            <w:r w:rsidRPr="001010CC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 Edukacja sp. z o.o.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1. Żłobek: Żłobek Maluchy &amp; Spółka oddział Grabiszyńska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Grabiszyńska 337E, 52-402 Wrocław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2. Żłobek: Żłobek Maluchy &amp; Spółka oddział Hallera,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 al. gen. Józefa Hallera 130-132, 53-203 Wrocław 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6BCE" w14:textId="6AE2D085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7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22AA" w14:textId="7AA944A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Arial CE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 xml:space="preserve">1. 55 </w:t>
            </w:r>
          </w:p>
          <w:p w14:paraId="7E4197F9" w14:textId="5147E2BC" w:rsidR="00AB590F" w:rsidRDefault="00AB590F" w:rsidP="00AB590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2. 19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01901" w14:textId="45979012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03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046C" w14:textId="5122D8BE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5A88" w14:textId="0EDB3D02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603 840,00</w:t>
            </w:r>
          </w:p>
        </w:tc>
        <w:tc>
          <w:tcPr>
            <w:tcW w:w="1750" w:type="dxa"/>
          </w:tcPr>
          <w:p w14:paraId="1317EF32" w14:textId="00529E4A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3F6EF125" w14:textId="77777777" w:rsidTr="00CD2D42">
        <w:tc>
          <w:tcPr>
            <w:tcW w:w="866" w:type="dxa"/>
          </w:tcPr>
          <w:p w14:paraId="6DED177E" w14:textId="5DBDFBBD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lastRenderedPageBreak/>
              <w:t>49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3B1A" w14:textId="61D8DF42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897F46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Anna Miś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1. Żłobek: Żłobek Misiowa Kraina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Gwiaździsta 8/6, 53-413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2. Żłobek: Misiowa Kraina 2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Gwiaździsta 8/8, 53-413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37E0" w14:textId="1A6667F8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0AB5" w14:textId="7DDFC9F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Arial CE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 xml:space="preserve">1. 4 </w:t>
            </w:r>
          </w:p>
          <w:p w14:paraId="36F767A3" w14:textId="188CDA38" w:rsidR="00AB590F" w:rsidRDefault="00AB590F" w:rsidP="00AB590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2. 2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FBB32" w14:textId="627EDCFA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5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44FB" w14:textId="40E1C817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4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2687" w14:textId="0BC03D96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48 960,00</w:t>
            </w:r>
          </w:p>
        </w:tc>
        <w:tc>
          <w:tcPr>
            <w:tcW w:w="1750" w:type="dxa"/>
          </w:tcPr>
          <w:p w14:paraId="12BEDE9D" w14:textId="7C8F2903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480C0E2E" w14:textId="77777777" w:rsidTr="00CD2D42">
        <w:tc>
          <w:tcPr>
            <w:tcW w:w="866" w:type="dxa"/>
          </w:tcPr>
          <w:p w14:paraId="1E25F68E" w14:textId="11A3DC3C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50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5E75" w14:textId="57F9CAC8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540750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Marta </w:t>
            </w:r>
            <w:proofErr w:type="spellStart"/>
            <w:r w:rsidRPr="00540750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Piegońska</w:t>
            </w:r>
            <w:proofErr w:type="spellEnd"/>
            <w:r w:rsidRPr="00540750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 BALLILI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1. Żłobek: Niepubliczny Żłobek BALLILI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. Gorlicka 64/4U, 51-314 Wrocław.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2. Żłobek: Niepubliczny Żłobek BALLILI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Cynamonowa 12a, 51-180 Wrocław.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3. Żłobek: Niepubliczny Żłobek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Ballili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2, ul. Korzenna 11, 51-180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32C" w14:textId="65AF4D10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037B" w14:textId="51C93B0F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Arial CE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 xml:space="preserve">1. 2 </w:t>
            </w:r>
          </w:p>
          <w:p w14:paraId="2EBAF33A" w14:textId="77777777" w:rsidR="00AB590F" w:rsidRDefault="00AB590F" w:rsidP="00AB590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 CE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 xml:space="preserve">2. 6 </w:t>
            </w:r>
          </w:p>
          <w:p w14:paraId="5F891290" w14:textId="056F6FCA" w:rsidR="00AB590F" w:rsidRPr="00450CD7" w:rsidRDefault="00AB590F" w:rsidP="00AB590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 CE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3. 3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A0783" w14:textId="37F045E0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03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0754" w14:textId="30C5F6BE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FA15" w14:textId="69075E62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89 760,00</w:t>
            </w:r>
          </w:p>
        </w:tc>
        <w:tc>
          <w:tcPr>
            <w:tcW w:w="1750" w:type="dxa"/>
          </w:tcPr>
          <w:p w14:paraId="6B4EC5ED" w14:textId="1B2557C6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4328921C" w14:textId="77777777" w:rsidTr="00CD2D42">
        <w:tc>
          <w:tcPr>
            <w:tcW w:w="866" w:type="dxa"/>
          </w:tcPr>
          <w:p w14:paraId="1188E8EF" w14:textId="19DB3919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lastRenderedPageBreak/>
              <w:t>51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D3B8" w14:textId="24E53266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8560B2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Konik na biegunach Anna </w:t>
            </w:r>
            <w:proofErr w:type="spellStart"/>
            <w:r w:rsidRPr="008560B2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Matak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Żłobek: Konik na biegunach,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Ołtaszyńska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8, 53-010 Wrocław 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0AD8" w14:textId="112C52F4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C181" w14:textId="231C3CC2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3652E" w14:textId="17B58129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01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5E17" w14:textId="3597AF71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8408" w14:textId="5ABCCCF6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65 280,00</w:t>
            </w:r>
          </w:p>
        </w:tc>
        <w:tc>
          <w:tcPr>
            <w:tcW w:w="1750" w:type="dxa"/>
          </w:tcPr>
          <w:p w14:paraId="1FE8DB0F" w14:textId="02A4F637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:rsidRPr="00F81C30" w14:paraId="136E0417" w14:textId="77777777" w:rsidTr="00CD2D42">
        <w:tc>
          <w:tcPr>
            <w:tcW w:w="866" w:type="dxa"/>
          </w:tcPr>
          <w:p w14:paraId="067A16D7" w14:textId="369C0D5D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52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E158" w14:textId="607E427D" w:rsidR="00AB590F" w:rsidRPr="007C090E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  <w:lang w:val="en-US"/>
              </w:rPr>
            </w:pP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  <w:lang w:val="en-US"/>
              </w:rPr>
              <w:t>Minakshi</w:t>
            </w:r>
            <w:proofErr w:type="spellEnd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  <w:lang w:val="en-US"/>
              </w:rPr>
              <w:t xml:space="preserve"> Sharma American </w:t>
            </w: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  <w:lang w:val="en-US"/>
              </w:rPr>
              <w:br/>
              <w:t>School of Wroclaw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  <w:lang w:val="en-US"/>
              </w:rPr>
              <w:t>Żłobek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  <w:lang w:val="en-US"/>
              </w:rPr>
              <w:t xml:space="preserve">                                         American School of </w:t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  <w:lang w:val="en-US"/>
              </w:rPr>
              <w:t>Wrocław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  <w:lang w:val="en-US"/>
              </w:rPr>
              <w:br/>
              <w:t xml:space="preserve">ul. </w:t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Partynicka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29-37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53-031 Wrocław                                          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9907" w14:textId="6C7722F2" w:rsidR="00AB590F" w:rsidRPr="007C090E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73E4" w14:textId="0D5399C0" w:rsidR="00AB590F" w:rsidRPr="007C090E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4BD34" w14:textId="2928D31E" w:rsidR="00AB590F" w:rsidRPr="007C090E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849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69C0" w14:textId="1732426B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5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E03D" w14:textId="180FE0C5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114 240,00</w:t>
            </w:r>
          </w:p>
        </w:tc>
        <w:tc>
          <w:tcPr>
            <w:tcW w:w="1750" w:type="dxa"/>
          </w:tcPr>
          <w:p w14:paraId="44EB56CE" w14:textId="0D8640B3" w:rsidR="00AB590F" w:rsidRPr="00F81C30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2828581F" w14:textId="77777777" w:rsidTr="00CD2D42">
        <w:tc>
          <w:tcPr>
            <w:tcW w:w="866" w:type="dxa"/>
          </w:tcPr>
          <w:p w14:paraId="7E9FA55E" w14:textId="1DEEE676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53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FE22" w14:textId="1B99F2A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203A9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Monika Podolak Domek Puchatka Opieka nad Dziećmi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Żłobek: Domek Puchatka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Krynicka 38/40, 50-555 Wrocław 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4946" w14:textId="3184829E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E3FD" w14:textId="5B3E01DC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7276B" w14:textId="1E37FBD8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99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0AC9" w14:textId="7E2AB778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B5D5" w14:textId="342EB285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171 360,00</w:t>
            </w:r>
          </w:p>
        </w:tc>
        <w:tc>
          <w:tcPr>
            <w:tcW w:w="1750" w:type="dxa"/>
          </w:tcPr>
          <w:p w14:paraId="2C6E8D1D" w14:textId="7B07F14F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1779BF48" w14:textId="77777777" w:rsidTr="00CD2D42">
        <w:tc>
          <w:tcPr>
            <w:tcW w:w="866" w:type="dxa"/>
          </w:tcPr>
          <w:p w14:paraId="2EC954C9" w14:textId="2F53C6D7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54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3A6D" w14:textId="77777777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Arial CE"/>
                <w:color w:val="000000"/>
                <w:sz w:val="20"/>
                <w:szCs w:val="20"/>
              </w:rPr>
            </w:pPr>
            <w:r w:rsidRPr="00753E60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Klub Maluszka „TĘCZA” Justyna </w:t>
            </w:r>
            <w:proofErr w:type="spellStart"/>
            <w:r w:rsidRPr="00753E60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lastRenderedPageBreak/>
              <w:t>Grzejdziak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1. Żłobek: Klub Maluszka Tęcza, </w:t>
            </w:r>
          </w:p>
          <w:p w14:paraId="296D2517" w14:textId="77777777" w:rsidR="00AB590F" w:rsidRDefault="00AB590F" w:rsidP="00AB590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 CE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ul. Wiktora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Brossa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2,  53-134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2. Żłobek:  Klub Maluszka Tęcza, </w:t>
            </w:r>
          </w:p>
          <w:p w14:paraId="7CC66D58" w14:textId="014E06F2" w:rsidR="00AB590F" w:rsidRDefault="00AB590F" w:rsidP="00AB590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>ul. Ślężna 161A, 53-110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D05D" w14:textId="4393C608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6251" w14:textId="74DA4E14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. 12                        2. 11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B91CB" w14:textId="64C54E0E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03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06D2" w14:textId="47CD6410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533F" w14:textId="7E8360B2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187 680,00</w:t>
            </w:r>
          </w:p>
        </w:tc>
        <w:tc>
          <w:tcPr>
            <w:tcW w:w="1750" w:type="dxa"/>
          </w:tcPr>
          <w:p w14:paraId="4FCD7120" w14:textId="7AC160D4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 xml:space="preserve">Oferta spełnia wymagania </w:t>
            </w: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konkursowe i odpowiada na zdiagnozowane potrzeby</w:t>
            </w:r>
          </w:p>
        </w:tc>
      </w:tr>
      <w:tr w:rsidR="00AB590F" w14:paraId="5DAFB613" w14:textId="77777777" w:rsidTr="00CD2D42">
        <w:tc>
          <w:tcPr>
            <w:tcW w:w="866" w:type="dxa"/>
          </w:tcPr>
          <w:p w14:paraId="34ABDACA" w14:textId="0BB1B08B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lastRenderedPageBreak/>
              <w:t>55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429C" w14:textId="755BB50C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proofErr w:type="spellStart"/>
            <w:r w:rsidRPr="00A05194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ProKids</w:t>
            </w:r>
            <w:proofErr w:type="spellEnd"/>
            <w:r w:rsidRPr="00A05194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 Biskup-Miś </w:t>
            </w:r>
            <w:proofErr w:type="spellStart"/>
            <w:r w:rsidRPr="00A05194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Grzejdziak</w:t>
            </w:r>
            <w:proofErr w:type="spellEnd"/>
            <w:r w:rsidRPr="00A05194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194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Sp.J</w:t>
            </w:r>
            <w:proofErr w:type="spellEnd"/>
            <w:r w:rsidRPr="00A05194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Żłobek: Żłobek Niepubliczny Kapitan Miś, ul. Partyzantów 127/40, 51-679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4299" w14:textId="17210A8F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BEF2" w14:textId="75F24A73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6422C" w14:textId="00505EF5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09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8048" w14:textId="2D84A230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0C05" w14:textId="11217857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163 200,00</w:t>
            </w:r>
          </w:p>
        </w:tc>
        <w:tc>
          <w:tcPr>
            <w:tcW w:w="1750" w:type="dxa"/>
          </w:tcPr>
          <w:p w14:paraId="1A94E8B2" w14:textId="67AC8C0A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1EF775B0" w14:textId="77777777" w:rsidTr="00CD2D42">
        <w:tc>
          <w:tcPr>
            <w:tcW w:w="866" w:type="dxa"/>
          </w:tcPr>
          <w:p w14:paraId="38E8E6B2" w14:textId="1F680E9B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56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14CD" w14:textId="5A3D8146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F0C00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PLUSZOWY MIŚ s.c. Jaremko, Mieczkowska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1. Żłobek: Pluszowy Miś,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 ul. Kolista 24, 54-152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2. Żłobek: Pluszowy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lastRenderedPageBreak/>
              <w:t xml:space="preserve">Miś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Modra 10, 54-152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3. Żłobek: Pluszowy Miś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Kozanowska 28, 54-152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EA05" w14:textId="699EC7C5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lastRenderedPageBreak/>
              <w:t>8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8ABA" w14:textId="6B1F2146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. 33                     2. 31                          3. 22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9AAEF" w14:textId="265797C0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101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507F" w14:textId="544EE640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B80F" w14:textId="4C1255D5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701 760,00</w:t>
            </w:r>
          </w:p>
        </w:tc>
        <w:tc>
          <w:tcPr>
            <w:tcW w:w="1750" w:type="dxa"/>
          </w:tcPr>
          <w:p w14:paraId="1364D977" w14:textId="6185528B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AB590F" w14:paraId="1AD12630" w14:textId="77777777" w:rsidTr="00CD2D42">
        <w:tc>
          <w:tcPr>
            <w:tcW w:w="866" w:type="dxa"/>
          </w:tcPr>
          <w:p w14:paraId="166A910B" w14:textId="60F388FB" w:rsidR="00AB590F" w:rsidRPr="00132B13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132B13">
              <w:rPr>
                <w:rFonts w:ascii="Verdana" w:hAnsi="Verdana" w:cs="Verdana"/>
                <w:sz w:val="20"/>
                <w:szCs w:val="20"/>
              </w:rPr>
              <w:t>57.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1E01" w14:textId="04953446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620F86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 xml:space="preserve">Robert </w:t>
            </w:r>
            <w:proofErr w:type="spellStart"/>
            <w:r w:rsidRPr="00620F86">
              <w:rPr>
                <w:rFonts w:ascii="Verdana" w:hAnsi="Verdana" w:cs="Arial CE"/>
                <w:b/>
                <w:color w:val="000000"/>
                <w:sz w:val="20"/>
                <w:szCs w:val="20"/>
              </w:rPr>
              <w:t>Burszewski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Żłobek: Żłobek Małe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Skauty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I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Radkowska 26, 50-537 Wrocław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B906" w14:textId="0B62B6C6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D88C" w14:textId="244C723E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843A2" w14:textId="096563D1" w:rsid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95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7058" w14:textId="71E404C8" w:rsidR="00AB590F" w:rsidRPr="002832D7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832D7">
              <w:rPr>
                <w:rFonts w:ascii="Verdana" w:hAnsi="Verdana" w:cs="Arial CE"/>
                <w:sz w:val="20"/>
                <w:szCs w:val="20"/>
              </w:rPr>
              <w:t>600,00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DFA5" w14:textId="76739701" w:rsidR="00AB590F" w:rsidRPr="00AB590F" w:rsidRDefault="00AB590F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AB590F">
              <w:rPr>
                <w:rFonts w:ascii="Verdana" w:hAnsi="Verdana" w:cs="Arial CE"/>
                <w:bCs/>
                <w:sz w:val="20"/>
                <w:szCs w:val="20"/>
              </w:rPr>
              <w:t>163 200,00</w:t>
            </w:r>
          </w:p>
        </w:tc>
        <w:tc>
          <w:tcPr>
            <w:tcW w:w="1750" w:type="dxa"/>
          </w:tcPr>
          <w:p w14:paraId="11B9AA91" w14:textId="52BC8273" w:rsidR="00AB590F" w:rsidRDefault="00F81C30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CD2D42" w14:paraId="49058BA4" w14:textId="77777777" w:rsidTr="00CD2D42">
        <w:tc>
          <w:tcPr>
            <w:tcW w:w="866" w:type="dxa"/>
          </w:tcPr>
          <w:p w14:paraId="1A50C62D" w14:textId="3C260ACA" w:rsidR="00CD2D42" w:rsidRPr="003628D3" w:rsidRDefault="00CD2D42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b/>
                <w:sz w:val="20"/>
                <w:szCs w:val="20"/>
              </w:rPr>
            </w:pPr>
            <w:r w:rsidRPr="003628D3">
              <w:rPr>
                <w:rFonts w:ascii="Verdana" w:hAnsi="Verdana" w:cs="Verdana"/>
                <w:b/>
                <w:sz w:val="20"/>
                <w:szCs w:val="20"/>
              </w:rPr>
              <w:t>SUMA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6E83" w14:textId="77777777" w:rsidR="00CD2D42" w:rsidRPr="00620F86" w:rsidRDefault="00CD2D42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Arial CE"/>
                <w:b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59FA" w14:textId="532855CE" w:rsidR="00CD2D42" w:rsidRPr="003628D3" w:rsidRDefault="00CD2D42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Arial CE"/>
                <w:b/>
                <w:sz w:val="20"/>
                <w:szCs w:val="20"/>
              </w:rPr>
            </w:pPr>
            <w:r w:rsidRPr="003628D3">
              <w:rPr>
                <w:rFonts w:ascii="Verdana" w:hAnsi="Verdana" w:cs="Arial CE"/>
                <w:b/>
                <w:sz w:val="20"/>
                <w:szCs w:val="20"/>
              </w:rPr>
              <w:t>1620</w:t>
            </w:r>
          </w:p>
        </w:tc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45348" w14:textId="77777777" w:rsidR="00CD2D42" w:rsidRDefault="00CD2D42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156" w:type="dxa"/>
          </w:tcPr>
          <w:p w14:paraId="256BD902" w14:textId="1F34775B" w:rsidR="00CD2D42" w:rsidRPr="00FE452E" w:rsidRDefault="00CD2D42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b/>
                <w:sz w:val="20"/>
                <w:szCs w:val="20"/>
              </w:rPr>
            </w:pPr>
            <w:r w:rsidRPr="00FE452E">
              <w:rPr>
                <w:rFonts w:ascii="Verdana" w:hAnsi="Verdana" w:cs="Verdana"/>
                <w:b/>
                <w:sz w:val="20"/>
                <w:szCs w:val="20"/>
              </w:rPr>
              <w:t>13 219 200, 00</w:t>
            </w:r>
          </w:p>
        </w:tc>
        <w:tc>
          <w:tcPr>
            <w:tcW w:w="1750" w:type="dxa"/>
          </w:tcPr>
          <w:p w14:paraId="3570F220" w14:textId="77777777" w:rsidR="00CD2D42" w:rsidRDefault="00CD2D42" w:rsidP="00AB590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6B179FDC" w14:textId="77777777" w:rsidR="0068506C" w:rsidRDefault="00DC7B25" w:rsidP="00DB44B1">
      <w:pPr>
        <w:autoSpaceDE w:val="0"/>
        <w:autoSpaceDN w:val="0"/>
        <w:adjustRightInd w:val="0"/>
        <w:spacing w:before="240"/>
        <w:rPr>
          <w:rFonts w:ascii="Verdana" w:hAnsi="Verdana" w:cs="Verdana"/>
        </w:rPr>
      </w:pPr>
      <w:r w:rsidRPr="008062B2">
        <w:rPr>
          <w:rFonts w:ascii="Verdana" w:hAnsi="Verdana" w:cs="Verdana"/>
        </w:rPr>
        <w:t>Na tym protokół zakończono i podpisano.</w:t>
      </w:r>
    </w:p>
    <w:p w14:paraId="05A52883" w14:textId="49F585B7" w:rsidR="00B7163A" w:rsidRPr="00F568C1" w:rsidRDefault="00040B1A" w:rsidP="00DB44B1">
      <w:pPr>
        <w:autoSpaceDE w:val="0"/>
        <w:autoSpaceDN w:val="0"/>
        <w:adjustRightInd w:val="0"/>
        <w:spacing w:before="120"/>
        <w:rPr>
          <w:rFonts w:ascii="Verdana" w:hAnsi="Verdana" w:cs="Verdana"/>
        </w:rPr>
      </w:pPr>
      <w:r w:rsidRPr="00F568C1">
        <w:rPr>
          <w:rFonts w:ascii="Verdana" w:hAnsi="Verdana" w:cs="Verdana"/>
        </w:rPr>
        <w:t xml:space="preserve">Magdalena Horoszko </w:t>
      </w:r>
      <w:r w:rsidR="004528F4" w:rsidRPr="00F568C1">
        <w:rPr>
          <w:rFonts w:ascii="Verdana" w:hAnsi="Verdana" w:cs="Verdana"/>
        </w:rPr>
        <w:t>–</w:t>
      </w:r>
      <w:r w:rsidR="00587C64" w:rsidRPr="00F568C1">
        <w:rPr>
          <w:rFonts w:ascii="Verdana" w:hAnsi="Verdana" w:cs="Verdana"/>
        </w:rPr>
        <w:t xml:space="preserve"> </w:t>
      </w:r>
      <w:r w:rsidR="004528F4" w:rsidRPr="00F568C1">
        <w:rPr>
          <w:rFonts w:ascii="Verdana" w:hAnsi="Verdana" w:cs="Verdana"/>
        </w:rPr>
        <w:t>podpis nieczytelny</w:t>
      </w:r>
    </w:p>
    <w:p w14:paraId="2C0FD99F" w14:textId="7EC11255" w:rsidR="00B7163A" w:rsidRPr="00F568C1" w:rsidRDefault="00A62076" w:rsidP="00DB44B1">
      <w:pPr>
        <w:tabs>
          <w:tab w:val="left" w:pos="720"/>
        </w:tabs>
        <w:rPr>
          <w:rFonts w:ascii="Verdana" w:hAnsi="Verdana" w:cs="Verdana"/>
        </w:rPr>
      </w:pPr>
      <w:r>
        <w:rPr>
          <w:rFonts w:ascii="Verdana" w:hAnsi="Verdana" w:cs="Verdana"/>
        </w:rPr>
        <w:t xml:space="preserve">Małgorzata Kaczmarczyk </w:t>
      </w:r>
      <w:r w:rsidR="00F568C1" w:rsidRPr="00F568C1">
        <w:rPr>
          <w:rFonts w:ascii="Verdana" w:hAnsi="Verdana" w:cs="Verdana"/>
        </w:rPr>
        <w:t>–</w:t>
      </w:r>
      <w:r w:rsidR="00587C64" w:rsidRPr="00F568C1">
        <w:rPr>
          <w:rFonts w:ascii="Verdana" w:hAnsi="Verdana" w:cs="Verdana"/>
        </w:rPr>
        <w:t xml:space="preserve"> </w:t>
      </w:r>
      <w:r w:rsidR="00F568C1" w:rsidRPr="00F568C1">
        <w:rPr>
          <w:rFonts w:ascii="Verdana" w:hAnsi="Verdana" w:cs="Verdana"/>
        </w:rPr>
        <w:t>podpis nieczytelny</w:t>
      </w:r>
    </w:p>
    <w:p w14:paraId="771C6CCB" w14:textId="42D8DCEE" w:rsidR="00B7163A" w:rsidRPr="00F568C1" w:rsidRDefault="00BE0C6F" w:rsidP="00DB44B1">
      <w:pPr>
        <w:tabs>
          <w:tab w:val="left" w:pos="720"/>
        </w:tabs>
        <w:rPr>
          <w:rFonts w:ascii="Verdana" w:hAnsi="Verdana" w:cs="Verdana"/>
        </w:rPr>
      </w:pPr>
      <w:r w:rsidRPr="00F568C1">
        <w:rPr>
          <w:rFonts w:ascii="Verdana" w:hAnsi="Verdana" w:cs="Verdana"/>
        </w:rPr>
        <w:t>Joanna Kaczmarek</w:t>
      </w:r>
      <w:r w:rsidR="00F568C1" w:rsidRPr="00F568C1">
        <w:rPr>
          <w:rFonts w:ascii="Verdana" w:hAnsi="Verdana" w:cs="Verdana"/>
        </w:rPr>
        <w:t xml:space="preserve"> – podpis nieczytelny</w:t>
      </w:r>
      <w:r w:rsidR="00DC7B25" w:rsidRPr="00F568C1">
        <w:rPr>
          <w:rFonts w:ascii="Verdana" w:hAnsi="Verdana" w:cs="Verdana"/>
        </w:rPr>
        <w:tab/>
      </w:r>
    </w:p>
    <w:p w14:paraId="1886A541" w14:textId="469C89D6" w:rsidR="00B7163A" w:rsidRPr="00F568C1" w:rsidRDefault="00BE0C6F" w:rsidP="00DB44B1">
      <w:pPr>
        <w:tabs>
          <w:tab w:val="left" w:pos="720"/>
        </w:tabs>
        <w:rPr>
          <w:rFonts w:ascii="Verdana" w:hAnsi="Verdana" w:cs="Verdana"/>
        </w:rPr>
      </w:pPr>
      <w:r w:rsidRPr="00F568C1">
        <w:rPr>
          <w:rFonts w:ascii="Verdana" w:hAnsi="Verdana" w:cs="Verdana"/>
        </w:rPr>
        <w:t xml:space="preserve">Anna Nowicka </w:t>
      </w:r>
      <w:r w:rsidR="00F568C1" w:rsidRPr="00F568C1">
        <w:rPr>
          <w:rFonts w:ascii="Verdana" w:hAnsi="Verdana" w:cs="Verdana"/>
        </w:rPr>
        <w:t>–</w:t>
      </w:r>
      <w:r w:rsidR="00587C64" w:rsidRPr="00F568C1">
        <w:rPr>
          <w:rFonts w:ascii="Verdana" w:hAnsi="Verdana" w:cs="Verdana"/>
        </w:rPr>
        <w:t xml:space="preserve"> </w:t>
      </w:r>
      <w:bookmarkStart w:id="5" w:name="_Hlk164864445"/>
      <w:r w:rsidR="00F568C1" w:rsidRPr="00F568C1">
        <w:rPr>
          <w:rFonts w:ascii="Verdana" w:hAnsi="Verdana" w:cs="Verdana"/>
        </w:rPr>
        <w:t>podpis nieczytelny</w:t>
      </w:r>
      <w:bookmarkEnd w:id="5"/>
    </w:p>
    <w:p w14:paraId="007E6BAF" w14:textId="7134422A" w:rsidR="00DC7B25" w:rsidRPr="00F568C1" w:rsidRDefault="00A62076" w:rsidP="00DB44B1">
      <w:pPr>
        <w:tabs>
          <w:tab w:val="left" w:pos="720"/>
        </w:tabs>
        <w:rPr>
          <w:rFonts w:ascii="Verdana" w:hAnsi="Verdana" w:cs="Verdana"/>
        </w:rPr>
      </w:pPr>
      <w:r>
        <w:rPr>
          <w:rFonts w:ascii="Verdana" w:hAnsi="Verdana" w:cs="Verdana"/>
        </w:rPr>
        <w:t xml:space="preserve">Sandra Ogonowska </w:t>
      </w:r>
      <w:r w:rsidR="00587C64" w:rsidRPr="00F568C1">
        <w:rPr>
          <w:rFonts w:ascii="Verdana" w:hAnsi="Verdana" w:cs="Verdana"/>
        </w:rPr>
        <w:t xml:space="preserve">- </w:t>
      </w:r>
      <w:r w:rsidRPr="00F568C1">
        <w:rPr>
          <w:rFonts w:ascii="Verdana" w:hAnsi="Verdana" w:cs="Verdana"/>
        </w:rPr>
        <w:t>podpis nieczytelny</w:t>
      </w:r>
    </w:p>
    <w:p w14:paraId="31E63D09" w14:textId="77777777" w:rsidR="006A65C7" w:rsidRPr="00F568C1" w:rsidRDefault="00BE0C6F" w:rsidP="00DB44B1">
      <w:pPr>
        <w:tabs>
          <w:tab w:val="left" w:pos="720"/>
        </w:tabs>
        <w:rPr>
          <w:rFonts w:ascii="Verdana" w:hAnsi="Verdana" w:cs="Verdana"/>
        </w:rPr>
      </w:pPr>
      <w:r w:rsidRPr="00F568C1">
        <w:rPr>
          <w:rFonts w:ascii="Verdana" w:hAnsi="Verdana"/>
        </w:rPr>
        <w:t xml:space="preserve">Ewelina </w:t>
      </w:r>
      <w:proofErr w:type="spellStart"/>
      <w:r w:rsidRPr="00F568C1">
        <w:rPr>
          <w:rFonts w:ascii="Verdana" w:hAnsi="Verdana"/>
        </w:rPr>
        <w:t>Pagacz</w:t>
      </w:r>
      <w:proofErr w:type="spellEnd"/>
      <w:r w:rsidRPr="00F568C1">
        <w:rPr>
          <w:rFonts w:ascii="Verdana" w:hAnsi="Verdana"/>
        </w:rPr>
        <w:t xml:space="preserve"> </w:t>
      </w:r>
      <w:r w:rsidR="00587C64" w:rsidRPr="00F568C1">
        <w:rPr>
          <w:rFonts w:ascii="Verdana" w:hAnsi="Verdana"/>
        </w:rPr>
        <w:t>-</w:t>
      </w:r>
      <w:r w:rsidR="00587C64" w:rsidRPr="00F568C1">
        <w:rPr>
          <w:rFonts w:ascii="Verdana" w:hAnsi="Verdana" w:cs="Verdana"/>
        </w:rPr>
        <w:t xml:space="preserve"> </w:t>
      </w:r>
      <w:r w:rsidR="006A65C7" w:rsidRPr="00F568C1">
        <w:rPr>
          <w:rFonts w:ascii="Verdana" w:hAnsi="Verdana" w:cs="Verdana"/>
        </w:rPr>
        <w:t>podpis nieczytelny</w:t>
      </w:r>
    </w:p>
    <w:p w14:paraId="4CD87DF0" w14:textId="4A6ED246" w:rsidR="00B7163A" w:rsidRPr="00F568C1" w:rsidRDefault="00B7163A" w:rsidP="00DB44B1">
      <w:pPr>
        <w:tabs>
          <w:tab w:val="left" w:pos="720"/>
        </w:tabs>
        <w:rPr>
          <w:rFonts w:ascii="Verdana" w:hAnsi="Verdana" w:cs="Verdana"/>
        </w:rPr>
      </w:pPr>
      <w:r w:rsidRPr="00F568C1">
        <w:rPr>
          <w:rFonts w:ascii="Verdana" w:hAnsi="Verdana" w:cs="Verdana"/>
        </w:rPr>
        <w:t>Remigiusz Szeląg</w:t>
      </w:r>
      <w:r w:rsidR="00587C64" w:rsidRPr="00F568C1">
        <w:rPr>
          <w:rFonts w:ascii="Verdana" w:hAnsi="Verdana" w:cs="Verdana"/>
        </w:rPr>
        <w:t xml:space="preserve"> </w:t>
      </w:r>
      <w:r w:rsidR="00F568C1" w:rsidRPr="00F568C1">
        <w:rPr>
          <w:rFonts w:ascii="Verdana" w:hAnsi="Verdana" w:cs="Verdana"/>
        </w:rPr>
        <w:t>–</w:t>
      </w:r>
      <w:r w:rsidR="00587C64" w:rsidRPr="00F568C1">
        <w:rPr>
          <w:rFonts w:ascii="Verdana" w:hAnsi="Verdana" w:cs="Verdana"/>
        </w:rPr>
        <w:t xml:space="preserve"> </w:t>
      </w:r>
      <w:r w:rsidR="00F568C1" w:rsidRPr="00F568C1">
        <w:rPr>
          <w:rFonts w:ascii="Verdana" w:hAnsi="Verdana" w:cs="Verdana"/>
        </w:rPr>
        <w:t>podpis nieczytelny</w:t>
      </w:r>
    </w:p>
    <w:p w14:paraId="28644382" w14:textId="6DEBC273" w:rsidR="00DC7B25" w:rsidRPr="00F568C1" w:rsidRDefault="00DC7B25" w:rsidP="00DB44B1">
      <w:pPr>
        <w:tabs>
          <w:tab w:val="left" w:pos="720"/>
        </w:tabs>
        <w:rPr>
          <w:rFonts w:ascii="Verdana" w:hAnsi="Verdana" w:cs="Verdana"/>
        </w:rPr>
      </w:pPr>
      <w:r w:rsidRPr="007F4FD8">
        <w:rPr>
          <w:rFonts w:ascii="Verdana" w:hAnsi="Verdana" w:cs="Verdana"/>
        </w:rPr>
        <w:t>Mariusz Walaszczyk</w:t>
      </w:r>
      <w:r w:rsidR="00F568C1" w:rsidRPr="007F4FD8">
        <w:rPr>
          <w:rFonts w:ascii="Verdana" w:hAnsi="Verdana" w:cs="Verdana"/>
        </w:rPr>
        <w:t xml:space="preserve"> </w:t>
      </w:r>
      <w:r w:rsidR="00587C64" w:rsidRPr="007F4FD8">
        <w:rPr>
          <w:rFonts w:ascii="Verdana" w:hAnsi="Verdana" w:cs="Verdana"/>
        </w:rPr>
        <w:t>-</w:t>
      </w:r>
      <w:r w:rsidRPr="007F4FD8">
        <w:rPr>
          <w:rFonts w:ascii="Verdana" w:hAnsi="Verdana" w:cs="Verdana"/>
        </w:rPr>
        <w:tab/>
      </w:r>
      <w:r w:rsidR="00351BFB" w:rsidRPr="007F4FD8">
        <w:rPr>
          <w:rFonts w:ascii="Verdana" w:hAnsi="Verdana" w:cs="Verdana"/>
        </w:rPr>
        <w:t>nieobecny</w:t>
      </w:r>
    </w:p>
    <w:p w14:paraId="297E8FD2" w14:textId="6954E7F6" w:rsidR="00DC7B25" w:rsidRPr="00F568C1" w:rsidRDefault="00A62076" w:rsidP="00DB44B1">
      <w:pPr>
        <w:tabs>
          <w:tab w:val="left" w:pos="720"/>
        </w:tabs>
        <w:rPr>
          <w:rFonts w:ascii="Verdana" w:hAnsi="Verdana" w:cs="Verdana"/>
        </w:rPr>
      </w:pPr>
      <w:r>
        <w:rPr>
          <w:rFonts w:ascii="Verdana" w:hAnsi="Verdana" w:cs="Verdana"/>
        </w:rPr>
        <w:t xml:space="preserve">Ryszard Krzysztof Kuzia </w:t>
      </w:r>
      <w:r w:rsidR="00F568C1" w:rsidRPr="00F568C1">
        <w:rPr>
          <w:rFonts w:ascii="Verdana" w:hAnsi="Verdana" w:cs="Verdana"/>
        </w:rPr>
        <w:t>– podpis nieczytelny</w:t>
      </w:r>
      <w:r w:rsidR="00DC7B25" w:rsidRPr="00F568C1">
        <w:rPr>
          <w:rFonts w:ascii="Verdana" w:hAnsi="Verdana" w:cs="Verdana"/>
        </w:rPr>
        <w:tab/>
      </w:r>
      <w:r w:rsidR="00DC7B25" w:rsidRPr="00F568C1">
        <w:rPr>
          <w:rFonts w:ascii="Verdana" w:hAnsi="Verdana" w:cs="Verdana"/>
        </w:rPr>
        <w:tab/>
      </w:r>
    </w:p>
    <w:p w14:paraId="77602A9A" w14:textId="275026F4" w:rsidR="00DC7B25" w:rsidRPr="00B7163A" w:rsidRDefault="00581A70" w:rsidP="00DB44B1">
      <w:pPr>
        <w:tabs>
          <w:tab w:val="left" w:pos="720"/>
        </w:tabs>
        <w:rPr>
          <w:rFonts w:ascii="Verdana" w:hAnsi="Verdana" w:cs="Verdana"/>
        </w:rPr>
      </w:pPr>
      <w:r w:rsidRPr="00F568C1">
        <w:rPr>
          <w:rFonts w:ascii="Verdana" w:hAnsi="Verdana" w:cs="Verdana"/>
        </w:rPr>
        <w:t xml:space="preserve">Iwona </w:t>
      </w:r>
      <w:proofErr w:type="spellStart"/>
      <w:r w:rsidRPr="00F568C1">
        <w:rPr>
          <w:rFonts w:ascii="Verdana" w:hAnsi="Verdana" w:cs="Verdana"/>
        </w:rPr>
        <w:t>Frydryszak</w:t>
      </w:r>
      <w:proofErr w:type="spellEnd"/>
      <w:r w:rsidRPr="00F568C1">
        <w:rPr>
          <w:rFonts w:ascii="Verdana" w:hAnsi="Verdana" w:cs="Verdana"/>
        </w:rPr>
        <w:t xml:space="preserve"> </w:t>
      </w:r>
      <w:r w:rsidR="00F568C1" w:rsidRPr="00F568C1">
        <w:rPr>
          <w:rFonts w:ascii="Verdana" w:hAnsi="Verdana" w:cs="Verdana"/>
        </w:rPr>
        <w:t>–</w:t>
      </w:r>
      <w:r w:rsidR="00E237CE">
        <w:rPr>
          <w:rFonts w:ascii="Verdana" w:hAnsi="Verdana" w:cs="Verdana"/>
        </w:rPr>
        <w:t xml:space="preserve"> </w:t>
      </w:r>
      <w:r w:rsidR="0033002C">
        <w:rPr>
          <w:rFonts w:ascii="Verdana" w:hAnsi="Verdana" w:cs="Verdana"/>
        </w:rPr>
        <w:t>nieobecna</w:t>
      </w:r>
      <w:r w:rsidR="00DC7B25" w:rsidRPr="00587C64">
        <w:rPr>
          <w:rFonts w:ascii="Verdana" w:hAnsi="Verdana" w:cs="Verdana"/>
        </w:rPr>
        <w:tab/>
      </w:r>
    </w:p>
    <w:p w14:paraId="3F4F4271" w14:textId="77777777" w:rsidR="00DC7B25" w:rsidRDefault="00DC7B25" w:rsidP="00DB44B1">
      <w:pPr>
        <w:tabs>
          <w:tab w:val="left" w:pos="72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sectPr w:rsidR="00DC7B25" w:rsidSect="00DC7B25">
      <w:footerReference w:type="default" r:id="rId8"/>
      <w:type w:val="continuous"/>
      <w:pgSz w:w="16838" w:h="11906" w:orient="landscape" w:code="9"/>
      <w:pgMar w:top="1134" w:right="1418" w:bottom="1258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C7BEC" w14:textId="77777777" w:rsidR="00E02FB3" w:rsidRDefault="00E02FB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095B2E6" w14:textId="77777777" w:rsidR="00E02FB3" w:rsidRDefault="00E02FB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9216366"/>
      <w:docPartObj>
        <w:docPartGallery w:val="Page Numbers (Bottom of Page)"/>
        <w:docPartUnique/>
      </w:docPartObj>
    </w:sdtPr>
    <w:sdtEndPr/>
    <w:sdtContent>
      <w:p w14:paraId="70CE2DDE" w14:textId="30BF18F4" w:rsidR="00E02FB3" w:rsidRDefault="00E02F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2FD782" w14:textId="77777777" w:rsidR="00E02FB3" w:rsidRDefault="00E02F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7836A" w14:textId="77777777" w:rsidR="00E02FB3" w:rsidRDefault="00E02FB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208F1DA" w14:textId="77777777" w:rsidR="00E02FB3" w:rsidRDefault="00E02FB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C92"/>
    <w:multiLevelType w:val="hybridMultilevel"/>
    <w:tmpl w:val="8B2229EC"/>
    <w:lvl w:ilvl="0" w:tplc="D052541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EAAD7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16E"/>
    <w:multiLevelType w:val="hybridMultilevel"/>
    <w:tmpl w:val="42DC82BE"/>
    <w:lvl w:ilvl="0" w:tplc="DEAE7704">
      <w:start w:val="1"/>
      <w:numFmt w:val="decimal"/>
      <w:lvlText w:val="%1."/>
      <w:lvlJc w:val="left"/>
      <w:pPr>
        <w:ind w:left="720" w:hanging="360"/>
      </w:pPr>
      <w:rPr>
        <w:rFonts w:cs="Arial C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16C1"/>
    <w:multiLevelType w:val="hybridMultilevel"/>
    <w:tmpl w:val="B1E88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61FD"/>
    <w:multiLevelType w:val="hybridMultilevel"/>
    <w:tmpl w:val="592A2188"/>
    <w:lvl w:ilvl="0" w:tplc="2EC0CC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0B9D2C16"/>
    <w:multiLevelType w:val="hybridMultilevel"/>
    <w:tmpl w:val="029446C4"/>
    <w:lvl w:ilvl="0" w:tplc="50509A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249E0AEC">
      <w:start w:val="9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EC700272">
      <w:start w:val="1"/>
      <w:numFmt w:val="decimal"/>
      <w:lvlText w:val="%3."/>
      <w:lvlJc w:val="right"/>
      <w:pPr>
        <w:ind w:left="1172" w:hanging="180"/>
      </w:pPr>
      <w:rPr>
        <w:rFonts w:ascii="Verdana" w:eastAsiaTheme="minorEastAsia" w:hAnsi="Verdana" w:cs="Verdana"/>
        <w:b w:val="0"/>
        <w:i w:val="0"/>
        <w:sz w:val="24"/>
      </w:rPr>
    </w:lvl>
    <w:lvl w:ilvl="3" w:tplc="3F24CF3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A4C"/>
    <w:multiLevelType w:val="hybridMultilevel"/>
    <w:tmpl w:val="7B84E1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91CE4"/>
    <w:multiLevelType w:val="hybridMultilevel"/>
    <w:tmpl w:val="8360A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70A7"/>
    <w:multiLevelType w:val="multilevel"/>
    <w:tmpl w:val="1C54392C"/>
    <w:lvl w:ilvl="0">
      <w:start w:val="5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7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A5044A"/>
    <w:multiLevelType w:val="hybridMultilevel"/>
    <w:tmpl w:val="E14CAE6E"/>
    <w:lvl w:ilvl="0" w:tplc="0D14F8C2">
      <w:start w:val="1"/>
      <w:numFmt w:val="decimal"/>
      <w:lvlText w:val="%1."/>
      <w:lvlJc w:val="left"/>
      <w:pPr>
        <w:ind w:left="720" w:hanging="360"/>
      </w:pPr>
      <w:rPr>
        <w:rFonts w:cs="Arial C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E4AB6"/>
    <w:multiLevelType w:val="hybridMultilevel"/>
    <w:tmpl w:val="E93E7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F8008AA"/>
    <w:multiLevelType w:val="hybridMultilevel"/>
    <w:tmpl w:val="5C72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21A5"/>
    <w:multiLevelType w:val="hybridMultilevel"/>
    <w:tmpl w:val="017C50C2"/>
    <w:lvl w:ilvl="0" w:tplc="CC2ADBBA">
      <w:start w:val="1"/>
      <w:numFmt w:val="decimal"/>
      <w:lvlText w:val="%1."/>
      <w:lvlJc w:val="left"/>
      <w:pPr>
        <w:ind w:left="676" w:hanging="360"/>
      </w:pPr>
      <w:rPr>
        <w:rFonts w:cs="Arial CE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 w15:restartNumberingAfterBreak="0">
    <w:nsid w:val="45C428A2"/>
    <w:multiLevelType w:val="hybridMultilevel"/>
    <w:tmpl w:val="CB8AF2DA"/>
    <w:lvl w:ilvl="0" w:tplc="E1564726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6090C"/>
    <w:multiLevelType w:val="hybridMultilevel"/>
    <w:tmpl w:val="6C2A2560"/>
    <w:lvl w:ilvl="0" w:tplc="60DC4604">
      <w:start w:val="1"/>
      <w:numFmt w:val="decimal"/>
      <w:lvlText w:val="%1."/>
      <w:lvlJc w:val="left"/>
      <w:pPr>
        <w:ind w:left="676" w:hanging="360"/>
      </w:pPr>
      <w:rPr>
        <w:rFonts w:cs="Arial CE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4F564C48"/>
    <w:multiLevelType w:val="hybridMultilevel"/>
    <w:tmpl w:val="6A70E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A1D77"/>
    <w:multiLevelType w:val="hybridMultilevel"/>
    <w:tmpl w:val="8D36C66E"/>
    <w:lvl w:ilvl="0" w:tplc="136697F2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5D04DF"/>
    <w:multiLevelType w:val="hybridMultilevel"/>
    <w:tmpl w:val="D878E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16F48"/>
    <w:multiLevelType w:val="hybridMultilevel"/>
    <w:tmpl w:val="15B28BE2"/>
    <w:lvl w:ilvl="0" w:tplc="A614DFAA">
      <w:start w:val="1"/>
      <w:numFmt w:val="decimal"/>
      <w:lvlText w:val="%1."/>
      <w:lvlJc w:val="left"/>
      <w:pPr>
        <w:ind w:left="720" w:hanging="360"/>
      </w:pPr>
      <w:rPr>
        <w:rFonts w:cs="Arial CE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0062A"/>
    <w:multiLevelType w:val="hybridMultilevel"/>
    <w:tmpl w:val="5066E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D9A"/>
    <w:multiLevelType w:val="hybridMultilevel"/>
    <w:tmpl w:val="BE24137A"/>
    <w:lvl w:ilvl="0" w:tplc="6BCE2BE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Verdana" w:eastAsiaTheme="minorEastAsia" w:hAnsi="Verdana" w:cs="Verdana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2F622A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F53215D"/>
    <w:multiLevelType w:val="hybridMultilevel"/>
    <w:tmpl w:val="E47AB644"/>
    <w:lvl w:ilvl="0" w:tplc="9ED24AEE">
      <w:start w:val="1"/>
      <w:numFmt w:val="decimal"/>
      <w:lvlText w:val="%1."/>
      <w:lvlJc w:val="left"/>
      <w:pPr>
        <w:ind w:left="720" w:hanging="360"/>
      </w:pPr>
      <w:rPr>
        <w:rFonts w:cs="Arial C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F1120"/>
    <w:multiLevelType w:val="hybridMultilevel"/>
    <w:tmpl w:val="52D877F4"/>
    <w:lvl w:ilvl="0" w:tplc="B756164A">
      <w:start w:val="1"/>
      <w:numFmt w:val="decimal"/>
      <w:lvlText w:val="%1."/>
      <w:lvlJc w:val="left"/>
      <w:pPr>
        <w:ind w:left="720" w:hanging="360"/>
      </w:pPr>
      <w:rPr>
        <w:rFonts w:cs="Arial C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C5C9D"/>
    <w:multiLevelType w:val="hybridMultilevel"/>
    <w:tmpl w:val="397A68EA"/>
    <w:lvl w:ilvl="0" w:tplc="3808F5B2">
      <w:start w:val="1"/>
      <w:numFmt w:val="decimal"/>
      <w:lvlText w:val="%1."/>
      <w:lvlJc w:val="left"/>
      <w:pPr>
        <w:ind w:left="720" w:hanging="360"/>
      </w:pPr>
      <w:rPr>
        <w:rFonts w:cs="Arial CE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30AD7"/>
    <w:multiLevelType w:val="hybridMultilevel"/>
    <w:tmpl w:val="1BB2D476"/>
    <w:lvl w:ilvl="0" w:tplc="7F348976">
      <w:start w:val="1"/>
      <w:numFmt w:val="decimal"/>
      <w:lvlText w:val="%1."/>
      <w:lvlJc w:val="left"/>
      <w:pPr>
        <w:ind w:left="720" w:hanging="360"/>
      </w:pPr>
      <w:rPr>
        <w:rFonts w:cs="Arial CE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12"/>
  </w:num>
  <w:num w:numId="5">
    <w:abstractNumId w:val="18"/>
  </w:num>
  <w:num w:numId="6">
    <w:abstractNumId w:val="9"/>
  </w:num>
  <w:num w:numId="7">
    <w:abstractNumId w:val="14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16"/>
  </w:num>
  <w:num w:numId="13">
    <w:abstractNumId w:val="5"/>
  </w:num>
  <w:num w:numId="14">
    <w:abstractNumId w:val="17"/>
  </w:num>
  <w:num w:numId="15">
    <w:abstractNumId w:val="11"/>
  </w:num>
  <w:num w:numId="16">
    <w:abstractNumId w:val="13"/>
  </w:num>
  <w:num w:numId="17">
    <w:abstractNumId w:val="22"/>
  </w:num>
  <w:num w:numId="18">
    <w:abstractNumId w:val="1"/>
  </w:num>
  <w:num w:numId="19">
    <w:abstractNumId w:val="20"/>
  </w:num>
  <w:num w:numId="20">
    <w:abstractNumId w:val="8"/>
  </w:num>
  <w:num w:numId="21">
    <w:abstractNumId w:val="2"/>
  </w:num>
  <w:num w:numId="22">
    <w:abstractNumId w:val="21"/>
  </w:num>
  <w:num w:numId="23">
    <w:abstractNumId w:val="23"/>
  </w:num>
  <w:num w:numId="2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25"/>
    <w:rsid w:val="00001315"/>
    <w:rsid w:val="00002640"/>
    <w:rsid w:val="00003E1D"/>
    <w:rsid w:val="00003F5A"/>
    <w:rsid w:val="0000784D"/>
    <w:rsid w:val="00007B32"/>
    <w:rsid w:val="0001122A"/>
    <w:rsid w:val="000113CD"/>
    <w:rsid w:val="000172D5"/>
    <w:rsid w:val="00020776"/>
    <w:rsid w:val="00020DF8"/>
    <w:rsid w:val="00023941"/>
    <w:rsid w:val="00024DC7"/>
    <w:rsid w:val="000262E5"/>
    <w:rsid w:val="00026933"/>
    <w:rsid w:val="00030DC6"/>
    <w:rsid w:val="00031C17"/>
    <w:rsid w:val="00040B1A"/>
    <w:rsid w:val="0004447A"/>
    <w:rsid w:val="00052A3A"/>
    <w:rsid w:val="00052C44"/>
    <w:rsid w:val="000534BB"/>
    <w:rsid w:val="000539FE"/>
    <w:rsid w:val="00056C6A"/>
    <w:rsid w:val="00056DFE"/>
    <w:rsid w:val="0006376E"/>
    <w:rsid w:val="0006629B"/>
    <w:rsid w:val="00072456"/>
    <w:rsid w:val="000728F2"/>
    <w:rsid w:val="00074383"/>
    <w:rsid w:val="00074FAB"/>
    <w:rsid w:val="00077CA9"/>
    <w:rsid w:val="000818F8"/>
    <w:rsid w:val="0008328C"/>
    <w:rsid w:val="00091B13"/>
    <w:rsid w:val="00096F15"/>
    <w:rsid w:val="000A0067"/>
    <w:rsid w:val="000A251C"/>
    <w:rsid w:val="000A253A"/>
    <w:rsid w:val="000A7186"/>
    <w:rsid w:val="000B16AF"/>
    <w:rsid w:val="000B1DB6"/>
    <w:rsid w:val="000B2090"/>
    <w:rsid w:val="000B782A"/>
    <w:rsid w:val="000B7A8E"/>
    <w:rsid w:val="000C3BD7"/>
    <w:rsid w:val="000C464F"/>
    <w:rsid w:val="000C47FB"/>
    <w:rsid w:val="000C4983"/>
    <w:rsid w:val="000C4FF3"/>
    <w:rsid w:val="000C5A21"/>
    <w:rsid w:val="000C7FAC"/>
    <w:rsid w:val="000D10D6"/>
    <w:rsid w:val="000D3456"/>
    <w:rsid w:val="000E25A0"/>
    <w:rsid w:val="000E3C1F"/>
    <w:rsid w:val="000E3C5F"/>
    <w:rsid w:val="000F37F8"/>
    <w:rsid w:val="000F6034"/>
    <w:rsid w:val="000F6506"/>
    <w:rsid w:val="00100CE2"/>
    <w:rsid w:val="00100E06"/>
    <w:rsid w:val="001010CC"/>
    <w:rsid w:val="00103376"/>
    <w:rsid w:val="0010421E"/>
    <w:rsid w:val="00104780"/>
    <w:rsid w:val="00104971"/>
    <w:rsid w:val="00107CBD"/>
    <w:rsid w:val="001121D5"/>
    <w:rsid w:val="00112485"/>
    <w:rsid w:val="00112DEF"/>
    <w:rsid w:val="0011418E"/>
    <w:rsid w:val="00114CB6"/>
    <w:rsid w:val="0011525D"/>
    <w:rsid w:val="00117BA6"/>
    <w:rsid w:val="00120051"/>
    <w:rsid w:val="001200D6"/>
    <w:rsid w:val="001212F0"/>
    <w:rsid w:val="00123789"/>
    <w:rsid w:val="0012660B"/>
    <w:rsid w:val="00126DBA"/>
    <w:rsid w:val="00131E5A"/>
    <w:rsid w:val="00132B13"/>
    <w:rsid w:val="00133C9D"/>
    <w:rsid w:val="001344A0"/>
    <w:rsid w:val="001359F5"/>
    <w:rsid w:val="00140E48"/>
    <w:rsid w:val="00142221"/>
    <w:rsid w:val="0014437D"/>
    <w:rsid w:val="0014509F"/>
    <w:rsid w:val="00145E13"/>
    <w:rsid w:val="001522DD"/>
    <w:rsid w:val="0015289B"/>
    <w:rsid w:val="001545F1"/>
    <w:rsid w:val="00155B5A"/>
    <w:rsid w:val="001567FC"/>
    <w:rsid w:val="00161BF3"/>
    <w:rsid w:val="00163775"/>
    <w:rsid w:val="00163CBE"/>
    <w:rsid w:val="00166C85"/>
    <w:rsid w:val="00166D47"/>
    <w:rsid w:val="00170592"/>
    <w:rsid w:val="00170938"/>
    <w:rsid w:val="00173C93"/>
    <w:rsid w:val="00177963"/>
    <w:rsid w:val="00177A1D"/>
    <w:rsid w:val="00180DA3"/>
    <w:rsid w:val="0018241B"/>
    <w:rsid w:val="00183493"/>
    <w:rsid w:val="001911EA"/>
    <w:rsid w:val="00192CFB"/>
    <w:rsid w:val="00197623"/>
    <w:rsid w:val="001A12D7"/>
    <w:rsid w:val="001A234F"/>
    <w:rsid w:val="001A2863"/>
    <w:rsid w:val="001A371C"/>
    <w:rsid w:val="001A5360"/>
    <w:rsid w:val="001A6C47"/>
    <w:rsid w:val="001A7769"/>
    <w:rsid w:val="001B01FF"/>
    <w:rsid w:val="001B3131"/>
    <w:rsid w:val="001B3E41"/>
    <w:rsid w:val="001B57C4"/>
    <w:rsid w:val="001B5A90"/>
    <w:rsid w:val="001B5F5E"/>
    <w:rsid w:val="001C07F2"/>
    <w:rsid w:val="001C0C06"/>
    <w:rsid w:val="001C317B"/>
    <w:rsid w:val="001C4112"/>
    <w:rsid w:val="001C457C"/>
    <w:rsid w:val="001C46E9"/>
    <w:rsid w:val="001C4C47"/>
    <w:rsid w:val="001C7288"/>
    <w:rsid w:val="001D12D8"/>
    <w:rsid w:val="001D2119"/>
    <w:rsid w:val="001D35CB"/>
    <w:rsid w:val="001D65F2"/>
    <w:rsid w:val="001D6795"/>
    <w:rsid w:val="001E06BA"/>
    <w:rsid w:val="001E0B8E"/>
    <w:rsid w:val="001E3561"/>
    <w:rsid w:val="001E53F4"/>
    <w:rsid w:val="001E5679"/>
    <w:rsid w:val="001F0C30"/>
    <w:rsid w:val="001F1A2D"/>
    <w:rsid w:val="001F331D"/>
    <w:rsid w:val="001F3AD4"/>
    <w:rsid w:val="00201528"/>
    <w:rsid w:val="00202720"/>
    <w:rsid w:val="00205B25"/>
    <w:rsid w:val="00206075"/>
    <w:rsid w:val="002069A4"/>
    <w:rsid w:val="00214D27"/>
    <w:rsid w:val="002156DE"/>
    <w:rsid w:val="002171D2"/>
    <w:rsid w:val="0021735D"/>
    <w:rsid w:val="00222B6D"/>
    <w:rsid w:val="00226C62"/>
    <w:rsid w:val="0023251B"/>
    <w:rsid w:val="002334FB"/>
    <w:rsid w:val="00234531"/>
    <w:rsid w:val="00235844"/>
    <w:rsid w:val="0024019B"/>
    <w:rsid w:val="00241215"/>
    <w:rsid w:val="00244023"/>
    <w:rsid w:val="002457BE"/>
    <w:rsid w:val="002459EC"/>
    <w:rsid w:val="0025013E"/>
    <w:rsid w:val="0025330B"/>
    <w:rsid w:val="00255041"/>
    <w:rsid w:val="00257573"/>
    <w:rsid w:val="00260BF3"/>
    <w:rsid w:val="00262618"/>
    <w:rsid w:val="002676D7"/>
    <w:rsid w:val="00272DBE"/>
    <w:rsid w:val="002754C5"/>
    <w:rsid w:val="0027645A"/>
    <w:rsid w:val="0027771B"/>
    <w:rsid w:val="00280C2C"/>
    <w:rsid w:val="002832D7"/>
    <w:rsid w:val="00283E73"/>
    <w:rsid w:val="00284089"/>
    <w:rsid w:val="00285F43"/>
    <w:rsid w:val="00293203"/>
    <w:rsid w:val="00293D9E"/>
    <w:rsid w:val="002952B7"/>
    <w:rsid w:val="0029547A"/>
    <w:rsid w:val="0029696E"/>
    <w:rsid w:val="002A48E1"/>
    <w:rsid w:val="002A4D8B"/>
    <w:rsid w:val="002A64C0"/>
    <w:rsid w:val="002A6D34"/>
    <w:rsid w:val="002B011B"/>
    <w:rsid w:val="002B1888"/>
    <w:rsid w:val="002B1D78"/>
    <w:rsid w:val="002B7AEA"/>
    <w:rsid w:val="002C4432"/>
    <w:rsid w:val="002C7812"/>
    <w:rsid w:val="002D1465"/>
    <w:rsid w:val="002D4501"/>
    <w:rsid w:val="002D55D2"/>
    <w:rsid w:val="002E41AB"/>
    <w:rsid w:val="002E4784"/>
    <w:rsid w:val="002E5572"/>
    <w:rsid w:val="002E6B85"/>
    <w:rsid w:val="002E7C01"/>
    <w:rsid w:val="002F09FD"/>
    <w:rsid w:val="002F0C00"/>
    <w:rsid w:val="002F0FE9"/>
    <w:rsid w:val="002F1C8A"/>
    <w:rsid w:val="002F302F"/>
    <w:rsid w:val="002F3923"/>
    <w:rsid w:val="002F51B1"/>
    <w:rsid w:val="00306EB9"/>
    <w:rsid w:val="00310117"/>
    <w:rsid w:val="00310E6B"/>
    <w:rsid w:val="0031215A"/>
    <w:rsid w:val="00312598"/>
    <w:rsid w:val="003142AF"/>
    <w:rsid w:val="0031519F"/>
    <w:rsid w:val="003160E6"/>
    <w:rsid w:val="00316902"/>
    <w:rsid w:val="00316F98"/>
    <w:rsid w:val="00317739"/>
    <w:rsid w:val="00317E07"/>
    <w:rsid w:val="003214E8"/>
    <w:rsid w:val="00326A6D"/>
    <w:rsid w:val="00327314"/>
    <w:rsid w:val="0033002C"/>
    <w:rsid w:val="003310A0"/>
    <w:rsid w:val="00335A1B"/>
    <w:rsid w:val="00336296"/>
    <w:rsid w:val="00337A11"/>
    <w:rsid w:val="003400B9"/>
    <w:rsid w:val="00343866"/>
    <w:rsid w:val="0034608C"/>
    <w:rsid w:val="003476DB"/>
    <w:rsid w:val="003506CD"/>
    <w:rsid w:val="00351BFB"/>
    <w:rsid w:val="003550E1"/>
    <w:rsid w:val="003565DF"/>
    <w:rsid w:val="003628D3"/>
    <w:rsid w:val="00362975"/>
    <w:rsid w:val="00363944"/>
    <w:rsid w:val="0037023D"/>
    <w:rsid w:val="00373AA0"/>
    <w:rsid w:val="003775D3"/>
    <w:rsid w:val="00377D13"/>
    <w:rsid w:val="00380D1C"/>
    <w:rsid w:val="00383D46"/>
    <w:rsid w:val="0038587E"/>
    <w:rsid w:val="00385896"/>
    <w:rsid w:val="003934D9"/>
    <w:rsid w:val="003938EE"/>
    <w:rsid w:val="00394CA6"/>
    <w:rsid w:val="003A0035"/>
    <w:rsid w:val="003A5D2C"/>
    <w:rsid w:val="003A6A7D"/>
    <w:rsid w:val="003B2C0F"/>
    <w:rsid w:val="003B370A"/>
    <w:rsid w:val="003B44FA"/>
    <w:rsid w:val="003B7873"/>
    <w:rsid w:val="003B7B55"/>
    <w:rsid w:val="003C28C3"/>
    <w:rsid w:val="003C31FC"/>
    <w:rsid w:val="003C4AA8"/>
    <w:rsid w:val="003D4868"/>
    <w:rsid w:val="003D66D1"/>
    <w:rsid w:val="003D7EA4"/>
    <w:rsid w:val="003E06A3"/>
    <w:rsid w:val="003E18E9"/>
    <w:rsid w:val="003E7A55"/>
    <w:rsid w:val="003F152E"/>
    <w:rsid w:val="003F707A"/>
    <w:rsid w:val="004000B1"/>
    <w:rsid w:val="0040076F"/>
    <w:rsid w:val="004069AE"/>
    <w:rsid w:val="00407518"/>
    <w:rsid w:val="0041391A"/>
    <w:rsid w:val="004146B5"/>
    <w:rsid w:val="00414972"/>
    <w:rsid w:val="00415FF2"/>
    <w:rsid w:val="0041635F"/>
    <w:rsid w:val="004203A9"/>
    <w:rsid w:val="00421F82"/>
    <w:rsid w:val="00422069"/>
    <w:rsid w:val="00422FE7"/>
    <w:rsid w:val="00434AB9"/>
    <w:rsid w:val="00434F78"/>
    <w:rsid w:val="00441DC6"/>
    <w:rsid w:val="004443CA"/>
    <w:rsid w:val="00445449"/>
    <w:rsid w:val="00445AD6"/>
    <w:rsid w:val="00446103"/>
    <w:rsid w:val="00450CD7"/>
    <w:rsid w:val="004528F4"/>
    <w:rsid w:val="0045664D"/>
    <w:rsid w:val="00457201"/>
    <w:rsid w:val="00457D9D"/>
    <w:rsid w:val="00463C43"/>
    <w:rsid w:val="00465178"/>
    <w:rsid w:val="00467AA6"/>
    <w:rsid w:val="00472074"/>
    <w:rsid w:val="0047390B"/>
    <w:rsid w:val="00475683"/>
    <w:rsid w:val="0048399A"/>
    <w:rsid w:val="00483A91"/>
    <w:rsid w:val="00484CF0"/>
    <w:rsid w:val="004905F4"/>
    <w:rsid w:val="00490840"/>
    <w:rsid w:val="00492443"/>
    <w:rsid w:val="00495424"/>
    <w:rsid w:val="00495DD0"/>
    <w:rsid w:val="00496D33"/>
    <w:rsid w:val="00496E78"/>
    <w:rsid w:val="004973D3"/>
    <w:rsid w:val="0049797C"/>
    <w:rsid w:val="004A3850"/>
    <w:rsid w:val="004B042C"/>
    <w:rsid w:val="004B0AC6"/>
    <w:rsid w:val="004B6EDE"/>
    <w:rsid w:val="004C3FCD"/>
    <w:rsid w:val="004C4BFC"/>
    <w:rsid w:val="004C65D3"/>
    <w:rsid w:val="004D0289"/>
    <w:rsid w:val="004D268D"/>
    <w:rsid w:val="004D2EE6"/>
    <w:rsid w:val="004D3A3F"/>
    <w:rsid w:val="004D792D"/>
    <w:rsid w:val="004E25A4"/>
    <w:rsid w:val="004E348F"/>
    <w:rsid w:val="004E454B"/>
    <w:rsid w:val="004F04E9"/>
    <w:rsid w:val="004F3876"/>
    <w:rsid w:val="004F5365"/>
    <w:rsid w:val="00501A63"/>
    <w:rsid w:val="005039DA"/>
    <w:rsid w:val="00503B14"/>
    <w:rsid w:val="00503C69"/>
    <w:rsid w:val="00504BD2"/>
    <w:rsid w:val="005078D4"/>
    <w:rsid w:val="0051525A"/>
    <w:rsid w:val="00522CD3"/>
    <w:rsid w:val="005232BE"/>
    <w:rsid w:val="005327DB"/>
    <w:rsid w:val="005332AD"/>
    <w:rsid w:val="005341BD"/>
    <w:rsid w:val="00534E7D"/>
    <w:rsid w:val="0053567C"/>
    <w:rsid w:val="0054012D"/>
    <w:rsid w:val="00540750"/>
    <w:rsid w:val="00540A11"/>
    <w:rsid w:val="00543876"/>
    <w:rsid w:val="0054655A"/>
    <w:rsid w:val="00551BEA"/>
    <w:rsid w:val="00561587"/>
    <w:rsid w:val="00565941"/>
    <w:rsid w:val="00572B99"/>
    <w:rsid w:val="00572F8E"/>
    <w:rsid w:val="005808B9"/>
    <w:rsid w:val="00581A70"/>
    <w:rsid w:val="005840DC"/>
    <w:rsid w:val="0058598E"/>
    <w:rsid w:val="00586ACC"/>
    <w:rsid w:val="005870D5"/>
    <w:rsid w:val="00587C64"/>
    <w:rsid w:val="005945F5"/>
    <w:rsid w:val="0059665E"/>
    <w:rsid w:val="005A2969"/>
    <w:rsid w:val="005A373C"/>
    <w:rsid w:val="005B13D8"/>
    <w:rsid w:val="005B159A"/>
    <w:rsid w:val="005B314B"/>
    <w:rsid w:val="005B3242"/>
    <w:rsid w:val="005B3A4F"/>
    <w:rsid w:val="005B6E1B"/>
    <w:rsid w:val="005C076F"/>
    <w:rsid w:val="005C1274"/>
    <w:rsid w:val="005C1A0F"/>
    <w:rsid w:val="005C1CE4"/>
    <w:rsid w:val="005C24C4"/>
    <w:rsid w:val="005C4102"/>
    <w:rsid w:val="005C6865"/>
    <w:rsid w:val="005D07C4"/>
    <w:rsid w:val="005D0C2B"/>
    <w:rsid w:val="005D1D36"/>
    <w:rsid w:val="005D2D3C"/>
    <w:rsid w:val="005D417A"/>
    <w:rsid w:val="005D45E1"/>
    <w:rsid w:val="005D706B"/>
    <w:rsid w:val="005E23AE"/>
    <w:rsid w:val="005E3B9E"/>
    <w:rsid w:val="005E599A"/>
    <w:rsid w:val="005F2DB7"/>
    <w:rsid w:val="0060012D"/>
    <w:rsid w:val="006029CA"/>
    <w:rsid w:val="00605180"/>
    <w:rsid w:val="00605513"/>
    <w:rsid w:val="00607E4B"/>
    <w:rsid w:val="006127C5"/>
    <w:rsid w:val="0061458C"/>
    <w:rsid w:val="006201F6"/>
    <w:rsid w:val="00620F86"/>
    <w:rsid w:val="00624F3F"/>
    <w:rsid w:val="00625DC7"/>
    <w:rsid w:val="00626F7A"/>
    <w:rsid w:val="00627B89"/>
    <w:rsid w:val="006303CF"/>
    <w:rsid w:val="006307F8"/>
    <w:rsid w:val="0063159C"/>
    <w:rsid w:val="00631D2C"/>
    <w:rsid w:val="00634708"/>
    <w:rsid w:val="00635CB3"/>
    <w:rsid w:val="00635F7D"/>
    <w:rsid w:val="0063611F"/>
    <w:rsid w:val="00640AC7"/>
    <w:rsid w:val="006428AD"/>
    <w:rsid w:val="0064386F"/>
    <w:rsid w:val="0064626A"/>
    <w:rsid w:val="0065035A"/>
    <w:rsid w:val="00650886"/>
    <w:rsid w:val="00654739"/>
    <w:rsid w:val="00660CDD"/>
    <w:rsid w:val="00662098"/>
    <w:rsid w:val="0066436D"/>
    <w:rsid w:val="0066621F"/>
    <w:rsid w:val="0067589F"/>
    <w:rsid w:val="00676B99"/>
    <w:rsid w:val="00677A92"/>
    <w:rsid w:val="00677AFC"/>
    <w:rsid w:val="00680B6E"/>
    <w:rsid w:val="0068506C"/>
    <w:rsid w:val="00685AAD"/>
    <w:rsid w:val="00686A6D"/>
    <w:rsid w:val="006910E6"/>
    <w:rsid w:val="00691A85"/>
    <w:rsid w:val="00691DBE"/>
    <w:rsid w:val="00691E62"/>
    <w:rsid w:val="006931AC"/>
    <w:rsid w:val="00694FC0"/>
    <w:rsid w:val="006A0E8C"/>
    <w:rsid w:val="006A65C7"/>
    <w:rsid w:val="006A7844"/>
    <w:rsid w:val="006B0AD8"/>
    <w:rsid w:val="006B287F"/>
    <w:rsid w:val="006B7903"/>
    <w:rsid w:val="006C0509"/>
    <w:rsid w:val="006C2664"/>
    <w:rsid w:val="006C3130"/>
    <w:rsid w:val="006D2442"/>
    <w:rsid w:val="006D4308"/>
    <w:rsid w:val="006D68D3"/>
    <w:rsid w:val="006E0AA2"/>
    <w:rsid w:val="006E4675"/>
    <w:rsid w:val="006E7DA5"/>
    <w:rsid w:val="006E7FFD"/>
    <w:rsid w:val="006F407E"/>
    <w:rsid w:val="006F4288"/>
    <w:rsid w:val="006F5303"/>
    <w:rsid w:val="006F732E"/>
    <w:rsid w:val="007029FD"/>
    <w:rsid w:val="00702F51"/>
    <w:rsid w:val="00706A2B"/>
    <w:rsid w:val="00713203"/>
    <w:rsid w:val="007168BD"/>
    <w:rsid w:val="00717029"/>
    <w:rsid w:val="00726784"/>
    <w:rsid w:val="00726E6C"/>
    <w:rsid w:val="007273D4"/>
    <w:rsid w:val="00730ABD"/>
    <w:rsid w:val="00730DDC"/>
    <w:rsid w:val="007341D5"/>
    <w:rsid w:val="00736F15"/>
    <w:rsid w:val="00741101"/>
    <w:rsid w:val="00742988"/>
    <w:rsid w:val="0074436D"/>
    <w:rsid w:val="0074550A"/>
    <w:rsid w:val="0074749A"/>
    <w:rsid w:val="007514F1"/>
    <w:rsid w:val="007525B2"/>
    <w:rsid w:val="00753E60"/>
    <w:rsid w:val="007546BA"/>
    <w:rsid w:val="007547A5"/>
    <w:rsid w:val="00761AA3"/>
    <w:rsid w:val="007624DE"/>
    <w:rsid w:val="00762F76"/>
    <w:rsid w:val="0076381E"/>
    <w:rsid w:val="00766DAB"/>
    <w:rsid w:val="0076730C"/>
    <w:rsid w:val="007738C9"/>
    <w:rsid w:val="00774735"/>
    <w:rsid w:val="007771F0"/>
    <w:rsid w:val="00777E3F"/>
    <w:rsid w:val="00781FB1"/>
    <w:rsid w:val="0078367F"/>
    <w:rsid w:val="00787138"/>
    <w:rsid w:val="0078774A"/>
    <w:rsid w:val="00790CF7"/>
    <w:rsid w:val="00793631"/>
    <w:rsid w:val="007940EF"/>
    <w:rsid w:val="00796FC4"/>
    <w:rsid w:val="0079710E"/>
    <w:rsid w:val="00797389"/>
    <w:rsid w:val="007A1B73"/>
    <w:rsid w:val="007A205E"/>
    <w:rsid w:val="007A3520"/>
    <w:rsid w:val="007A3ABC"/>
    <w:rsid w:val="007A57D2"/>
    <w:rsid w:val="007A7D85"/>
    <w:rsid w:val="007B6496"/>
    <w:rsid w:val="007C090E"/>
    <w:rsid w:val="007C118C"/>
    <w:rsid w:val="007C149C"/>
    <w:rsid w:val="007C552B"/>
    <w:rsid w:val="007C759D"/>
    <w:rsid w:val="007D0270"/>
    <w:rsid w:val="007D1966"/>
    <w:rsid w:val="007D19CF"/>
    <w:rsid w:val="007D7621"/>
    <w:rsid w:val="007E1363"/>
    <w:rsid w:val="007E609D"/>
    <w:rsid w:val="007F3DB3"/>
    <w:rsid w:val="007F4FD8"/>
    <w:rsid w:val="007F6A67"/>
    <w:rsid w:val="00802ADF"/>
    <w:rsid w:val="008062B2"/>
    <w:rsid w:val="008103DE"/>
    <w:rsid w:val="00811086"/>
    <w:rsid w:val="008158ED"/>
    <w:rsid w:val="008159C2"/>
    <w:rsid w:val="008161D4"/>
    <w:rsid w:val="00823433"/>
    <w:rsid w:val="00824078"/>
    <w:rsid w:val="0082438E"/>
    <w:rsid w:val="0082471C"/>
    <w:rsid w:val="008265EE"/>
    <w:rsid w:val="00826A22"/>
    <w:rsid w:val="00830699"/>
    <w:rsid w:val="008311EA"/>
    <w:rsid w:val="00831B29"/>
    <w:rsid w:val="008325DC"/>
    <w:rsid w:val="00832D6F"/>
    <w:rsid w:val="0083705E"/>
    <w:rsid w:val="008424A4"/>
    <w:rsid w:val="0084413A"/>
    <w:rsid w:val="00844184"/>
    <w:rsid w:val="0084749D"/>
    <w:rsid w:val="00852897"/>
    <w:rsid w:val="00852C8A"/>
    <w:rsid w:val="00855E86"/>
    <w:rsid w:val="00855F2E"/>
    <w:rsid w:val="008560B2"/>
    <w:rsid w:val="00861600"/>
    <w:rsid w:val="00863F90"/>
    <w:rsid w:val="00870818"/>
    <w:rsid w:val="00871E24"/>
    <w:rsid w:val="008723FD"/>
    <w:rsid w:val="00875F96"/>
    <w:rsid w:val="00876C29"/>
    <w:rsid w:val="008779DE"/>
    <w:rsid w:val="0088241E"/>
    <w:rsid w:val="008827DE"/>
    <w:rsid w:val="00882AB6"/>
    <w:rsid w:val="00884938"/>
    <w:rsid w:val="008869F8"/>
    <w:rsid w:val="00886A55"/>
    <w:rsid w:val="0089232F"/>
    <w:rsid w:val="0089473F"/>
    <w:rsid w:val="00897F46"/>
    <w:rsid w:val="008A2A0A"/>
    <w:rsid w:val="008A3CD8"/>
    <w:rsid w:val="008A3F6E"/>
    <w:rsid w:val="008A413A"/>
    <w:rsid w:val="008A566D"/>
    <w:rsid w:val="008A578B"/>
    <w:rsid w:val="008A70E6"/>
    <w:rsid w:val="008A794B"/>
    <w:rsid w:val="008B7F4C"/>
    <w:rsid w:val="008C1CED"/>
    <w:rsid w:val="008C253B"/>
    <w:rsid w:val="008C4189"/>
    <w:rsid w:val="008C53E4"/>
    <w:rsid w:val="008C5F08"/>
    <w:rsid w:val="008C6225"/>
    <w:rsid w:val="008C7C72"/>
    <w:rsid w:val="008D154F"/>
    <w:rsid w:val="008D1EBE"/>
    <w:rsid w:val="008D38D7"/>
    <w:rsid w:val="008D4710"/>
    <w:rsid w:val="008D48C1"/>
    <w:rsid w:val="008E5EE4"/>
    <w:rsid w:val="008E738F"/>
    <w:rsid w:val="008F023D"/>
    <w:rsid w:val="008F2244"/>
    <w:rsid w:val="008F2C08"/>
    <w:rsid w:val="009014D5"/>
    <w:rsid w:val="00903137"/>
    <w:rsid w:val="009034E6"/>
    <w:rsid w:val="009036C0"/>
    <w:rsid w:val="00907403"/>
    <w:rsid w:val="0091276C"/>
    <w:rsid w:val="00912C6A"/>
    <w:rsid w:val="00913FA4"/>
    <w:rsid w:val="0091680F"/>
    <w:rsid w:val="00920B07"/>
    <w:rsid w:val="00921D7A"/>
    <w:rsid w:val="009233C1"/>
    <w:rsid w:val="0093011C"/>
    <w:rsid w:val="009316DB"/>
    <w:rsid w:val="00932292"/>
    <w:rsid w:val="0093290C"/>
    <w:rsid w:val="00933C72"/>
    <w:rsid w:val="009348C5"/>
    <w:rsid w:val="00935C8A"/>
    <w:rsid w:val="00940414"/>
    <w:rsid w:val="00940DF4"/>
    <w:rsid w:val="0094251F"/>
    <w:rsid w:val="009474D3"/>
    <w:rsid w:val="009516BB"/>
    <w:rsid w:val="00956CA9"/>
    <w:rsid w:val="009636D1"/>
    <w:rsid w:val="00964BCB"/>
    <w:rsid w:val="009654AD"/>
    <w:rsid w:val="009678E0"/>
    <w:rsid w:val="00967D2E"/>
    <w:rsid w:val="00971C83"/>
    <w:rsid w:val="00975D66"/>
    <w:rsid w:val="0098466A"/>
    <w:rsid w:val="00985BAB"/>
    <w:rsid w:val="00994D72"/>
    <w:rsid w:val="00995073"/>
    <w:rsid w:val="009960A5"/>
    <w:rsid w:val="009A2A46"/>
    <w:rsid w:val="009A39F1"/>
    <w:rsid w:val="009A3ABE"/>
    <w:rsid w:val="009A475E"/>
    <w:rsid w:val="009A490F"/>
    <w:rsid w:val="009A4958"/>
    <w:rsid w:val="009A6227"/>
    <w:rsid w:val="009A65D4"/>
    <w:rsid w:val="009A74C9"/>
    <w:rsid w:val="009B0598"/>
    <w:rsid w:val="009B1623"/>
    <w:rsid w:val="009B177A"/>
    <w:rsid w:val="009B1BBA"/>
    <w:rsid w:val="009B1DC5"/>
    <w:rsid w:val="009B237C"/>
    <w:rsid w:val="009B283B"/>
    <w:rsid w:val="009B74D6"/>
    <w:rsid w:val="009C0A93"/>
    <w:rsid w:val="009C3086"/>
    <w:rsid w:val="009C3C6D"/>
    <w:rsid w:val="009C4B04"/>
    <w:rsid w:val="009C4DBE"/>
    <w:rsid w:val="009D474D"/>
    <w:rsid w:val="009D5745"/>
    <w:rsid w:val="009E1A71"/>
    <w:rsid w:val="009E4776"/>
    <w:rsid w:val="009E5AB6"/>
    <w:rsid w:val="009E5FEE"/>
    <w:rsid w:val="009E7423"/>
    <w:rsid w:val="009F064A"/>
    <w:rsid w:val="009F214D"/>
    <w:rsid w:val="009F2472"/>
    <w:rsid w:val="009F27D3"/>
    <w:rsid w:val="009F3541"/>
    <w:rsid w:val="009F4B33"/>
    <w:rsid w:val="009F6FCD"/>
    <w:rsid w:val="00A001A5"/>
    <w:rsid w:val="00A01DAA"/>
    <w:rsid w:val="00A04ED0"/>
    <w:rsid w:val="00A05194"/>
    <w:rsid w:val="00A07A11"/>
    <w:rsid w:val="00A130B2"/>
    <w:rsid w:val="00A14A22"/>
    <w:rsid w:val="00A155D0"/>
    <w:rsid w:val="00A229BF"/>
    <w:rsid w:val="00A22BC4"/>
    <w:rsid w:val="00A23712"/>
    <w:rsid w:val="00A26B15"/>
    <w:rsid w:val="00A31E17"/>
    <w:rsid w:val="00A36788"/>
    <w:rsid w:val="00A44990"/>
    <w:rsid w:val="00A44A2F"/>
    <w:rsid w:val="00A46668"/>
    <w:rsid w:val="00A46D74"/>
    <w:rsid w:val="00A51F9C"/>
    <w:rsid w:val="00A530D5"/>
    <w:rsid w:val="00A53ED3"/>
    <w:rsid w:val="00A544CA"/>
    <w:rsid w:val="00A54F4E"/>
    <w:rsid w:val="00A57C1F"/>
    <w:rsid w:val="00A62076"/>
    <w:rsid w:val="00A64DEB"/>
    <w:rsid w:val="00A732EF"/>
    <w:rsid w:val="00A74AD4"/>
    <w:rsid w:val="00A75A61"/>
    <w:rsid w:val="00A75FF5"/>
    <w:rsid w:val="00A7623D"/>
    <w:rsid w:val="00A77B7D"/>
    <w:rsid w:val="00A81222"/>
    <w:rsid w:val="00A8139B"/>
    <w:rsid w:val="00A8531F"/>
    <w:rsid w:val="00A9157F"/>
    <w:rsid w:val="00A930BD"/>
    <w:rsid w:val="00A9327F"/>
    <w:rsid w:val="00A955DF"/>
    <w:rsid w:val="00AA070A"/>
    <w:rsid w:val="00AA138A"/>
    <w:rsid w:val="00AA2F1E"/>
    <w:rsid w:val="00AA56E6"/>
    <w:rsid w:val="00AA7466"/>
    <w:rsid w:val="00AB07B8"/>
    <w:rsid w:val="00AB1862"/>
    <w:rsid w:val="00AB435D"/>
    <w:rsid w:val="00AB57C1"/>
    <w:rsid w:val="00AB590F"/>
    <w:rsid w:val="00AC188C"/>
    <w:rsid w:val="00AC3589"/>
    <w:rsid w:val="00AC6018"/>
    <w:rsid w:val="00AC6A07"/>
    <w:rsid w:val="00AD1399"/>
    <w:rsid w:val="00AD45F5"/>
    <w:rsid w:val="00AE4A65"/>
    <w:rsid w:val="00AF2000"/>
    <w:rsid w:val="00AF36F0"/>
    <w:rsid w:val="00AF479E"/>
    <w:rsid w:val="00AF5340"/>
    <w:rsid w:val="00B003DA"/>
    <w:rsid w:val="00B007BC"/>
    <w:rsid w:val="00B040B2"/>
    <w:rsid w:val="00B06D4B"/>
    <w:rsid w:val="00B070A2"/>
    <w:rsid w:val="00B12359"/>
    <w:rsid w:val="00B13F60"/>
    <w:rsid w:val="00B1472F"/>
    <w:rsid w:val="00B15D58"/>
    <w:rsid w:val="00B162EF"/>
    <w:rsid w:val="00B174E4"/>
    <w:rsid w:val="00B17D43"/>
    <w:rsid w:val="00B305F0"/>
    <w:rsid w:val="00B3239C"/>
    <w:rsid w:val="00B51978"/>
    <w:rsid w:val="00B54EDE"/>
    <w:rsid w:val="00B56C15"/>
    <w:rsid w:val="00B573C8"/>
    <w:rsid w:val="00B62CF4"/>
    <w:rsid w:val="00B7163A"/>
    <w:rsid w:val="00B751C7"/>
    <w:rsid w:val="00B758A1"/>
    <w:rsid w:val="00B760E7"/>
    <w:rsid w:val="00B7659B"/>
    <w:rsid w:val="00B779F4"/>
    <w:rsid w:val="00B82B1F"/>
    <w:rsid w:val="00B8642B"/>
    <w:rsid w:val="00B912D7"/>
    <w:rsid w:val="00B915A9"/>
    <w:rsid w:val="00B92BFF"/>
    <w:rsid w:val="00B92C9D"/>
    <w:rsid w:val="00B95F3E"/>
    <w:rsid w:val="00B96749"/>
    <w:rsid w:val="00B9759A"/>
    <w:rsid w:val="00BA20BD"/>
    <w:rsid w:val="00BA269F"/>
    <w:rsid w:val="00BA367C"/>
    <w:rsid w:val="00BA4362"/>
    <w:rsid w:val="00BA4C7D"/>
    <w:rsid w:val="00BA4F6A"/>
    <w:rsid w:val="00BA6CB2"/>
    <w:rsid w:val="00BA6CC5"/>
    <w:rsid w:val="00BA7E83"/>
    <w:rsid w:val="00BB0DC3"/>
    <w:rsid w:val="00BB23F6"/>
    <w:rsid w:val="00BB396D"/>
    <w:rsid w:val="00BB4921"/>
    <w:rsid w:val="00BC2C60"/>
    <w:rsid w:val="00BC5F5F"/>
    <w:rsid w:val="00BC61A9"/>
    <w:rsid w:val="00BC7707"/>
    <w:rsid w:val="00BC7E60"/>
    <w:rsid w:val="00BC7F3F"/>
    <w:rsid w:val="00BD084A"/>
    <w:rsid w:val="00BD0C93"/>
    <w:rsid w:val="00BD3229"/>
    <w:rsid w:val="00BD4987"/>
    <w:rsid w:val="00BD63A4"/>
    <w:rsid w:val="00BD7013"/>
    <w:rsid w:val="00BD7DD8"/>
    <w:rsid w:val="00BE0C6F"/>
    <w:rsid w:val="00BE1B3F"/>
    <w:rsid w:val="00BE1D0B"/>
    <w:rsid w:val="00BE4075"/>
    <w:rsid w:val="00BE617A"/>
    <w:rsid w:val="00BE6686"/>
    <w:rsid w:val="00BE7696"/>
    <w:rsid w:val="00BF6A67"/>
    <w:rsid w:val="00C02A31"/>
    <w:rsid w:val="00C0405C"/>
    <w:rsid w:val="00C11304"/>
    <w:rsid w:val="00C2347D"/>
    <w:rsid w:val="00C2464F"/>
    <w:rsid w:val="00C27EE9"/>
    <w:rsid w:val="00C30281"/>
    <w:rsid w:val="00C30997"/>
    <w:rsid w:val="00C3111A"/>
    <w:rsid w:val="00C312E9"/>
    <w:rsid w:val="00C40950"/>
    <w:rsid w:val="00C44B71"/>
    <w:rsid w:val="00C45CE4"/>
    <w:rsid w:val="00C468EF"/>
    <w:rsid w:val="00C50195"/>
    <w:rsid w:val="00C60B18"/>
    <w:rsid w:val="00C61832"/>
    <w:rsid w:val="00C65812"/>
    <w:rsid w:val="00C71849"/>
    <w:rsid w:val="00C72B43"/>
    <w:rsid w:val="00C736AE"/>
    <w:rsid w:val="00C7480B"/>
    <w:rsid w:val="00C76489"/>
    <w:rsid w:val="00C82A3B"/>
    <w:rsid w:val="00C83E8E"/>
    <w:rsid w:val="00C846DC"/>
    <w:rsid w:val="00C9063F"/>
    <w:rsid w:val="00C94B8E"/>
    <w:rsid w:val="00C96759"/>
    <w:rsid w:val="00CA2616"/>
    <w:rsid w:val="00CA4464"/>
    <w:rsid w:val="00CA51D3"/>
    <w:rsid w:val="00CA6ABA"/>
    <w:rsid w:val="00CA75F2"/>
    <w:rsid w:val="00CB0005"/>
    <w:rsid w:val="00CB094E"/>
    <w:rsid w:val="00CB38B2"/>
    <w:rsid w:val="00CB3E17"/>
    <w:rsid w:val="00CD207F"/>
    <w:rsid w:val="00CD2AFE"/>
    <w:rsid w:val="00CD2D42"/>
    <w:rsid w:val="00CD4277"/>
    <w:rsid w:val="00CE1B2A"/>
    <w:rsid w:val="00CE23F5"/>
    <w:rsid w:val="00CE2E68"/>
    <w:rsid w:val="00CE6A4A"/>
    <w:rsid w:val="00CE6E7A"/>
    <w:rsid w:val="00CE7C24"/>
    <w:rsid w:val="00CF0092"/>
    <w:rsid w:val="00CF2B94"/>
    <w:rsid w:val="00CF34BD"/>
    <w:rsid w:val="00CF4A40"/>
    <w:rsid w:val="00CF4EBA"/>
    <w:rsid w:val="00D00BED"/>
    <w:rsid w:val="00D02AA3"/>
    <w:rsid w:val="00D036CB"/>
    <w:rsid w:val="00D062E8"/>
    <w:rsid w:val="00D11B01"/>
    <w:rsid w:val="00D13F88"/>
    <w:rsid w:val="00D14896"/>
    <w:rsid w:val="00D153BF"/>
    <w:rsid w:val="00D178CE"/>
    <w:rsid w:val="00D17DDA"/>
    <w:rsid w:val="00D2057D"/>
    <w:rsid w:val="00D3237B"/>
    <w:rsid w:val="00D328E0"/>
    <w:rsid w:val="00D375B5"/>
    <w:rsid w:val="00D41FF5"/>
    <w:rsid w:val="00D51608"/>
    <w:rsid w:val="00D52D18"/>
    <w:rsid w:val="00D52EFE"/>
    <w:rsid w:val="00D553FC"/>
    <w:rsid w:val="00D575F1"/>
    <w:rsid w:val="00D61BCA"/>
    <w:rsid w:val="00D63886"/>
    <w:rsid w:val="00D64241"/>
    <w:rsid w:val="00D643E8"/>
    <w:rsid w:val="00D65431"/>
    <w:rsid w:val="00D703C8"/>
    <w:rsid w:val="00D71B76"/>
    <w:rsid w:val="00D73337"/>
    <w:rsid w:val="00D73C5A"/>
    <w:rsid w:val="00D73C6D"/>
    <w:rsid w:val="00D743E4"/>
    <w:rsid w:val="00D74A26"/>
    <w:rsid w:val="00D756E1"/>
    <w:rsid w:val="00D75A38"/>
    <w:rsid w:val="00D776A2"/>
    <w:rsid w:val="00D77DE7"/>
    <w:rsid w:val="00D806AF"/>
    <w:rsid w:val="00D80DF7"/>
    <w:rsid w:val="00D81DCD"/>
    <w:rsid w:val="00D81E9B"/>
    <w:rsid w:val="00D84732"/>
    <w:rsid w:val="00D9082A"/>
    <w:rsid w:val="00D91CE2"/>
    <w:rsid w:val="00D92DE0"/>
    <w:rsid w:val="00D934E9"/>
    <w:rsid w:val="00D9678E"/>
    <w:rsid w:val="00DA01C6"/>
    <w:rsid w:val="00DA1354"/>
    <w:rsid w:val="00DA16D9"/>
    <w:rsid w:val="00DA1BE8"/>
    <w:rsid w:val="00DB16C4"/>
    <w:rsid w:val="00DB1BBC"/>
    <w:rsid w:val="00DB2F16"/>
    <w:rsid w:val="00DB44B1"/>
    <w:rsid w:val="00DB6074"/>
    <w:rsid w:val="00DB6BAD"/>
    <w:rsid w:val="00DB6BB1"/>
    <w:rsid w:val="00DC23CA"/>
    <w:rsid w:val="00DC2E9C"/>
    <w:rsid w:val="00DC6A39"/>
    <w:rsid w:val="00DC7558"/>
    <w:rsid w:val="00DC7B25"/>
    <w:rsid w:val="00DD41E8"/>
    <w:rsid w:val="00DD48D0"/>
    <w:rsid w:val="00DD4C6E"/>
    <w:rsid w:val="00DD60DF"/>
    <w:rsid w:val="00DE254D"/>
    <w:rsid w:val="00DE5456"/>
    <w:rsid w:val="00DE5F1C"/>
    <w:rsid w:val="00DF1C04"/>
    <w:rsid w:val="00DF78F4"/>
    <w:rsid w:val="00DF7BA6"/>
    <w:rsid w:val="00E005D0"/>
    <w:rsid w:val="00E02FB3"/>
    <w:rsid w:val="00E054C8"/>
    <w:rsid w:val="00E05AC7"/>
    <w:rsid w:val="00E10693"/>
    <w:rsid w:val="00E10695"/>
    <w:rsid w:val="00E11814"/>
    <w:rsid w:val="00E14457"/>
    <w:rsid w:val="00E20C80"/>
    <w:rsid w:val="00E2157D"/>
    <w:rsid w:val="00E21BEE"/>
    <w:rsid w:val="00E2302F"/>
    <w:rsid w:val="00E237CE"/>
    <w:rsid w:val="00E25C81"/>
    <w:rsid w:val="00E269F1"/>
    <w:rsid w:val="00E277BA"/>
    <w:rsid w:val="00E32F83"/>
    <w:rsid w:val="00E34A5F"/>
    <w:rsid w:val="00E4532D"/>
    <w:rsid w:val="00E50F9E"/>
    <w:rsid w:val="00E510C1"/>
    <w:rsid w:val="00E529A9"/>
    <w:rsid w:val="00E54A60"/>
    <w:rsid w:val="00E62103"/>
    <w:rsid w:val="00E62E13"/>
    <w:rsid w:val="00E62EA5"/>
    <w:rsid w:val="00E66A88"/>
    <w:rsid w:val="00E70983"/>
    <w:rsid w:val="00E73438"/>
    <w:rsid w:val="00E8175C"/>
    <w:rsid w:val="00E81FD0"/>
    <w:rsid w:val="00E83678"/>
    <w:rsid w:val="00E83CAA"/>
    <w:rsid w:val="00E84D4A"/>
    <w:rsid w:val="00E85772"/>
    <w:rsid w:val="00E86054"/>
    <w:rsid w:val="00E90846"/>
    <w:rsid w:val="00E91CFD"/>
    <w:rsid w:val="00E95169"/>
    <w:rsid w:val="00E95FA1"/>
    <w:rsid w:val="00E969DB"/>
    <w:rsid w:val="00EA1D70"/>
    <w:rsid w:val="00EA2AAF"/>
    <w:rsid w:val="00EA4374"/>
    <w:rsid w:val="00EB1384"/>
    <w:rsid w:val="00EB273B"/>
    <w:rsid w:val="00EB33BF"/>
    <w:rsid w:val="00EB5A9E"/>
    <w:rsid w:val="00EC25D7"/>
    <w:rsid w:val="00EC727E"/>
    <w:rsid w:val="00EC7AE9"/>
    <w:rsid w:val="00EC7DBA"/>
    <w:rsid w:val="00ED013E"/>
    <w:rsid w:val="00ED1583"/>
    <w:rsid w:val="00ED1FF8"/>
    <w:rsid w:val="00ED21A0"/>
    <w:rsid w:val="00ED297B"/>
    <w:rsid w:val="00ED4C06"/>
    <w:rsid w:val="00ED51FF"/>
    <w:rsid w:val="00ED56A1"/>
    <w:rsid w:val="00ED75D4"/>
    <w:rsid w:val="00EE47A1"/>
    <w:rsid w:val="00EE6501"/>
    <w:rsid w:val="00EE7F4E"/>
    <w:rsid w:val="00EF2212"/>
    <w:rsid w:val="00EF3ED5"/>
    <w:rsid w:val="00F07AB3"/>
    <w:rsid w:val="00F12BBF"/>
    <w:rsid w:val="00F14D10"/>
    <w:rsid w:val="00F157F1"/>
    <w:rsid w:val="00F16C56"/>
    <w:rsid w:val="00F16C93"/>
    <w:rsid w:val="00F21F20"/>
    <w:rsid w:val="00F23F41"/>
    <w:rsid w:val="00F275FB"/>
    <w:rsid w:val="00F32A1D"/>
    <w:rsid w:val="00F36D29"/>
    <w:rsid w:val="00F37F4F"/>
    <w:rsid w:val="00F40233"/>
    <w:rsid w:val="00F42B39"/>
    <w:rsid w:val="00F42E82"/>
    <w:rsid w:val="00F4436A"/>
    <w:rsid w:val="00F4645E"/>
    <w:rsid w:val="00F47196"/>
    <w:rsid w:val="00F50F98"/>
    <w:rsid w:val="00F512D8"/>
    <w:rsid w:val="00F51F4F"/>
    <w:rsid w:val="00F568C1"/>
    <w:rsid w:val="00F56BE4"/>
    <w:rsid w:val="00F619AE"/>
    <w:rsid w:val="00F63C52"/>
    <w:rsid w:val="00F643DA"/>
    <w:rsid w:val="00F745E9"/>
    <w:rsid w:val="00F80EB3"/>
    <w:rsid w:val="00F81C30"/>
    <w:rsid w:val="00F87414"/>
    <w:rsid w:val="00F90F9D"/>
    <w:rsid w:val="00F94BE1"/>
    <w:rsid w:val="00F95765"/>
    <w:rsid w:val="00F96495"/>
    <w:rsid w:val="00FA310D"/>
    <w:rsid w:val="00FA588D"/>
    <w:rsid w:val="00FA58C4"/>
    <w:rsid w:val="00FB0649"/>
    <w:rsid w:val="00FB4F15"/>
    <w:rsid w:val="00FB510E"/>
    <w:rsid w:val="00FB69AE"/>
    <w:rsid w:val="00FC03BF"/>
    <w:rsid w:val="00FC213A"/>
    <w:rsid w:val="00FC4157"/>
    <w:rsid w:val="00FC5465"/>
    <w:rsid w:val="00FC7A59"/>
    <w:rsid w:val="00FD1CF1"/>
    <w:rsid w:val="00FD204D"/>
    <w:rsid w:val="00FD2351"/>
    <w:rsid w:val="00FD369E"/>
    <w:rsid w:val="00FE016E"/>
    <w:rsid w:val="00FE23EC"/>
    <w:rsid w:val="00FE3BA7"/>
    <w:rsid w:val="00FE452E"/>
    <w:rsid w:val="00FE6A2B"/>
    <w:rsid w:val="00FE6BDD"/>
    <w:rsid w:val="00FE6EF7"/>
    <w:rsid w:val="00FE7062"/>
    <w:rsid w:val="00FF0F9B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2E127"/>
  <w15:docId w15:val="{854F705A-DDD3-46FB-B245-54CA067C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autoSpaceDE w:val="0"/>
      <w:autoSpaceDN w:val="0"/>
      <w:adjustRightInd w:val="0"/>
      <w:outlineLvl w:val="1"/>
    </w:pPr>
    <w:rPr>
      <w:rFonts w:ascii="Verdana" w:hAnsi="Verdana" w:cs="Verdana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autoSpaceDE w:val="0"/>
      <w:autoSpaceDN w:val="0"/>
      <w:adjustRightInd w:val="0"/>
      <w:jc w:val="center"/>
      <w:outlineLvl w:val="2"/>
    </w:pPr>
    <w:rPr>
      <w:rFonts w:ascii="Verdana" w:hAnsi="Verdana" w:cs="Verdana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outlineLvl w:val="3"/>
    </w:pPr>
    <w:rPr>
      <w:rFonts w:ascii="Verdana" w:hAnsi="Verdana" w:cs="Verdana"/>
      <w:b/>
      <w:b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framePr w:hSpace="141" w:wrap="auto" w:vAnchor="page" w:hAnchor="margin" w:y="1088"/>
      <w:jc w:val="center"/>
      <w:outlineLvl w:val="4"/>
    </w:pPr>
    <w:rPr>
      <w:rFonts w:ascii="Verdana" w:hAnsi="Verdana" w:cs="Verdana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Verdana" w:hAnsi="Verdana" w:cs="Verdana"/>
      <w:b/>
      <w:bCs/>
      <w:color w:val="000000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Verdana" w:hAnsi="Verdana" w:cs="Verdana"/>
      <w:b/>
      <w:bCs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ascii="Calibri" w:hAnsi="Calibri" w:cs="Calibri"/>
      <w:b/>
      <w:bCs/>
      <w:sz w:val="22"/>
      <w:szCs w:val="22"/>
    </w:rPr>
  </w:style>
  <w:style w:type="paragraph" w:styleId="Adresnakopercie">
    <w:name w:val="envelope address"/>
    <w:basedOn w:val="Normalny"/>
    <w:uiPriority w:val="99"/>
    <w:pPr>
      <w:framePr w:w="7920" w:h="1980" w:hRule="exact" w:hSpace="141" w:wrap="auto" w:hAnchor="page" w:xAlign="center" w:yAlign="bottom"/>
      <w:ind w:left="2880"/>
    </w:pPr>
    <w:rPr>
      <w:rFonts w:ascii="Verdana" w:hAnsi="Verdana" w:cs="Verdana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rFonts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hAnsi="Times New Roman" w:cs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284" w:hanging="284"/>
      <w:jc w:val="both"/>
    </w:pPr>
    <w:rPr>
      <w:rFonts w:ascii="Arial" w:hAnsi="Arial" w:cs="Arial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autoSpaceDE w:val="0"/>
      <w:autoSpaceDN w:val="0"/>
      <w:adjustRightInd w:val="0"/>
      <w:jc w:val="center"/>
    </w:pPr>
    <w:rPr>
      <w:rFonts w:ascii="Verdana" w:hAnsi="Verdana" w:cs="Verdana"/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Verdana" w:hAnsi="Verdana" w:cs="Verdana"/>
      <w:sz w:val="22"/>
      <w:szCs w:val="22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ascii="Times New Roman" w:hAnsi="Times New Roman"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spacing w:before="120"/>
      <w:ind w:left="360"/>
      <w:jc w:val="both"/>
    </w:pPr>
    <w:rPr>
      <w:rFonts w:ascii="Verdana" w:hAnsi="Verdana" w:cs="Verdana"/>
      <w:color w:val="FF0000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spacing w:before="120"/>
      <w:jc w:val="both"/>
    </w:pPr>
    <w:rPr>
      <w:rFonts w:ascii="Verdana" w:hAnsi="Verdana" w:cs="Verdana"/>
      <w:color w:val="000000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ascii="Verdana" w:hAnsi="Verdana" w:cs="Verdana"/>
      <w:color w:val="000000"/>
      <w:sz w:val="18"/>
      <w:szCs w:val="18"/>
    </w:rPr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1">
    <w:name w:val="Stopka Znak1"/>
    <w:basedOn w:val="Domylnaczcionkaakapitu"/>
    <w:link w:val="Stopka"/>
    <w:uiPriority w:val="99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qFormat/>
    <w:pPr>
      <w:ind w:left="708"/>
    </w:pPr>
    <w:rPr>
      <w:rFonts w:cs="Times New Roman"/>
    </w:rPr>
  </w:style>
  <w:style w:type="character" w:customStyle="1" w:styleId="HeaderChar">
    <w:name w:val="Header Char"/>
    <w:basedOn w:val="Domylnaczcionkaakapitu"/>
    <w:uiPriority w:val="99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pPr>
      <w:autoSpaceDE w:val="0"/>
      <w:autoSpaceDN w:val="0"/>
      <w:adjustRightInd w:val="0"/>
      <w:ind w:left="84"/>
      <w:jc w:val="center"/>
    </w:pPr>
    <w:rPr>
      <w:rFonts w:ascii="Verdana" w:hAnsi="Verdana" w:cs="Verdana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7B25"/>
    <w:rPr>
      <w:rFonts w:ascii="Times New Roman" w:hAnsi="Times New Roman"/>
      <w:sz w:val="16"/>
      <w:szCs w:val="16"/>
    </w:rPr>
  </w:style>
  <w:style w:type="paragraph" w:styleId="Bezodstpw">
    <w:name w:val="No Spacing"/>
    <w:uiPriority w:val="1"/>
    <w:qFormat/>
    <w:rsid w:val="007A1B73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B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B7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F3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3439-C5F4-41E9-9845-6542150E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3</Pages>
  <Words>5905</Words>
  <Characters>36430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>Urząd Miejski Wrocławia</Company>
  <LinksUpToDate>false</LinksUpToDate>
  <CharactersWithSpaces>4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Krzysztof Horoszko</dc:creator>
  <cp:keywords/>
  <dc:description/>
  <cp:lastModifiedBy>Horoszko Magdalena</cp:lastModifiedBy>
  <cp:revision>996</cp:revision>
  <cp:lastPrinted>2023-04-25T06:13:00Z</cp:lastPrinted>
  <dcterms:created xsi:type="dcterms:W3CDTF">2023-04-24T17:39:00Z</dcterms:created>
  <dcterms:modified xsi:type="dcterms:W3CDTF">2024-04-25T11:41:00Z</dcterms:modified>
  <cp:category>Not Protected</cp:category>
</cp:coreProperties>
</file>